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20A23F" w14:textId="77777777" w:rsidR="00661707" w:rsidRDefault="00661707" w:rsidP="00021755">
      <w:pPr>
        <w:shd w:val="clear" w:color="auto" w:fill="FFFFFF" w:themeFill="background1"/>
      </w:pPr>
    </w:p>
    <w:sdt>
      <w:sdtPr>
        <w:id w:val="2004075550"/>
        <w:docPartObj>
          <w:docPartGallery w:val="Cover Pages"/>
          <w:docPartUnique/>
        </w:docPartObj>
      </w:sdtPr>
      <w:sdtEndPr>
        <w:rPr>
          <w:rFonts w:asciiTheme="majorHAnsi" w:eastAsia="Times New Roman" w:hAnsiTheme="majorHAnsi" w:cstheme="majorBidi"/>
          <w:b/>
          <w:color w:val="76923C" w:themeColor="accent3" w:themeShade="BF"/>
          <w:spacing w:val="5"/>
          <w:kern w:val="28"/>
          <w:sz w:val="28"/>
          <w:szCs w:val="28"/>
          <w:lang w:eastAsia="ar-SA"/>
        </w:rPr>
      </w:sdtEndPr>
      <w:sdtContent>
        <w:p w14:paraId="07F3A37A" w14:textId="43AE3515" w:rsidR="0035643F" w:rsidRPr="00021755" w:rsidRDefault="0079152A" w:rsidP="00021755">
          <w:pPr>
            <w:shd w:val="clear" w:color="auto" w:fill="FFFFFF" w:themeFill="background1"/>
          </w:pPr>
          <w:r w:rsidRPr="00021755">
            <w:rPr>
              <w:rFonts w:asciiTheme="majorHAnsi" w:eastAsia="Times New Roman" w:hAnsiTheme="majorHAnsi" w:cstheme="majorBidi"/>
              <w:b/>
              <w:noProof/>
              <w:color w:val="9BBB59" w:themeColor="accent3"/>
              <w:spacing w:val="5"/>
              <w:kern w:val="28"/>
              <w:sz w:val="28"/>
              <w:szCs w:val="28"/>
              <w:lang w:eastAsia="ru-RU"/>
            </w:rPr>
            <w:drawing>
              <wp:anchor distT="0" distB="0" distL="114300" distR="114300" simplePos="0" relativeHeight="251663360" behindDoc="1" locked="0" layoutInCell="1" allowOverlap="1" wp14:anchorId="042E03EE" wp14:editId="70DD879F">
                <wp:simplePos x="0" y="0"/>
                <wp:positionH relativeFrom="leftMargin">
                  <wp:posOffset>555625</wp:posOffset>
                </wp:positionH>
                <wp:positionV relativeFrom="paragraph">
                  <wp:posOffset>351155</wp:posOffset>
                </wp:positionV>
                <wp:extent cx="1057275" cy="1150620"/>
                <wp:effectExtent l="0" t="0" r="9525" b="0"/>
                <wp:wrapTight wrapText="bothSides">
                  <wp:wrapPolygon edited="0">
                    <wp:start x="0" y="0"/>
                    <wp:lineTo x="0" y="21099"/>
                    <wp:lineTo x="21405" y="21099"/>
                    <wp:lineTo x="21405" y="0"/>
                    <wp:lineTo x="0" y="0"/>
                  </wp:wrapPolygon>
                </wp:wrapTight>
                <wp:docPr id="5" name="Рисунок 5" descr="C:\Users\User74\Desktop\2Duc_ttZmYXfApYhDnqn7aih0vVFd3FzpoTOyvj6CBh9CxviMqicsL9xE4_zUrZGlAHC4XnYQH-kOlsbND3NTpP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User74\Desktop\2Duc_ttZmYXfApYhDnqn7aih0vVFd3FzpoTOyvj6CBh9CxviMqicsL9xE4_zUrZGlAHC4XnYQH-kOlsbND3NTpP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115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5643F" w:rsidRPr="00021755"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4131D37B" wp14:editId="38AC7F5E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8485" cy="10058400"/>
                    <wp:effectExtent l="0" t="0" r="0" b="0"/>
                    <wp:wrapNone/>
                    <wp:docPr id="363" name="Группа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8960" cy="1005840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/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7E8ACAF" w14:textId="46CD7B7E" w:rsidR="00B8411B" w:rsidRPr="0035643F" w:rsidRDefault="00B8411B" w:rsidP="0035643F">
                                  <w:pPr>
                                    <w:pStyle w:val="ae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 w:rsidRPr="0035643F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36"/>
                                      <w:lang w:val="en-US"/>
                                    </w:rPr>
                                    <w:t>1</w:t>
                                  </w:r>
                                  <w:r w:rsidRPr="0035643F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-1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36"/>
                                      <w:lang w:val="en-US"/>
                                    </w:rPr>
                                    <w:t>2</w:t>
                                  </w:r>
                                  <w:r w:rsidRPr="0035643F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 xml:space="preserve"> апреля 202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36"/>
                                      <w:lang w:val="en-US"/>
                                    </w:rPr>
                                    <w:t>4</w:t>
                                  </w:r>
                                  <w:r w:rsidRPr="0035643F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 xml:space="preserve"> г.</w:t>
                                  </w:r>
                                </w:p>
                                <w:p w14:paraId="3435B734" w14:textId="77777777" w:rsidR="00B8411B" w:rsidRPr="0035643F" w:rsidRDefault="00B8411B" w:rsidP="0035643F">
                                  <w:pPr>
                                    <w:pStyle w:val="ae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1C4C53F" w14:textId="12B1D7F1" w:rsidR="00B8411B" w:rsidRPr="00E95C93" w:rsidRDefault="00B8411B" w:rsidP="0035643F">
                                  <w:pPr>
                                    <w:pStyle w:val="ae"/>
                                    <w:spacing w:line="360" w:lineRule="auto"/>
                                    <w:rPr>
                                      <w:b/>
                                      <w:color w:val="FFFFFF" w:themeColor="background1"/>
                                      <w:sz w:val="28"/>
                                      <w:szCs w:val="24"/>
                                    </w:rPr>
                                  </w:pPr>
                                  <w:proofErr w:type="spellStart"/>
                                  <w:r w:rsidRPr="00E95C93">
                                    <w:rPr>
                                      <w:b/>
                                      <w:color w:val="FFFFFF" w:themeColor="background1"/>
                                      <w:sz w:val="28"/>
                                      <w:szCs w:val="24"/>
                                    </w:rPr>
                                    <w:t>г</w:t>
                                  </w:r>
                                  <w:proofErr w:type="gramStart"/>
                                  <w:r w:rsidRPr="00E95C93">
                                    <w:rPr>
                                      <w:b/>
                                      <w:color w:val="FFFFFF" w:themeColor="background1"/>
                                      <w:sz w:val="28"/>
                                      <w:szCs w:val="24"/>
                                    </w:rPr>
                                    <w:t>.У</w:t>
                                  </w:r>
                                  <w:proofErr w:type="gramEnd"/>
                                  <w:r w:rsidRPr="00E95C93">
                                    <w:rPr>
                                      <w:b/>
                                      <w:color w:val="FFFFFF" w:themeColor="background1"/>
                                      <w:sz w:val="28"/>
                                      <w:szCs w:val="24"/>
                                    </w:rPr>
                                    <w:t>фа</w:t>
                                  </w:r>
                                  <w:proofErr w:type="spellEnd"/>
                                  <w:r w:rsidRPr="00E95C93">
                                    <w:rPr>
                                      <w:b/>
                                      <w:color w:val="FFFFFF" w:themeColor="background1"/>
                                      <w:sz w:val="28"/>
                                      <w:szCs w:val="24"/>
                                    </w:rPr>
                                    <w:t xml:space="preserve">,  </w:t>
                                  </w:r>
                                  <w:proofErr w:type="spellStart"/>
                                  <w:r w:rsidRPr="00E95C93">
                                    <w:rPr>
                                      <w:b/>
                                      <w:color w:val="FFFFFF" w:themeColor="background1"/>
                                      <w:sz w:val="28"/>
                                      <w:szCs w:val="24"/>
                                    </w:rPr>
                                    <w:t>ул.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sz w:val="28"/>
                                      <w:szCs w:val="24"/>
                                    </w:rPr>
                                    <w:t>Ст.Кувыкина</w:t>
                                  </w:r>
                                  <w:proofErr w:type="spellEnd"/>
                                  <w:r w:rsidRPr="00E95C93">
                                    <w:rPr>
                                      <w:b/>
                                      <w:color w:val="FFFFFF" w:themeColor="background1"/>
                                      <w:sz w:val="28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sz w:val="28"/>
                                      <w:szCs w:val="24"/>
                                    </w:rPr>
                                    <w:t xml:space="preserve"> д.94</w:t>
                                  </w:r>
                                  <w:r w:rsidRPr="00E95C93">
                                    <w:rPr>
                                      <w:b/>
                                      <w:color w:val="FFFFFF" w:themeColor="background1"/>
                                      <w:sz w:val="28"/>
                                      <w:szCs w:val="24"/>
                                    </w:rPr>
                                    <w:t xml:space="preserve">  </w:t>
                                  </w:r>
                                </w:p>
                                <w:p w14:paraId="4953E182" w14:textId="0E0DE949" w:rsidR="00B8411B" w:rsidRPr="00E95C93" w:rsidRDefault="00B8411B" w:rsidP="0035643F">
                                  <w:pPr>
                                    <w:pStyle w:val="ae"/>
                                    <w:spacing w:line="360" w:lineRule="auto"/>
                                    <w:rPr>
                                      <w:b/>
                                      <w:color w:val="FFFFFF" w:themeColor="background1"/>
                                      <w:sz w:val="28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28"/>
                                      <w:szCs w:val="24"/>
                                    </w:rPr>
                                    <w:t xml:space="preserve">ФБУН «Уфимский НИИ медицины труда и экологии человека» </w:t>
                                  </w:r>
                                </w:p>
                                <w:p w14:paraId="2730050D" w14:textId="208E9595" w:rsidR="00B8411B" w:rsidRPr="00E95C93" w:rsidRDefault="00B8411B" w:rsidP="0035643F">
                                  <w:pPr>
                                    <w:pStyle w:val="ae"/>
                                    <w:spacing w:line="360" w:lineRule="auto"/>
                                    <w:rPr>
                                      <w:b/>
                                      <w:color w:val="FFFFFF" w:themeColor="background1"/>
                                      <w:sz w:val="28"/>
                                      <w:szCs w:val="24"/>
                                    </w:rPr>
                                  </w:pPr>
                                  <w:r w:rsidRPr="00E95C93">
                                    <w:rPr>
                                      <w:b/>
                                      <w:color w:val="FFFFFF" w:themeColor="background1"/>
                                      <w:sz w:val="28"/>
                                      <w:szCs w:val="24"/>
                                    </w:rPr>
                                    <w:t xml:space="preserve">конференц </w:t>
                                  </w:r>
                                  <w:proofErr w:type="gramStart"/>
                                  <w:r w:rsidRPr="00E95C93">
                                    <w:rPr>
                                      <w:b/>
                                      <w:color w:val="FFFFFF" w:themeColor="background1"/>
                                      <w:sz w:val="28"/>
                                      <w:szCs w:val="24"/>
                                    </w:rPr>
                                    <w:t>–з</w:t>
                                  </w:r>
                                  <w:proofErr w:type="gramEnd"/>
                                  <w:r w:rsidRPr="00E95C93">
                                    <w:rPr>
                                      <w:b/>
                                      <w:color w:val="FFFFFF" w:themeColor="background1"/>
                                      <w:sz w:val="28"/>
                                      <w:szCs w:val="24"/>
                                    </w:rPr>
                                    <w:t>ал №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sz w:val="28"/>
                                      <w:szCs w:val="24"/>
                                    </w:rPr>
                                    <w:t xml:space="preserve"> 1,</w:t>
                                  </w:r>
                                  <w:r w:rsidRPr="00E95C93">
                                    <w:rPr>
                                      <w:b/>
                                      <w:color w:val="FFFFFF" w:themeColor="background1"/>
                                      <w:sz w:val="28"/>
                                      <w:szCs w:val="2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Группа 14" o:spid="_x0000_s1026" style="position:absolute;margin-left:194.35pt;margin-top:0;width:245.55pt;height:11in;z-index:251659264;mso-width-percent:400;mso-height-percent:1000;mso-position-horizontal:right;mso-position-horizontal-relative:page;mso-position-vertical:top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" o:allowincell="f">
                    <v:group id="Group 364" o:spid="_x0000_s1027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    <v:rect id="Rectangle 365" o:spid="_x0000_s1028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yVMMcA&#10;AADcAAAADwAAAGRycy9kb3ducmV2LnhtbESPT2vCQBTE7wW/w/IKXopuqhhCzEakIvQPHtRWPD6y&#10;r0kw+zZkV4399N2C0OMwM79hskVvGnGhztWWFTyPIxDEhdU1lwo+9+tRAsJ5ZI2NZVJwIweLfPCQ&#10;Yartlbd02flSBAi7FBVU3replK6oyKAb25Y4eN+2M+iD7EqpO7wGuGnkJIpiabDmsFBhSy8VFafd&#10;2Sgo3lfu52l12Gw+zFd83J+S6O2YKDV87JdzEJ56/x++t1+1gmk8g78z4QjI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MlTDHAAAA3AAAAA8AAAAAAAAAAAAAAAAAmAIAAGRy&#10;cy9kb3ducmV2LnhtbFBLBQYAAAAABAAEAPUAAACMAwAAAAA=&#10;" fillcolor="#9bbb59 [3206]" stroked="f" strokecolor="#d8d8d8"/>
                      <v:rect id="Rectangle 366" o:spid="_x0000_s1029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pC6cQA&#10;AADcAAAADwAAAGRycy9kb3ducmV2LnhtbESPQUsDMRSE74L/ITzBm81qMci2aRGpqPTSVvH82Lxu&#10;lm5eluTZrv56Iwg9DjPzDTNfjqFXR0q5i2zhdlKBIm6i67i18PH+fPMAKguywz4yWfimDMvF5cUc&#10;axdPvKXjTlpVIJxrtOBFhlrr3HgKmCdxIC7ePqaAUmRqtUt4KvDQ67uqMjpgx2XB40BPnprD7itY&#10;+JT12/3msK6SefmZbrystmhW1l5fjY8zUEKjnMP/7VdnYWoM/J0pR0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aQunEAAAA3AAAAA8AAAAAAAAAAAAAAAAAmAIAAGRycy9k&#10;b3ducmV2LnhtbFBLBQYAAAAABAAEAPUAAACJAwAAAAA=&#10;" fillcolor="#9bbb59 [3206]" stroked="f" strokecolor="white" strokeweight="1pt">
                        <v:fill r:id="rId11" o:title="" opacity="52428f" color2="white [3212]" o:opacity2="52428f" type="pattern"/>
                        <v:shadow color="#d8d8d8" offset="3pt,3pt"/>
                      </v:rect>
                    </v:group>
                    <v:rect id="Rectangle 367" o:spid="_x0000_s1030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dG8UA&#10;AADcAAAADwAAAGRycy9kb3ducmV2LnhtbESPQWvCQBSE7wX/w/KE3nSjRdtGV5GKUAUpsfb+yD6T&#10;aPbtNruN6b/vCkKPw8x8w8yXnalFS42vLCsYDRMQxLnVFRcKjp+bwQsIH5A11pZJwS95WC56D3NM&#10;tb1yRu0hFCJC2KeooAzBpVL6vCSDfmgdcfROtjEYomwKqRu8Rrip5ThJptJgxXGhREdvJeWXw49R&#10;IPet+9qcX5Nj5tYfW7c7f09wrdRjv1vNQATqwn/43n7XCp6mz3A7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d0b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77E8ACAF" w14:textId="46CD7B7E" w:rsidR="00B8411B" w:rsidRPr="0035643F" w:rsidRDefault="00B8411B" w:rsidP="0035643F">
                            <w:pPr>
                              <w:pStyle w:val="ae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35643F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1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1</w:t>
                            </w:r>
                            <w:r w:rsidRPr="0035643F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-1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2</w:t>
                            </w:r>
                            <w:r w:rsidRPr="0035643F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апреля 202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4</w:t>
                            </w:r>
                            <w:r w:rsidRPr="0035643F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г.</w:t>
                            </w:r>
                          </w:p>
                          <w:p w14:paraId="3435B734" w14:textId="77777777" w:rsidR="00B8411B" w:rsidRPr="0035643F" w:rsidRDefault="00B8411B" w:rsidP="0035643F">
                            <w:pPr>
                              <w:pStyle w:val="ae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rect>
                    <v:rect id="Rectangle 9" o:spid="_x0000_s1031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5JacEA&#10;AADcAAAADwAAAGRycy9kb3ducmV2LnhtbERPW2vCMBR+F/wP4Qi+aTpl4qpRRBG2gYiXvR+aY1vX&#10;nMQmq92/Nw+Cjx/ffb5sTSUaqn1pWcHbMAFBnFldcq7gfNoOpiB8QNZYWSYF/+Rhueh25phqe+cD&#10;NceQixjCPkUFRQguldJnBRn0Q+uII3extcEQYZ1LXeM9hptKjpJkIg2WHBsKdLQuKPs9/hkFcte4&#10;n+31Izkf3Gb/5b6vt3fcKNXvtasZiEBteImf7k+tYDyJa+O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uSWnBAAAA3AAAAA8AAAAAAAAAAAAAAAAAmAIAAGRycy9kb3du&#10;cmV2LnhtbFBLBQYAAAAABAAEAPUAAACGAwAAAAA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01C4C53F" w14:textId="12B1D7F1" w:rsidR="00B8411B" w:rsidRPr="00E95C93" w:rsidRDefault="00B8411B" w:rsidP="0035643F">
                            <w:pPr>
                              <w:pStyle w:val="ae"/>
                              <w:spacing w:line="360" w:lineRule="auto"/>
                              <w:rPr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</w:pPr>
                            <w:proofErr w:type="spellStart"/>
                            <w:r w:rsidRPr="00E95C93">
                              <w:rPr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  <w:t>г</w:t>
                            </w:r>
                            <w:proofErr w:type="gramStart"/>
                            <w:r w:rsidRPr="00E95C93">
                              <w:rPr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  <w:t>.У</w:t>
                            </w:r>
                            <w:proofErr w:type="gramEnd"/>
                            <w:r w:rsidRPr="00E95C93">
                              <w:rPr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  <w:t>фа</w:t>
                            </w:r>
                            <w:proofErr w:type="spellEnd"/>
                            <w:r w:rsidRPr="00E95C93">
                              <w:rPr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  <w:t xml:space="preserve">,  </w:t>
                            </w:r>
                            <w:proofErr w:type="spellStart"/>
                            <w:r w:rsidRPr="00E95C93">
                              <w:rPr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  <w:t>ул.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  <w:t>Ст.Кувыкина</w:t>
                            </w:r>
                            <w:proofErr w:type="spellEnd"/>
                            <w:r w:rsidRPr="00E95C93">
                              <w:rPr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  <w:t xml:space="preserve"> д.94</w:t>
                            </w:r>
                            <w:r w:rsidRPr="00E95C93">
                              <w:rPr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  <w:t xml:space="preserve">  </w:t>
                            </w:r>
                          </w:p>
                          <w:p w14:paraId="4953E182" w14:textId="0E0DE949" w:rsidR="00B8411B" w:rsidRPr="00E95C93" w:rsidRDefault="00B8411B" w:rsidP="0035643F">
                            <w:pPr>
                              <w:pStyle w:val="ae"/>
                              <w:spacing w:line="360" w:lineRule="auto"/>
                              <w:rPr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  <w:t xml:space="preserve">ФБУН «Уфимский НИИ медицины труда и экологии человека» </w:t>
                            </w:r>
                          </w:p>
                          <w:p w14:paraId="2730050D" w14:textId="208E9595" w:rsidR="00B8411B" w:rsidRPr="00E95C93" w:rsidRDefault="00B8411B" w:rsidP="0035643F">
                            <w:pPr>
                              <w:pStyle w:val="ae"/>
                              <w:spacing w:line="360" w:lineRule="auto"/>
                              <w:rPr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</w:pPr>
                            <w:r w:rsidRPr="00E95C93">
                              <w:rPr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  <w:t xml:space="preserve">конференц </w:t>
                            </w:r>
                            <w:proofErr w:type="gramStart"/>
                            <w:r w:rsidRPr="00E95C93">
                              <w:rPr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  <w:t>–з</w:t>
                            </w:r>
                            <w:proofErr w:type="gramEnd"/>
                            <w:r w:rsidRPr="00E95C93">
                              <w:rPr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  <w:t>ал №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  <w:t xml:space="preserve"> 1,</w:t>
                            </w:r>
                            <w:r w:rsidRPr="00E95C93">
                              <w:rPr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  <w:t>2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="00CB5A38" w:rsidRPr="00021755">
            <w:t xml:space="preserve">         </w:t>
          </w:r>
        </w:p>
        <w:p w14:paraId="28D333D9" w14:textId="0D374EDC" w:rsidR="009E34FC" w:rsidRPr="00021755" w:rsidRDefault="0079152A" w:rsidP="00021755">
          <w:pPr>
            <w:shd w:val="clear" w:color="auto" w:fill="FFFFFF" w:themeFill="background1"/>
            <w:ind w:left="-1134"/>
            <w:rPr>
              <w:rStyle w:val="ad"/>
              <w:rFonts w:asciiTheme="majorHAnsi" w:eastAsia="Times New Roman" w:hAnsiTheme="majorHAnsi" w:cstheme="majorBidi"/>
              <w:b/>
              <w:i w:val="0"/>
              <w:iCs w:val="0"/>
              <w:color w:val="76923C" w:themeColor="accent3" w:themeShade="BF"/>
              <w:spacing w:val="5"/>
              <w:kern w:val="28"/>
              <w:sz w:val="28"/>
              <w:szCs w:val="28"/>
              <w:lang w:eastAsia="ar-SA"/>
            </w:rPr>
          </w:pPr>
          <w:r w:rsidRPr="00021755">
            <w:rPr>
              <w:rFonts w:asciiTheme="majorHAnsi" w:eastAsia="Times New Roman" w:hAnsiTheme="majorHAnsi" w:cstheme="majorBidi"/>
              <w:b/>
              <w:noProof/>
              <w:color w:val="9BBB59" w:themeColor="accent3"/>
              <w:spacing w:val="5"/>
              <w:kern w:val="28"/>
              <w:sz w:val="28"/>
              <w:szCs w:val="28"/>
              <w:lang w:eastAsia="ru-RU"/>
            </w:rPr>
            <w:drawing>
              <wp:anchor distT="0" distB="0" distL="114300" distR="114300" simplePos="0" relativeHeight="251664384" behindDoc="1" locked="0" layoutInCell="1" allowOverlap="1" wp14:anchorId="59A187ED" wp14:editId="53AB4F95">
                <wp:simplePos x="0" y="0"/>
                <wp:positionH relativeFrom="column">
                  <wp:posOffset>425450</wp:posOffset>
                </wp:positionH>
                <wp:positionV relativeFrom="paragraph">
                  <wp:posOffset>41275</wp:posOffset>
                </wp:positionV>
                <wp:extent cx="1048385" cy="1158240"/>
                <wp:effectExtent l="0" t="0" r="0" b="3810"/>
                <wp:wrapTight wrapText="bothSides">
                  <wp:wrapPolygon edited="0">
                    <wp:start x="0" y="0"/>
                    <wp:lineTo x="0" y="21316"/>
                    <wp:lineTo x="21194" y="21316"/>
                    <wp:lineTo x="21194" y="0"/>
                    <wp:lineTo x="0" y="0"/>
                  </wp:wrapPolygon>
                </wp:wrapTight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8385" cy="11582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021755">
            <w:rPr>
              <w:rFonts w:asciiTheme="majorHAnsi" w:eastAsia="Times New Roman" w:hAnsiTheme="majorHAnsi" w:cstheme="majorBidi"/>
              <w:b/>
              <w:noProof/>
              <w:color w:val="76923C" w:themeColor="accent3" w:themeShade="BF"/>
              <w:spacing w:val="5"/>
              <w:kern w:val="28"/>
              <w:sz w:val="28"/>
              <w:szCs w:val="28"/>
              <w:lang w:eastAsia="ru-RU"/>
            </w:rPr>
            <w:drawing>
              <wp:anchor distT="0" distB="0" distL="114300" distR="114300" simplePos="0" relativeHeight="251665408" behindDoc="1" locked="0" layoutInCell="1" allowOverlap="1" wp14:anchorId="758FFB50" wp14:editId="1D38FEF0">
                <wp:simplePos x="0" y="0"/>
                <wp:positionH relativeFrom="column">
                  <wp:posOffset>1577975</wp:posOffset>
                </wp:positionH>
                <wp:positionV relativeFrom="paragraph">
                  <wp:posOffset>142240</wp:posOffset>
                </wp:positionV>
                <wp:extent cx="1066800" cy="1057275"/>
                <wp:effectExtent l="0" t="0" r="0" b="9525"/>
                <wp:wrapTight wrapText="bothSides">
                  <wp:wrapPolygon edited="0">
                    <wp:start x="4243" y="0"/>
                    <wp:lineTo x="0" y="5449"/>
                    <wp:lineTo x="0" y="16735"/>
                    <wp:lineTo x="4243" y="18681"/>
                    <wp:lineTo x="4243" y="21405"/>
                    <wp:lineTo x="16971" y="21405"/>
                    <wp:lineTo x="16971" y="18681"/>
                    <wp:lineTo x="21214" y="16735"/>
                    <wp:lineTo x="21214" y="0"/>
                    <wp:lineTo x="4243" y="0"/>
                  </wp:wrapPolygon>
                </wp:wrapTight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5643F" w:rsidRPr="00021755">
            <w:rPr>
              <w:noProof/>
              <w:lang w:eastAsia="ru-RU"/>
            </w:rPr>
            <w:drawing>
              <wp:anchor distT="0" distB="0" distL="114300" distR="114300" simplePos="0" relativeHeight="251660288" behindDoc="0" locked="0" layoutInCell="0" allowOverlap="1" wp14:anchorId="014FEB21" wp14:editId="71FC0B0E">
                <wp:simplePos x="0" y="0"/>
                <wp:positionH relativeFrom="page">
                  <wp:align>right</wp:align>
                </wp:positionH>
                <wp:positionV relativeFrom="page">
                  <wp:align>center</wp:align>
                </wp:positionV>
                <wp:extent cx="5577840" cy="2713355"/>
                <wp:effectExtent l="19050" t="19050" r="22860" b="10795"/>
                <wp:wrapNone/>
                <wp:docPr id="369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7840" cy="2713881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 w:rsidR="0035643F" w:rsidRPr="00021755"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6D410F85" wp14:editId="54F36276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591347" cy="1767224"/>
                    <wp:effectExtent l="0" t="0" r="19050" b="23495"/>
                    <wp:wrapNone/>
                    <wp:docPr id="362" name="Прямоугольник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91347" cy="1767224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5396395" w14:textId="7A97B625" w:rsidR="00B8411B" w:rsidRPr="00E95C93" w:rsidRDefault="00B8411B" w:rsidP="0035643F">
                                <w:pPr>
                                  <w:pStyle w:val="ae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FFFFFF" w:themeColor="background1"/>
                                    <w:sz w:val="46"/>
                                    <w:szCs w:val="46"/>
                                  </w:rPr>
                                </w:pPr>
                                <w:r w:rsidRPr="00E95C93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FFFFFF" w:themeColor="background1"/>
                                    <w:sz w:val="46"/>
                                    <w:szCs w:val="46"/>
                                  </w:rPr>
                                  <w:t>ПРОГРАММА</w:t>
                                </w:r>
                              </w:p>
                              <w:p w14:paraId="25AE0833" w14:textId="77777777" w:rsidR="00B8411B" w:rsidRPr="00E95C93" w:rsidRDefault="00B8411B" w:rsidP="0035643F">
                                <w:pPr>
                                  <w:pStyle w:val="ae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FFFFFF" w:themeColor="background1"/>
                                    <w:sz w:val="46"/>
                                    <w:szCs w:val="46"/>
                                  </w:rPr>
                                </w:pPr>
                                <w:r w:rsidRPr="00E95C93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FFFFFF" w:themeColor="background1"/>
                                    <w:sz w:val="46"/>
                                    <w:szCs w:val="46"/>
                                  </w:rPr>
                                  <w:t>Всероссийской научно-практической конференции с международным участием</w:t>
                                </w:r>
                              </w:p>
                              <w:p w14:paraId="207D416E" w14:textId="77777777" w:rsidR="00B8411B" w:rsidRPr="00E95C93" w:rsidRDefault="00B8411B" w:rsidP="0035643F">
                                <w:pPr>
                                  <w:pStyle w:val="ae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FFFFFF" w:themeColor="background1"/>
                                    <w:sz w:val="46"/>
                                    <w:szCs w:val="46"/>
                                  </w:rPr>
                                </w:pPr>
                                <w:r w:rsidRPr="00E95C93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FFFFFF" w:themeColor="background1"/>
                                    <w:sz w:val="46"/>
                                    <w:szCs w:val="46"/>
                                  </w:rPr>
                                  <w:t>«ЗДОРОВАЯ СРЕДА»</w:t>
                                </w:r>
                              </w:p>
                              <w:p w14:paraId="0043D595" w14:textId="77777777" w:rsidR="00B8411B" w:rsidRPr="0035643F" w:rsidRDefault="00B8411B" w:rsidP="0035643F">
                                <w:pPr>
                                  <w:pStyle w:val="ae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Прямоугольник 16" o:spid="_x0000_s1032" style="position:absolute;left:0;text-align:left;margin-left:0;margin-top:0;width:519pt;height:139.15pt;z-index:251661312;visibility:visible;mso-wrap-style:square;mso-width-percent:0;mso-height-percent:0;mso-top-percent:250;mso-wrap-distance-left:9pt;mso-wrap-distance-top:0;mso-wrap-distance-right:9pt;mso-wrap-distance-bottom:0;mso-position-horizontal:left;mso-position-horizontal-relative:page;mso-position-vertical-relative:page;mso-width-percent:0;mso-height-percent:0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" o:allowincell="f" fillcolor="#4f81bd [3204]" strokecolor="white [3212]" strokeweight="1pt">
                    <v:textbox inset="14.4pt,,14.4pt">
                      <w:txbxContent>
                        <w:p w14:paraId="25396395" w14:textId="7A97B625" w:rsidR="00B8411B" w:rsidRPr="00E95C93" w:rsidRDefault="00B8411B" w:rsidP="0035643F">
                          <w:pPr>
                            <w:pStyle w:val="ae"/>
                            <w:rPr>
                              <w:rFonts w:asciiTheme="majorHAnsi" w:eastAsiaTheme="majorEastAsia" w:hAnsiTheme="majorHAnsi" w:cstheme="majorBidi"/>
                              <w:b/>
                              <w:color w:val="FFFFFF" w:themeColor="background1"/>
                              <w:sz w:val="46"/>
                              <w:szCs w:val="46"/>
                            </w:rPr>
                          </w:pPr>
                          <w:r w:rsidRPr="00E95C93">
                            <w:rPr>
                              <w:rFonts w:asciiTheme="majorHAnsi" w:eastAsiaTheme="majorEastAsia" w:hAnsiTheme="majorHAnsi" w:cstheme="majorBidi"/>
                              <w:b/>
                              <w:color w:val="FFFFFF" w:themeColor="background1"/>
                              <w:sz w:val="46"/>
                              <w:szCs w:val="46"/>
                            </w:rPr>
                            <w:t>ПРОГРАММА</w:t>
                          </w:r>
                        </w:p>
                        <w:p w14:paraId="25AE0833" w14:textId="77777777" w:rsidR="00B8411B" w:rsidRPr="00E95C93" w:rsidRDefault="00B8411B" w:rsidP="0035643F">
                          <w:pPr>
                            <w:pStyle w:val="ae"/>
                            <w:rPr>
                              <w:rFonts w:asciiTheme="majorHAnsi" w:eastAsiaTheme="majorEastAsia" w:hAnsiTheme="majorHAnsi" w:cstheme="majorBidi"/>
                              <w:b/>
                              <w:color w:val="FFFFFF" w:themeColor="background1"/>
                              <w:sz w:val="46"/>
                              <w:szCs w:val="46"/>
                            </w:rPr>
                          </w:pPr>
                          <w:r w:rsidRPr="00E95C93">
                            <w:rPr>
                              <w:rFonts w:asciiTheme="majorHAnsi" w:eastAsiaTheme="majorEastAsia" w:hAnsiTheme="majorHAnsi" w:cstheme="majorBidi"/>
                              <w:b/>
                              <w:color w:val="FFFFFF" w:themeColor="background1"/>
                              <w:sz w:val="46"/>
                              <w:szCs w:val="46"/>
                            </w:rPr>
                            <w:t>Всероссийской научно-практической конференции с международным участием</w:t>
                          </w:r>
                        </w:p>
                        <w:p w14:paraId="207D416E" w14:textId="77777777" w:rsidR="00B8411B" w:rsidRPr="00E95C93" w:rsidRDefault="00B8411B" w:rsidP="0035643F">
                          <w:pPr>
                            <w:pStyle w:val="ae"/>
                            <w:rPr>
                              <w:rFonts w:asciiTheme="majorHAnsi" w:eastAsiaTheme="majorEastAsia" w:hAnsiTheme="majorHAnsi" w:cstheme="majorBidi"/>
                              <w:b/>
                              <w:color w:val="FFFFFF" w:themeColor="background1"/>
                              <w:sz w:val="46"/>
                              <w:szCs w:val="46"/>
                            </w:rPr>
                          </w:pPr>
                          <w:r w:rsidRPr="00E95C93">
                            <w:rPr>
                              <w:rFonts w:asciiTheme="majorHAnsi" w:eastAsiaTheme="majorEastAsia" w:hAnsiTheme="majorHAnsi" w:cstheme="majorBidi"/>
                              <w:b/>
                              <w:color w:val="FFFFFF" w:themeColor="background1"/>
                              <w:sz w:val="46"/>
                              <w:szCs w:val="46"/>
                            </w:rPr>
                            <w:t>«ЗДОРОВАЯ СРЕДА»</w:t>
                          </w:r>
                        </w:p>
                        <w:p w14:paraId="0043D595" w14:textId="77777777" w:rsidR="00B8411B" w:rsidRPr="0035643F" w:rsidRDefault="00B8411B" w:rsidP="0035643F">
                          <w:pPr>
                            <w:pStyle w:val="ae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35643F" w:rsidRPr="00021755">
            <w:rPr>
              <w:rFonts w:asciiTheme="majorHAnsi" w:eastAsia="Times New Roman" w:hAnsiTheme="majorHAnsi" w:cstheme="majorBidi"/>
              <w:b/>
              <w:color w:val="76923C" w:themeColor="accent3" w:themeShade="BF"/>
              <w:spacing w:val="5"/>
              <w:kern w:val="28"/>
              <w:sz w:val="28"/>
              <w:szCs w:val="28"/>
              <w:lang w:eastAsia="ar-SA"/>
            </w:rPr>
            <w:br w:type="page"/>
          </w:r>
        </w:p>
      </w:sdtContent>
    </w:sdt>
    <w:tbl>
      <w:tblPr>
        <w:tblStyle w:val="1-3"/>
        <w:tblW w:w="11058" w:type="dxa"/>
        <w:tblInd w:w="-1570" w:type="dxa"/>
        <w:tblBorders>
          <w:insideV w:val="single" w:sz="8" w:space="0" w:color="B3CC82" w:themeColor="accent3" w:themeTint="B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058"/>
      </w:tblGrid>
      <w:tr w:rsidR="009E34FC" w:rsidRPr="00021755" w14:paraId="12F67687" w14:textId="77777777" w:rsidTr="000217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8" w:type="dxa"/>
            <w:shd w:val="clear" w:color="auto" w:fill="FFFFFF" w:themeFill="background1"/>
          </w:tcPr>
          <w:p w14:paraId="2D3630AF" w14:textId="1E043CAB" w:rsidR="006C647A" w:rsidRPr="00021755" w:rsidRDefault="00493073" w:rsidP="00021755">
            <w:pPr>
              <w:shd w:val="clear" w:color="auto" w:fill="FFFFFF" w:themeFill="background1"/>
              <w:contextualSpacing/>
              <w:jc w:val="center"/>
              <w:rPr>
                <w:rStyle w:val="ad"/>
                <w:rFonts w:ascii="Times New Roman" w:hAnsi="Times New Roman" w:cs="Times New Roman"/>
                <w:bCs w:val="0"/>
                <w:i w:val="0"/>
                <w:iCs w:val="0"/>
                <w:color w:val="000000" w:themeColor="text1"/>
                <w:sz w:val="24"/>
                <w:szCs w:val="24"/>
                <w:u w:val="single"/>
              </w:rPr>
            </w:pPr>
            <w:r w:rsidRPr="00021755">
              <w:rPr>
                <w:rStyle w:val="ad"/>
                <w:rFonts w:ascii="Times New Roman" w:hAnsi="Times New Roman" w:cs="Times New Roman"/>
                <w:bCs w:val="0"/>
                <w:i w:val="0"/>
                <w:iCs w:val="0"/>
                <w:color w:val="000000" w:themeColor="text1"/>
                <w:sz w:val="24"/>
                <w:szCs w:val="24"/>
                <w:u w:val="single"/>
              </w:rPr>
              <w:lastRenderedPageBreak/>
              <w:t>Ор</w:t>
            </w:r>
            <w:r w:rsidR="006C647A" w:rsidRPr="00021755">
              <w:rPr>
                <w:rStyle w:val="ad"/>
                <w:rFonts w:ascii="Times New Roman" w:hAnsi="Times New Roman" w:cs="Times New Roman"/>
                <w:bCs w:val="0"/>
                <w:i w:val="0"/>
                <w:iCs w:val="0"/>
                <w:color w:val="000000" w:themeColor="text1"/>
                <w:sz w:val="24"/>
                <w:szCs w:val="24"/>
                <w:u w:val="single"/>
              </w:rPr>
              <w:t>ганизатор</w:t>
            </w:r>
            <w:r w:rsidRPr="00021755">
              <w:rPr>
                <w:rStyle w:val="ad"/>
                <w:rFonts w:ascii="Times New Roman" w:hAnsi="Times New Roman" w:cs="Times New Roman"/>
                <w:bCs w:val="0"/>
                <w:i w:val="0"/>
                <w:iCs w:val="0"/>
                <w:color w:val="000000" w:themeColor="text1"/>
                <w:sz w:val="24"/>
                <w:szCs w:val="24"/>
                <w:u w:val="single"/>
              </w:rPr>
              <w:t>ы</w:t>
            </w:r>
            <w:r w:rsidR="006C647A" w:rsidRPr="00021755">
              <w:rPr>
                <w:rStyle w:val="ad"/>
                <w:rFonts w:ascii="Times New Roman" w:hAnsi="Times New Roman" w:cs="Times New Roman"/>
                <w:bCs w:val="0"/>
                <w:i w:val="0"/>
                <w:iCs w:val="0"/>
                <w:color w:val="000000" w:themeColor="text1"/>
                <w:sz w:val="24"/>
                <w:szCs w:val="24"/>
                <w:u w:val="single"/>
              </w:rPr>
              <w:t xml:space="preserve"> конференции:</w:t>
            </w:r>
          </w:p>
        </w:tc>
      </w:tr>
      <w:tr w:rsidR="009E34FC" w:rsidRPr="00021755" w14:paraId="3F2DD7E8" w14:textId="77777777" w:rsidTr="00021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8" w:type="dxa"/>
            <w:shd w:val="clear" w:color="auto" w:fill="FFFFFF" w:themeFill="background1"/>
          </w:tcPr>
          <w:p w14:paraId="201A8A12" w14:textId="26EB9F5B" w:rsidR="00493073" w:rsidRPr="00021755" w:rsidRDefault="001B6A3E" w:rsidP="00021755">
            <w:pPr>
              <w:shd w:val="clear" w:color="auto" w:fill="FFFFFF" w:themeFill="background1"/>
              <w:contextualSpacing/>
              <w:jc w:val="center"/>
              <w:rPr>
                <w:rStyle w:val="ad"/>
                <w:rFonts w:ascii="Times New Roman" w:hAnsi="Times New Roman" w:cs="Times New Roman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Style w:val="ad"/>
                <w:rFonts w:ascii="Times New Roman" w:hAnsi="Times New Roman" w:cs="Times New Roman"/>
                <w:b w:val="0"/>
                <w:i w:val="0"/>
                <w:iCs w:val="0"/>
                <w:color w:val="000000" w:themeColor="text1"/>
                <w:sz w:val="24"/>
                <w:szCs w:val="24"/>
              </w:rPr>
              <w:t>Федеральная служба по надзору в сфере защиты прав потребителей и благополучия человека</w:t>
            </w:r>
            <w:r w:rsidR="006C647A" w:rsidRPr="00021755">
              <w:rPr>
                <w:rStyle w:val="ad"/>
                <w:rFonts w:ascii="Times New Roman" w:hAnsi="Times New Roman" w:cs="Times New Roman"/>
                <w:b w:val="0"/>
                <w:i w:val="0"/>
                <w:iCs w:val="0"/>
                <w:color w:val="000000" w:themeColor="text1"/>
                <w:sz w:val="24"/>
                <w:szCs w:val="24"/>
              </w:rPr>
              <w:t>,</w:t>
            </w:r>
          </w:p>
          <w:p w14:paraId="00AEF783" w14:textId="14032CA1" w:rsidR="00493073" w:rsidRPr="00021755" w:rsidRDefault="006C647A" w:rsidP="00021755">
            <w:pPr>
              <w:shd w:val="clear" w:color="auto" w:fill="FFFFFF" w:themeFill="background1"/>
              <w:contextualSpacing/>
              <w:jc w:val="center"/>
              <w:rPr>
                <w:rStyle w:val="ad"/>
                <w:rFonts w:ascii="Times New Roman" w:hAnsi="Times New Roman" w:cs="Times New Roman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Style w:val="ad"/>
                <w:rFonts w:ascii="Times New Roman" w:hAnsi="Times New Roman" w:cs="Times New Roman"/>
                <w:b w:val="0"/>
                <w:i w:val="0"/>
                <w:iCs w:val="0"/>
                <w:color w:val="000000" w:themeColor="text1"/>
                <w:sz w:val="24"/>
                <w:szCs w:val="24"/>
              </w:rPr>
              <w:t>Федеральное бюджетное учреждение науки «Уфимский научно-исследовательский институт медицины труда и экологии человека»,</w:t>
            </w:r>
          </w:p>
          <w:p w14:paraId="3E167128" w14:textId="78375FF7" w:rsidR="00493073" w:rsidRPr="00021755" w:rsidRDefault="006C647A" w:rsidP="00021755">
            <w:pPr>
              <w:shd w:val="clear" w:color="auto" w:fill="FFFFFF" w:themeFill="background1"/>
              <w:contextualSpacing/>
              <w:jc w:val="center"/>
              <w:rPr>
                <w:rStyle w:val="ad"/>
                <w:rFonts w:ascii="Times New Roman" w:hAnsi="Times New Roman" w:cs="Times New Roman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Style w:val="ad"/>
                <w:rFonts w:ascii="Times New Roman" w:hAnsi="Times New Roman" w:cs="Times New Roman"/>
                <w:b w:val="0"/>
                <w:i w:val="0"/>
                <w:iCs w:val="0"/>
                <w:color w:val="000000" w:themeColor="text1"/>
                <w:sz w:val="24"/>
                <w:szCs w:val="24"/>
              </w:rPr>
              <w:t>Управление Федеральной службы по надзору в сфере защиты прав потребителей и благополучия человека по Республике Башкортостан,</w:t>
            </w:r>
          </w:p>
          <w:p w14:paraId="707B84CB" w14:textId="77777777" w:rsidR="00CE3662" w:rsidRPr="00021755" w:rsidRDefault="00CE3662" w:rsidP="00021755">
            <w:pPr>
              <w:shd w:val="clear" w:color="auto" w:fill="FFFFFF" w:themeFill="background1"/>
              <w:contextualSpacing/>
              <w:jc w:val="center"/>
              <w:rPr>
                <w:rStyle w:val="ad"/>
                <w:rFonts w:ascii="Times New Roman" w:hAnsi="Times New Roman" w:cs="Times New Roman"/>
                <w:b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Style w:val="ad"/>
                <w:rFonts w:ascii="Times New Roman" w:hAnsi="Times New Roman" w:cs="Times New Roman"/>
                <w:b w:val="0"/>
                <w:i w:val="0"/>
                <w:iCs w:val="0"/>
                <w:color w:val="000000" w:themeColor="text1"/>
                <w:sz w:val="24"/>
                <w:szCs w:val="24"/>
              </w:rPr>
              <w:t>Федеральное бюджетное учреждение здравоохранения</w:t>
            </w:r>
          </w:p>
          <w:p w14:paraId="7F6986DB" w14:textId="4DA246B2" w:rsidR="00CE3662" w:rsidRPr="00021755" w:rsidRDefault="00CE3662" w:rsidP="00021755">
            <w:pPr>
              <w:shd w:val="clear" w:color="auto" w:fill="FFFFFF" w:themeFill="background1"/>
              <w:contextualSpacing/>
              <w:jc w:val="center"/>
              <w:rPr>
                <w:rStyle w:val="ad"/>
                <w:rFonts w:ascii="Times New Roman" w:hAnsi="Times New Roman" w:cs="Times New Roman"/>
                <w:b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Style w:val="ad"/>
                <w:rFonts w:ascii="Times New Roman" w:hAnsi="Times New Roman" w:cs="Times New Roman"/>
                <w:b w:val="0"/>
                <w:i w:val="0"/>
                <w:iCs w:val="0"/>
                <w:color w:val="000000" w:themeColor="text1"/>
                <w:sz w:val="24"/>
                <w:szCs w:val="24"/>
              </w:rPr>
              <w:t>«Центр гигиены и эпидемиологии в Республике Башкортостан»</w:t>
            </w:r>
          </w:p>
          <w:p w14:paraId="215F9A78" w14:textId="4CE95CBA" w:rsidR="00CE3662" w:rsidRPr="00021755" w:rsidRDefault="00CE3662" w:rsidP="00021755">
            <w:pPr>
              <w:shd w:val="clear" w:color="auto" w:fill="FFFFFF" w:themeFill="background1"/>
              <w:contextualSpacing/>
              <w:jc w:val="center"/>
              <w:rPr>
                <w:rStyle w:val="ad"/>
                <w:rFonts w:ascii="Times New Roman" w:hAnsi="Times New Roman" w:cs="Times New Roman"/>
                <w:b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Style w:val="ad"/>
                <w:rFonts w:ascii="Times New Roman" w:hAnsi="Times New Roman" w:cs="Times New Roman"/>
                <w:b w:val="0"/>
                <w:i w:val="0"/>
                <w:iCs w:val="0"/>
                <w:color w:val="000000" w:themeColor="text1"/>
                <w:sz w:val="24"/>
                <w:szCs w:val="24"/>
              </w:rPr>
              <w:t>Федеральное государственное бюджетное научное учреждение</w:t>
            </w:r>
          </w:p>
          <w:p w14:paraId="442415A6" w14:textId="5B935EA3" w:rsidR="00CB2150" w:rsidRPr="00021755" w:rsidRDefault="00CE3662" w:rsidP="00021755">
            <w:pPr>
              <w:shd w:val="clear" w:color="auto" w:fill="FFFFFF" w:themeFill="background1"/>
              <w:contextualSpacing/>
              <w:jc w:val="center"/>
              <w:rPr>
                <w:rStyle w:val="ad"/>
                <w:rFonts w:ascii="Times New Roman" w:hAnsi="Times New Roman" w:cs="Times New Roman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Style w:val="ad"/>
                <w:rFonts w:ascii="Times New Roman" w:hAnsi="Times New Roman" w:cs="Times New Roman"/>
                <w:b w:val="0"/>
                <w:i w:val="0"/>
                <w:iCs w:val="0"/>
                <w:color w:val="000000" w:themeColor="text1"/>
                <w:sz w:val="24"/>
                <w:szCs w:val="24"/>
              </w:rPr>
              <w:t xml:space="preserve"> </w:t>
            </w:r>
            <w:r w:rsidR="00CB2150" w:rsidRPr="00021755">
              <w:rPr>
                <w:rStyle w:val="ad"/>
                <w:rFonts w:ascii="Times New Roman" w:hAnsi="Times New Roman" w:cs="Times New Roman"/>
                <w:b w:val="0"/>
                <w:i w:val="0"/>
                <w:iCs w:val="0"/>
                <w:color w:val="000000" w:themeColor="text1"/>
                <w:sz w:val="24"/>
                <w:szCs w:val="24"/>
              </w:rPr>
              <w:t xml:space="preserve">«Уфимский Федеральный исследовательский центр </w:t>
            </w:r>
            <w:proofErr w:type="gramStart"/>
            <w:r w:rsidR="00CB2150" w:rsidRPr="00021755">
              <w:rPr>
                <w:rStyle w:val="ad"/>
                <w:rFonts w:ascii="Times New Roman" w:hAnsi="Times New Roman" w:cs="Times New Roman"/>
                <w:b w:val="0"/>
                <w:i w:val="0"/>
                <w:iCs w:val="0"/>
                <w:color w:val="000000" w:themeColor="text1"/>
                <w:sz w:val="24"/>
                <w:szCs w:val="24"/>
              </w:rPr>
              <w:t>Российской</w:t>
            </w:r>
            <w:proofErr w:type="gramEnd"/>
            <w:r w:rsidR="00CB2150" w:rsidRPr="00021755">
              <w:rPr>
                <w:rStyle w:val="ad"/>
                <w:rFonts w:ascii="Times New Roman" w:hAnsi="Times New Roman" w:cs="Times New Roman"/>
                <w:b w:val="0"/>
                <w:i w:val="0"/>
                <w:iCs w:val="0"/>
                <w:color w:val="000000" w:themeColor="text1"/>
                <w:sz w:val="24"/>
                <w:szCs w:val="24"/>
              </w:rPr>
              <w:t xml:space="preserve"> </w:t>
            </w:r>
          </w:p>
          <w:p w14:paraId="1AD17B1C" w14:textId="3FCA93E2" w:rsidR="00CB2150" w:rsidRPr="00021755" w:rsidRDefault="00CB2150" w:rsidP="00021755">
            <w:pPr>
              <w:shd w:val="clear" w:color="auto" w:fill="FFFFFF" w:themeFill="background1"/>
              <w:contextualSpacing/>
              <w:jc w:val="center"/>
              <w:rPr>
                <w:rStyle w:val="ad"/>
                <w:rFonts w:ascii="Times New Roman" w:hAnsi="Times New Roman" w:cs="Times New Roman"/>
                <w:b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Style w:val="ad"/>
                <w:rFonts w:ascii="Times New Roman" w:hAnsi="Times New Roman" w:cs="Times New Roman"/>
                <w:b w:val="0"/>
                <w:i w:val="0"/>
                <w:iCs w:val="0"/>
                <w:color w:val="000000" w:themeColor="text1"/>
                <w:sz w:val="24"/>
                <w:szCs w:val="24"/>
              </w:rPr>
              <w:t xml:space="preserve">академии наук» </w:t>
            </w:r>
          </w:p>
          <w:p w14:paraId="38A3B80B" w14:textId="77777777" w:rsidR="00CB2150" w:rsidRPr="00021755" w:rsidRDefault="00CB2150" w:rsidP="00021755">
            <w:pPr>
              <w:shd w:val="clear" w:color="auto" w:fill="FFFFFF" w:themeFill="background1"/>
              <w:contextualSpacing/>
              <w:jc w:val="center"/>
              <w:rPr>
                <w:rStyle w:val="ad"/>
                <w:rFonts w:ascii="Times New Roman" w:hAnsi="Times New Roman" w:cs="Times New Roman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Style w:val="ad"/>
                <w:rFonts w:ascii="Times New Roman" w:hAnsi="Times New Roman" w:cs="Times New Roman"/>
                <w:b w:val="0"/>
                <w:i w:val="0"/>
                <w:iCs w:val="0"/>
                <w:color w:val="000000" w:themeColor="text1"/>
                <w:sz w:val="24"/>
                <w:szCs w:val="24"/>
              </w:rPr>
              <w:t xml:space="preserve">Федеральное государственное бюджетное образовательное учреждение высшего образования «Башкирский государственный медицинский университет» Министерства здравоохранения Российской Федерации </w:t>
            </w:r>
          </w:p>
          <w:p w14:paraId="6281E11C" w14:textId="26196E28" w:rsidR="00493073" w:rsidRPr="00021755" w:rsidRDefault="006C647A" w:rsidP="00021755">
            <w:pPr>
              <w:shd w:val="clear" w:color="auto" w:fill="FFFFFF" w:themeFill="background1"/>
              <w:contextualSpacing/>
              <w:jc w:val="center"/>
              <w:rPr>
                <w:rStyle w:val="ad"/>
                <w:rFonts w:ascii="Times New Roman" w:hAnsi="Times New Roman" w:cs="Times New Roman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Style w:val="ad"/>
                <w:rFonts w:ascii="Times New Roman" w:hAnsi="Times New Roman" w:cs="Times New Roman"/>
                <w:b w:val="0"/>
                <w:i w:val="0"/>
                <w:iCs w:val="0"/>
                <w:color w:val="000000" w:themeColor="text1"/>
                <w:sz w:val="24"/>
                <w:szCs w:val="24"/>
              </w:rPr>
              <w:t>Академия наук Республики Башкортостан</w:t>
            </w:r>
          </w:p>
          <w:p w14:paraId="135D91AD" w14:textId="07AA61DC" w:rsidR="00493073" w:rsidRPr="00021755" w:rsidRDefault="00493073" w:rsidP="00021755">
            <w:pPr>
              <w:shd w:val="clear" w:color="auto" w:fill="FFFFFF" w:themeFill="background1"/>
              <w:contextualSpacing/>
              <w:jc w:val="center"/>
              <w:rPr>
                <w:rStyle w:val="ad"/>
                <w:rFonts w:ascii="Times New Roman" w:hAnsi="Times New Roman" w:cs="Times New Roman"/>
                <w:bCs w:val="0"/>
                <w:i w:val="0"/>
                <w:iCs w:val="0"/>
                <w:color w:val="000000" w:themeColor="text1"/>
                <w:sz w:val="24"/>
                <w:szCs w:val="24"/>
                <w:u w:val="single"/>
              </w:rPr>
            </w:pPr>
            <w:r w:rsidRPr="00021755">
              <w:rPr>
                <w:rStyle w:val="ad"/>
                <w:rFonts w:ascii="Times New Roman" w:hAnsi="Times New Roman" w:cs="Times New Roman"/>
                <w:bCs w:val="0"/>
                <w:i w:val="0"/>
                <w:iCs w:val="0"/>
                <w:color w:val="000000" w:themeColor="text1"/>
                <w:sz w:val="24"/>
                <w:szCs w:val="24"/>
                <w:u w:val="single"/>
              </w:rPr>
              <w:t xml:space="preserve">При участии: </w:t>
            </w:r>
          </w:p>
          <w:p w14:paraId="527760C4" w14:textId="0E1E7F57" w:rsidR="00CE3662" w:rsidRPr="00021755" w:rsidRDefault="00CE3662" w:rsidP="00021755">
            <w:pPr>
              <w:shd w:val="clear" w:color="auto" w:fill="FFFFFF" w:themeFill="background1"/>
              <w:contextualSpacing/>
              <w:jc w:val="center"/>
              <w:rPr>
                <w:rStyle w:val="ad"/>
                <w:rFonts w:ascii="Times New Roman" w:hAnsi="Times New Roman" w:cs="Times New Roman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Style w:val="ad"/>
                <w:rFonts w:ascii="Times New Roman" w:hAnsi="Times New Roman" w:cs="Times New Roman"/>
                <w:b w:val="0"/>
                <w:i w:val="0"/>
                <w:iCs w:val="0"/>
                <w:color w:val="000000" w:themeColor="text1"/>
                <w:sz w:val="24"/>
                <w:szCs w:val="24"/>
              </w:rPr>
              <w:t>Государственно</w:t>
            </w:r>
            <w:r w:rsidR="00073A37" w:rsidRPr="00021755">
              <w:rPr>
                <w:rStyle w:val="ad"/>
                <w:rFonts w:ascii="Times New Roman" w:hAnsi="Times New Roman" w:cs="Times New Roman"/>
                <w:b w:val="0"/>
                <w:i w:val="0"/>
                <w:iCs w:val="0"/>
                <w:color w:val="000000" w:themeColor="text1"/>
                <w:sz w:val="24"/>
                <w:szCs w:val="24"/>
              </w:rPr>
              <w:t>го</w:t>
            </w:r>
            <w:r w:rsidRPr="00021755">
              <w:rPr>
                <w:rStyle w:val="ad"/>
                <w:rFonts w:ascii="Times New Roman" w:hAnsi="Times New Roman" w:cs="Times New Roman"/>
                <w:b w:val="0"/>
                <w:i w:val="0"/>
                <w:iCs w:val="0"/>
                <w:color w:val="000000" w:themeColor="text1"/>
                <w:sz w:val="24"/>
                <w:szCs w:val="24"/>
              </w:rPr>
              <w:t xml:space="preserve"> образовательно</w:t>
            </w:r>
            <w:r w:rsidR="00073A37" w:rsidRPr="00021755">
              <w:rPr>
                <w:rStyle w:val="ad"/>
                <w:rFonts w:ascii="Times New Roman" w:hAnsi="Times New Roman" w:cs="Times New Roman"/>
                <w:b w:val="0"/>
                <w:i w:val="0"/>
                <w:iCs w:val="0"/>
                <w:color w:val="000000" w:themeColor="text1"/>
                <w:sz w:val="24"/>
                <w:szCs w:val="24"/>
              </w:rPr>
              <w:t>го</w:t>
            </w:r>
            <w:r w:rsidRPr="00021755">
              <w:rPr>
                <w:rStyle w:val="ad"/>
                <w:rFonts w:ascii="Times New Roman" w:hAnsi="Times New Roman" w:cs="Times New Roman"/>
                <w:b w:val="0"/>
                <w:i w:val="0"/>
                <w:iCs w:val="0"/>
                <w:color w:val="000000" w:themeColor="text1"/>
                <w:sz w:val="24"/>
                <w:szCs w:val="24"/>
              </w:rPr>
              <w:t xml:space="preserve"> учреждени</w:t>
            </w:r>
            <w:r w:rsidR="00073A37" w:rsidRPr="00021755">
              <w:rPr>
                <w:rStyle w:val="ad"/>
                <w:rFonts w:ascii="Times New Roman" w:hAnsi="Times New Roman" w:cs="Times New Roman"/>
                <w:b w:val="0"/>
                <w:i w:val="0"/>
                <w:iCs w:val="0"/>
                <w:color w:val="000000" w:themeColor="text1"/>
                <w:sz w:val="24"/>
                <w:szCs w:val="24"/>
              </w:rPr>
              <w:t>я</w:t>
            </w:r>
          </w:p>
          <w:p w14:paraId="3D57D619" w14:textId="0E2C3EF1" w:rsidR="00493073" w:rsidRPr="00021755" w:rsidRDefault="00493073" w:rsidP="00021755">
            <w:pPr>
              <w:shd w:val="clear" w:color="auto" w:fill="FFFFFF" w:themeFill="background1"/>
              <w:contextualSpacing/>
              <w:jc w:val="center"/>
              <w:rPr>
                <w:rStyle w:val="ad"/>
                <w:rFonts w:ascii="Times New Roman" w:hAnsi="Times New Roman" w:cs="Times New Roman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Style w:val="ad"/>
                <w:rFonts w:ascii="Times New Roman" w:hAnsi="Times New Roman" w:cs="Times New Roman"/>
                <w:b w:val="0"/>
                <w:i w:val="0"/>
                <w:iCs w:val="0"/>
                <w:color w:val="000000" w:themeColor="text1"/>
                <w:sz w:val="24"/>
                <w:szCs w:val="24"/>
              </w:rPr>
              <w:t xml:space="preserve"> «Таджикский государственный медицинский университет </w:t>
            </w:r>
          </w:p>
          <w:p w14:paraId="630C308D" w14:textId="2F8F082A" w:rsidR="00493073" w:rsidRPr="00021755" w:rsidRDefault="00493073" w:rsidP="00021755">
            <w:pPr>
              <w:shd w:val="clear" w:color="auto" w:fill="FFFFFF" w:themeFill="background1"/>
              <w:contextualSpacing/>
              <w:jc w:val="center"/>
              <w:rPr>
                <w:rStyle w:val="ad"/>
                <w:rFonts w:ascii="Times New Roman" w:hAnsi="Times New Roman" w:cs="Times New Roman"/>
                <w:b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Style w:val="ad"/>
                <w:rFonts w:ascii="Times New Roman" w:hAnsi="Times New Roman" w:cs="Times New Roman"/>
                <w:b w:val="0"/>
                <w:i w:val="0"/>
                <w:iCs w:val="0"/>
                <w:color w:val="000000" w:themeColor="text1"/>
                <w:sz w:val="24"/>
                <w:szCs w:val="24"/>
              </w:rPr>
              <w:t xml:space="preserve">имени </w:t>
            </w:r>
            <w:proofErr w:type="spellStart"/>
            <w:r w:rsidRPr="00021755">
              <w:rPr>
                <w:rStyle w:val="ad"/>
                <w:rFonts w:ascii="Times New Roman" w:hAnsi="Times New Roman" w:cs="Times New Roman"/>
                <w:b w:val="0"/>
                <w:i w:val="0"/>
                <w:iCs w:val="0"/>
                <w:color w:val="000000" w:themeColor="text1"/>
                <w:sz w:val="24"/>
                <w:szCs w:val="24"/>
              </w:rPr>
              <w:t>Абуали</w:t>
            </w:r>
            <w:proofErr w:type="spellEnd"/>
            <w:r w:rsidRPr="00021755">
              <w:rPr>
                <w:rStyle w:val="ad"/>
                <w:rFonts w:ascii="Times New Roman" w:hAnsi="Times New Roman" w:cs="Times New Roman"/>
                <w:b w:val="0"/>
                <w:i w:val="0"/>
                <w:i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21755">
              <w:rPr>
                <w:rStyle w:val="ad"/>
                <w:rFonts w:ascii="Times New Roman" w:hAnsi="Times New Roman" w:cs="Times New Roman"/>
                <w:b w:val="0"/>
                <w:i w:val="0"/>
                <w:iCs w:val="0"/>
                <w:color w:val="000000" w:themeColor="text1"/>
                <w:sz w:val="24"/>
                <w:szCs w:val="24"/>
              </w:rPr>
              <w:t>ибни</w:t>
            </w:r>
            <w:proofErr w:type="spellEnd"/>
            <w:r w:rsidRPr="00021755">
              <w:rPr>
                <w:rStyle w:val="ad"/>
                <w:rFonts w:ascii="Times New Roman" w:hAnsi="Times New Roman" w:cs="Times New Roman"/>
                <w:b w:val="0"/>
                <w:i w:val="0"/>
                <w:iCs w:val="0"/>
                <w:color w:val="000000" w:themeColor="text1"/>
                <w:sz w:val="24"/>
                <w:szCs w:val="24"/>
              </w:rPr>
              <w:t xml:space="preserve"> Сино»</w:t>
            </w:r>
            <w:r w:rsidR="00EE11D8" w:rsidRPr="00021755">
              <w:rPr>
                <w:rStyle w:val="ad"/>
                <w:rFonts w:ascii="Times New Roman" w:hAnsi="Times New Roman" w:cs="Times New Roman"/>
                <w:b w:val="0"/>
                <w:i w:val="0"/>
                <w:iCs w:val="0"/>
                <w:color w:val="000000" w:themeColor="text1"/>
                <w:sz w:val="24"/>
                <w:szCs w:val="24"/>
              </w:rPr>
              <w:t xml:space="preserve"> Республики Таджикистан</w:t>
            </w:r>
          </w:p>
          <w:p w14:paraId="63E245EC" w14:textId="38B793D0" w:rsidR="00CB2150" w:rsidRPr="00021755" w:rsidRDefault="00CB2150" w:rsidP="00021755">
            <w:pPr>
              <w:shd w:val="clear" w:color="auto" w:fill="FFFFFF" w:themeFill="background1"/>
              <w:contextualSpacing/>
              <w:jc w:val="center"/>
              <w:rPr>
                <w:rStyle w:val="ad"/>
                <w:rFonts w:ascii="Times New Roman" w:hAnsi="Times New Roman" w:cs="Times New Roman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Style w:val="ad"/>
                <w:rFonts w:ascii="Times New Roman" w:hAnsi="Times New Roman" w:cs="Times New Roman"/>
                <w:b w:val="0"/>
                <w:i w:val="0"/>
                <w:iCs w:val="0"/>
                <w:color w:val="000000" w:themeColor="text1"/>
                <w:sz w:val="24"/>
                <w:szCs w:val="24"/>
              </w:rPr>
              <w:t xml:space="preserve">Республиканского унитарного предприятия </w:t>
            </w:r>
            <w:r w:rsidR="0016369C" w:rsidRPr="00021755">
              <w:rPr>
                <w:rStyle w:val="ad"/>
                <w:rFonts w:ascii="Times New Roman" w:hAnsi="Times New Roman" w:cs="Times New Roman"/>
                <w:b w:val="0"/>
                <w:i w:val="0"/>
                <w:iCs w:val="0"/>
                <w:color w:val="000000" w:themeColor="text1"/>
                <w:sz w:val="24"/>
                <w:szCs w:val="24"/>
              </w:rPr>
              <w:t>«</w:t>
            </w:r>
            <w:proofErr w:type="gramStart"/>
            <w:r w:rsidRPr="00021755">
              <w:rPr>
                <w:rStyle w:val="ad"/>
                <w:rFonts w:ascii="Times New Roman" w:hAnsi="Times New Roman" w:cs="Times New Roman"/>
                <w:b w:val="0"/>
                <w:i w:val="0"/>
                <w:iCs w:val="0"/>
                <w:color w:val="000000" w:themeColor="text1"/>
                <w:sz w:val="24"/>
                <w:szCs w:val="24"/>
              </w:rPr>
              <w:t>Научно-практический</w:t>
            </w:r>
            <w:proofErr w:type="gramEnd"/>
            <w:r w:rsidRPr="00021755">
              <w:rPr>
                <w:rStyle w:val="ad"/>
                <w:rFonts w:ascii="Times New Roman" w:hAnsi="Times New Roman" w:cs="Times New Roman"/>
                <w:b w:val="0"/>
                <w:i w:val="0"/>
                <w:iCs w:val="0"/>
                <w:color w:val="000000" w:themeColor="text1"/>
                <w:sz w:val="24"/>
                <w:szCs w:val="24"/>
              </w:rPr>
              <w:t xml:space="preserve"> </w:t>
            </w:r>
          </w:p>
          <w:p w14:paraId="72402F2A" w14:textId="3DF88CF7" w:rsidR="00CB2150" w:rsidRPr="00021755" w:rsidRDefault="00CB2150" w:rsidP="00021755">
            <w:pPr>
              <w:shd w:val="clear" w:color="auto" w:fill="FFFFFF" w:themeFill="background1"/>
              <w:contextualSpacing/>
              <w:jc w:val="center"/>
              <w:rPr>
                <w:rStyle w:val="ad"/>
                <w:rFonts w:ascii="Times New Roman" w:hAnsi="Times New Roman" w:cs="Times New Roman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Style w:val="ad"/>
                <w:rFonts w:ascii="Times New Roman" w:hAnsi="Times New Roman" w:cs="Times New Roman"/>
                <w:b w:val="0"/>
                <w:i w:val="0"/>
                <w:iCs w:val="0"/>
                <w:color w:val="000000" w:themeColor="text1"/>
                <w:sz w:val="24"/>
                <w:szCs w:val="24"/>
              </w:rPr>
              <w:t>центр гигиены</w:t>
            </w:r>
            <w:r w:rsidR="0016369C" w:rsidRPr="00021755">
              <w:rPr>
                <w:rStyle w:val="ad"/>
                <w:rFonts w:ascii="Times New Roman" w:hAnsi="Times New Roman" w:cs="Times New Roman"/>
                <w:b w:val="0"/>
                <w:i w:val="0"/>
                <w:iCs w:val="0"/>
                <w:color w:val="000000" w:themeColor="text1"/>
                <w:sz w:val="24"/>
                <w:szCs w:val="24"/>
              </w:rPr>
              <w:t>»</w:t>
            </w:r>
            <w:r w:rsidRPr="00021755">
              <w:rPr>
                <w:rStyle w:val="ad"/>
                <w:rFonts w:ascii="Times New Roman" w:hAnsi="Times New Roman" w:cs="Times New Roman"/>
                <w:b w:val="0"/>
                <w:i w:val="0"/>
                <w:iCs w:val="0"/>
                <w:color w:val="000000" w:themeColor="text1"/>
                <w:sz w:val="24"/>
                <w:szCs w:val="24"/>
              </w:rPr>
              <w:t xml:space="preserve"> Республики Беларусь</w:t>
            </w:r>
          </w:p>
          <w:p w14:paraId="142DE16D" w14:textId="1E520CA4" w:rsidR="00CB2150" w:rsidRPr="00021755" w:rsidRDefault="00CB2150" w:rsidP="00021755">
            <w:pPr>
              <w:shd w:val="clear" w:color="auto" w:fill="FFFFFF" w:themeFill="background1"/>
              <w:contextualSpacing/>
              <w:jc w:val="center"/>
              <w:rPr>
                <w:rStyle w:val="ad"/>
                <w:rFonts w:ascii="Times New Roman" w:hAnsi="Times New Roman" w:cs="Times New Roman"/>
                <w:b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Style w:val="ad"/>
                <w:rFonts w:ascii="Times New Roman" w:hAnsi="Times New Roman" w:cs="Times New Roman"/>
                <w:b w:val="0"/>
                <w:i w:val="0"/>
                <w:iCs w:val="0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E34FC" w:rsidRPr="00021755" w14:paraId="5CCCE307" w14:textId="77777777" w:rsidTr="000217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8" w:type="dxa"/>
            <w:shd w:val="clear" w:color="auto" w:fill="FFFFFF" w:themeFill="background1"/>
          </w:tcPr>
          <w:p w14:paraId="0B6C823C" w14:textId="503E851A" w:rsidR="006C647A" w:rsidRPr="00021755" w:rsidRDefault="00493073" w:rsidP="00021755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rStyle w:val="ad"/>
                <w:rFonts w:ascii="Times New Roman" w:hAnsi="Times New Roman" w:cs="Times New Roman"/>
                <w:bCs w:val="0"/>
                <w:i w:val="0"/>
                <w:iCs w:val="0"/>
                <w:color w:val="000000" w:themeColor="text1"/>
                <w:sz w:val="24"/>
                <w:szCs w:val="24"/>
                <w:u w:val="single"/>
              </w:rPr>
            </w:pPr>
            <w:r w:rsidRPr="00021755">
              <w:rPr>
                <w:rStyle w:val="ad"/>
                <w:rFonts w:ascii="Times New Roman" w:hAnsi="Times New Roman" w:cs="Times New Roman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Перечень основных вопросов, планируемых для рассмотрения на научно-практической конференции с международным участием «Здоровая среда»</w:t>
            </w:r>
            <w:r w:rsidR="006C647A" w:rsidRPr="00021755">
              <w:rPr>
                <w:rStyle w:val="ad"/>
                <w:rFonts w:ascii="Times New Roman" w:hAnsi="Times New Roman" w:cs="Times New Roman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:</w:t>
            </w:r>
          </w:p>
        </w:tc>
      </w:tr>
      <w:tr w:rsidR="009E34FC" w:rsidRPr="00021755" w14:paraId="016474DE" w14:textId="77777777" w:rsidTr="00021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8" w:type="dxa"/>
            <w:shd w:val="clear" w:color="auto" w:fill="FFFFFF" w:themeFill="background1"/>
          </w:tcPr>
          <w:p w14:paraId="7D0CF405" w14:textId="3958E3B9" w:rsidR="00CB2150" w:rsidRPr="00021755" w:rsidRDefault="00493073" w:rsidP="00021755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rStyle w:val="ad"/>
                <w:rFonts w:ascii="Times New Roman" w:hAnsi="Times New Roman" w:cs="Times New Roman"/>
                <w:b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Style w:val="ad"/>
                <w:rFonts w:ascii="Times New Roman" w:hAnsi="Times New Roman" w:cs="Times New Roman"/>
                <w:b w:val="0"/>
                <w:i w:val="0"/>
                <w:iCs w:val="0"/>
                <w:color w:val="000000" w:themeColor="text1"/>
                <w:sz w:val="24"/>
                <w:szCs w:val="24"/>
              </w:rPr>
              <w:t>1.</w:t>
            </w:r>
            <w:r w:rsidR="002E459C" w:rsidRPr="00021755">
              <w:rPr>
                <w:rStyle w:val="ad"/>
                <w:rFonts w:ascii="Times New Roman" w:hAnsi="Times New Roman" w:cs="Times New Roman"/>
                <w:b w:val="0"/>
                <w:i w:val="0"/>
                <w:iCs w:val="0"/>
                <w:color w:val="000000" w:themeColor="text1"/>
                <w:sz w:val="24"/>
                <w:szCs w:val="24"/>
              </w:rPr>
              <w:t xml:space="preserve"> </w:t>
            </w:r>
            <w:r w:rsidR="00CB2150" w:rsidRPr="00021755">
              <w:rPr>
                <w:rStyle w:val="ad"/>
                <w:rFonts w:ascii="Times New Roman" w:hAnsi="Times New Roman" w:cs="Times New Roman"/>
                <w:b w:val="0"/>
                <w:i w:val="0"/>
                <w:iCs w:val="0"/>
                <w:color w:val="000000" w:themeColor="text1"/>
                <w:sz w:val="24"/>
                <w:szCs w:val="24"/>
              </w:rPr>
              <w:t>Современные вопросы обеспечения санитарно-эпидемиологического благополучия населения, сохранения трудового долголетия.</w:t>
            </w:r>
          </w:p>
          <w:p w14:paraId="2322D9BF" w14:textId="77777777" w:rsidR="002E459C" w:rsidRPr="00021755" w:rsidRDefault="00CB2150" w:rsidP="00021755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rStyle w:val="ad"/>
                <w:rFonts w:ascii="Times New Roman" w:hAnsi="Times New Roman" w:cs="Times New Roman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Style w:val="ad"/>
                <w:rFonts w:ascii="Times New Roman" w:hAnsi="Times New Roman" w:cs="Times New Roman"/>
                <w:b w:val="0"/>
                <w:i w:val="0"/>
                <w:iCs w:val="0"/>
                <w:color w:val="000000" w:themeColor="text1"/>
                <w:sz w:val="24"/>
                <w:szCs w:val="24"/>
              </w:rPr>
              <w:t>2.</w:t>
            </w:r>
            <w:r w:rsidR="002E459C" w:rsidRPr="00021755">
              <w:rPr>
                <w:rStyle w:val="ad"/>
                <w:rFonts w:ascii="Times New Roman" w:hAnsi="Times New Roman" w:cs="Times New Roman"/>
                <w:b w:val="0"/>
                <w:i w:val="0"/>
                <w:iCs w:val="0"/>
                <w:color w:val="000000" w:themeColor="text1"/>
                <w:sz w:val="24"/>
                <w:szCs w:val="24"/>
              </w:rPr>
              <w:t xml:space="preserve"> </w:t>
            </w:r>
            <w:r w:rsidRPr="00021755">
              <w:rPr>
                <w:rStyle w:val="ad"/>
                <w:rFonts w:ascii="Times New Roman" w:hAnsi="Times New Roman" w:cs="Times New Roman"/>
                <w:b w:val="0"/>
                <w:i w:val="0"/>
                <w:iCs w:val="0"/>
                <w:color w:val="000000" w:themeColor="text1"/>
                <w:sz w:val="24"/>
                <w:szCs w:val="24"/>
              </w:rPr>
              <w:t>Медик</w:t>
            </w:r>
            <w:proofErr w:type="gramStart"/>
            <w:r w:rsidRPr="00021755">
              <w:rPr>
                <w:rStyle w:val="ad"/>
                <w:rFonts w:ascii="Times New Roman" w:hAnsi="Times New Roman" w:cs="Times New Roman"/>
                <w:b w:val="0"/>
                <w:i w:val="0"/>
                <w:iCs w:val="0"/>
                <w:color w:val="000000" w:themeColor="text1"/>
                <w:sz w:val="24"/>
                <w:szCs w:val="24"/>
              </w:rPr>
              <w:t>о-</w:t>
            </w:r>
            <w:proofErr w:type="gramEnd"/>
            <w:r w:rsidRPr="00021755">
              <w:rPr>
                <w:rStyle w:val="ad"/>
                <w:rFonts w:ascii="Times New Roman" w:hAnsi="Times New Roman" w:cs="Times New Roman"/>
                <w:b w:val="0"/>
                <w:i w:val="0"/>
                <w:iCs w:val="0"/>
                <w:color w:val="000000" w:themeColor="text1"/>
                <w:sz w:val="24"/>
                <w:szCs w:val="24"/>
              </w:rPr>
              <w:t xml:space="preserve"> экологические аспекты состояния среды обитания населения </w:t>
            </w:r>
          </w:p>
          <w:p w14:paraId="74FA5195" w14:textId="2719C838" w:rsidR="00CB2150" w:rsidRPr="00021755" w:rsidRDefault="00CB2150" w:rsidP="00021755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rStyle w:val="ad"/>
                <w:rFonts w:ascii="Times New Roman" w:hAnsi="Times New Roman" w:cs="Times New Roman"/>
                <w:b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Style w:val="ad"/>
                <w:rFonts w:ascii="Times New Roman" w:hAnsi="Times New Roman" w:cs="Times New Roman"/>
                <w:b w:val="0"/>
                <w:i w:val="0"/>
                <w:iCs w:val="0"/>
                <w:color w:val="000000" w:themeColor="text1"/>
                <w:sz w:val="24"/>
                <w:szCs w:val="24"/>
              </w:rPr>
              <w:t>на современном этапе.</w:t>
            </w:r>
          </w:p>
          <w:p w14:paraId="54143A9F" w14:textId="77777777" w:rsidR="002E459C" w:rsidRPr="00021755" w:rsidRDefault="00CB2150" w:rsidP="00021755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rStyle w:val="ad"/>
                <w:rFonts w:ascii="Times New Roman" w:hAnsi="Times New Roman" w:cs="Times New Roman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Style w:val="ad"/>
                <w:rFonts w:ascii="Times New Roman" w:hAnsi="Times New Roman" w:cs="Times New Roman"/>
                <w:b w:val="0"/>
                <w:i w:val="0"/>
                <w:iCs w:val="0"/>
                <w:color w:val="000000" w:themeColor="text1"/>
                <w:sz w:val="24"/>
                <w:szCs w:val="24"/>
              </w:rPr>
              <w:t>3.</w:t>
            </w:r>
            <w:r w:rsidR="002E459C" w:rsidRPr="00021755">
              <w:rPr>
                <w:rStyle w:val="ad"/>
                <w:rFonts w:ascii="Times New Roman" w:hAnsi="Times New Roman" w:cs="Times New Roman"/>
                <w:b w:val="0"/>
                <w:i w:val="0"/>
                <w:iCs w:val="0"/>
                <w:color w:val="000000" w:themeColor="text1"/>
                <w:sz w:val="24"/>
                <w:szCs w:val="24"/>
              </w:rPr>
              <w:t xml:space="preserve"> </w:t>
            </w:r>
            <w:r w:rsidRPr="00021755">
              <w:rPr>
                <w:rStyle w:val="ad"/>
                <w:rFonts w:ascii="Times New Roman" w:hAnsi="Times New Roman" w:cs="Times New Roman"/>
                <w:b w:val="0"/>
                <w:i w:val="0"/>
                <w:iCs w:val="0"/>
                <w:color w:val="000000" w:themeColor="text1"/>
                <w:sz w:val="24"/>
                <w:szCs w:val="24"/>
              </w:rPr>
              <w:t xml:space="preserve">Современные вопросы медицины труда, факторы риска, методы диагностики </w:t>
            </w:r>
          </w:p>
          <w:p w14:paraId="4218C561" w14:textId="1F171884" w:rsidR="00CB2150" w:rsidRPr="00021755" w:rsidRDefault="00CB2150" w:rsidP="00021755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rStyle w:val="ad"/>
                <w:rFonts w:ascii="Times New Roman" w:hAnsi="Times New Roman" w:cs="Times New Roman"/>
                <w:b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Style w:val="ad"/>
                <w:rFonts w:ascii="Times New Roman" w:hAnsi="Times New Roman" w:cs="Times New Roman"/>
                <w:b w:val="0"/>
                <w:i w:val="0"/>
                <w:iCs w:val="0"/>
                <w:color w:val="000000" w:themeColor="text1"/>
                <w:sz w:val="24"/>
                <w:szCs w:val="24"/>
              </w:rPr>
              <w:t xml:space="preserve">и профилактики профессиональных и профессионально - обусловленных заболеваний. </w:t>
            </w:r>
          </w:p>
          <w:p w14:paraId="4B58E4A4" w14:textId="51C6DB58" w:rsidR="00CB2150" w:rsidRPr="00021755" w:rsidRDefault="00CB2150" w:rsidP="00021755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rStyle w:val="ad"/>
                <w:rFonts w:ascii="Times New Roman" w:hAnsi="Times New Roman" w:cs="Times New Roman"/>
                <w:b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Style w:val="ad"/>
                <w:rFonts w:ascii="Times New Roman" w:hAnsi="Times New Roman" w:cs="Times New Roman"/>
                <w:b w:val="0"/>
                <w:i w:val="0"/>
                <w:iCs w:val="0"/>
                <w:color w:val="000000" w:themeColor="text1"/>
                <w:sz w:val="24"/>
                <w:szCs w:val="24"/>
              </w:rPr>
              <w:t>4.</w:t>
            </w:r>
            <w:r w:rsidR="002E459C" w:rsidRPr="00021755">
              <w:rPr>
                <w:rStyle w:val="ad"/>
                <w:rFonts w:ascii="Times New Roman" w:hAnsi="Times New Roman" w:cs="Times New Roman"/>
                <w:b w:val="0"/>
                <w:i w:val="0"/>
                <w:iCs w:val="0"/>
                <w:color w:val="000000" w:themeColor="text1"/>
                <w:sz w:val="24"/>
                <w:szCs w:val="24"/>
              </w:rPr>
              <w:t xml:space="preserve"> </w:t>
            </w:r>
            <w:r w:rsidRPr="00021755">
              <w:rPr>
                <w:rStyle w:val="ad"/>
                <w:rFonts w:ascii="Times New Roman" w:hAnsi="Times New Roman" w:cs="Times New Roman"/>
                <w:b w:val="0"/>
                <w:i w:val="0"/>
                <w:iCs w:val="0"/>
                <w:color w:val="000000" w:themeColor="text1"/>
                <w:sz w:val="24"/>
                <w:szCs w:val="24"/>
              </w:rPr>
              <w:t>Научно-</w:t>
            </w:r>
            <w:proofErr w:type="gramStart"/>
            <w:r w:rsidRPr="00021755">
              <w:rPr>
                <w:rStyle w:val="ad"/>
                <w:rFonts w:ascii="Times New Roman" w:hAnsi="Times New Roman" w:cs="Times New Roman"/>
                <w:b w:val="0"/>
                <w:i w:val="0"/>
                <w:iCs w:val="0"/>
                <w:color w:val="000000" w:themeColor="text1"/>
                <w:sz w:val="24"/>
                <w:szCs w:val="24"/>
              </w:rPr>
              <w:t>методические подходы</w:t>
            </w:r>
            <w:proofErr w:type="gramEnd"/>
            <w:r w:rsidRPr="00021755">
              <w:rPr>
                <w:rStyle w:val="ad"/>
                <w:rFonts w:ascii="Times New Roman" w:hAnsi="Times New Roman" w:cs="Times New Roman"/>
                <w:b w:val="0"/>
                <w:i w:val="0"/>
                <w:iCs w:val="0"/>
                <w:color w:val="000000" w:themeColor="text1"/>
                <w:sz w:val="24"/>
                <w:szCs w:val="24"/>
              </w:rPr>
              <w:t xml:space="preserve"> по оценке, анализу и управлению рисками здоровью населения, обусловленные влиянием факторов среды обитания.</w:t>
            </w:r>
          </w:p>
          <w:p w14:paraId="7156841C" w14:textId="77777777" w:rsidR="002E459C" w:rsidRPr="00021755" w:rsidRDefault="00CB2150" w:rsidP="00021755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rStyle w:val="ad"/>
                <w:rFonts w:ascii="Times New Roman" w:hAnsi="Times New Roman" w:cs="Times New Roman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Style w:val="ad"/>
                <w:rFonts w:ascii="Times New Roman" w:hAnsi="Times New Roman" w:cs="Times New Roman"/>
                <w:b w:val="0"/>
                <w:i w:val="0"/>
                <w:iCs w:val="0"/>
                <w:color w:val="000000" w:themeColor="text1"/>
                <w:sz w:val="24"/>
                <w:szCs w:val="24"/>
              </w:rPr>
              <w:t>5.</w:t>
            </w:r>
            <w:r w:rsidR="002E459C" w:rsidRPr="00021755">
              <w:rPr>
                <w:rStyle w:val="ad"/>
                <w:rFonts w:ascii="Times New Roman" w:hAnsi="Times New Roman" w:cs="Times New Roman"/>
                <w:b w:val="0"/>
                <w:i w:val="0"/>
                <w:iCs w:val="0"/>
                <w:color w:val="000000" w:themeColor="text1"/>
                <w:sz w:val="24"/>
                <w:szCs w:val="24"/>
              </w:rPr>
              <w:t xml:space="preserve"> </w:t>
            </w:r>
            <w:r w:rsidRPr="00021755">
              <w:rPr>
                <w:rStyle w:val="ad"/>
                <w:rFonts w:ascii="Times New Roman" w:hAnsi="Times New Roman" w:cs="Times New Roman"/>
                <w:b w:val="0"/>
                <w:i w:val="0"/>
                <w:iCs w:val="0"/>
                <w:color w:val="000000" w:themeColor="text1"/>
                <w:sz w:val="24"/>
                <w:szCs w:val="24"/>
              </w:rPr>
              <w:t xml:space="preserve">Совершенствование генетических и молекулярных методов исследований  </w:t>
            </w:r>
          </w:p>
          <w:p w14:paraId="2C484F95" w14:textId="1590DC0C" w:rsidR="00CB2150" w:rsidRPr="00021755" w:rsidRDefault="00CB2150" w:rsidP="00021755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rStyle w:val="ad"/>
                <w:rFonts w:ascii="Times New Roman" w:hAnsi="Times New Roman" w:cs="Times New Roman"/>
                <w:b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Style w:val="ad"/>
                <w:rFonts w:ascii="Times New Roman" w:hAnsi="Times New Roman" w:cs="Times New Roman"/>
                <w:b w:val="0"/>
                <w:i w:val="0"/>
                <w:iCs w:val="0"/>
                <w:color w:val="000000" w:themeColor="text1"/>
                <w:sz w:val="24"/>
                <w:szCs w:val="24"/>
              </w:rPr>
              <w:t>в токсикологии при изучении влияния факторов среды обитания.</w:t>
            </w:r>
          </w:p>
          <w:p w14:paraId="6D21BF19" w14:textId="445FE2F5" w:rsidR="00CB2150" w:rsidRPr="00021755" w:rsidRDefault="00CB2150" w:rsidP="00021755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rStyle w:val="ad"/>
                <w:rFonts w:ascii="Times New Roman" w:hAnsi="Times New Roman" w:cs="Times New Roman"/>
                <w:b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Style w:val="ad"/>
                <w:rFonts w:ascii="Times New Roman" w:hAnsi="Times New Roman" w:cs="Times New Roman"/>
                <w:b w:val="0"/>
                <w:i w:val="0"/>
                <w:iCs w:val="0"/>
                <w:color w:val="000000" w:themeColor="text1"/>
                <w:sz w:val="24"/>
                <w:szCs w:val="24"/>
              </w:rPr>
              <w:t>6.Применение методов машинного обучения в гигиенических исследованиях.</w:t>
            </w:r>
          </w:p>
          <w:p w14:paraId="3B2E7C54" w14:textId="7BE183F9" w:rsidR="006C647A" w:rsidRPr="00021755" w:rsidRDefault="00CB2150" w:rsidP="00021755">
            <w:pPr>
              <w:shd w:val="clear" w:color="auto" w:fill="FFFFFF" w:themeFill="background1"/>
              <w:contextualSpacing/>
              <w:jc w:val="both"/>
              <w:rPr>
                <w:rStyle w:val="ad"/>
                <w:rFonts w:ascii="Times New Roman" w:hAnsi="Times New Roman" w:cs="Times New Roman"/>
                <w:b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Style w:val="ad"/>
                <w:rFonts w:ascii="Times New Roman" w:hAnsi="Times New Roman" w:cs="Times New Roman"/>
                <w:b w:val="0"/>
                <w:i w:val="0"/>
                <w:iCs w:val="0"/>
                <w:color w:val="000000" w:themeColor="text1"/>
                <w:sz w:val="24"/>
                <w:szCs w:val="24"/>
              </w:rPr>
              <w:t>7.</w:t>
            </w:r>
            <w:r w:rsidR="002E459C" w:rsidRPr="00021755">
              <w:rPr>
                <w:rStyle w:val="ad"/>
                <w:rFonts w:ascii="Times New Roman" w:hAnsi="Times New Roman" w:cs="Times New Roman"/>
                <w:b w:val="0"/>
                <w:i w:val="0"/>
                <w:iCs w:val="0"/>
                <w:color w:val="000000" w:themeColor="text1"/>
                <w:sz w:val="24"/>
                <w:szCs w:val="24"/>
              </w:rPr>
              <w:t xml:space="preserve"> </w:t>
            </w:r>
            <w:r w:rsidRPr="00021755">
              <w:rPr>
                <w:rStyle w:val="ad"/>
                <w:rFonts w:ascii="Times New Roman" w:hAnsi="Times New Roman" w:cs="Times New Roman"/>
                <w:b w:val="0"/>
                <w:i w:val="0"/>
                <w:iCs w:val="0"/>
                <w:color w:val="000000" w:themeColor="text1"/>
                <w:sz w:val="24"/>
                <w:szCs w:val="24"/>
              </w:rPr>
              <w:t xml:space="preserve">Конкурс печатных научных работ молодых ученых и специалистов </w:t>
            </w:r>
            <w:proofErr w:type="spellStart"/>
            <w:r w:rsidRPr="00021755">
              <w:rPr>
                <w:rStyle w:val="ad"/>
                <w:rFonts w:ascii="Times New Roman" w:hAnsi="Times New Roman" w:cs="Times New Roman"/>
                <w:b w:val="0"/>
                <w:i w:val="0"/>
                <w:iCs w:val="0"/>
                <w:color w:val="000000" w:themeColor="text1"/>
                <w:sz w:val="24"/>
                <w:szCs w:val="24"/>
              </w:rPr>
              <w:t>Роспотребнадзора</w:t>
            </w:r>
            <w:proofErr w:type="spellEnd"/>
            <w:r w:rsidRPr="00021755">
              <w:rPr>
                <w:rStyle w:val="ad"/>
                <w:rFonts w:ascii="Times New Roman" w:hAnsi="Times New Roman" w:cs="Times New Roman"/>
                <w:b w:val="0"/>
                <w:i w:val="0"/>
                <w:iCs w:val="0"/>
                <w:color w:val="000000" w:themeColor="text1"/>
                <w:sz w:val="24"/>
                <w:szCs w:val="24"/>
              </w:rPr>
              <w:t>.</w:t>
            </w:r>
          </w:p>
        </w:tc>
      </w:tr>
      <w:tr w:rsidR="009E34FC" w:rsidRPr="00021755" w14:paraId="798F9F0B" w14:textId="77777777" w:rsidTr="000217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8" w:type="dxa"/>
            <w:shd w:val="clear" w:color="auto" w:fill="FFFFFF" w:themeFill="background1"/>
          </w:tcPr>
          <w:p w14:paraId="37320898" w14:textId="77777777" w:rsidR="00F90320" w:rsidRPr="00021755" w:rsidRDefault="00F90320" w:rsidP="00021755">
            <w:pPr>
              <w:shd w:val="clear" w:color="auto" w:fill="FFFFFF" w:themeFill="background1"/>
              <w:contextualSpacing/>
              <w:jc w:val="both"/>
              <w:rPr>
                <w:rStyle w:val="ad"/>
                <w:rFonts w:ascii="Times New Roman" w:hAnsi="Times New Roman" w:cs="Times New Roman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</w:p>
          <w:p w14:paraId="11ABBF2D" w14:textId="152ABB24" w:rsidR="000D28E0" w:rsidRPr="00021755" w:rsidRDefault="000D28E0" w:rsidP="00021755">
            <w:pPr>
              <w:shd w:val="clear" w:color="auto" w:fill="FFFFFF" w:themeFill="background1"/>
              <w:contextualSpacing/>
              <w:jc w:val="both"/>
              <w:rPr>
                <w:rStyle w:val="ad"/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Style w:val="ad"/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 xml:space="preserve">Конференция проводится с целью обмена опытом ученых, практиков по вопросам обеспечения санитарно-эпидемиологического благополучия и снижения рисков для здоровья населения. В ходе научных дискуссий будут рассмотрены  основные результаты совместной деятельности гигиенистов, </w:t>
            </w:r>
            <w:r w:rsidR="00BC4D3F" w:rsidRPr="00021755">
              <w:rPr>
                <w:rStyle w:val="ad"/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 xml:space="preserve">эпидемиологов, </w:t>
            </w:r>
            <w:r w:rsidRPr="00021755">
              <w:rPr>
                <w:rStyle w:val="ad"/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 xml:space="preserve">экологов, специалистов клинической практики, что позволит выработать консолидированные предложения по развитию информационно-аналитических технологий оценки и управления факторами среды обитания, применению специфичных и чувствительных методов лабораторной диагностики; разработке научных, методических и практических подходов к решению задач предупреждения негативного влияния факторов окружающей и производственной среды на здоровье человека в условиях современных угроз и вызовов. Будут представлены результаты реализации федеральных проектов «Чистый воздух», «Чистая вода», «Укрепление общественного здоровья» национальных проектов «Экология», «Жилье и городская среда», «Демография». </w:t>
            </w:r>
          </w:p>
          <w:p w14:paraId="0F5D0508" w14:textId="20CBC615" w:rsidR="006C647A" w:rsidRPr="00021755" w:rsidRDefault="006C647A" w:rsidP="00021755">
            <w:pPr>
              <w:shd w:val="clear" w:color="auto" w:fill="FFFFFF" w:themeFill="background1"/>
              <w:contextualSpacing/>
              <w:jc w:val="both"/>
              <w:rPr>
                <w:rStyle w:val="ad"/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</w:p>
          <w:p w14:paraId="7E96C850" w14:textId="77777777" w:rsidR="006C647A" w:rsidRPr="00021755" w:rsidRDefault="006C647A" w:rsidP="00021755">
            <w:pPr>
              <w:shd w:val="clear" w:color="auto" w:fill="FFFFFF" w:themeFill="background1"/>
              <w:contextualSpacing/>
              <w:jc w:val="both"/>
              <w:rPr>
                <w:rStyle w:val="ad"/>
                <w:rFonts w:ascii="Times New Roman" w:hAnsi="Times New Roman" w:cs="Times New Roman"/>
                <w:b w:val="0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</w:tr>
      <w:tr w:rsidR="009E34FC" w:rsidRPr="00021755" w14:paraId="35882E6A" w14:textId="77777777" w:rsidTr="00021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8" w:type="dxa"/>
            <w:shd w:val="clear" w:color="auto" w:fill="FFFFFF" w:themeFill="background1"/>
          </w:tcPr>
          <w:p w14:paraId="703220CF" w14:textId="77777777" w:rsidR="006C647A" w:rsidRPr="00021755" w:rsidRDefault="006C647A" w:rsidP="00021755">
            <w:pPr>
              <w:shd w:val="clear" w:color="auto" w:fill="FFFFFF" w:themeFill="background1"/>
              <w:contextualSpacing/>
              <w:jc w:val="both"/>
              <w:rPr>
                <w:rStyle w:val="ad"/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</w:p>
          <w:p w14:paraId="15D55E1D" w14:textId="5D3C79E9" w:rsidR="0079152A" w:rsidRPr="00021755" w:rsidRDefault="0079152A" w:rsidP="00021755">
            <w:pPr>
              <w:shd w:val="clear" w:color="auto" w:fill="FFFFFF" w:themeFill="background1"/>
              <w:contextualSpacing/>
              <w:jc w:val="both"/>
              <w:rPr>
                <w:rStyle w:val="ad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</w:tbl>
    <w:tbl>
      <w:tblPr>
        <w:tblW w:w="11058" w:type="dxa"/>
        <w:tblInd w:w="-1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 w:themeFill="accent3" w:themeFillTint="99"/>
        <w:tblLayout w:type="fixed"/>
        <w:tblLook w:val="01E0" w:firstRow="1" w:lastRow="1" w:firstColumn="1" w:lastColumn="1" w:noHBand="0" w:noVBand="0"/>
      </w:tblPr>
      <w:tblGrid>
        <w:gridCol w:w="1702"/>
        <w:gridCol w:w="9356"/>
      </w:tblGrid>
      <w:tr w:rsidR="00A11521" w:rsidRPr="00021755" w14:paraId="58CA772B" w14:textId="77777777" w:rsidTr="00021755">
        <w:trPr>
          <w:trHeight w:val="440"/>
        </w:trPr>
        <w:tc>
          <w:tcPr>
            <w:tcW w:w="11058" w:type="dxa"/>
            <w:gridSpan w:val="2"/>
            <w:shd w:val="clear" w:color="auto" w:fill="FFFFFF" w:themeFill="background1"/>
          </w:tcPr>
          <w:p w14:paraId="38F071F0" w14:textId="77777777" w:rsidR="00A11521" w:rsidRPr="00021755" w:rsidRDefault="00A11521" w:rsidP="00021755">
            <w:pPr>
              <w:shd w:val="clear" w:color="auto" w:fill="FFFFFF" w:themeFill="background1"/>
              <w:suppressAutoHyphens/>
              <w:spacing w:after="0" w:line="240" w:lineRule="auto"/>
              <w:ind w:left="601"/>
              <w:contextualSpacing/>
              <w:jc w:val="center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</w:p>
          <w:p w14:paraId="6F68C72F" w14:textId="07FF6790" w:rsidR="00A11521" w:rsidRPr="00021755" w:rsidRDefault="00A11521" w:rsidP="00021755">
            <w:pPr>
              <w:shd w:val="clear" w:color="auto" w:fill="FFFFFF" w:themeFill="background1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217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ОГРАММА</w:t>
            </w:r>
          </w:p>
          <w:p w14:paraId="21AE5335" w14:textId="77777777" w:rsidR="00A11521" w:rsidRPr="00021755" w:rsidRDefault="00A11521" w:rsidP="00021755">
            <w:pPr>
              <w:shd w:val="clear" w:color="auto" w:fill="FFFFFF" w:themeFill="background1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17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ой научно-практической конференции с международным участием</w:t>
            </w:r>
          </w:p>
          <w:p w14:paraId="37BAD8EB" w14:textId="77777777" w:rsidR="00A11521" w:rsidRPr="00021755" w:rsidRDefault="00A11521" w:rsidP="00021755">
            <w:pPr>
              <w:shd w:val="clear" w:color="auto" w:fill="FFFFFF" w:themeFill="background1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17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ЗДОРОВАЯ СРЕДА»</w:t>
            </w:r>
          </w:p>
          <w:p w14:paraId="5B88E338" w14:textId="77777777" w:rsidR="00A11521" w:rsidRPr="00021755" w:rsidRDefault="00A11521" w:rsidP="00021755">
            <w:pPr>
              <w:shd w:val="clear" w:color="auto" w:fill="FFFFFF" w:themeFill="background1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0C26A7A" w14:textId="77777777" w:rsidR="00A51A58" w:rsidRPr="00021755" w:rsidRDefault="00A51A58" w:rsidP="00021755">
            <w:pPr>
              <w:shd w:val="clear" w:color="auto" w:fill="FFFFFF" w:themeFill="background1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6207FD9" w14:textId="766307E3" w:rsidR="00A11521" w:rsidRPr="00021755" w:rsidRDefault="00A11521" w:rsidP="00021755">
            <w:pPr>
              <w:shd w:val="clear" w:color="auto" w:fill="FFFFFF" w:themeFill="background1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217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="003C418D" w:rsidRPr="000217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Pr="000217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апреля 202</w:t>
            </w:r>
            <w:r w:rsidR="003C418D" w:rsidRPr="000217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  <w:r w:rsidRPr="000217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года, четверг</w:t>
            </w:r>
          </w:p>
          <w:p w14:paraId="0D5D8BD7" w14:textId="77D55E74" w:rsidR="00A11521" w:rsidRPr="00021755" w:rsidRDefault="00A11521" w:rsidP="00021755">
            <w:pPr>
              <w:shd w:val="clear" w:color="auto" w:fill="FFFFFF" w:themeFill="background1"/>
              <w:suppressAutoHyphens/>
              <w:spacing w:after="0" w:line="240" w:lineRule="auto"/>
              <w:ind w:left="601"/>
              <w:contextualSpacing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</w:tr>
      <w:tr w:rsidR="00A11521" w:rsidRPr="00021755" w14:paraId="5DC152F3" w14:textId="77777777" w:rsidTr="00021755">
        <w:trPr>
          <w:trHeight w:val="326"/>
        </w:trPr>
        <w:tc>
          <w:tcPr>
            <w:tcW w:w="1702" w:type="dxa"/>
            <w:shd w:val="clear" w:color="auto" w:fill="FFFFFF" w:themeFill="background1"/>
          </w:tcPr>
          <w:p w14:paraId="1C70ED58" w14:textId="77777777" w:rsidR="00A11521" w:rsidRPr="00021755" w:rsidRDefault="00A11521" w:rsidP="00021755">
            <w:pPr>
              <w:shd w:val="clear" w:color="auto" w:fill="FFFFFF" w:themeFill="background1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17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емя</w:t>
            </w:r>
          </w:p>
          <w:p w14:paraId="727F20C3" w14:textId="334E0669" w:rsidR="00A11521" w:rsidRPr="00021755" w:rsidRDefault="00A11521" w:rsidP="00021755">
            <w:pPr>
              <w:shd w:val="clear" w:color="auto" w:fill="FFFFFF" w:themeFill="background1"/>
              <w:suppressAutoHyphens/>
              <w:spacing w:after="0" w:line="240" w:lineRule="auto"/>
              <w:ind w:left="-108" w:right="-108"/>
              <w:contextualSpacing/>
              <w:jc w:val="center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местное)</w:t>
            </w:r>
          </w:p>
        </w:tc>
        <w:tc>
          <w:tcPr>
            <w:tcW w:w="9356" w:type="dxa"/>
            <w:shd w:val="clear" w:color="auto" w:fill="FFFFFF" w:themeFill="background1"/>
          </w:tcPr>
          <w:p w14:paraId="1218D573" w14:textId="5358C1E2" w:rsidR="00A11521" w:rsidRPr="00021755" w:rsidRDefault="00A11521" w:rsidP="00021755">
            <w:pPr>
              <w:shd w:val="clear" w:color="auto" w:fill="FFFFFF" w:themeFill="background1"/>
              <w:suppressAutoHyphens/>
              <w:spacing w:after="0" w:line="240" w:lineRule="auto"/>
              <w:contextualSpacing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</w:t>
            </w:r>
          </w:p>
        </w:tc>
      </w:tr>
      <w:tr w:rsidR="00A11521" w:rsidRPr="00021755" w14:paraId="5BD265D0" w14:textId="77777777" w:rsidTr="00021755">
        <w:trPr>
          <w:trHeight w:val="326"/>
        </w:trPr>
        <w:tc>
          <w:tcPr>
            <w:tcW w:w="1702" w:type="dxa"/>
            <w:shd w:val="clear" w:color="auto" w:fill="FFFFFF" w:themeFill="background1"/>
          </w:tcPr>
          <w:p w14:paraId="59F4DC2B" w14:textId="0F12EFD8" w:rsidR="00A11521" w:rsidRPr="00021755" w:rsidRDefault="00A11521" w:rsidP="00021755">
            <w:pPr>
              <w:shd w:val="clear" w:color="auto" w:fill="FFFFFF" w:themeFill="background1"/>
              <w:suppressAutoHyphens/>
              <w:spacing w:after="0" w:line="240" w:lineRule="auto"/>
              <w:ind w:left="-108" w:right="-108"/>
              <w:contextualSpacing/>
              <w:jc w:val="center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0-10.00</w:t>
            </w:r>
          </w:p>
        </w:tc>
        <w:tc>
          <w:tcPr>
            <w:tcW w:w="9356" w:type="dxa"/>
            <w:shd w:val="clear" w:color="auto" w:fill="FFFFFF" w:themeFill="background1"/>
          </w:tcPr>
          <w:p w14:paraId="6487E4CB" w14:textId="77777777" w:rsidR="00A11521" w:rsidRPr="00021755" w:rsidRDefault="00A11521" w:rsidP="00021755">
            <w:pPr>
              <w:shd w:val="clear" w:color="auto" w:fill="FFFFFF" w:themeFill="background1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17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гистрация участников конференции </w:t>
            </w:r>
          </w:p>
          <w:p w14:paraId="21AF440D" w14:textId="7598ADB6" w:rsidR="00A11521" w:rsidRPr="00021755" w:rsidRDefault="00A11521" w:rsidP="00021755">
            <w:pPr>
              <w:shd w:val="clear" w:color="auto" w:fill="FFFFFF" w:themeFill="background1"/>
              <w:suppressAutoHyphens/>
              <w:spacing w:after="0" w:line="240" w:lineRule="auto"/>
              <w:contextualSpacing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холл)</w:t>
            </w:r>
          </w:p>
        </w:tc>
      </w:tr>
      <w:tr w:rsidR="00A11521" w:rsidRPr="00021755" w14:paraId="70EB6CB7" w14:textId="77777777" w:rsidTr="00021755">
        <w:trPr>
          <w:trHeight w:val="326"/>
        </w:trPr>
        <w:tc>
          <w:tcPr>
            <w:tcW w:w="1702" w:type="dxa"/>
            <w:shd w:val="clear" w:color="auto" w:fill="FFFFFF" w:themeFill="background1"/>
          </w:tcPr>
          <w:p w14:paraId="32FE6607" w14:textId="468F251A" w:rsidR="00A11521" w:rsidRPr="00021755" w:rsidRDefault="00A11521" w:rsidP="00021755">
            <w:pPr>
              <w:shd w:val="clear" w:color="auto" w:fill="FFFFFF" w:themeFill="background1"/>
              <w:suppressAutoHyphens/>
              <w:spacing w:after="0" w:line="240" w:lineRule="auto"/>
              <w:ind w:left="-108" w:right="-108"/>
              <w:contextualSpacing/>
              <w:jc w:val="center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-10.30</w:t>
            </w:r>
          </w:p>
        </w:tc>
        <w:tc>
          <w:tcPr>
            <w:tcW w:w="9356" w:type="dxa"/>
            <w:shd w:val="clear" w:color="auto" w:fill="FFFFFF" w:themeFill="background1"/>
          </w:tcPr>
          <w:p w14:paraId="7C8F23EB" w14:textId="77777777" w:rsidR="00A11521" w:rsidRPr="00021755" w:rsidRDefault="00A11521" w:rsidP="00021755">
            <w:pPr>
              <w:shd w:val="clear" w:color="auto" w:fill="FFFFFF" w:themeFill="background1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17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ие конференции, приветственные выступления</w:t>
            </w:r>
          </w:p>
          <w:p w14:paraId="649CDD87" w14:textId="78F07B22" w:rsidR="00A11521" w:rsidRPr="00021755" w:rsidRDefault="00A11521" w:rsidP="00021755">
            <w:pPr>
              <w:shd w:val="clear" w:color="auto" w:fill="FFFFFF" w:themeFill="background1"/>
              <w:suppressAutoHyphens/>
              <w:spacing w:after="0" w:line="240" w:lineRule="auto"/>
              <w:contextualSpacing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proofErr w:type="gramStart"/>
            <w:r w:rsidRPr="000217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конференц-зал</w:t>
            </w:r>
            <w:r w:rsidR="003C418D" w:rsidRPr="000217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</w:t>
            </w:r>
            <w:r w:rsidR="00636D89" w:rsidRPr="000217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 </w:t>
            </w:r>
            <w:hyperlink r:id="rId15" w:history="1">
              <w:r w:rsidR="00FC3640" w:rsidRPr="00021755">
                <w:rPr>
                  <w:rStyle w:val="af5"/>
                  <w:rFonts w:ascii="Times New Roman" w:hAnsi="Times New Roman" w:cs="Times New Roman"/>
                  <w:sz w:val="24"/>
                  <w:szCs w:val="24"/>
                </w:rPr>
                <w:t>https://fbun102.ktalk.ru/conf1</w:t>
              </w:r>
            </w:hyperlink>
            <w:r w:rsidR="00FC3640" w:rsidRPr="000217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</w:p>
        </w:tc>
      </w:tr>
      <w:tr w:rsidR="00A11521" w:rsidRPr="00021755" w14:paraId="70E7ADB5" w14:textId="77777777" w:rsidTr="00021755">
        <w:trPr>
          <w:trHeight w:val="326"/>
        </w:trPr>
        <w:tc>
          <w:tcPr>
            <w:tcW w:w="1702" w:type="dxa"/>
            <w:shd w:val="clear" w:color="auto" w:fill="FFFFFF" w:themeFill="background1"/>
          </w:tcPr>
          <w:p w14:paraId="726AA929" w14:textId="570D2AB2" w:rsidR="00A11521" w:rsidRPr="00021755" w:rsidRDefault="00A11521" w:rsidP="00021755">
            <w:pPr>
              <w:shd w:val="clear" w:color="auto" w:fill="FFFFFF" w:themeFill="background1"/>
              <w:suppressAutoHyphens/>
              <w:spacing w:after="0" w:line="240" w:lineRule="auto"/>
              <w:ind w:left="-108" w:right="-108"/>
              <w:contextualSpacing/>
              <w:jc w:val="center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30-11.</w:t>
            </w:r>
            <w:r w:rsidR="005D6CF8" w:rsidRPr="000217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9356" w:type="dxa"/>
            <w:shd w:val="clear" w:color="auto" w:fill="FFFFFF" w:themeFill="background1"/>
          </w:tcPr>
          <w:p w14:paraId="00E87546" w14:textId="444F657C" w:rsidR="00A11521" w:rsidRPr="00021755" w:rsidRDefault="00A11521" w:rsidP="00021755">
            <w:pPr>
              <w:shd w:val="clear" w:color="auto" w:fill="FFFFFF" w:themeFill="background1"/>
              <w:suppressAutoHyphens/>
              <w:spacing w:after="0" w:line="240" w:lineRule="auto"/>
              <w:contextualSpacing/>
              <w:jc w:val="both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енарное заседание</w:t>
            </w:r>
            <w:r w:rsidR="003C418D" w:rsidRPr="000217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217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конференц-зал</w:t>
            </w:r>
            <w:r w:rsidR="003C418D" w:rsidRPr="000217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</w:t>
            </w:r>
            <w:r w:rsidRPr="000217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636D89" w:rsidRPr="00021755">
              <w:t xml:space="preserve"> </w:t>
            </w:r>
            <w:hyperlink r:id="rId16" w:history="1">
              <w:r w:rsidR="00FC3640" w:rsidRPr="00021755">
                <w:rPr>
                  <w:rStyle w:val="af5"/>
                  <w:rFonts w:ascii="Times New Roman" w:hAnsi="Times New Roman" w:cs="Times New Roman"/>
                  <w:sz w:val="24"/>
                  <w:szCs w:val="24"/>
                </w:rPr>
                <w:t>https://fbun102.ktalk.ru/conf1</w:t>
              </w:r>
            </w:hyperlink>
            <w:r w:rsidR="00FC3640" w:rsidRPr="000217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A11521" w:rsidRPr="00021755" w14:paraId="072E1D8D" w14:textId="77777777" w:rsidTr="00021755">
        <w:trPr>
          <w:trHeight w:val="326"/>
        </w:trPr>
        <w:tc>
          <w:tcPr>
            <w:tcW w:w="1702" w:type="dxa"/>
            <w:shd w:val="clear" w:color="auto" w:fill="FFFFFF" w:themeFill="background1"/>
          </w:tcPr>
          <w:p w14:paraId="58F215DD" w14:textId="37A14D95" w:rsidR="00A11521" w:rsidRPr="00021755" w:rsidRDefault="00A11521" w:rsidP="00021755">
            <w:pPr>
              <w:shd w:val="clear" w:color="auto" w:fill="FFFFFF" w:themeFill="background1"/>
              <w:suppressAutoHyphens/>
              <w:spacing w:after="0" w:line="240" w:lineRule="auto"/>
              <w:ind w:left="-108" w:right="-108"/>
              <w:contextualSpacing/>
              <w:jc w:val="center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  <w:r w:rsidR="005D6CF8" w:rsidRPr="000217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  <w:r w:rsidRPr="000217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2.</w:t>
            </w:r>
            <w:r w:rsidR="005D6CF8" w:rsidRPr="000217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057CBE" w:rsidRPr="000217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356" w:type="dxa"/>
            <w:shd w:val="clear" w:color="auto" w:fill="FFFFFF" w:themeFill="background1"/>
          </w:tcPr>
          <w:p w14:paraId="21380D43" w14:textId="77777777" w:rsidR="00A11521" w:rsidRPr="00021755" w:rsidRDefault="00A11521" w:rsidP="00021755">
            <w:pPr>
              <w:shd w:val="clear" w:color="auto" w:fill="FFFFFF" w:themeFill="background1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17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фе-брейк</w:t>
            </w:r>
          </w:p>
          <w:p w14:paraId="5A3D929B" w14:textId="227059C6" w:rsidR="00A11521" w:rsidRPr="00021755" w:rsidRDefault="00A11521" w:rsidP="00021755">
            <w:pPr>
              <w:shd w:val="clear" w:color="auto" w:fill="FFFFFF" w:themeFill="background1"/>
              <w:suppressAutoHyphens/>
              <w:spacing w:after="0" w:line="240" w:lineRule="auto"/>
              <w:contextualSpacing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</w:tr>
      <w:tr w:rsidR="00A11521" w:rsidRPr="00021755" w14:paraId="41D3AEEF" w14:textId="77777777" w:rsidTr="00021755">
        <w:trPr>
          <w:trHeight w:val="326"/>
        </w:trPr>
        <w:tc>
          <w:tcPr>
            <w:tcW w:w="1702" w:type="dxa"/>
            <w:shd w:val="clear" w:color="auto" w:fill="FFFFFF" w:themeFill="background1"/>
          </w:tcPr>
          <w:p w14:paraId="089100B9" w14:textId="667EE5C1" w:rsidR="00A11521" w:rsidRPr="00021755" w:rsidRDefault="00A11521" w:rsidP="00021755">
            <w:pPr>
              <w:shd w:val="clear" w:color="auto" w:fill="FFFFFF" w:themeFill="background1"/>
              <w:suppressAutoHyphens/>
              <w:spacing w:after="0" w:line="240" w:lineRule="auto"/>
              <w:ind w:left="-108" w:right="-108"/>
              <w:contextualSpacing/>
              <w:jc w:val="center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  <w:r w:rsidR="005D6CF8" w:rsidRPr="000217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057CBE" w:rsidRPr="000217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0217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4.00</w:t>
            </w:r>
          </w:p>
        </w:tc>
        <w:tc>
          <w:tcPr>
            <w:tcW w:w="9356" w:type="dxa"/>
            <w:shd w:val="clear" w:color="auto" w:fill="FFFFFF" w:themeFill="background1"/>
          </w:tcPr>
          <w:p w14:paraId="3DD57AC5" w14:textId="6BCA16EF" w:rsidR="00A11521" w:rsidRPr="00021755" w:rsidRDefault="00A11521" w:rsidP="00021755">
            <w:pPr>
              <w:shd w:val="clear" w:color="auto" w:fill="FFFFFF" w:themeFill="background1"/>
              <w:suppressAutoHyphens/>
              <w:spacing w:after="0" w:line="240" w:lineRule="auto"/>
              <w:contextualSpacing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седание №</w:t>
            </w:r>
            <w:r w:rsidR="0016369C" w:rsidRPr="000217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217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(конференц-зал</w:t>
            </w:r>
            <w:r w:rsidR="003C418D" w:rsidRPr="000217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</w:t>
            </w:r>
            <w:r w:rsidRPr="000217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636D89" w:rsidRPr="000217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17" w:history="1">
              <w:r w:rsidR="00FC3640" w:rsidRPr="00021755">
                <w:rPr>
                  <w:rStyle w:val="af5"/>
                  <w:rFonts w:ascii="Times New Roman" w:hAnsi="Times New Roman" w:cs="Times New Roman"/>
                  <w:sz w:val="24"/>
                  <w:szCs w:val="24"/>
                </w:rPr>
                <w:t>https://fbun102.ktalk.ru/conf1</w:t>
              </w:r>
            </w:hyperlink>
            <w:r w:rsidR="00FC3640" w:rsidRPr="000217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C418D" w:rsidRPr="00021755" w14:paraId="15A33C46" w14:textId="77777777" w:rsidTr="00021755">
        <w:trPr>
          <w:trHeight w:val="326"/>
        </w:trPr>
        <w:tc>
          <w:tcPr>
            <w:tcW w:w="1702" w:type="dxa"/>
            <w:shd w:val="clear" w:color="auto" w:fill="FFFFFF" w:themeFill="background1"/>
          </w:tcPr>
          <w:p w14:paraId="19CDF933" w14:textId="081BBD9D" w:rsidR="003C418D" w:rsidRPr="00021755" w:rsidRDefault="003C418D" w:rsidP="00021755">
            <w:pPr>
              <w:shd w:val="clear" w:color="auto" w:fill="FFFFFF" w:themeFill="background1"/>
              <w:suppressAutoHyphens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17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  <w:r w:rsidR="00AD651B" w:rsidRPr="000217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3B286B" w:rsidRPr="000217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0217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4.00</w:t>
            </w:r>
          </w:p>
        </w:tc>
        <w:tc>
          <w:tcPr>
            <w:tcW w:w="9356" w:type="dxa"/>
            <w:shd w:val="clear" w:color="auto" w:fill="FFFFFF" w:themeFill="background1"/>
          </w:tcPr>
          <w:p w14:paraId="0DDDEB94" w14:textId="64CC913E" w:rsidR="003C418D" w:rsidRPr="00021755" w:rsidRDefault="003C418D" w:rsidP="00021755">
            <w:pPr>
              <w:shd w:val="clear" w:color="auto" w:fill="FFFFFF" w:themeFill="background1"/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17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седание № 2</w:t>
            </w:r>
            <w:r w:rsidR="0016369C" w:rsidRPr="000217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217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конференц-зал 2)</w:t>
            </w:r>
            <w:r w:rsidR="00636D89" w:rsidRPr="000217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18" w:history="1">
              <w:r w:rsidR="00FC3640" w:rsidRPr="00021755">
                <w:rPr>
                  <w:rStyle w:val="af5"/>
                  <w:rFonts w:ascii="Times New Roman" w:hAnsi="Times New Roman" w:cs="Times New Roman"/>
                  <w:sz w:val="24"/>
                  <w:szCs w:val="24"/>
                </w:rPr>
                <w:t>https://fbun102.ktalk.ru/conf2</w:t>
              </w:r>
            </w:hyperlink>
          </w:p>
        </w:tc>
      </w:tr>
      <w:tr w:rsidR="003C418D" w:rsidRPr="00021755" w14:paraId="6C23D23E" w14:textId="77777777" w:rsidTr="00021755">
        <w:trPr>
          <w:trHeight w:val="326"/>
        </w:trPr>
        <w:tc>
          <w:tcPr>
            <w:tcW w:w="1702" w:type="dxa"/>
            <w:shd w:val="clear" w:color="auto" w:fill="FFFFFF" w:themeFill="background1"/>
          </w:tcPr>
          <w:p w14:paraId="2DCA9BF1" w14:textId="0CD2CB83" w:rsidR="003C418D" w:rsidRPr="00021755" w:rsidRDefault="003C418D" w:rsidP="00021755">
            <w:pPr>
              <w:shd w:val="clear" w:color="auto" w:fill="FFFFFF" w:themeFill="background1"/>
              <w:suppressAutoHyphens/>
              <w:spacing w:after="0" w:line="240" w:lineRule="auto"/>
              <w:ind w:left="-108" w:right="-108"/>
              <w:contextualSpacing/>
              <w:jc w:val="center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-15.00</w:t>
            </w:r>
          </w:p>
        </w:tc>
        <w:tc>
          <w:tcPr>
            <w:tcW w:w="9356" w:type="dxa"/>
            <w:shd w:val="clear" w:color="auto" w:fill="FFFFFF" w:themeFill="background1"/>
          </w:tcPr>
          <w:p w14:paraId="50CD3980" w14:textId="0DD615CB" w:rsidR="003C418D" w:rsidRPr="00021755" w:rsidRDefault="003C418D" w:rsidP="00021755">
            <w:pPr>
              <w:shd w:val="clear" w:color="auto" w:fill="FFFFFF" w:themeFill="background1"/>
              <w:suppressAutoHyphens/>
              <w:spacing w:after="0" w:line="240" w:lineRule="auto"/>
              <w:contextualSpacing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д</w:t>
            </w:r>
          </w:p>
        </w:tc>
      </w:tr>
      <w:tr w:rsidR="003C418D" w:rsidRPr="00021755" w14:paraId="6C5F5DA5" w14:textId="77777777" w:rsidTr="00021755">
        <w:trPr>
          <w:trHeight w:val="326"/>
        </w:trPr>
        <w:tc>
          <w:tcPr>
            <w:tcW w:w="1702" w:type="dxa"/>
            <w:shd w:val="clear" w:color="auto" w:fill="FFFFFF" w:themeFill="background1"/>
          </w:tcPr>
          <w:p w14:paraId="19AF2EBF" w14:textId="113655F7" w:rsidR="003C418D" w:rsidRPr="00021755" w:rsidRDefault="003C418D" w:rsidP="00021755">
            <w:pPr>
              <w:shd w:val="clear" w:color="auto" w:fill="FFFFFF" w:themeFill="background1"/>
              <w:suppressAutoHyphens/>
              <w:spacing w:after="0" w:line="240" w:lineRule="auto"/>
              <w:ind w:left="-108" w:right="-108"/>
              <w:contextualSpacing/>
              <w:jc w:val="center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-17.</w:t>
            </w:r>
            <w:r w:rsidR="00313DA8" w:rsidRPr="000217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7F7F28" w:rsidRPr="000217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356" w:type="dxa"/>
            <w:shd w:val="clear" w:color="auto" w:fill="FFFFFF" w:themeFill="background1"/>
          </w:tcPr>
          <w:p w14:paraId="70A10590" w14:textId="7DC76FB5" w:rsidR="003C418D" w:rsidRPr="00021755" w:rsidRDefault="003C418D" w:rsidP="00021755">
            <w:pPr>
              <w:shd w:val="clear" w:color="auto" w:fill="FFFFFF" w:themeFill="background1"/>
              <w:suppressAutoHyphens/>
              <w:spacing w:after="0" w:line="240" w:lineRule="auto"/>
              <w:contextualSpacing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олжение заседания №</w:t>
            </w:r>
            <w:r w:rsidR="0016369C" w:rsidRPr="000217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217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(конференц-зал 1) </w:t>
            </w:r>
            <w:hyperlink r:id="rId19" w:history="1">
              <w:r w:rsidR="00FC3640" w:rsidRPr="00021755">
                <w:rPr>
                  <w:rStyle w:val="af5"/>
                  <w:rFonts w:ascii="Times New Roman" w:hAnsi="Times New Roman" w:cs="Times New Roman"/>
                  <w:sz w:val="24"/>
                  <w:szCs w:val="24"/>
                </w:rPr>
                <w:t>https://fbun102.ktalk.ru/conf1</w:t>
              </w:r>
            </w:hyperlink>
          </w:p>
        </w:tc>
      </w:tr>
      <w:tr w:rsidR="003C418D" w:rsidRPr="00021755" w14:paraId="7A34BCF6" w14:textId="77777777" w:rsidTr="00021755">
        <w:trPr>
          <w:trHeight w:val="326"/>
        </w:trPr>
        <w:tc>
          <w:tcPr>
            <w:tcW w:w="1702" w:type="dxa"/>
            <w:shd w:val="clear" w:color="auto" w:fill="FFFFFF" w:themeFill="background1"/>
          </w:tcPr>
          <w:p w14:paraId="4621C5D0" w14:textId="32604866" w:rsidR="003C418D" w:rsidRPr="00021755" w:rsidRDefault="003C418D" w:rsidP="00021755">
            <w:pPr>
              <w:shd w:val="clear" w:color="auto" w:fill="FFFFFF" w:themeFill="background1"/>
              <w:suppressAutoHyphens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17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-17.</w:t>
            </w:r>
            <w:r w:rsidR="00B4300D" w:rsidRPr="000217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7F7F28" w:rsidRPr="000217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356" w:type="dxa"/>
            <w:shd w:val="clear" w:color="auto" w:fill="FFFFFF" w:themeFill="background1"/>
          </w:tcPr>
          <w:p w14:paraId="18AE8519" w14:textId="3E45254D" w:rsidR="003C418D" w:rsidRPr="00021755" w:rsidRDefault="003C418D" w:rsidP="00021755">
            <w:pPr>
              <w:shd w:val="clear" w:color="auto" w:fill="FFFFFF" w:themeFill="background1"/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17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олжение заседания №</w:t>
            </w:r>
            <w:r w:rsidR="0016369C" w:rsidRPr="000217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217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(конференц-зал 2) </w:t>
            </w:r>
            <w:hyperlink r:id="rId20" w:history="1">
              <w:r w:rsidR="00FC3640" w:rsidRPr="00021755">
                <w:rPr>
                  <w:rStyle w:val="af5"/>
                  <w:rFonts w:ascii="Times New Roman" w:hAnsi="Times New Roman" w:cs="Times New Roman"/>
                  <w:sz w:val="24"/>
                  <w:szCs w:val="24"/>
                </w:rPr>
                <w:t>https://fbun102.ktalk.ru/conf2</w:t>
              </w:r>
            </w:hyperlink>
            <w:r w:rsidR="00FC3640" w:rsidRPr="000217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C418D" w:rsidRPr="00021755" w14:paraId="22942DB7" w14:textId="77777777" w:rsidTr="00021755">
        <w:trPr>
          <w:trHeight w:val="326"/>
        </w:trPr>
        <w:tc>
          <w:tcPr>
            <w:tcW w:w="1702" w:type="dxa"/>
            <w:shd w:val="clear" w:color="auto" w:fill="FFFFFF" w:themeFill="background1"/>
          </w:tcPr>
          <w:p w14:paraId="5968258A" w14:textId="375427EE" w:rsidR="003C418D" w:rsidRPr="00021755" w:rsidRDefault="003C418D" w:rsidP="00021755">
            <w:pPr>
              <w:shd w:val="clear" w:color="auto" w:fill="FFFFFF" w:themeFill="background1"/>
              <w:suppressAutoHyphens/>
              <w:spacing w:after="0" w:line="240" w:lineRule="auto"/>
              <w:ind w:left="-108" w:right="-108"/>
              <w:contextualSpacing/>
              <w:jc w:val="center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</w:t>
            </w:r>
            <w:r w:rsidR="007342C6" w:rsidRPr="000217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7F7F28" w:rsidRPr="000217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0217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8.00</w:t>
            </w:r>
          </w:p>
        </w:tc>
        <w:tc>
          <w:tcPr>
            <w:tcW w:w="9356" w:type="dxa"/>
            <w:shd w:val="clear" w:color="auto" w:fill="FFFFFF" w:themeFill="background1"/>
          </w:tcPr>
          <w:p w14:paraId="0B75002B" w14:textId="7B936827" w:rsidR="003C418D" w:rsidRPr="00021755" w:rsidRDefault="003C418D" w:rsidP="00021755">
            <w:pPr>
              <w:shd w:val="clear" w:color="auto" w:fill="FFFFFF" w:themeFill="background1"/>
              <w:suppressAutoHyphens/>
              <w:spacing w:after="0" w:line="240" w:lineRule="auto"/>
              <w:contextualSpacing/>
              <w:jc w:val="both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куссия и обсуждение. Подведение итогов первого дня</w:t>
            </w:r>
          </w:p>
        </w:tc>
      </w:tr>
      <w:tr w:rsidR="00073A37" w:rsidRPr="00021755" w14:paraId="0CA09800" w14:textId="77777777" w:rsidTr="00021755">
        <w:trPr>
          <w:trHeight w:val="326"/>
        </w:trPr>
        <w:tc>
          <w:tcPr>
            <w:tcW w:w="1702" w:type="dxa"/>
            <w:shd w:val="clear" w:color="auto" w:fill="FFFFFF" w:themeFill="background1"/>
          </w:tcPr>
          <w:p w14:paraId="221F12CB" w14:textId="165A7F4B" w:rsidR="00073A37" w:rsidRPr="00021755" w:rsidRDefault="00073A37" w:rsidP="00021755">
            <w:pPr>
              <w:shd w:val="clear" w:color="auto" w:fill="FFFFFF" w:themeFill="background1"/>
              <w:suppressAutoHyphens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17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0- 20.00</w:t>
            </w:r>
          </w:p>
        </w:tc>
        <w:tc>
          <w:tcPr>
            <w:tcW w:w="9356" w:type="dxa"/>
            <w:shd w:val="clear" w:color="auto" w:fill="FFFFFF" w:themeFill="background1"/>
          </w:tcPr>
          <w:p w14:paraId="1D20C134" w14:textId="529E090E" w:rsidR="00073A37" w:rsidRPr="00021755" w:rsidRDefault="00073A37" w:rsidP="00021755">
            <w:pPr>
              <w:shd w:val="clear" w:color="auto" w:fill="FFFFFF" w:themeFill="background1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17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курсия (автобусная по г. Уфа)</w:t>
            </w:r>
          </w:p>
        </w:tc>
      </w:tr>
      <w:tr w:rsidR="003C418D" w:rsidRPr="00021755" w14:paraId="69F6F6EF" w14:textId="77777777" w:rsidTr="00021755">
        <w:trPr>
          <w:trHeight w:val="326"/>
        </w:trPr>
        <w:tc>
          <w:tcPr>
            <w:tcW w:w="11058" w:type="dxa"/>
            <w:gridSpan w:val="2"/>
            <w:shd w:val="clear" w:color="auto" w:fill="FFFFFF" w:themeFill="background1"/>
          </w:tcPr>
          <w:p w14:paraId="6444D954" w14:textId="77777777" w:rsidR="003C418D" w:rsidRPr="00021755" w:rsidRDefault="003C418D" w:rsidP="00021755">
            <w:pPr>
              <w:shd w:val="clear" w:color="auto" w:fill="FFFFFF" w:themeFill="background1"/>
              <w:suppressAutoHyphens/>
              <w:spacing w:after="0" w:line="240" w:lineRule="auto"/>
              <w:contextualSpacing/>
              <w:rPr>
                <w:rStyle w:val="ad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</w:pPr>
          </w:p>
          <w:p w14:paraId="32D63C38" w14:textId="77777777" w:rsidR="003C418D" w:rsidRPr="00021755" w:rsidRDefault="003C418D" w:rsidP="00021755">
            <w:pPr>
              <w:shd w:val="clear" w:color="auto" w:fill="FFFFFF" w:themeFill="background1"/>
              <w:suppressAutoHyphens/>
              <w:spacing w:after="0" w:line="240" w:lineRule="auto"/>
              <w:contextualSpacing/>
              <w:jc w:val="center"/>
              <w:rPr>
                <w:rStyle w:val="ad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</w:pPr>
          </w:p>
          <w:p w14:paraId="65110B83" w14:textId="77777777" w:rsidR="003C418D" w:rsidRPr="00021755" w:rsidRDefault="003C418D" w:rsidP="00021755">
            <w:pPr>
              <w:shd w:val="clear" w:color="auto" w:fill="FFFFFF" w:themeFill="background1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DDBE9C4" w14:textId="782CDE58" w:rsidR="003C418D" w:rsidRPr="00021755" w:rsidRDefault="003C418D" w:rsidP="00021755">
            <w:pPr>
              <w:shd w:val="clear" w:color="auto" w:fill="FFFFFF" w:themeFill="background1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217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2 апреля 2024 года, пятница</w:t>
            </w:r>
          </w:p>
          <w:p w14:paraId="54A8C769" w14:textId="5FD0F739" w:rsidR="003C418D" w:rsidRPr="00021755" w:rsidRDefault="003C418D" w:rsidP="00021755">
            <w:pPr>
              <w:shd w:val="clear" w:color="auto" w:fill="FFFFFF" w:themeFill="background1"/>
              <w:suppressAutoHyphens/>
              <w:spacing w:after="0" w:line="240" w:lineRule="auto"/>
              <w:contextualSpacing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</w:tr>
      <w:tr w:rsidR="003C418D" w:rsidRPr="00021755" w14:paraId="4AFDDF8C" w14:textId="77777777" w:rsidTr="00021755">
        <w:trPr>
          <w:trHeight w:val="326"/>
        </w:trPr>
        <w:tc>
          <w:tcPr>
            <w:tcW w:w="1702" w:type="dxa"/>
            <w:shd w:val="clear" w:color="auto" w:fill="FFFFFF" w:themeFill="background1"/>
          </w:tcPr>
          <w:p w14:paraId="4F864A96" w14:textId="77777777" w:rsidR="003C418D" w:rsidRPr="00021755" w:rsidRDefault="003C418D" w:rsidP="00021755">
            <w:pPr>
              <w:shd w:val="clear" w:color="auto" w:fill="FFFFFF" w:themeFill="background1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17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емя</w:t>
            </w:r>
          </w:p>
          <w:p w14:paraId="426C2F54" w14:textId="6DE8397A" w:rsidR="003C418D" w:rsidRPr="00021755" w:rsidRDefault="003C418D" w:rsidP="00021755">
            <w:pPr>
              <w:shd w:val="clear" w:color="auto" w:fill="FFFFFF" w:themeFill="background1"/>
              <w:suppressAutoHyphens/>
              <w:spacing w:after="0" w:line="240" w:lineRule="auto"/>
              <w:ind w:left="142" w:right="-108"/>
              <w:jc w:val="center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местное)</w:t>
            </w:r>
          </w:p>
        </w:tc>
        <w:tc>
          <w:tcPr>
            <w:tcW w:w="9356" w:type="dxa"/>
            <w:shd w:val="clear" w:color="auto" w:fill="FFFFFF" w:themeFill="background1"/>
          </w:tcPr>
          <w:p w14:paraId="4DD04BEF" w14:textId="00F1E720" w:rsidR="003C418D" w:rsidRPr="00021755" w:rsidRDefault="003C418D" w:rsidP="00021755">
            <w:pPr>
              <w:shd w:val="clear" w:color="auto" w:fill="FFFFFF" w:themeFill="background1"/>
              <w:suppressAutoHyphens/>
              <w:spacing w:after="0" w:line="240" w:lineRule="auto"/>
              <w:contextualSpacing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</w:t>
            </w:r>
          </w:p>
        </w:tc>
      </w:tr>
      <w:tr w:rsidR="003C418D" w:rsidRPr="00021755" w14:paraId="0FA4D705" w14:textId="77777777" w:rsidTr="00021755">
        <w:trPr>
          <w:trHeight w:val="326"/>
        </w:trPr>
        <w:tc>
          <w:tcPr>
            <w:tcW w:w="1702" w:type="dxa"/>
            <w:shd w:val="clear" w:color="auto" w:fill="FFFFFF" w:themeFill="background1"/>
          </w:tcPr>
          <w:p w14:paraId="0875E1E4" w14:textId="0C5ACAD5" w:rsidR="003C418D" w:rsidRPr="00021755" w:rsidRDefault="003C418D" w:rsidP="00021755">
            <w:pPr>
              <w:shd w:val="clear" w:color="auto" w:fill="FFFFFF" w:themeFill="background1"/>
              <w:suppressAutoHyphens/>
              <w:spacing w:after="0" w:line="240" w:lineRule="auto"/>
              <w:ind w:right="-108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F7F28" w:rsidRPr="000217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0217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-1</w:t>
            </w:r>
            <w:r w:rsidR="003B286B" w:rsidRPr="000217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0</w:t>
            </w:r>
          </w:p>
        </w:tc>
        <w:tc>
          <w:tcPr>
            <w:tcW w:w="9356" w:type="dxa"/>
            <w:shd w:val="clear" w:color="auto" w:fill="FFFFFF" w:themeFill="background1"/>
          </w:tcPr>
          <w:p w14:paraId="7E11E5AB" w14:textId="5CA484D2" w:rsidR="003C418D" w:rsidRPr="00021755" w:rsidRDefault="003C418D" w:rsidP="00021755">
            <w:pPr>
              <w:shd w:val="clear" w:color="auto" w:fill="FFFFFF" w:themeFill="background1"/>
              <w:suppressAutoHyphens/>
              <w:spacing w:after="0" w:line="240" w:lineRule="auto"/>
              <w:contextualSpacing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седание №</w:t>
            </w:r>
            <w:r w:rsidR="0016369C" w:rsidRPr="000217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217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(конференц-зал 1)</w:t>
            </w:r>
            <w:r w:rsidR="00636D89" w:rsidRPr="00021755">
              <w:t xml:space="preserve"> </w:t>
            </w:r>
            <w:hyperlink r:id="rId21" w:history="1">
              <w:r w:rsidR="00AA53A7" w:rsidRPr="00021755">
                <w:rPr>
                  <w:rStyle w:val="af5"/>
                  <w:rFonts w:ascii="Times New Roman" w:hAnsi="Times New Roman" w:cs="Times New Roman"/>
                  <w:sz w:val="24"/>
                  <w:szCs w:val="24"/>
                </w:rPr>
                <w:t>https://fbun102.ktalk.ru/conf1</w:t>
              </w:r>
            </w:hyperlink>
            <w:r w:rsidR="00AA53A7" w:rsidRPr="000217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01511" w:rsidRPr="00021755" w14:paraId="4111671A" w14:textId="77777777" w:rsidTr="00021755">
        <w:trPr>
          <w:trHeight w:val="326"/>
        </w:trPr>
        <w:tc>
          <w:tcPr>
            <w:tcW w:w="1702" w:type="dxa"/>
            <w:shd w:val="clear" w:color="auto" w:fill="FFFFFF" w:themeFill="background1"/>
          </w:tcPr>
          <w:p w14:paraId="41D9A512" w14:textId="3BE0019F" w:rsidR="00101511" w:rsidRPr="00021755" w:rsidRDefault="00101511" w:rsidP="00021755">
            <w:pPr>
              <w:shd w:val="clear" w:color="auto" w:fill="FFFFFF" w:themeFill="background1"/>
              <w:suppressAutoHyphens/>
              <w:spacing w:after="0" w:line="240" w:lineRule="auto"/>
              <w:ind w:right="-108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286B" w:rsidRPr="00021755">
              <w:rPr>
                <w:rFonts w:ascii="Times New Roman" w:hAnsi="Times New Roman" w:cs="Times New Roman"/>
                <w:sz w:val="24"/>
                <w:szCs w:val="24"/>
              </w:rPr>
              <w:t>2.30</w:t>
            </w: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3B286B" w:rsidRPr="00021755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56" w:type="dxa"/>
            <w:shd w:val="clear" w:color="auto" w:fill="FFFFFF" w:themeFill="background1"/>
          </w:tcPr>
          <w:p w14:paraId="4D07D8B5" w14:textId="68AA25C7" w:rsidR="00101511" w:rsidRPr="00021755" w:rsidRDefault="00101511" w:rsidP="00021755">
            <w:pPr>
              <w:shd w:val="clear" w:color="auto" w:fill="FFFFFF" w:themeFill="background1"/>
              <w:suppressAutoHyphens/>
              <w:spacing w:after="0" w:line="240" w:lineRule="auto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д</w:t>
            </w:r>
          </w:p>
        </w:tc>
      </w:tr>
      <w:tr w:rsidR="003B286B" w:rsidRPr="00021755" w14:paraId="227F29FD" w14:textId="77777777" w:rsidTr="00021755">
        <w:trPr>
          <w:trHeight w:val="326"/>
        </w:trPr>
        <w:tc>
          <w:tcPr>
            <w:tcW w:w="1702" w:type="dxa"/>
            <w:shd w:val="clear" w:color="auto" w:fill="FFFFFF" w:themeFill="background1"/>
          </w:tcPr>
          <w:p w14:paraId="73C218BA" w14:textId="72C48DBF" w:rsidR="003B286B" w:rsidRPr="00021755" w:rsidRDefault="003B286B" w:rsidP="00021755">
            <w:pPr>
              <w:shd w:val="clear" w:color="auto" w:fill="FFFFFF" w:themeFill="background1"/>
              <w:suppressAutoHyphens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13.30-15.00</w:t>
            </w:r>
          </w:p>
        </w:tc>
        <w:tc>
          <w:tcPr>
            <w:tcW w:w="9356" w:type="dxa"/>
            <w:shd w:val="clear" w:color="auto" w:fill="FFFFFF" w:themeFill="background1"/>
          </w:tcPr>
          <w:p w14:paraId="783BA03D" w14:textId="59E86B65" w:rsidR="003B286B" w:rsidRPr="00021755" w:rsidRDefault="003B286B" w:rsidP="0002175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17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должение заседания № 3 (конференц-зал 1) </w:t>
            </w:r>
            <w:hyperlink r:id="rId22" w:history="1">
              <w:r w:rsidR="00AA53A7" w:rsidRPr="00021755">
                <w:rPr>
                  <w:rStyle w:val="af5"/>
                  <w:rFonts w:ascii="Times New Roman" w:hAnsi="Times New Roman" w:cs="Times New Roman"/>
                  <w:sz w:val="24"/>
                  <w:szCs w:val="24"/>
                </w:rPr>
                <w:t>https://fbun102.ktalk.ru/conf1</w:t>
              </w:r>
            </w:hyperlink>
            <w:r w:rsidR="00AA53A7" w:rsidRPr="000217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B286B" w:rsidRPr="00021755" w14:paraId="360F650F" w14:textId="77777777" w:rsidTr="00021755">
        <w:trPr>
          <w:trHeight w:val="326"/>
        </w:trPr>
        <w:tc>
          <w:tcPr>
            <w:tcW w:w="1702" w:type="dxa"/>
            <w:shd w:val="clear" w:color="auto" w:fill="FFFFFF" w:themeFill="background1"/>
          </w:tcPr>
          <w:p w14:paraId="1B99F2F5" w14:textId="3A2F9FAF" w:rsidR="003B286B" w:rsidRPr="00021755" w:rsidRDefault="003B286B" w:rsidP="00021755">
            <w:pPr>
              <w:shd w:val="clear" w:color="auto" w:fill="FFFFFF" w:themeFill="background1"/>
              <w:suppressAutoHyphens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15.00-15.20</w:t>
            </w:r>
          </w:p>
        </w:tc>
        <w:tc>
          <w:tcPr>
            <w:tcW w:w="9356" w:type="dxa"/>
            <w:shd w:val="clear" w:color="auto" w:fill="FFFFFF" w:themeFill="background1"/>
          </w:tcPr>
          <w:p w14:paraId="7C0A669C" w14:textId="23D37AB3" w:rsidR="003B286B" w:rsidRPr="00021755" w:rsidRDefault="003B286B" w:rsidP="0002175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17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седание отделения общероссийской общественной организации «Общество гигиенистов, токсикологов и санитарных врачей» в Республике Башкортостан </w:t>
            </w:r>
            <w:hyperlink r:id="rId23" w:history="1">
              <w:r w:rsidR="00AA53A7" w:rsidRPr="00021755">
                <w:rPr>
                  <w:rStyle w:val="af5"/>
                  <w:rFonts w:ascii="Times New Roman" w:hAnsi="Times New Roman" w:cs="Times New Roman"/>
                  <w:sz w:val="24"/>
                  <w:szCs w:val="24"/>
                </w:rPr>
                <w:t>https://fbun102.ktalk.ru/conf1</w:t>
              </w:r>
            </w:hyperlink>
            <w:r w:rsidR="00AA53A7" w:rsidRPr="000217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01511" w:rsidRPr="00021755" w14:paraId="38F04599" w14:textId="77777777" w:rsidTr="00021755">
        <w:trPr>
          <w:trHeight w:val="326"/>
        </w:trPr>
        <w:tc>
          <w:tcPr>
            <w:tcW w:w="1702" w:type="dxa"/>
            <w:shd w:val="clear" w:color="auto" w:fill="FFFFFF" w:themeFill="background1"/>
          </w:tcPr>
          <w:p w14:paraId="16CB404C" w14:textId="6321C3A4" w:rsidR="00101511" w:rsidRPr="00021755" w:rsidRDefault="00101511" w:rsidP="00021755">
            <w:pPr>
              <w:shd w:val="clear" w:color="auto" w:fill="FFFFFF" w:themeFill="background1"/>
              <w:suppressAutoHyphens/>
              <w:spacing w:after="0" w:line="240" w:lineRule="auto"/>
              <w:ind w:right="-108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3B286B" w:rsidRPr="000217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0-17.</w:t>
            </w:r>
            <w:r w:rsidR="003B286B" w:rsidRPr="000217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56" w:type="dxa"/>
            <w:shd w:val="clear" w:color="auto" w:fill="FFFFFF" w:themeFill="background1"/>
          </w:tcPr>
          <w:p w14:paraId="0E6E4F98" w14:textId="1564B82D" w:rsidR="00101511" w:rsidRPr="00021755" w:rsidRDefault="00101511" w:rsidP="00021755">
            <w:pPr>
              <w:shd w:val="clear" w:color="auto" w:fill="FFFFFF" w:themeFill="background1"/>
              <w:suppressAutoHyphens/>
              <w:spacing w:after="0" w:line="240" w:lineRule="auto"/>
              <w:ind w:left="-108" w:right="-108"/>
              <w:contextualSpacing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седание № 4 (конференц-зал 1)</w:t>
            </w:r>
            <w:r w:rsidR="00636D89" w:rsidRPr="00021755">
              <w:t xml:space="preserve"> </w:t>
            </w:r>
            <w:hyperlink r:id="rId24" w:history="1">
              <w:r w:rsidR="00AA53A7" w:rsidRPr="00021755">
                <w:rPr>
                  <w:rStyle w:val="af5"/>
                  <w:rFonts w:ascii="Times New Roman" w:hAnsi="Times New Roman" w:cs="Times New Roman"/>
                  <w:sz w:val="24"/>
                  <w:szCs w:val="24"/>
                </w:rPr>
                <w:t>https://fbun102.ktalk.ru/conf1</w:t>
              </w:r>
            </w:hyperlink>
            <w:r w:rsidR="00AA53A7" w:rsidRPr="000217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556967" w:rsidRPr="00021755" w14:paraId="6DAE59F2" w14:textId="77777777" w:rsidTr="00021755">
        <w:trPr>
          <w:trHeight w:val="828"/>
        </w:trPr>
        <w:tc>
          <w:tcPr>
            <w:tcW w:w="1702" w:type="dxa"/>
            <w:shd w:val="clear" w:color="auto" w:fill="FFFFFF" w:themeFill="background1"/>
          </w:tcPr>
          <w:p w14:paraId="345F20C3" w14:textId="476A96E0" w:rsidR="00556967" w:rsidRPr="00021755" w:rsidRDefault="00556967" w:rsidP="00021755">
            <w:pPr>
              <w:shd w:val="clear" w:color="auto" w:fill="FFFFFF" w:themeFill="background1"/>
              <w:suppressAutoHyphens/>
              <w:spacing w:after="0" w:line="240" w:lineRule="auto"/>
              <w:ind w:right="-108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003B286B" w:rsidRPr="000217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0-18.00</w:t>
            </w:r>
          </w:p>
        </w:tc>
        <w:tc>
          <w:tcPr>
            <w:tcW w:w="9356" w:type="dxa"/>
            <w:shd w:val="clear" w:color="auto" w:fill="FFFFFF" w:themeFill="background1"/>
          </w:tcPr>
          <w:p w14:paraId="3B0482ED" w14:textId="77777777" w:rsidR="00556967" w:rsidRPr="00021755" w:rsidRDefault="00556967" w:rsidP="00021755">
            <w:pPr>
              <w:shd w:val="clear" w:color="auto" w:fill="FFFFFF" w:themeFill="background1"/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17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ршение конференции.</w:t>
            </w:r>
          </w:p>
          <w:p w14:paraId="371FA1FA" w14:textId="77777777" w:rsidR="00556967" w:rsidRPr="00021755" w:rsidRDefault="00556967" w:rsidP="00021755">
            <w:pPr>
              <w:shd w:val="clear" w:color="auto" w:fill="FFFFFF" w:themeFill="background1"/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17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граждение победителей в конкурсе «Лучшая печатная работа молодого ученого»</w:t>
            </w:r>
          </w:p>
          <w:p w14:paraId="407899BA" w14:textId="5395D287" w:rsidR="00556967" w:rsidRPr="00021755" w:rsidRDefault="00556967" w:rsidP="00021755">
            <w:pPr>
              <w:shd w:val="clear" w:color="auto" w:fill="FFFFFF" w:themeFill="background1"/>
              <w:suppressAutoHyphens/>
              <w:spacing w:after="0" w:line="240" w:lineRule="auto"/>
              <w:ind w:left="-108" w:right="-108"/>
              <w:contextualSpacing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Принятие резолюции</w:t>
            </w:r>
          </w:p>
        </w:tc>
      </w:tr>
      <w:tr w:rsidR="00101511" w:rsidRPr="00021755" w14:paraId="4F21F746" w14:textId="77777777" w:rsidTr="00021755">
        <w:trPr>
          <w:trHeight w:val="326"/>
        </w:trPr>
        <w:tc>
          <w:tcPr>
            <w:tcW w:w="11058" w:type="dxa"/>
            <w:gridSpan w:val="2"/>
            <w:shd w:val="clear" w:color="auto" w:fill="FFFFFF" w:themeFill="background1"/>
          </w:tcPr>
          <w:p w14:paraId="19D17E90" w14:textId="77777777" w:rsidR="00101511" w:rsidRPr="00021755" w:rsidRDefault="00101511" w:rsidP="00021755">
            <w:pPr>
              <w:shd w:val="clear" w:color="auto" w:fill="FFFFFF" w:themeFill="background1"/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DFE57D0" w14:textId="77777777" w:rsidR="00101511" w:rsidRPr="00021755" w:rsidRDefault="00101511" w:rsidP="00021755">
            <w:pPr>
              <w:shd w:val="clear" w:color="auto" w:fill="FFFFFF" w:themeFill="background1"/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1438475" w14:textId="77777777" w:rsidR="00101511" w:rsidRPr="00021755" w:rsidRDefault="00101511" w:rsidP="00021755">
            <w:pPr>
              <w:shd w:val="clear" w:color="auto" w:fill="FFFFFF" w:themeFill="background1"/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640CC84" w14:textId="77777777" w:rsidR="00101511" w:rsidRPr="00021755" w:rsidRDefault="00101511" w:rsidP="00021755">
            <w:pPr>
              <w:shd w:val="clear" w:color="auto" w:fill="FFFFFF" w:themeFill="background1"/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DA146B3" w14:textId="51214780" w:rsidR="00101511" w:rsidRPr="00021755" w:rsidRDefault="00101511" w:rsidP="00021755">
            <w:pPr>
              <w:shd w:val="clear" w:color="auto" w:fill="FFFFFF" w:themeFill="background1"/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F9D504A" w14:textId="77777777" w:rsidR="00BC09A7" w:rsidRPr="00021755" w:rsidRDefault="00BC09A7" w:rsidP="00021755">
      <w:pPr>
        <w:shd w:val="clear" w:color="auto" w:fill="FFFFFF" w:themeFill="background1"/>
        <w:suppressAutoHyphens/>
        <w:spacing w:after="0" w:line="240" w:lineRule="auto"/>
        <w:contextualSpacing/>
        <w:jc w:val="both"/>
        <w:rPr>
          <w:rStyle w:val="ad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6974F8" w14:textId="43460E34" w:rsidR="00BC09A7" w:rsidRPr="00021755" w:rsidRDefault="00BC09A7" w:rsidP="00021755">
      <w:pPr>
        <w:shd w:val="clear" w:color="auto" w:fill="FFFFFF" w:themeFill="background1"/>
        <w:suppressAutoHyphens/>
        <w:spacing w:after="0" w:line="240" w:lineRule="auto"/>
        <w:contextualSpacing/>
        <w:jc w:val="both"/>
        <w:rPr>
          <w:rStyle w:val="ad"/>
          <w:rFonts w:ascii="Times New Roman" w:hAnsi="Times New Roman" w:cs="Times New Roman"/>
          <w:color w:val="000000" w:themeColor="text1"/>
          <w:sz w:val="24"/>
          <w:szCs w:val="24"/>
        </w:rPr>
        <w:sectPr w:rsidR="00BC09A7" w:rsidRPr="00021755" w:rsidSect="00A63A78">
          <w:footerReference w:type="default" r:id="rId25"/>
          <w:pgSz w:w="11906" w:h="16838"/>
          <w:pgMar w:top="993" w:right="850" w:bottom="1134" w:left="1985" w:header="708" w:footer="708" w:gutter="0"/>
          <w:pgNumType w:start="0"/>
          <w:cols w:space="708"/>
          <w:titlePg/>
          <w:docGrid w:linePitch="360"/>
        </w:sectPr>
      </w:pPr>
    </w:p>
    <w:tbl>
      <w:tblPr>
        <w:tblW w:w="11057" w:type="dxa"/>
        <w:tblInd w:w="-1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 w:themeFill="accent3" w:themeFillTint="99"/>
        <w:tblLook w:val="01E0" w:firstRow="1" w:lastRow="1" w:firstColumn="1" w:lastColumn="1" w:noHBand="0" w:noVBand="0"/>
      </w:tblPr>
      <w:tblGrid>
        <w:gridCol w:w="1551"/>
        <w:gridCol w:w="4678"/>
        <w:gridCol w:w="4819"/>
        <w:gridCol w:w="9"/>
      </w:tblGrid>
      <w:tr w:rsidR="009E34FC" w:rsidRPr="00021755" w14:paraId="6C5BF66F" w14:textId="77777777" w:rsidTr="00021755">
        <w:trPr>
          <w:trHeight w:val="440"/>
        </w:trPr>
        <w:tc>
          <w:tcPr>
            <w:tcW w:w="11057" w:type="dxa"/>
            <w:gridSpan w:val="4"/>
            <w:shd w:val="clear" w:color="auto" w:fill="FFFFFF" w:themeFill="background1"/>
          </w:tcPr>
          <w:p w14:paraId="71876B54" w14:textId="3F5E034A" w:rsidR="0064172C" w:rsidRPr="00021755" w:rsidRDefault="0064172C" w:rsidP="00021755">
            <w:pPr>
              <w:shd w:val="clear" w:color="auto" w:fill="FFFFFF" w:themeFill="background1"/>
              <w:suppressAutoHyphens/>
              <w:spacing w:after="0" w:line="240" w:lineRule="auto"/>
              <w:ind w:left="601"/>
              <w:contextualSpacing/>
              <w:jc w:val="center"/>
              <w:rPr>
                <w:rStyle w:val="ad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  <w:u w:val="single"/>
              </w:rPr>
            </w:pPr>
            <w:bookmarkStart w:id="0" w:name="_Hlk129524550"/>
            <w:r w:rsidRPr="00021755">
              <w:rPr>
                <w:rStyle w:val="ad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  <w:u w:val="single"/>
              </w:rPr>
              <w:lastRenderedPageBreak/>
              <w:t xml:space="preserve">Первый день, </w:t>
            </w:r>
            <w:r w:rsidR="004C3E98" w:rsidRPr="00021755">
              <w:rPr>
                <w:rStyle w:val="ad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  <w:u w:val="single"/>
              </w:rPr>
              <w:t>1</w:t>
            </w:r>
            <w:r w:rsidR="00FE08C2" w:rsidRPr="00021755">
              <w:rPr>
                <w:rStyle w:val="ad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  <w:u w:val="single"/>
              </w:rPr>
              <w:t>1</w:t>
            </w:r>
            <w:r w:rsidR="004C3E98" w:rsidRPr="00021755">
              <w:rPr>
                <w:rStyle w:val="ad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  <w:u w:val="single"/>
              </w:rPr>
              <w:t xml:space="preserve"> апреля 202</w:t>
            </w:r>
            <w:r w:rsidR="00ED18BF" w:rsidRPr="00021755">
              <w:rPr>
                <w:rStyle w:val="ad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  <w:u w:val="single"/>
              </w:rPr>
              <w:t>4</w:t>
            </w:r>
            <w:r w:rsidR="004C3E98" w:rsidRPr="00021755">
              <w:rPr>
                <w:rStyle w:val="ad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  <w:u w:val="single"/>
              </w:rPr>
              <w:t xml:space="preserve"> г</w:t>
            </w:r>
            <w:r w:rsidRPr="00021755">
              <w:rPr>
                <w:rStyle w:val="ad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  <w:u w:val="single"/>
              </w:rPr>
              <w:t>., четверг</w:t>
            </w:r>
          </w:p>
          <w:p w14:paraId="67C99608" w14:textId="77777777" w:rsidR="0064172C" w:rsidRPr="00021755" w:rsidRDefault="0064172C" w:rsidP="00021755">
            <w:pPr>
              <w:shd w:val="clear" w:color="auto" w:fill="FFFFFF" w:themeFill="background1"/>
              <w:suppressAutoHyphens/>
              <w:spacing w:after="0" w:line="240" w:lineRule="auto"/>
              <w:ind w:left="601"/>
              <w:jc w:val="center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Регистрация участников конференции</w:t>
            </w:r>
          </w:p>
          <w:p w14:paraId="3B8DA426" w14:textId="43DF0738" w:rsidR="0064172C" w:rsidRPr="00021755" w:rsidRDefault="0064172C" w:rsidP="00021755">
            <w:pPr>
              <w:shd w:val="clear" w:color="auto" w:fill="FFFFFF" w:themeFill="background1"/>
              <w:suppressAutoHyphens/>
              <w:spacing w:after="0" w:line="240" w:lineRule="auto"/>
              <w:ind w:left="601"/>
              <w:jc w:val="center"/>
              <w:rPr>
                <w:rStyle w:val="ad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Style w:val="ad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>9.00-10.00 (время местное)</w:t>
            </w:r>
          </w:p>
          <w:p w14:paraId="071283EE" w14:textId="77777777" w:rsidR="008536A3" w:rsidRPr="00021755" w:rsidRDefault="004C3E98" w:rsidP="00021755">
            <w:pPr>
              <w:shd w:val="clear" w:color="auto" w:fill="FFFFFF" w:themeFill="background1"/>
              <w:suppressAutoHyphens/>
              <w:spacing w:after="0" w:line="240" w:lineRule="auto"/>
              <w:ind w:left="601"/>
              <w:contextualSpacing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                                                              </w:t>
            </w:r>
          </w:p>
        </w:tc>
      </w:tr>
      <w:tr w:rsidR="00BF7CAD" w:rsidRPr="00021755" w14:paraId="2361A583" w14:textId="77777777" w:rsidTr="00021755">
        <w:trPr>
          <w:trHeight w:val="599"/>
        </w:trPr>
        <w:tc>
          <w:tcPr>
            <w:tcW w:w="11057" w:type="dxa"/>
            <w:gridSpan w:val="4"/>
            <w:shd w:val="clear" w:color="auto" w:fill="FFFFFF" w:themeFill="background1"/>
          </w:tcPr>
          <w:p w14:paraId="0E117DCD" w14:textId="11E4B01F" w:rsidR="00BF7CAD" w:rsidRPr="00021755" w:rsidRDefault="0064172C" w:rsidP="00021755">
            <w:pPr>
              <w:shd w:val="clear" w:color="auto" w:fill="FFFFFF" w:themeFill="background1"/>
              <w:suppressAutoHyphens/>
              <w:spacing w:after="0" w:line="240" w:lineRule="auto"/>
              <w:ind w:left="601"/>
              <w:jc w:val="center"/>
              <w:rPr>
                <w:rStyle w:val="ad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Style w:val="ad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>ОТКРЫТИЕ КОНФЕРЕНЦИИ</w:t>
            </w:r>
          </w:p>
          <w:p w14:paraId="5013D1BA" w14:textId="77777777" w:rsidR="00BF7CAD" w:rsidRPr="00021755" w:rsidRDefault="00BF7CAD" w:rsidP="00021755">
            <w:pPr>
              <w:shd w:val="clear" w:color="auto" w:fill="FFFFFF" w:themeFill="background1"/>
              <w:suppressAutoHyphens/>
              <w:spacing w:after="0" w:line="240" w:lineRule="auto"/>
              <w:ind w:left="601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                                                                              </w:t>
            </w:r>
          </w:p>
        </w:tc>
      </w:tr>
      <w:tr w:rsidR="00E62C07" w:rsidRPr="00021755" w14:paraId="12A51866" w14:textId="77777777" w:rsidTr="00021755">
        <w:trPr>
          <w:trHeight w:val="326"/>
        </w:trPr>
        <w:tc>
          <w:tcPr>
            <w:tcW w:w="1551" w:type="dxa"/>
            <w:shd w:val="clear" w:color="auto" w:fill="FFFFFF" w:themeFill="background1"/>
          </w:tcPr>
          <w:p w14:paraId="571A30DD" w14:textId="792BB9E5" w:rsidR="00E62C07" w:rsidRPr="00021755" w:rsidRDefault="00E62C07" w:rsidP="00021755">
            <w:pPr>
              <w:shd w:val="clear" w:color="auto" w:fill="FFFFFF" w:themeFill="background1"/>
              <w:suppressAutoHyphens/>
              <w:spacing w:after="0" w:line="240" w:lineRule="auto"/>
              <w:ind w:left="-108" w:right="-108"/>
              <w:contextualSpacing/>
              <w:jc w:val="center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10.00-10.30</w:t>
            </w:r>
          </w:p>
        </w:tc>
        <w:tc>
          <w:tcPr>
            <w:tcW w:w="9506" w:type="dxa"/>
            <w:gridSpan w:val="3"/>
            <w:shd w:val="clear" w:color="auto" w:fill="FFFFFF" w:themeFill="background1"/>
          </w:tcPr>
          <w:p w14:paraId="0A96BEA0" w14:textId="64E7E4A1" w:rsidR="00E62C07" w:rsidRPr="00021755" w:rsidRDefault="00E62C07" w:rsidP="00021755">
            <w:pPr>
              <w:shd w:val="clear" w:color="auto" w:fill="FFFFFF" w:themeFill="background1"/>
              <w:suppressAutoHyphens/>
              <w:spacing w:after="0" w:line="240" w:lineRule="auto"/>
              <w:contextualSpacing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Открытие конференции, приветств</w:t>
            </w:r>
            <w:r w:rsidR="000B0EB3"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ие участников конференции</w:t>
            </w:r>
          </w:p>
          <w:p w14:paraId="486981CB" w14:textId="541BB95F" w:rsidR="00E62C07" w:rsidRPr="00021755" w:rsidRDefault="00E62C07" w:rsidP="00021755">
            <w:pPr>
              <w:shd w:val="clear" w:color="auto" w:fill="FFFFFF" w:themeFill="background1"/>
              <w:suppressAutoHyphens/>
              <w:spacing w:after="0" w:line="240" w:lineRule="auto"/>
              <w:contextualSpacing/>
              <w:jc w:val="center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</w:tr>
      <w:tr w:rsidR="004218A2" w:rsidRPr="00021755" w14:paraId="6E4F129A" w14:textId="77777777" w:rsidTr="00021755">
        <w:trPr>
          <w:trHeight w:val="326"/>
        </w:trPr>
        <w:tc>
          <w:tcPr>
            <w:tcW w:w="1551" w:type="dxa"/>
            <w:vMerge w:val="restart"/>
            <w:shd w:val="clear" w:color="auto" w:fill="FFFFFF" w:themeFill="background1"/>
          </w:tcPr>
          <w:p w14:paraId="5713C43E" w14:textId="77777777" w:rsidR="004218A2" w:rsidRPr="00021755" w:rsidRDefault="004218A2" w:rsidP="00021755">
            <w:pPr>
              <w:shd w:val="clear" w:color="auto" w:fill="FFFFFF" w:themeFill="background1"/>
              <w:suppressAutoHyphens/>
              <w:spacing w:after="0" w:line="240" w:lineRule="auto"/>
              <w:ind w:left="-108" w:right="-108"/>
              <w:contextualSpacing/>
              <w:jc w:val="center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9506" w:type="dxa"/>
            <w:gridSpan w:val="3"/>
            <w:shd w:val="clear" w:color="auto" w:fill="FFFFFF" w:themeFill="background1"/>
          </w:tcPr>
          <w:p w14:paraId="2C5C5C56" w14:textId="0877FD34" w:rsidR="004218A2" w:rsidRPr="00021755" w:rsidRDefault="004218A2" w:rsidP="00021755">
            <w:pPr>
              <w:shd w:val="clear" w:color="auto" w:fill="FFFFFF" w:themeFill="background1"/>
              <w:suppressAutoHyphens/>
              <w:spacing w:after="0" w:line="240" w:lineRule="auto"/>
              <w:contextualSpacing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Федеральная служба по надзору в сфере защиты прав потребителей и благополучия человека (г. Москва)</w:t>
            </w:r>
          </w:p>
        </w:tc>
      </w:tr>
      <w:tr w:rsidR="004218A2" w:rsidRPr="00021755" w14:paraId="0ED8A1EC" w14:textId="77777777" w:rsidTr="00021755">
        <w:trPr>
          <w:trHeight w:val="326"/>
        </w:trPr>
        <w:tc>
          <w:tcPr>
            <w:tcW w:w="1551" w:type="dxa"/>
            <w:vMerge/>
            <w:shd w:val="clear" w:color="auto" w:fill="FFFFFF" w:themeFill="background1"/>
          </w:tcPr>
          <w:p w14:paraId="50B833EC" w14:textId="77777777" w:rsidR="004218A2" w:rsidRPr="00021755" w:rsidRDefault="004218A2" w:rsidP="00021755">
            <w:pPr>
              <w:shd w:val="clear" w:color="auto" w:fill="FFFFFF" w:themeFill="background1"/>
              <w:suppressAutoHyphens/>
              <w:spacing w:after="0" w:line="240" w:lineRule="auto"/>
              <w:ind w:left="-108" w:right="-108"/>
              <w:contextualSpacing/>
              <w:jc w:val="center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9506" w:type="dxa"/>
            <w:gridSpan w:val="3"/>
            <w:shd w:val="clear" w:color="auto" w:fill="FFFFFF" w:themeFill="background1"/>
          </w:tcPr>
          <w:p w14:paraId="45ACBCED" w14:textId="1B19D601" w:rsidR="004218A2" w:rsidRPr="00021755" w:rsidRDefault="004218A2" w:rsidP="00021755">
            <w:pPr>
              <w:shd w:val="clear" w:color="auto" w:fill="FFFFFF" w:themeFill="background1"/>
              <w:suppressAutoHyphens/>
              <w:spacing w:after="0" w:line="240" w:lineRule="auto"/>
              <w:contextualSpacing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Рахматуллин Айрат </w:t>
            </w:r>
            <w:proofErr w:type="spellStart"/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Разифович</w:t>
            </w:r>
            <w:proofErr w:type="spellEnd"/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 – Министр Здравоохранения Республики Башкортостан, кандидат медицинских наук (по согласованию)</w:t>
            </w:r>
          </w:p>
        </w:tc>
      </w:tr>
      <w:tr w:rsidR="004218A2" w:rsidRPr="00021755" w14:paraId="75EC3F49" w14:textId="77777777" w:rsidTr="00021755">
        <w:trPr>
          <w:trHeight w:val="326"/>
        </w:trPr>
        <w:tc>
          <w:tcPr>
            <w:tcW w:w="1551" w:type="dxa"/>
            <w:vMerge/>
            <w:shd w:val="clear" w:color="auto" w:fill="FFFFFF" w:themeFill="background1"/>
          </w:tcPr>
          <w:p w14:paraId="4A8DD79A" w14:textId="77777777" w:rsidR="004218A2" w:rsidRPr="00021755" w:rsidRDefault="004218A2" w:rsidP="00021755">
            <w:pPr>
              <w:shd w:val="clear" w:color="auto" w:fill="FFFFFF" w:themeFill="background1"/>
              <w:suppressAutoHyphens/>
              <w:spacing w:after="0" w:line="240" w:lineRule="auto"/>
              <w:ind w:left="-108" w:right="-108"/>
              <w:contextualSpacing/>
              <w:jc w:val="center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9506" w:type="dxa"/>
            <w:gridSpan w:val="3"/>
            <w:shd w:val="clear" w:color="auto" w:fill="FFFFFF" w:themeFill="background1"/>
          </w:tcPr>
          <w:p w14:paraId="3E9504F7" w14:textId="4722BA64" w:rsidR="004218A2" w:rsidRPr="00021755" w:rsidRDefault="004218A2" w:rsidP="00021755">
            <w:pPr>
              <w:shd w:val="clear" w:color="auto" w:fill="FFFFFF" w:themeFill="background1"/>
              <w:suppressAutoHyphens/>
              <w:spacing w:after="0" w:line="240" w:lineRule="auto"/>
              <w:contextualSpacing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Веселов Дмитрий Станиславович </w:t>
            </w:r>
            <w:r w:rsidR="00965C8B"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– </w:t>
            </w: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директор Уфимского института биологии ФГБНУ «Уфимский Федеральный исследовательский центр Российской академии наук» (по согласованию)</w:t>
            </w:r>
          </w:p>
        </w:tc>
      </w:tr>
      <w:tr w:rsidR="004218A2" w:rsidRPr="00021755" w14:paraId="671F9133" w14:textId="77777777" w:rsidTr="00021755">
        <w:trPr>
          <w:trHeight w:val="326"/>
        </w:trPr>
        <w:tc>
          <w:tcPr>
            <w:tcW w:w="1551" w:type="dxa"/>
            <w:vMerge/>
            <w:shd w:val="clear" w:color="auto" w:fill="FFFFFF" w:themeFill="background1"/>
          </w:tcPr>
          <w:p w14:paraId="55168797" w14:textId="77777777" w:rsidR="004218A2" w:rsidRPr="00021755" w:rsidRDefault="004218A2" w:rsidP="00021755">
            <w:pPr>
              <w:shd w:val="clear" w:color="auto" w:fill="FFFFFF" w:themeFill="background1"/>
              <w:suppressAutoHyphens/>
              <w:spacing w:after="0" w:line="240" w:lineRule="auto"/>
              <w:ind w:left="-108" w:right="-108"/>
              <w:contextualSpacing/>
              <w:jc w:val="center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9506" w:type="dxa"/>
            <w:gridSpan w:val="3"/>
            <w:shd w:val="clear" w:color="auto" w:fill="FFFFFF" w:themeFill="background1"/>
          </w:tcPr>
          <w:p w14:paraId="5C5C9727" w14:textId="1A556912" w:rsidR="004218A2" w:rsidRPr="00021755" w:rsidRDefault="004218A2" w:rsidP="00021755">
            <w:pPr>
              <w:shd w:val="clear" w:color="auto" w:fill="FFFFFF" w:themeFill="background1"/>
              <w:suppressAutoHyphens/>
              <w:spacing w:after="0" w:line="240" w:lineRule="auto"/>
              <w:contextualSpacing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Павлов Валентин Николаевич –</w:t>
            </w:r>
            <w:r w:rsidR="00965C8B"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 </w:t>
            </w: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ректор ФГБОУ </w:t>
            </w:r>
            <w:proofErr w:type="gramStart"/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ВО</w:t>
            </w:r>
            <w:proofErr w:type="gramEnd"/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 Башкирский государственный медицинский университет Минздрава России, Академик РАН, доктор медицинских наук, профессор (по согласованию)</w:t>
            </w:r>
          </w:p>
        </w:tc>
      </w:tr>
      <w:tr w:rsidR="004218A2" w:rsidRPr="00021755" w14:paraId="55D87F26" w14:textId="77777777" w:rsidTr="00021755">
        <w:trPr>
          <w:trHeight w:val="326"/>
        </w:trPr>
        <w:tc>
          <w:tcPr>
            <w:tcW w:w="1551" w:type="dxa"/>
            <w:vMerge/>
            <w:shd w:val="clear" w:color="auto" w:fill="FFFFFF" w:themeFill="background1"/>
          </w:tcPr>
          <w:p w14:paraId="7FE0675B" w14:textId="77777777" w:rsidR="004218A2" w:rsidRPr="00021755" w:rsidRDefault="004218A2" w:rsidP="00021755">
            <w:pPr>
              <w:shd w:val="clear" w:color="auto" w:fill="FFFFFF" w:themeFill="background1"/>
              <w:suppressAutoHyphens/>
              <w:spacing w:after="0" w:line="240" w:lineRule="auto"/>
              <w:ind w:left="-108" w:right="-108"/>
              <w:contextualSpacing/>
              <w:jc w:val="center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9506" w:type="dxa"/>
            <w:gridSpan w:val="3"/>
            <w:shd w:val="clear" w:color="auto" w:fill="FFFFFF" w:themeFill="background1"/>
          </w:tcPr>
          <w:p w14:paraId="5EEA1946" w14:textId="7F5F9BB2" w:rsidR="004218A2" w:rsidRPr="00021755" w:rsidRDefault="004218A2" w:rsidP="00021755">
            <w:pPr>
              <w:shd w:val="clear" w:color="auto" w:fill="FFFFFF" w:themeFill="background1"/>
              <w:suppressAutoHyphens/>
              <w:spacing w:after="0" w:line="240" w:lineRule="auto"/>
              <w:contextualSpacing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Рамазанов </w:t>
            </w:r>
            <w:proofErr w:type="spellStart"/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Камиль</w:t>
            </w:r>
            <w:proofErr w:type="spellEnd"/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Нуруллаевич</w:t>
            </w:r>
            <w:proofErr w:type="spellEnd"/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 – Президент Академии Наук Республики Башкортостан, доктор технических наук (по согласованию)</w:t>
            </w:r>
          </w:p>
        </w:tc>
      </w:tr>
      <w:tr w:rsidR="004218A2" w:rsidRPr="00021755" w14:paraId="30D99A9E" w14:textId="77777777" w:rsidTr="00021755">
        <w:trPr>
          <w:trHeight w:val="326"/>
        </w:trPr>
        <w:tc>
          <w:tcPr>
            <w:tcW w:w="1551" w:type="dxa"/>
            <w:vMerge/>
            <w:shd w:val="clear" w:color="auto" w:fill="FFFFFF" w:themeFill="background1"/>
          </w:tcPr>
          <w:p w14:paraId="094C17FF" w14:textId="77777777" w:rsidR="004218A2" w:rsidRPr="00021755" w:rsidRDefault="004218A2" w:rsidP="00021755">
            <w:pPr>
              <w:shd w:val="clear" w:color="auto" w:fill="FFFFFF" w:themeFill="background1"/>
              <w:suppressAutoHyphens/>
              <w:spacing w:after="0" w:line="240" w:lineRule="auto"/>
              <w:ind w:left="-108" w:right="-108"/>
              <w:contextualSpacing/>
              <w:jc w:val="center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9506" w:type="dxa"/>
            <w:gridSpan w:val="3"/>
            <w:shd w:val="clear" w:color="auto" w:fill="FFFFFF" w:themeFill="background1"/>
          </w:tcPr>
          <w:p w14:paraId="474157FF" w14:textId="3E4B8896" w:rsidR="004218A2" w:rsidRPr="00021755" w:rsidRDefault="004218A2" w:rsidP="00021755">
            <w:pPr>
              <w:shd w:val="clear" w:color="auto" w:fill="FFFFFF" w:themeFill="background1"/>
              <w:suppressAutoHyphens/>
              <w:spacing w:after="0" w:line="240" w:lineRule="auto"/>
              <w:contextualSpacing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proofErr w:type="spellStart"/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Мухаббатзода</w:t>
            </w:r>
            <w:proofErr w:type="spellEnd"/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Джиенхон</w:t>
            </w:r>
            <w:proofErr w:type="spellEnd"/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Курбон</w:t>
            </w:r>
            <w:proofErr w:type="spellEnd"/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 – проректор по научной деятельности ГОУ «Таджикский государственный медицинский университет имени </w:t>
            </w:r>
            <w:proofErr w:type="spellStart"/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Абуали</w:t>
            </w:r>
            <w:proofErr w:type="spellEnd"/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ибни</w:t>
            </w:r>
            <w:proofErr w:type="spellEnd"/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 Сино», доктор медицинских наук, профессор (по согласованию)</w:t>
            </w:r>
          </w:p>
        </w:tc>
      </w:tr>
      <w:tr w:rsidR="004218A2" w:rsidRPr="00021755" w14:paraId="56596824" w14:textId="77777777" w:rsidTr="00021755">
        <w:trPr>
          <w:trHeight w:val="326"/>
        </w:trPr>
        <w:tc>
          <w:tcPr>
            <w:tcW w:w="1551" w:type="dxa"/>
            <w:vMerge/>
            <w:shd w:val="clear" w:color="auto" w:fill="FFFFFF" w:themeFill="background1"/>
          </w:tcPr>
          <w:p w14:paraId="1739B78C" w14:textId="77777777" w:rsidR="004218A2" w:rsidRPr="00021755" w:rsidRDefault="004218A2" w:rsidP="00021755">
            <w:pPr>
              <w:shd w:val="clear" w:color="auto" w:fill="FFFFFF" w:themeFill="background1"/>
              <w:suppressAutoHyphens/>
              <w:spacing w:after="0" w:line="240" w:lineRule="auto"/>
              <w:ind w:left="-108" w:right="-108"/>
              <w:contextualSpacing/>
              <w:jc w:val="center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9506" w:type="dxa"/>
            <w:gridSpan w:val="3"/>
            <w:shd w:val="clear" w:color="auto" w:fill="FFFFFF" w:themeFill="background1"/>
          </w:tcPr>
          <w:p w14:paraId="1C432118" w14:textId="37744EDF" w:rsidR="004218A2" w:rsidRPr="00021755" w:rsidRDefault="004218A2" w:rsidP="00021755">
            <w:pPr>
              <w:shd w:val="clear" w:color="auto" w:fill="FFFFFF" w:themeFill="background1"/>
              <w:suppressAutoHyphens/>
              <w:spacing w:after="0" w:line="240" w:lineRule="auto"/>
              <w:contextualSpacing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proofErr w:type="spellStart"/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Сычик</w:t>
            </w:r>
            <w:proofErr w:type="spellEnd"/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 Сергей Иванович – директор Республиканского унитарного предприятия «Научно-практический центр гигиены», Республика Беларусь</w:t>
            </w:r>
            <w:r w:rsidR="00DD195D"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 (по согласованию)</w:t>
            </w:r>
          </w:p>
        </w:tc>
      </w:tr>
      <w:tr w:rsidR="00E62C07" w:rsidRPr="00021755" w14:paraId="189DCAFC" w14:textId="77777777" w:rsidTr="00021755">
        <w:trPr>
          <w:trHeight w:val="326"/>
        </w:trPr>
        <w:tc>
          <w:tcPr>
            <w:tcW w:w="11057" w:type="dxa"/>
            <w:gridSpan w:val="4"/>
            <w:shd w:val="clear" w:color="auto" w:fill="FFFFFF" w:themeFill="background1"/>
          </w:tcPr>
          <w:p w14:paraId="6E94E2BD" w14:textId="77777777" w:rsidR="00E62C07" w:rsidRPr="00021755" w:rsidRDefault="00E62C07" w:rsidP="00021755">
            <w:pPr>
              <w:shd w:val="clear" w:color="auto" w:fill="FFFFFF" w:themeFill="background1"/>
              <w:suppressAutoHyphens/>
              <w:spacing w:after="0" w:line="240" w:lineRule="auto"/>
              <w:contextualSpacing/>
              <w:jc w:val="center"/>
              <w:rPr>
                <w:rStyle w:val="ad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Style w:val="ad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>ПЛЕНАРНОЕ ЗАСЕДАНИЕ</w:t>
            </w:r>
          </w:p>
          <w:p w14:paraId="14C1B7D5" w14:textId="1FA4F8A4" w:rsidR="00E62C07" w:rsidRPr="00021755" w:rsidRDefault="00E62C07" w:rsidP="00021755">
            <w:pPr>
              <w:shd w:val="clear" w:color="auto" w:fill="FFFFFF" w:themeFill="background1"/>
              <w:suppressAutoHyphens/>
              <w:spacing w:after="0" w:line="240" w:lineRule="auto"/>
              <w:contextualSpacing/>
              <w:jc w:val="center"/>
              <w:rPr>
                <w:rStyle w:val="ad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Style w:val="ad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>10.</w:t>
            </w:r>
            <w:r w:rsidR="008F0057" w:rsidRPr="00021755">
              <w:rPr>
                <w:rStyle w:val="ad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>30</w:t>
            </w:r>
            <w:r w:rsidRPr="00021755">
              <w:rPr>
                <w:rStyle w:val="ad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>-1</w:t>
            </w:r>
            <w:r w:rsidR="00641671" w:rsidRPr="00021755">
              <w:rPr>
                <w:rStyle w:val="ad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>1.</w:t>
            </w:r>
            <w:r w:rsidR="00616240" w:rsidRPr="00021755">
              <w:rPr>
                <w:rStyle w:val="ad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>45</w:t>
            </w:r>
            <w:r w:rsidRPr="00021755">
              <w:rPr>
                <w:rStyle w:val="ad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 xml:space="preserve"> (время местное) </w:t>
            </w:r>
          </w:p>
          <w:p w14:paraId="1846A19A" w14:textId="3CF7DE7F" w:rsidR="00ED18BF" w:rsidRPr="00021755" w:rsidRDefault="00E62C07" w:rsidP="00021755">
            <w:pPr>
              <w:shd w:val="clear" w:color="auto" w:fill="FFFFFF" w:themeFill="background1"/>
              <w:suppressAutoHyphens/>
              <w:spacing w:after="0" w:line="240" w:lineRule="auto"/>
              <w:contextualSpacing/>
              <w:jc w:val="center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г.</w:t>
            </w:r>
            <w:r w:rsidR="0016369C"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 </w:t>
            </w: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Уфа, ул.</w:t>
            </w:r>
            <w:r w:rsidR="0016369C"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 </w:t>
            </w:r>
            <w:r w:rsidR="00ED18BF"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Ст.</w:t>
            </w:r>
            <w:r w:rsidR="0016369C"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 </w:t>
            </w:r>
            <w:r w:rsidR="00ED18BF"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Кувыкина</w:t>
            </w:r>
            <w:r w:rsidR="00073A37"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,</w:t>
            </w: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 </w:t>
            </w:r>
            <w:r w:rsidR="00ED18BF"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д.</w:t>
            </w:r>
            <w:r w:rsidR="0016369C"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 </w:t>
            </w:r>
            <w:r w:rsidR="00ED18BF"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94</w:t>
            </w: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, </w:t>
            </w:r>
            <w:r w:rsidR="00ED18BF"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ФБУН </w:t>
            </w:r>
            <w:r w:rsidR="0016369C"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«</w:t>
            </w:r>
            <w:r w:rsidR="00ED18BF"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Уфимский НИИ медицины труда и </w:t>
            </w:r>
          </w:p>
          <w:p w14:paraId="0B044724" w14:textId="23A94AA5" w:rsidR="00E62C07" w:rsidRPr="00021755" w:rsidRDefault="00ED18BF" w:rsidP="00021755">
            <w:pPr>
              <w:shd w:val="clear" w:color="auto" w:fill="FFFFFF" w:themeFill="background1"/>
              <w:suppressAutoHyphens/>
              <w:spacing w:after="0" w:line="240" w:lineRule="auto"/>
              <w:contextualSpacing/>
              <w:jc w:val="center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экологии человека</w:t>
            </w:r>
            <w:r w:rsidR="0016369C"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»</w:t>
            </w:r>
            <w:r w:rsidR="00E62C07"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, конференц-зал</w:t>
            </w: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 1</w:t>
            </w:r>
          </w:p>
          <w:p w14:paraId="3E29DF5C" w14:textId="733249DE" w:rsidR="00E62C07" w:rsidRPr="00021755" w:rsidRDefault="00E62C07" w:rsidP="00021755">
            <w:pPr>
              <w:shd w:val="clear" w:color="auto" w:fill="FFFFFF" w:themeFill="background1"/>
              <w:suppressAutoHyphens/>
              <w:spacing w:after="0" w:line="240" w:lineRule="auto"/>
              <w:contextualSpacing/>
              <w:jc w:val="center"/>
              <w:rPr>
                <w:rStyle w:val="ad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Style w:val="ad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>Модераторы:</w:t>
            </w:r>
          </w:p>
          <w:p w14:paraId="7C266147" w14:textId="676ED322" w:rsidR="00641671" w:rsidRPr="00021755" w:rsidRDefault="00641671" w:rsidP="00021755">
            <w:pPr>
              <w:shd w:val="clear" w:color="auto" w:fill="FFFFFF" w:themeFill="background1"/>
              <w:suppressAutoHyphens/>
              <w:spacing w:after="0" w:line="240" w:lineRule="auto"/>
              <w:contextualSpacing/>
              <w:jc w:val="center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Style w:val="ad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 xml:space="preserve">Казак Анна </w:t>
            </w:r>
            <w:proofErr w:type="spellStart"/>
            <w:r w:rsidRPr="00021755">
              <w:rPr>
                <w:rStyle w:val="ad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>Анриевна</w:t>
            </w:r>
            <w:proofErr w:type="spellEnd"/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, руководитель Управления Федеральной службы по надзору в сфере защиты прав потребителей и благополучия человека по Республике Башкортостан - главный государственный санитарный врач по Республике Башкортостан</w:t>
            </w:r>
          </w:p>
          <w:p w14:paraId="511995E6" w14:textId="6259EACE" w:rsidR="008F0057" w:rsidRPr="00021755" w:rsidRDefault="008F0057" w:rsidP="00021755">
            <w:pPr>
              <w:shd w:val="clear" w:color="auto" w:fill="FFFFFF" w:themeFill="background1"/>
              <w:suppressAutoHyphens/>
              <w:spacing w:after="0" w:line="240" w:lineRule="auto"/>
              <w:contextualSpacing/>
              <w:jc w:val="center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proofErr w:type="spellStart"/>
            <w:r w:rsidRPr="00021755">
              <w:rPr>
                <w:rStyle w:val="ad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>Шайхлисламова</w:t>
            </w:r>
            <w:proofErr w:type="spellEnd"/>
            <w:r w:rsidRPr="00021755">
              <w:rPr>
                <w:rStyle w:val="ad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 xml:space="preserve"> Эльмира </w:t>
            </w:r>
            <w:proofErr w:type="spellStart"/>
            <w:r w:rsidRPr="00021755">
              <w:rPr>
                <w:rStyle w:val="ad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>Радиковна</w:t>
            </w:r>
            <w:proofErr w:type="spellEnd"/>
            <w:r w:rsidRPr="00021755">
              <w:rPr>
                <w:rStyle w:val="ad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>,</w:t>
            </w: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 директор Федерального бюджетного учреждения науки «Уфимский НИИ медицины труда и экологии человека», кандидат медицинских наук</w:t>
            </w:r>
          </w:p>
          <w:p w14:paraId="535FADDD" w14:textId="37A1C81C" w:rsidR="00E62C07" w:rsidRPr="00021755" w:rsidRDefault="00E62C07" w:rsidP="00021755">
            <w:pPr>
              <w:shd w:val="clear" w:color="auto" w:fill="FFFFFF" w:themeFill="background1"/>
              <w:suppressAutoHyphens/>
              <w:spacing w:after="0" w:line="240" w:lineRule="auto"/>
              <w:contextualSpacing/>
              <w:jc w:val="center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Style w:val="ad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 xml:space="preserve">Бакиров </w:t>
            </w:r>
            <w:proofErr w:type="spellStart"/>
            <w:r w:rsidRPr="00021755">
              <w:rPr>
                <w:rStyle w:val="ad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>Ахат</w:t>
            </w:r>
            <w:proofErr w:type="spellEnd"/>
            <w:r w:rsidRPr="00021755">
              <w:rPr>
                <w:rStyle w:val="ad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21755">
              <w:rPr>
                <w:rStyle w:val="ad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>Бариевич</w:t>
            </w:r>
            <w:proofErr w:type="spellEnd"/>
            <w:r w:rsidR="008F0057"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, </w:t>
            </w: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советник директора </w:t>
            </w:r>
            <w:r w:rsidR="008F0057"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Федерального бюджетного учреждения науки </w:t>
            </w: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«Уфимский НИИ медицины труда и экологии человека», доктор медицинских наук, профессор</w:t>
            </w:r>
          </w:p>
        </w:tc>
      </w:tr>
      <w:tr w:rsidR="008F0057" w:rsidRPr="00021755" w14:paraId="28A5AC7D" w14:textId="77777777" w:rsidTr="00021755">
        <w:trPr>
          <w:trHeight w:val="326"/>
        </w:trPr>
        <w:tc>
          <w:tcPr>
            <w:tcW w:w="1551" w:type="dxa"/>
            <w:shd w:val="clear" w:color="auto" w:fill="FFFFFF" w:themeFill="background1"/>
          </w:tcPr>
          <w:p w14:paraId="6ED7207B" w14:textId="11B090F1" w:rsidR="008F0057" w:rsidRPr="00021755" w:rsidRDefault="007A766B" w:rsidP="00021755">
            <w:pPr>
              <w:shd w:val="clear" w:color="auto" w:fill="FFFFFF" w:themeFill="background1"/>
              <w:suppressAutoHyphens/>
              <w:spacing w:after="0" w:line="240" w:lineRule="auto"/>
              <w:ind w:left="142" w:right="-108"/>
              <w:jc w:val="both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10.</w:t>
            </w:r>
            <w:r w:rsidR="001B6A3E"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30</w:t>
            </w:r>
            <w:r w:rsidR="008F0057"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-1</w:t>
            </w:r>
            <w:r w:rsidR="001B6A3E"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0.45</w:t>
            </w:r>
          </w:p>
        </w:tc>
        <w:tc>
          <w:tcPr>
            <w:tcW w:w="4678" w:type="dxa"/>
            <w:shd w:val="clear" w:color="auto" w:fill="FFFFFF" w:themeFill="background1"/>
          </w:tcPr>
          <w:p w14:paraId="70A5E6FB" w14:textId="6F5DE4C4" w:rsidR="002E459C" w:rsidRPr="00021755" w:rsidRDefault="00ED18BF" w:rsidP="00021755">
            <w:pPr>
              <w:shd w:val="clear" w:color="auto" w:fill="FFFFFF" w:themeFill="background1"/>
              <w:suppressAutoHyphens/>
              <w:spacing w:after="0" w:line="240" w:lineRule="auto"/>
              <w:ind w:left="-108" w:right="-108"/>
              <w:contextualSpacing/>
              <w:jc w:val="center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«О результатах совместной научно-практической деятельности ФБУН Уфимский НИИ медицины труда и экологии человека и Управления </w:t>
            </w:r>
            <w:proofErr w:type="spellStart"/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Роспотребнадзора</w:t>
            </w:r>
            <w:proofErr w:type="spellEnd"/>
          </w:p>
          <w:p w14:paraId="59958ADD" w14:textId="220338C7" w:rsidR="008F0057" w:rsidRPr="00021755" w:rsidRDefault="00ED18BF" w:rsidP="00021755">
            <w:pPr>
              <w:shd w:val="clear" w:color="auto" w:fill="FFFFFF" w:themeFill="background1"/>
              <w:suppressAutoHyphens/>
              <w:spacing w:after="0" w:line="240" w:lineRule="auto"/>
              <w:ind w:left="-108" w:right="-108"/>
              <w:contextualSpacing/>
              <w:jc w:val="center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по Республике Башкортостан по реализации отраслевой программы </w:t>
            </w:r>
            <w:proofErr w:type="spellStart"/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Роспотребнадзора</w:t>
            </w:r>
            <w:proofErr w:type="spellEnd"/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 «Научное обоснование национальной системы обеспечения санитарно-эпидемиологического благополучия, управления рисками здоровью и повышения качества жизни населения России»</w:t>
            </w:r>
          </w:p>
        </w:tc>
        <w:tc>
          <w:tcPr>
            <w:tcW w:w="4828" w:type="dxa"/>
            <w:gridSpan w:val="2"/>
            <w:shd w:val="clear" w:color="auto" w:fill="FFFFFF" w:themeFill="background1"/>
          </w:tcPr>
          <w:p w14:paraId="24CE864F" w14:textId="144B4AD5" w:rsidR="002E459C" w:rsidRPr="00021755" w:rsidRDefault="008F0057" w:rsidP="00021755">
            <w:pPr>
              <w:shd w:val="clear" w:color="auto" w:fill="FFFFFF" w:themeFill="background1"/>
              <w:suppressAutoHyphens/>
              <w:spacing w:after="0" w:line="240" w:lineRule="auto"/>
              <w:contextualSpacing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proofErr w:type="spellStart"/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Шайхлисламова</w:t>
            </w:r>
            <w:proofErr w:type="spellEnd"/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 Эльмира </w:t>
            </w:r>
            <w:proofErr w:type="spellStart"/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Радиковна</w:t>
            </w:r>
            <w:proofErr w:type="spellEnd"/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 к</w:t>
            </w:r>
            <w:r w:rsidR="000F0C28"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.м.н.</w:t>
            </w: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, директор ФБУН «Уфимский НИИ медицины труда </w:t>
            </w:r>
          </w:p>
          <w:p w14:paraId="58FD20A4" w14:textId="43FEE61C" w:rsidR="008F0057" w:rsidRPr="00021755" w:rsidRDefault="008F0057" w:rsidP="00021755">
            <w:pPr>
              <w:shd w:val="clear" w:color="auto" w:fill="FFFFFF" w:themeFill="background1"/>
              <w:suppressAutoHyphens/>
              <w:spacing w:after="0" w:line="240" w:lineRule="auto"/>
              <w:contextualSpacing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и экологии человека»</w:t>
            </w:r>
          </w:p>
          <w:p w14:paraId="01DA240D" w14:textId="77777777" w:rsidR="008F0057" w:rsidRPr="00021755" w:rsidRDefault="008F0057" w:rsidP="0002175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очно</w:t>
            </w:r>
          </w:p>
        </w:tc>
      </w:tr>
      <w:tr w:rsidR="00155126" w:rsidRPr="00021755" w14:paraId="7B1C0CCA" w14:textId="77777777" w:rsidTr="00021755">
        <w:trPr>
          <w:trHeight w:val="326"/>
        </w:trPr>
        <w:tc>
          <w:tcPr>
            <w:tcW w:w="1551" w:type="dxa"/>
            <w:shd w:val="clear" w:color="auto" w:fill="FFFFFF" w:themeFill="background1"/>
          </w:tcPr>
          <w:p w14:paraId="309B3098" w14:textId="5F6025E9" w:rsidR="00155126" w:rsidRPr="00021755" w:rsidRDefault="00155126" w:rsidP="00021755">
            <w:pPr>
              <w:shd w:val="clear" w:color="auto" w:fill="FFFFFF" w:themeFill="background1"/>
              <w:suppressAutoHyphens/>
              <w:spacing w:after="0" w:line="240" w:lineRule="auto"/>
              <w:ind w:left="142" w:right="-108"/>
              <w:jc w:val="both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1</w:t>
            </w:r>
            <w:r w:rsidR="001B6A3E"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0.45</w:t>
            </w: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-11.</w:t>
            </w:r>
            <w:r w:rsidR="001B6A3E"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4678" w:type="dxa"/>
            <w:shd w:val="clear" w:color="auto" w:fill="FFFFFF" w:themeFill="background1"/>
          </w:tcPr>
          <w:p w14:paraId="4CA41255" w14:textId="17287B9E" w:rsidR="00155126" w:rsidRPr="00021755" w:rsidRDefault="0016369C" w:rsidP="00021755">
            <w:pPr>
              <w:shd w:val="clear" w:color="auto" w:fill="FFFFFF" w:themeFill="background1"/>
              <w:suppressAutoHyphens/>
              <w:spacing w:after="0" w:line="240" w:lineRule="auto"/>
              <w:ind w:left="-108" w:right="-108"/>
              <w:contextualSpacing/>
              <w:jc w:val="center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«Роль климатических, экологических и социально-экономических факторов в естественном движении городского населения Казахстана, 2012-2020 гг.»</w:t>
            </w:r>
          </w:p>
        </w:tc>
        <w:tc>
          <w:tcPr>
            <w:tcW w:w="4828" w:type="dxa"/>
            <w:gridSpan w:val="2"/>
            <w:shd w:val="clear" w:color="auto" w:fill="FFFFFF" w:themeFill="background1"/>
          </w:tcPr>
          <w:p w14:paraId="6306ED07" w14:textId="78A1E7C0" w:rsidR="0016369C" w:rsidRPr="00021755" w:rsidRDefault="0016369C" w:rsidP="00021755">
            <w:pPr>
              <w:shd w:val="clear" w:color="auto" w:fill="FFFFFF" w:themeFill="background1"/>
              <w:suppressAutoHyphens/>
              <w:spacing w:after="0" w:line="240" w:lineRule="auto"/>
              <w:ind w:left="-108" w:righ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Смагулов</w:t>
            </w:r>
            <w:proofErr w:type="spellEnd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Нурлан</w:t>
            </w:r>
            <w:proofErr w:type="spellEnd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Кемельбекович</w:t>
            </w:r>
            <w:proofErr w:type="spellEnd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852290B" w14:textId="77777777" w:rsidR="0016369C" w:rsidRPr="00021755" w:rsidRDefault="0016369C" w:rsidP="00021755">
            <w:pPr>
              <w:shd w:val="clear" w:color="auto" w:fill="FFFFFF" w:themeFill="background1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 xml:space="preserve">д.м.н., профессор, главный научный сотрудник исследовательского парка биотехнологий и мониторинга Карагандинского университета имени </w:t>
            </w:r>
          </w:p>
          <w:p w14:paraId="4A529C6C" w14:textId="77777777" w:rsidR="00FE08C2" w:rsidRPr="00021755" w:rsidRDefault="0016369C" w:rsidP="00021755">
            <w:pPr>
              <w:shd w:val="clear" w:color="auto" w:fill="FFFFFF" w:themeFill="background1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 xml:space="preserve">Е. </w:t>
            </w:r>
            <w:proofErr w:type="spellStart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Букетова</w:t>
            </w:r>
            <w:proofErr w:type="spellEnd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 xml:space="preserve">. г. Караганда, Казахстан </w:t>
            </w:r>
          </w:p>
          <w:p w14:paraId="4D601BEC" w14:textId="3C029673" w:rsidR="00155126" w:rsidRPr="00021755" w:rsidRDefault="00FE08C2" w:rsidP="00021755">
            <w:pPr>
              <w:shd w:val="clear" w:color="auto" w:fill="FFFFFF" w:themeFill="background1"/>
              <w:suppressAutoHyphens/>
              <w:spacing w:after="0" w:line="240" w:lineRule="auto"/>
              <w:contextualSpacing/>
              <w:jc w:val="both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1B6A3E" w:rsidRPr="00021755" w14:paraId="6555477C" w14:textId="77777777" w:rsidTr="00021755">
        <w:trPr>
          <w:trHeight w:val="326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5992FB" w14:textId="3142521E" w:rsidR="001B6A3E" w:rsidRPr="00021755" w:rsidRDefault="001B6A3E" w:rsidP="00021755">
            <w:pPr>
              <w:shd w:val="clear" w:color="auto" w:fill="FFFFFF" w:themeFill="background1"/>
              <w:suppressAutoHyphens/>
              <w:spacing w:after="0" w:line="240" w:lineRule="auto"/>
              <w:ind w:left="142" w:right="-108"/>
              <w:jc w:val="both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lastRenderedPageBreak/>
              <w:t>11.00-11.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687508" w14:textId="77777777" w:rsidR="001B6A3E" w:rsidRPr="00021755" w:rsidRDefault="001B6A3E" w:rsidP="00021755">
            <w:pPr>
              <w:shd w:val="clear" w:color="auto" w:fill="FFFFFF" w:themeFill="background1"/>
              <w:suppressAutoHyphens/>
              <w:spacing w:after="0" w:line="240" w:lineRule="auto"/>
              <w:ind w:left="-108" w:right="-108"/>
              <w:contextualSpacing/>
              <w:jc w:val="center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«Санитарно-просветительская работа. Гигиеническое воспитание и обучение в системе </w:t>
            </w:r>
            <w:proofErr w:type="spellStart"/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Роспотребнадзора</w:t>
            </w:r>
            <w:proofErr w:type="spellEnd"/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5EA98B" w14:textId="35DD7FE8" w:rsidR="001B6A3E" w:rsidRPr="00021755" w:rsidRDefault="00232A7A" w:rsidP="00021755">
            <w:pPr>
              <w:shd w:val="clear" w:color="auto" w:fill="FFFFFF" w:themeFill="background1"/>
              <w:suppressAutoHyphens/>
              <w:spacing w:after="0" w:line="240" w:lineRule="auto"/>
              <w:ind w:left="-108" w:right="-108"/>
              <w:contextualSpacing/>
              <w:jc w:val="both"/>
              <w:rPr>
                <w:rStyle w:val="ad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r w:rsidR="001B6A3E"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Казак Анна </w:t>
            </w:r>
            <w:proofErr w:type="spellStart"/>
            <w:r w:rsidR="001B6A3E"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Анриевна</w:t>
            </w:r>
            <w:proofErr w:type="spellEnd"/>
            <w:r w:rsidR="001B6A3E"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</w:p>
          <w:p w14:paraId="7C9B1A3A" w14:textId="0D80B92E" w:rsidR="001B6A3E" w:rsidRPr="00021755" w:rsidRDefault="00232A7A" w:rsidP="00021755">
            <w:pPr>
              <w:shd w:val="clear" w:color="auto" w:fill="FFFFFF" w:themeFill="background1"/>
              <w:suppressAutoHyphens/>
              <w:spacing w:after="0" w:line="240" w:lineRule="auto"/>
              <w:ind w:left="-108" w:right="-108"/>
              <w:contextualSpacing/>
              <w:jc w:val="both"/>
              <w:rPr>
                <w:rStyle w:val="ad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r w:rsidR="001B6A3E"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руководитель Управления </w:t>
            </w:r>
            <w:proofErr w:type="spellStart"/>
            <w:r w:rsidR="001B6A3E"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Роспотребнадзора</w:t>
            </w:r>
            <w:proofErr w:type="spellEnd"/>
            <w:r w:rsidR="001B6A3E"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по Республике Башкортостан – главный государственный санитарный врач по Республике Башкортостан</w:t>
            </w:r>
          </w:p>
          <w:p w14:paraId="654A1004" w14:textId="77777777" w:rsidR="001B6A3E" w:rsidRPr="00021755" w:rsidRDefault="001B6A3E" w:rsidP="00021755">
            <w:pPr>
              <w:shd w:val="clear" w:color="auto" w:fill="FFFFFF" w:themeFill="background1"/>
              <w:suppressAutoHyphens/>
              <w:spacing w:after="0" w:line="240" w:lineRule="auto"/>
              <w:ind w:left="-108" w:right="-108"/>
              <w:contextualSpacing/>
              <w:jc w:val="both"/>
              <w:rPr>
                <w:rStyle w:val="ad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очно </w:t>
            </w:r>
          </w:p>
        </w:tc>
      </w:tr>
      <w:tr w:rsidR="00155126" w:rsidRPr="00021755" w14:paraId="70F1B50F" w14:textId="77777777" w:rsidTr="00021755">
        <w:trPr>
          <w:trHeight w:val="326"/>
        </w:trPr>
        <w:tc>
          <w:tcPr>
            <w:tcW w:w="1551" w:type="dxa"/>
            <w:shd w:val="clear" w:color="auto" w:fill="FFFFFF" w:themeFill="background1"/>
          </w:tcPr>
          <w:p w14:paraId="096A7DE5" w14:textId="436338E7" w:rsidR="00155126" w:rsidRPr="00021755" w:rsidRDefault="00155126" w:rsidP="00021755">
            <w:pPr>
              <w:shd w:val="clear" w:color="auto" w:fill="FFFFFF" w:themeFill="background1"/>
              <w:suppressAutoHyphens/>
              <w:spacing w:after="0" w:line="240" w:lineRule="auto"/>
              <w:ind w:left="142" w:right="-108"/>
              <w:jc w:val="both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11</w:t>
            </w:r>
            <w:r w:rsidR="002E459C"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.</w:t>
            </w:r>
            <w:r w:rsidR="007A766B"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15</w:t>
            </w: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-1</w:t>
            </w:r>
            <w:r w:rsidR="002E459C"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1.</w:t>
            </w:r>
            <w:r w:rsidR="007A766B"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4678" w:type="dxa"/>
            <w:shd w:val="clear" w:color="auto" w:fill="FFFFFF" w:themeFill="background1"/>
          </w:tcPr>
          <w:p w14:paraId="556C78AE" w14:textId="6951593F" w:rsidR="00155126" w:rsidRPr="00021755" w:rsidRDefault="00473A7C" w:rsidP="00021755">
            <w:pPr>
              <w:shd w:val="clear" w:color="auto" w:fill="FFFFFF" w:themeFill="background1"/>
              <w:suppressAutoHyphens/>
              <w:spacing w:after="0" w:line="240" w:lineRule="auto"/>
              <w:ind w:left="-108" w:right="-108"/>
              <w:contextualSpacing/>
              <w:jc w:val="center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«Санитарно-гигиеническое состояние водоснабжения населения Горно-Бадахшанской автономной области Республики Таджикистан»</w:t>
            </w:r>
          </w:p>
        </w:tc>
        <w:tc>
          <w:tcPr>
            <w:tcW w:w="4828" w:type="dxa"/>
            <w:gridSpan w:val="2"/>
            <w:shd w:val="clear" w:color="auto" w:fill="FFFFFF" w:themeFill="background1"/>
          </w:tcPr>
          <w:p w14:paraId="79B69F85" w14:textId="77777777" w:rsidR="00473A7C" w:rsidRPr="00021755" w:rsidRDefault="00473A7C" w:rsidP="00021755">
            <w:pPr>
              <w:shd w:val="clear" w:color="auto" w:fill="FFFFFF" w:themeFill="background1"/>
              <w:spacing w:after="0" w:line="240" w:lineRule="auto"/>
              <w:jc w:val="both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proofErr w:type="spellStart"/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Бахтиерова</w:t>
            </w:r>
            <w:proofErr w:type="spellEnd"/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Наргис</w:t>
            </w:r>
            <w:proofErr w:type="spellEnd"/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Буориковна</w:t>
            </w:r>
            <w:proofErr w:type="spellEnd"/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 </w:t>
            </w:r>
          </w:p>
          <w:p w14:paraId="6E12A17B" w14:textId="77777777" w:rsidR="00473A7C" w:rsidRPr="00021755" w:rsidRDefault="00473A7C" w:rsidP="00021755">
            <w:pPr>
              <w:shd w:val="clear" w:color="auto" w:fill="FFFFFF" w:themeFill="background1"/>
              <w:spacing w:after="0" w:line="240" w:lineRule="auto"/>
              <w:jc w:val="both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доктор </w:t>
            </w:r>
            <w:proofErr w:type="spellStart"/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PhD</w:t>
            </w:r>
            <w:proofErr w:type="spellEnd"/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, доцент кафедры гигиены окружающей среды </w:t>
            </w:r>
          </w:p>
          <w:p w14:paraId="3D5E97C8" w14:textId="5057D991" w:rsidR="00155126" w:rsidRPr="00021755" w:rsidRDefault="00473A7C" w:rsidP="00021755">
            <w:pPr>
              <w:shd w:val="clear" w:color="auto" w:fill="FFFFFF" w:themeFill="background1"/>
              <w:spacing w:after="0" w:line="240" w:lineRule="auto"/>
              <w:jc w:val="both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декан медико-профилактического факультета</w:t>
            </w:r>
            <w:r w:rsidR="007A766B"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 </w:t>
            </w:r>
            <w:r w:rsidR="00155126"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(по согласованию)</w:t>
            </w:r>
          </w:p>
        </w:tc>
      </w:tr>
      <w:tr w:rsidR="005273A5" w:rsidRPr="00021755" w14:paraId="67D52504" w14:textId="77777777" w:rsidTr="00021755">
        <w:trPr>
          <w:trHeight w:val="326"/>
        </w:trPr>
        <w:tc>
          <w:tcPr>
            <w:tcW w:w="1551" w:type="dxa"/>
            <w:shd w:val="clear" w:color="auto" w:fill="FFFFFF" w:themeFill="background1"/>
          </w:tcPr>
          <w:p w14:paraId="0D96F903" w14:textId="1099E7F3" w:rsidR="005273A5" w:rsidRPr="00021755" w:rsidRDefault="008F7988" w:rsidP="0002175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  </w:t>
            </w:r>
            <w:r w:rsidR="005273A5"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11.30-11.45</w:t>
            </w:r>
          </w:p>
        </w:tc>
        <w:tc>
          <w:tcPr>
            <w:tcW w:w="4678" w:type="dxa"/>
            <w:shd w:val="clear" w:color="auto" w:fill="FFFFFF" w:themeFill="background1"/>
          </w:tcPr>
          <w:p w14:paraId="73DB8EFA" w14:textId="77777777" w:rsidR="005273A5" w:rsidRPr="00021755" w:rsidRDefault="005273A5" w:rsidP="00021755">
            <w:pPr>
              <w:shd w:val="clear" w:color="auto" w:fill="FFFFFF" w:themeFill="background1"/>
              <w:suppressAutoHyphens/>
              <w:spacing w:after="0" w:line="240" w:lineRule="auto"/>
              <w:contextualSpacing/>
              <w:jc w:val="center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«Опыт подготовки кадров в Башкирском государственном медицинском университете для решения задач санитарно-эпидемиологического благополучия населения»</w:t>
            </w:r>
          </w:p>
        </w:tc>
        <w:tc>
          <w:tcPr>
            <w:tcW w:w="4828" w:type="dxa"/>
            <w:gridSpan w:val="2"/>
            <w:shd w:val="clear" w:color="auto" w:fill="FFFFFF" w:themeFill="background1"/>
          </w:tcPr>
          <w:p w14:paraId="4908F113" w14:textId="77777777" w:rsidR="005273A5" w:rsidRPr="00021755" w:rsidRDefault="005273A5" w:rsidP="00021755">
            <w:pPr>
              <w:shd w:val="clear" w:color="auto" w:fill="FFFFFF" w:themeFill="background1"/>
              <w:spacing w:after="0" w:line="240" w:lineRule="auto"/>
              <w:jc w:val="both"/>
              <w:rPr>
                <w:rStyle w:val="ad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4"/>
                <w:szCs w:val="24"/>
              </w:rPr>
            </w:pPr>
            <w:proofErr w:type="spellStart"/>
            <w:r w:rsidRPr="00021755">
              <w:rPr>
                <w:rStyle w:val="ad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4"/>
                <w:szCs w:val="24"/>
              </w:rPr>
              <w:t>Галимов</w:t>
            </w:r>
            <w:proofErr w:type="spellEnd"/>
            <w:r w:rsidRPr="00021755">
              <w:rPr>
                <w:rStyle w:val="ad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4"/>
                <w:szCs w:val="24"/>
              </w:rPr>
              <w:t xml:space="preserve"> Шамиль </w:t>
            </w:r>
            <w:proofErr w:type="spellStart"/>
            <w:r w:rsidRPr="00021755">
              <w:rPr>
                <w:rStyle w:val="ad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4"/>
                <w:szCs w:val="24"/>
              </w:rPr>
              <w:t>Нариманович</w:t>
            </w:r>
            <w:proofErr w:type="spellEnd"/>
            <w:r w:rsidRPr="00021755">
              <w:rPr>
                <w:rStyle w:val="ad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4"/>
                <w:szCs w:val="24"/>
              </w:rPr>
              <w:t xml:space="preserve"> </w:t>
            </w:r>
          </w:p>
          <w:p w14:paraId="7715413D" w14:textId="77777777" w:rsidR="005273A5" w:rsidRPr="00021755" w:rsidRDefault="005273A5" w:rsidP="00021755">
            <w:pPr>
              <w:shd w:val="clear" w:color="auto" w:fill="FFFFFF" w:themeFill="background1"/>
              <w:spacing w:after="0" w:line="240" w:lineRule="auto"/>
              <w:jc w:val="both"/>
              <w:rPr>
                <w:rStyle w:val="ad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Style w:val="ad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4"/>
                <w:szCs w:val="24"/>
              </w:rPr>
              <w:t xml:space="preserve">д.м.н., профессор декан медико-профилактического факультета с отделением биологии ФГБОУ </w:t>
            </w:r>
            <w:proofErr w:type="gramStart"/>
            <w:r w:rsidRPr="00021755">
              <w:rPr>
                <w:rStyle w:val="ad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4"/>
                <w:szCs w:val="24"/>
              </w:rPr>
              <w:t>ВО</w:t>
            </w:r>
            <w:proofErr w:type="gramEnd"/>
            <w:r w:rsidRPr="00021755">
              <w:rPr>
                <w:rStyle w:val="ad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4"/>
                <w:szCs w:val="24"/>
              </w:rPr>
              <w:t xml:space="preserve"> «Башкирский государственный медицинский университет» Минздрава России</w:t>
            </w:r>
          </w:p>
          <w:p w14:paraId="0574AB1D" w14:textId="77777777" w:rsidR="005273A5" w:rsidRPr="00021755" w:rsidRDefault="005273A5" w:rsidP="0002175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755">
              <w:rPr>
                <w:rStyle w:val="ad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4"/>
                <w:szCs w:val="24"/>
              </w:rPr>
              <w:t>очно</w:t>
            </w:r>
          </w:p>
        </w:tc>
      </w:tr>
      <w:tr w:rsidR="008F0057" w:rsidRPr="00021755" w14:paraId="6F87800D" w14:textId="77777777" w:rsidTr="00021755">
        <w:trPr>
          <w:trHeight w:val="326"/>
        </w:trPr>
        <w:tc>
          <w:tcPr>
            <w:tcW w:w="1551" w:type="dxa"/>
            <w:shd w:val="clear" w:color="auto" w:fill="FFFFFF" w:themeFill="background1"/>
          </w:tcPr>
          <w:p w14:paraId="4766D700" w14:textId="02E80034" w:rsidR="008F0057" w:rsidRPr="00021755" w:rsidRDefault="00155126" w:rsidP="00021755">
            <w:pPr>
              <w:shd w:val="clear" w:color="auto" w:fill="FFFFFF" w:themeFill="background1"/>
              <w:suppressAutoHyphens/>
              <w:spacing w:after="0" w:line="240" w:lineRule="auto"/>
              <w:ind w:left="142" w:right="-108"/>
              <w:jc w:val="both"/>
              <w:rPr>
                <w:rStyle w:val="ad"/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Style w:val="ad"/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4"/>
                <w:szCs w:val="24"/>
              </w:rPr>
              <w:t>1</w:t>
            </w:r>
            <w:r w:rsidR="002E459C" w:rsidRPr="00021755">
              <w:rPr>
                <w:rStyle w:val="ad"/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4"/>
                <w:szCs w:val="24"/>
              </w:rPr>
              <w:t>1</w:t>
            </w:r>
            <w:r w:rsidR="008F0057" w:rsidRPr="00021755">
              <w:rPr>
                <w:rStyle w:val="ad"/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4"/>
                <w:szCs w:val="24"/>
              </w:rPr>
              <w:t>.</w:t>
            </w:r>
            <w:r w:rsidR="005273A5" w:rsidRPr="00021755">
              <w:rPr>
                <w:rStyle w:val="ad"/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4"/>
                <w:szCs w:val="24"/>
              </w:rPr>
              <w:t>45</w:t>
            </w:r>
            <w:r w:rsidR="008F0057" w:rsidRPr="00021755">
              <w:rPr>
                <w:rStyle w:val="ad"/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4"/>
                <w:szCs w:val="24"/>
              </w:rPr>
              <w:t>-1</w:t>
            </w:r>
            <w:r w:rsidR="007B0361" w:rsidRPr="00021755">
              <w:rPr>
                <w:rStyle w:val="ad"/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4"/>
                <w:szCs w:val="24"/>
              </w:rPr>
              <w:t>2</w:t>
            </w:r>
            <w:r w:rsidR="008F0057" w:rsidRPr="00021755">
              <w:rPr>
                <w:rStyle w:val="ad"/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4"/>
                <w:szCs w:val="24"/>
              </w:rPr>
              <w:t>.</w:t>
            </w:r>
            <w:r w:rsidR="00326CFC" w:rsidRPr="00021755">
              <w:rPr>
                <w:rStyle w:val="ad"/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4"/>
                <w:szCs w:val="24"/>
              </w:rPr>
              <w:t>2</w:t>
            </w:r>
            <w:r w:rsidR="00D3366B" w:rsidRPr="00021755">
              <w:rPr>
                <w:rStyle w:val="ad"/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506" w:type="dxa"/>
            <w:gridSpan w:val="3"/>
            <w:shd w:val="clear" w:color="auto" w:fill="FFFFFF" w:themeFill="background1"/>
          </w:tcPr>
          <w:p w14:paraId="3B5CBB3A" w14:textId="017B8A82" w:rsidR="008F0057" w:rsidRPr="00021755" w:rsidRDefault="007B0361" w:rsidP="00021755">
            <w:pPr>
              <w:shd w:val="clear" w:color="auto" w:fill="FFFFFF" w:themeFill="background1"/>
              <w:suppressAutoHyphens/>
              <w:spacing w:after="0" w:line="240" w:lineRule="auto"/>
              <w:contextualSpacing/>
              <w:jc w:val="center"/>
              <w:rPr>
                <w:rStyle w:val="ad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Style w:val="ad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>КОФЕ-БРЕЙК</w:t>
            </w:r>
          </w:p>
        </w:tc>
      </w:tr>
      <w:tr w:rsidR="008F0057" w:rsidRPr="00021755" w14:paraId="1ECFD9DD" w14:textId="77777777" w:rsidTr="00021755">
        <w:trPr>
          <w:trHeight w:val="326"/>
        </w:trPr>
        <w:tc>
          <w:tcPr>
            <w:tcW w:w="11057" w:type="dxa"/>
            <w:gridSpan w:val="4"/>
            <w:shd w:val="clear" w:color="auto" w:fill="FFFFFF" w:themeFill="background1"/>
          </w:tcPr>
          <w:p w14:paraId="2FE057CE" w14:textId="77777777" w:rsidR="00802B95" w:rsidRPr="00021755" w:rsidRDefault="00802B95" w:rsidP="00021755">
            <w:pPr>
              <w:shd w:val="clear" w:color="auto" w:fill="FFFFFF" w:themeFill="background1"/>
              <w:suppressAutoHyphens/>
              <w:spacing w:after="0" w:line="240" w:lineRule="auto"/>
              <w:contextualSpacing/>
              <w:jc w:val="center"/>
              <w:rPr>
                <w:rStyle w:val="ad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1" w:name="_Hlk162368293"/>
          </w:p>
          <w:p w14:paraId="72D38503" w14:textId="77777777" w:rsidR="007F7F28" w:rsidRPr="00021755" w:rsidRDefault="007B0361" w:rsidP="00021755">
            <w:pPr>
              <w:shd w:val="clear" w:color="auto" w:fill="FFFFFF" w:themeFill="background1"/>
              <w:suppressAutoHyphens/>
              <w:spacing w:after="0" w:line="240" w:lineRule="auto"/>
              <w:contextualSpacing/>
              <w:jc w:val="center"/>
              <w:rPr>
                <w:rStyle w:val="ad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</w:pPr>
            <w:proofErr w:type="gramStart"/>
            <w:r w:rsidRPr="00021755">
              <w:rPr>
                <w:rStyle w:val="ad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>ЗАСЕДАНИЕ 1</w:t>
            </w:r>
            <w:r w:rsidR="00BC09A7" w:rsidRPr="00021755">
              <w:rPr>
                <w:rStyle w:val="ad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 xml:space="preserve"> (</w:t>
            </w:r>
            <w:r w:rsidR="00A33E7C" w:rsidRPr="00021755">
              <w:rPr>
                <w:rStyle w:val="ad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>Современные проблемы загрязнения окружающей среды, реализация национальных проектов «Экология», «Жилье и городская среда», «Демография»</w:t>
            </w:r>
            <w:r w:rsidR="0097177E" w:rsidRPr="00021755">
              <w:rPr>
                <w:rStyle w:val="ad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 xml:space="preserve">, </w:t>
            </w:r>
            <w:proofErr w:type="gramEnd"/>
          </w:p>
          <w:p w14:paraId="4C954F8E" w14:textId="77777777" w:rsidR="008F0057" w:rsidRPr="00021755" w:rsidRDefault="0097177E" w:rsidP="00021755">
            <w:pPr>
              <w:shd w:val="clear" w:color="auto" w:fill="FFFFFF" w:themeFill="background1"/>
              <w:suppressAutoHyphens/>
              <w:spacing w:after="0" w:line="240" w:lineRule="auto"/>
              <w:contextualSpacing/>
              <w:jc w:val="center"/>
              <w:rPr>
                <w:rStyle w:val="ad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Style w:val="ad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>конференц-зал</w:t>
            </w:r>
            <w:r w:rsidR="00ED18BF" w:rsidRPr="00021755">
              <w:rPr>
                <w:rStyle w:val="ad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 xml:space="preserve"> 1)</w:t>
            </w:r>
          </w:p>
          <w:p w14:paraId="3122CAEE" w14:textId="1A776E69" w:rsidR="00802B95" w:rsidRPr="00021755" w:rsidRDefault="00802B95" w:rsidP="00021755">
            <w:pPr>
              <w:shd w:val="clear" w:color="auto" w:fill="FFFFFF" w:themeFill="background1"/>
              <w:suppressAutoHyphens/>
              <w:spacing w:after="0" w:line="240" w:lineRule="auto"/>
              <w:contextualSpacing/>
              <w:jc w:val="center"/>
              <w:rPr>
                <w:rStyle w:val="ad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</w:tr>
      <w:bookmarkEnd w:id="0"/>
      <w:tr w:rsidR="008F0057" w:rsidRPr="00021755" w14:paraId="33FB53D2" w14:textId="77777777" w:rsidTr="00021755">
        <w:trPr>
          <w:trHeight w:val="326"/>
        </w:trPr>
        <w:tc>
          <w:tcPr>
            <w:tcW w:w="11057" w:type="dxa"/>
            <w:gridSpan w:val="4"/>
            <w:shd w:val="clear" w:color="auto" w:fill="FFFFFF" w:themeFill="background1"/>
          </w:tcPr>
          <w:p w14:paraId="38159ACC" w14:textId="77777777" w:rsidR="00802B95" w:rsidRPr="00021755" w:rsidRDefault="00802B95" w:rsidP="00021755">
            <w:pPr>
              <w:shd w:val="clear" w:color="auto" w:fill="FFFFFF" w:themeFill="background1"/>
              <w:suppressAutoHyphens/>
              <w:spacing w:after="0" w:line="240" w:lineRule="auto"/>
              <w:contextualSpacing/>
              <w:jc w:val="center"/>
              <w:rPr>
                <w:rStyle w:val="ad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</w:pPr>
          </w:p>
          <w:p w14:paraId="253D49F0" w14:textId="77777777" w:rsidR="0097177E" w:rsidRPr="00021755" w:rsidRDefault="0097177E" w:rsidP="00021755">
            <w:pPr>
              <w:shd w:val="clear" w:color="auto" w:fill="FFFFFF" w:themeFill="background1"/>
              <w:suppressAutoHyphens/>
              <w:spacing w:after="0" w:line="240" w:lineRule="auto"/>
              <w:contextualSpacing/>
              <w:jc w:val="center"/>
              <w:rPr>
                <w:rStyle w:val="ad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Style w:val="ad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>Модераторы:</w:t>
            </w:r>
          </w:p>
          <w:p w14:paraId="7B02F090" w14:textId="5D2772EE" w:rsidR="008240C8" w:rsidRPr="00021755" w:rsidRDefault="0097177E" w:rsidP="00021755">
            <w:pPr>
              <w:shd w:val="clear" w:color="auto" w:fill="FFFFFF" w:themeFill="background1"/>
              <w:suppressAutoHyphens/>
              <w:spacing w:after="0" w:line="240" w:lineRule="auto"/>
              <w:contextualSpacing/>
              <w:jc w:val="center"/>
              <w:rPr>
                <w:rStyle w:val="ad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</w:pPr>
            <w:proofErr w:type="spellStart"/>
            <w:r w:rsidRPr="00021755">
              <w:rPr>
                <w:rStyle w:val="ad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>Шайхлисламова</w:t>
            </w:r>
            <w:proofErr w:type="spellEnd"/>
            <w:r w:rsidRPr="00021755">
              <w:rPr>
                <w:rStyle w:val="ad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 xml:space="preserve"> Эльмира </w:t>
            </w:r>
            <w:proofErr w:type="spellStart"/>
            <w:r w:rsidRPr="00021755">
              <w:rPr>
                <w:rStyle w:val="ad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>Радиковна</w:t>
            </w:r>
            <w:proofErr w:type="spellEnd"/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, директор </w:t>
            </w:r>
            <w:r w:rsidR="00652B10"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ФБУН</w:t>
            </w: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 «Уфимский НИИ медицины труда и экологии человека», кандидат медицинских наук</w:t>
            </w:r>
            <w:r w:rsidR="008240C8" w:rsidRPr="00021755">
              <w:rPr>
                <w:rStyle w:val="ad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 xml:space="preserve"> </w:t>
            </w:r>
          </w:p>
          <w:p w14:paraId="2864AB43" w14:textId="6527D5B4" w:rsidR="008240C8" w:rsidRPr="00021755" w:rsidRDefault="008240C8" w:rsidP="00021755">
            <w:pPr>
              <w:shd w:val="clear" w:color="auto" w:fill="FFFFFF" w:themeFill="background1"/>
              <w:suppressAutoHyphens/>
              <w:spacing w:after="0" w:line="240" w:lineRule="auto"/>
              <w:contextualSpacing/>
              <w:jc w:val="center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Style w:val="ad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 xml:space="preserve">Бакиров </w:t>
            </w:r>
            <w:proofErr w:type="spellStart"/>
            <w:r w:rsidRPr="00021755">
              <w:rPr>
                <w:rStyle w:val="ad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>Ахат</w:t>
            </w:r>
            <w:proofErr w:type="spellEnd"/>
            <w:r w:rsidRPr="00021755">
              <w:rPr>
                <w:rStyle w:val="ad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21755">
              <w:rPr>
                <w:rStyle w:val="ad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>Бариевич</w:t>
            </w:r>
            <w:proofErr w:type="spellEnd"/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, советник директора </w:t>
            </w:r>
            <w:r w:rsidR="00652B10"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ФБУН</w:t>
            </w: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 «Уфимский НИИ медицины труда и экологии человека», доктор медицинских наук, профессор</w:t>
            </w:r>
          </w:p>
          <w:p w14:paraId="333E9954" w14:textId="44AFE079" w:rsidR="00652B10" w:rsidRPr="00021755" w:rsidRDefault="00652B10" w:rsidP="00021755">
            <w:pPr>
              <w:shd w:val="clear" w:color="auto" w:fill="FFFFFF" w:themeFill="background1"/>
              <w:suppressAutoHyphens/>
              <w:spacing w:after="0" w:line="240" w:lineRule="auto"/>
              <w:contextualSpacing/>
              <w:jc w:val="center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proofErr w:type="spellStart"/>
            <w:r w:rsidRPr="00021755">
              <w:rPr>
                <w:rStyle w:val="ad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>Абдрахманова</w:t>
            </w:r>
            <w:proofErr w:type="spellEnd"/>
            <w:r w:rsidRPr="00021755">
              <w:rPr>
                <w:rStyle w:val="ad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 xml:space="preserve"> Е</w:t>
            </w:r>
            <w:r w:rsidR="006A62E3" w:rsidRPr="00021755">
              <w:rPr>
                <w:rStyle w:val="ad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 xml:space="preserve">лена </w:t>
            </w:r>
            <w:proofErr w:type="spellStart"/>
            <w:r w:rsidR="006A62E3" w:rsidRPr="00021755">
              <w:rPr>
                <w:rStyle w:val="ad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>Рафиловна</w:t>
            </w:r>
            <w:proofErr w:type="spellEnd"/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, заместитель директора по научной и организационно-методической работе</w:t>
            </w:r>
            <w:r w:rsidR="003F5496"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 </w:t>
            </w: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ФБУН «Уфимский НИИ медицины труда и экологии человека», кандидат медицинских наук</w:t>
            </w:r>
          </w:p>
          <w:p w14:paraId="13B594AE" w14:textId="77777777" w:rsidR="008F0057" w:rsidRPr="00021755" w:rsidRDefault="008F0057" w:rsidP="00021755">
            <w:pPr>
              <w:shd w:val="clear" w:color="auto" w:fill="FFFFFF" w:themeFill="background1"/>
              <w:suppressAutoHyphens/>
              <w:spacing w:after="0" w:line="240" w:lineRule="auto"/>
              <w:contextualSpacing/>
              <w:jc w:val="center"/>
              <w:rPr>
                <w:rStyle w:val="ad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Style w:val="ad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>1</w:t>
            </w:r>
            <w:r w:rsidR="00BC09A7" w:rsidRPr="00021755">
              <w:rPr>
                <w:rStyle w:val="ad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>2</w:t>
            </w:r>
            <w:r w:rsidRPr="00021755">
              <w:rPr>
                <w:rStyle w:val="ad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>.</w:t>
            </w:r>
            <w:r w:rsidR="00326CFC" w:rsidRPr="00021755">
              <w:rPr>
                <w:rStyle w:val="ad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>2</w:t>
            </w:r>
            <w:r w:rsidR="00057CBE" w:rsidRPr="00021755">
              <w:rPr>
                <w:rStyle w:val="ad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>0</w:t>
            </w:r>
            <w:r w:rsidRPr="00021755">
              <w:rPr>
                <w:rStyle w:val="ad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>-14.</w:t>
            </w:r>
            <w:r w:rsidR="00BC09A7" w:rsidRPr="00021755">
              <w:rPr>
                <w:rStyle w:val="ad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>00</w:t>
            </w:r>
            <w:r w:rsidRPr="00021755">
              <w:rPr>
                <w:rStyle w:val="ad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 xml:space="preserve"> (время местное)</w:t>
            </w:r>
          </w:p>
          <w:p w14:paraId="498CA74F" w14:textId="186A0E32" w:rsidR="00802B95" w:rsidRPr="00021755" w:rsidRDefault="00802B95" w:rsidP="00021755">
            <w:pPr>
              <w:shd w:val="clear" w:color="auto" w:fill="FFFFFF" w:themeFill="background1"/>
              <w:suppressAutoHyphens/>
              <w:spacing w:after="0" w:line="240" w:lineRule="auto"/>
              <w:contextualSpacing/>
              <w:jc w:val="center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</w:tr>
      <w:tr w:rsidR="00437C2F" w:rsidRPr="00021755" w14:paraId="4D729287" w14:textId="77777777" w:rsidTr="00021755">
        <w:trPr>
          <w:trHeight w:val="326"/>
        </w:trPr>
        <w:tc>
          <w:tcPr>
            <w:tcW w:w="1551" w:type="dxa"/>
            <w:shd w:val="clear" w:color="auto" w:fill="FFFFFF" w:themeFill="background1"/>
          </w:tcPr>
          <w:p w14:paraId="03CC542F" w14:textId="1798249A" w:rsidR="00437C2F" w:rsidRPr="00021755" w:rsidRDefault="00437C2F" w:rsidP="00021755">
            <w:pPr>
              <w:shd w:val="clear" w:color="auto" w:fill="FFFFFF" w:themeFill="background1"/>
              <w:suppressAutoHyphens/>
              <w:spacing w:after="0" w:line="240" w:lineRule="auto"/>
              <w:ind w:left="-108" w:right="-108"/>
              <w:contextualSpacing/>
              <w:jc w:val="center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12.</w:t>
            </w:r>
            <w:r w:rsidR="002E459C"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2</w:t>
            </w:r>
            <w:r w:rsidR="00F1368E"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0</w:t>
            </w: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-12.</w:t>
            </w:r>
            <w:r w:rsidR="002E459C"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3</w:t>
            </w:r>
            <w:r w:rsidR="00F1368E"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0</w:t>
            </w:r>
          </w:p>
          <w:p w14:paraId="46D605EA" w14:textId="09A8037F" w:rsidR="00437C2F" w:rsidRPr="00021755" w:rsidRDefault="00437C2F" w:rsidP="00021755">
            <w:pPr>
              <w:shd w:val="clear" w:color="auto" w:fill="FFFFFF" w:themeFill="background1"/>
              <w:suppressAutoHyphens/>
              <w:spacing w:after="0" w:line="240" w:lineRule="auto"/>
              <w:ind w:left="142" w:right="-108"/>
              <w:jc w:val="both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7179D79B" w14:textId="6522B550" w:rsidR="00437C2F" w:rsidRPr="00021755" w:rsidRDefault="00437C2F" w:rsidP="00021755">
            <w:pPr>
              <w:shd w:val="clear" w:color="auto" w:fill="FFFFFF" w:themeFill="background1"/>
              <w:suppressAutoHyphens/>
              <w:spacing w:after="0" w:line="240" w:lineRule="auto"/>
              <w:ind w:left="-108" w:right="-108"/>
              <w:contextualSpacing/>
              <w:jc w:val="center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«О результатах эколого-гигиенической оценки риска здоровью населения, полученных в ходе выполнения федеральных проектов «Чистый воздух» и «Чистая вода» в Республике Башкортостан»</w:t>
            </w:r>
          </w:p>
        </w:tc>
        <w:tc>
          <w:tcPr>
            <w:tcW w:w="4828" w:type="dxa"/>
            <w:gridSpan w:val="2"/>
            <w:shd w:val="clear" w:color="auto" w:fill="FFFFFF" w:themeFill="background1"/>
          </w:tcPr>
          <w:p w14:paraId="7F92A23D" w14:textId="509A34F3" w:rsidR="00437C2F" w:rsidRPr="00021755" w:rsidRDefault="00437C2F" w:rsidP="00021755">
            <w:pPr>
              <w:shd w:val="clear" w:color="auto" w:fill="FFFFFF" w:themeFill="background1"/>
              <w:suppressAutoHyphens/>
              <w:spacing w:after="0" w:line="240" w:lineRule="auto"/>
              <w:contextualSpacing/>
              <w:jc w:val="both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Валеев Тимур </w:t>
            </w:r>
            <w:proofErr w:type="spellStart"/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Камилевич</w:t>
            </w:r>
            <w:proofErr w:type="spellEnd"/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 </w:t>
            </w:r>
          </w:p>
          <w:p w14:paraId="3766F8BE" w14:textId="77777777" w:rsidR="00437C2F" w:rsidRPr="00021755" w:rsidRDefault="00437C2F" w:rsidP="00021755">
            <w:pPr>
              <w:shd w:val="clear" w:color="auto" w:fill="FFFFFF" w:themeFill="background1"/>
              <w:suppressAutoHyphens/>
              <w:spacing w:after="0" w:line="240" w:lineRule="auto"/>
              <w:contextualSpacing/>
              <w:jc w:val="both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proofErr w:type="gramStart"/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к.б</w:t>
            </w:r>
            <w:proofErr w:type="gramEnd"/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.н., старший научный сотрудник отдела комплексных проблем гигиены и экологии человека ФБУН «Уфимский НИИ медицины труда и экологии человека»</w:t>
            </w:r>
          </w:p>
          <w:p w14:paraId="6A51568F" w14:textId="18B080FA" w:rsidR="0062422A" w:rsidRPr="00021755" w:rsidRDefault="0016369C" w:rsidP="00021755">
            <w:pPr>
              <w:shd w:val="clear" w:color="auto" w:fill="FFFFFF" w:themeFill="background1"/>
              <w:spacing w:after="0" w:line="240" w:lineRule="auto"/>
              <w:jc w:val="both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очно</w:t>
            </w:r>
          </w:p>
        </w:tc>
      </w:tr>
      <w:tr w:rsidR="00437C2F" w:rsidRPr="00021755" w14:paraId="3E804455" w14:textId="77777777" w:rsidTr="00021755">
        <w:trPr>
          <w:trHeight w:val="326"/>
        </w:trPr>
        <w:tc>
          <w:tcPr>
            <w:tcW w:w="1551" w:type="dxa"/>
            <w:shd w:val="clear" w:color="auto" w:fill="FFFFFF" w:themeFill="background1"/>
          </w:tcPr>
          <w:p w14:paraId="5A7FB2A5" w14:textId="59665D80" w:rsidR="00437C2F" w:rsidRPr="00021755" w:rsidRDefault="00437C2F" w:rsidP="00021755">
            <w:pPr>
              <w:shd w:val="clear" w:color="auto" w:fill="FFFFFF" w:themeFill="background1"/>
              <w:suppressAutoHyphens/>
              <w:spacing w:after="0" w:line="240" w:lineRule="auto"/>
              <w:ind w:left="142" w:right="-108"/>
              <w:jc w:val="both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1</w:t>
            </w:r>
            <w:r w:rsidR="002E459C"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2.3</w:t>
            </w:r>
            <w:r w:rsidR="00F1368E"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0</w:t>
            </w: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-12.</w:t>
            </w:r>
            <w:r w:rsidR="002E459C"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4</w:t>
            </w:r>
            <w:r w:rsidR="00F1368E"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678" w:type="dxa"/>
            <w:shd w:val="clear" w:color="auto" w:fill="FFFFFF" w:themeFill="background1"/>
          </w:tcPr>
          <w:p w14:paraId="313591F7" w14:textId="17ABEBE4" w:rsidR="00437C2F" w:rsidRPr="00021755" w:rsidRDefault="00437C2F" w:rsidP="00021755">
            <w:pPr>
              <w:shd w:val="clear" w:color="auto" w:fill="FFFFFF" w:themeFill="background1"/>
              <w:suppressAutoHyphens/>
              <w:spacing w:after="0" w:line="240" w:lineRule="auto"/>
              <w:ind w:left="-108" w:right="-108"/>
              <w:contextualSpacing/>
              <w:jc w:val="center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«Проблема недоучтенных химических веществ, поступающих в системы центрального водоснабжения в процессе водоподготовки, хранения и транспортировки питьевой воды»</w:t>
            </w:r>
          </w:p>
        </w:tc>
        <w:tc>
          <w:tcPr>
            <w:tcW w:w="4828" w:type="dxa"/>
            <w:gridSpan w:val="2"/>
            <w:shd w:val="clear" w:color="auto" w:fill="FFFFFF" w:themeFill="background1"/>
          </w:tcPr>
          <w:p w14:paraId="20E09D73" w14:textId="76F0AAF5" w:rsidR="00437C2F" w:rsidRPr="00021755" w:rsidRDefault="00437C2F" w:rsidP="00021755">
            <w:pPr>
              <w:shd w:val="clear" w:color="auto" w:fill="FFFFFF" w:themeFill="background1"/>
              <w:spacing w:after="0" w:line="240" w:lineRule="auto"/>
              <w:jc w:val="both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Алексеева Анна </w:t>
            </w:r>
            <w:proofErr w:type="spellStart"/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Венидиктовна</w:t>
            </w:r>
            <w:proofErr w:type="spellEnd"/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 </w:t>
            </w:r>
          </w:p>
          <w:p w14:paraId="544A6374" w14:textId="77777777" w:rsidR="0016369C" w:rsidRPr="00021755" w:rsidRDefault="00437C2F" w:rsidP="00021755">
            <w:pPr>
              <w:shd w:val="clear" w:color="auto" w:fill="FFFFFF" w:themeFill="background1"/>
              <w:spacing w:after="0" w:line="240" w:lineRule="auto"/>
              <w:jc w:val="both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к.м.н., начальник отдела гигиены ФГБУ </w:t>
            </w:r>
            <w:r w:rsidR="0016369C"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«</w:t>
            </w: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ЦСП</w:t>
            </w:r>
            <w:r w:rsidR="0016369C"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»</w:t>
            </w: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 ФМБА России</w:t>
            </w:r>
            <w:r w:rsidR="0016369C"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 </w:t>
            </w:r>
          </w:p>
          <w:p w14:paraId="3CFC84D2" w14:textId="67A58774" w:rsidR="00437C2F" w:rsidRPr="00021755" w:rsidRDefault="0016369C" w:rsidP="00021755">
            <w:pPr>
              <w:shd w:val="clear" w:color="auto" w:fill="FFFFFF" w:themeFill="background1"/>
              <w:spacing w:after="0" w:line="240" w:lineRule="auto"/>
              <w:jc w:val="both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онлайн</w:t>
            </w:r>
          </w:p>
        </w:tc>
      </w:tr>
      <w:tr w:rsidR="00437C2F" w:rsidRPr="00021755" w14:paraId="3087ADC3" w14:textId="77777777" w:rsidTr="00021755">
        <w:trPr>
          <w:trHeight w:val="326"/>
        </w:trPr>
        <w:tc>
          <w:tcPr>
            <w:tcW w:w="1551" w:type="dxa"/>
            <w:shd w:val="clear" w:color="auto" w:fill="FFFFFF" w:themeFill="background1"/>
          </w:tcPr>
          <w:p w14:paraId="59CA34C3" w14:textId="1C7400A9" w:rsidR="00437C2F" w:rsidRPr="00021755" w:rsidRDefault="00437C2F" w:rsidP="00021755">
            <w:pPr>
              <w:shd w:val="clear" w:color="auto" w:fill="FFFFFF" w:themeFill="background1"/>
              <w:suppressAutoHyphens/>
              <w:spacing w:after="0" w:line="240" w:lineRule="auto"/>
              <w:ind w:left="142" w:right="-108"/>
              <w:jc w:val="both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12.</w:t>
            </w:r>
            <w:r w:rsidR="002E459C"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4</w:t>
            </w:r>
            <w:r w:rsidR="00F1368E"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0</w:t>
            </w: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-12.</w:t>
            </w:r>
            <w:r w:rsidR="002E459C"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5</w:t>
            </w:r>
            <w:r w:rsidR="00F1368E"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2A1F91D" w14:textId="77777777" w:rsidR="002E459C" w:rsidRPr="00021755" w:rsidRDefault="00437C2F" w:rsidP="00021755">
            <w:pPr>
              <w:shd w:val="clear" w:color="auto" w:fill="FFFFFF" w:themeFill="background1"/>
              <w:suppressAutoHyphens/>
              <w:spacing w:after="0" w:line="240" w:lineRule="auto"/>
              <w:ind w:left="-108" w:right="-108"/>
              <w:contextualSpacing/>
              <w:jc w:val="center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«Соблюдение гигиенических требований </w:t>
            </w:r>
          </w:p>
          <w:p w14:paraId="4F83DD61" w14:textId="2EF11AE8" w:rsidR="00437C2F" w:rsidRPr="00021755" w:rsidRDefault="00437C2F" w:rsidP="00021755">
            <w:pPr>
              <w:shd w:val="clear" w:color="auto" w:fill="FFFFFF" w:themeFill="background1"/>
              <w:suppressAutoHyphens/>
              <w:spacing w:after="0" w:line="240" w:lineRule="auto"/>
              <w:ind w:left="-108" w:right="-108"/>
              <w:contextualSpacing/>
              <w:jc w:val="center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к факторам производственной среды, как одно из мероприятий разработки и внедрения программ укрепления здоровья на рабочем месте, предусмотренных национальным проектом «Демография»</w:t>
            </w:r>
          </w:p>
        </w:tc>
        <w:tc>
          <w:tcPr>
            <w:tcW w:w="482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E958E5F" w14:textId="096F4501" w:rsidR="00437C2F" w:rsidRPr="00021755" w:rsidRDefault="00437C2F" w:rsidP="00021755">
            <w:pPr>
              <w:shd w:val="clear" w:color="auto" w:fill="FFFFFF" w:themeFill="background1"/>
              <w:spacing w:after="0" w:line="240" w:lineRule="auto"/>
              <w:jc w:val="both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proofErr w:type="spellStart"/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Ямалиев</w:t>
            </w:r>
            <w:proofErr w:type="spellEnd"/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 Альфред </w:t>
            </w:r>
            <w:proofErr w:type="spellStart"/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Равилевич</w:t>
            </w:r>
            <w:proofErr w:type="spellEnd"/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 </w:t>
            </w:r>
          </w:p>
          <w:p w14:paraId="161E9970" w14:textId="77777777" w:rsidR="002E459C" w:rsidRPr="00021755" w:rsidRDefault="00437C2F" w:rsidP="00021755">
            <w:pPr>
              <w:shd w:val="clear" w:color="auto" w:fill="FFFFFF" w:themeFill="background1"/>
              <w:spacing w:after="0" w:line="240" w:lineRule="auto"/>
              <w:jc w:val="both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начальник отдела надзора по гигиене труда, на транспорте и радиационной безопасности Управления </w:t>
            </w:r>
            <w:proofErr w:type="spellStart"/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Роспотребнадзора</w:t>
            </w:r>
            <w:proofErr w:type="spellEnd"/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 </w:t>
            </w:r>
          </w:p>
          <w:p w14:paraId="6383C76F" w14:textId="77F892A4" w:rsidR="00437C2F" w:rsidRPr="00021755" w:rsidRDefault="00437C2F" w:rsidP="00021755">
            <w:pPr>
              <w:shd w:val="clear" w:color="auto" w:fill="FFFFFF" w:themeFill="background1"/>
              <w:spacing w:after="0" w:line="240" w:lineRule="auto"/>
              <w:jc w:val="both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по Республике Башкортостан</w:t>
            </w:r>
          </w:p>
          <w:p w14:paraId="2F74D7CD" w14:textId="224E1881" w:rsidR="0062422A" w:rsidRPr="00021755" w:rsidRDefault="002E459C" w:rsidP="00021755">
            <w:pPr>
              <w:shd w:val="clear" w:color="auto" w:fill="FFFFFF" w:themeFill="background1"/>
              <w:spacing w:after="0" w:line="240" w:lineRule="auto"/>
              <w:jc w:val="both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очно</w:t>
            </w:r>
          </w:p>
        </w:tc>
      </w:tr>
      <w:tr w:rsidR="002E459C" w:rsidRPr="00021755" w14:paraId="4685C2AA" w14:textId="0BC58D57" w:rsidTr="00021755">
        <w:trPr>
          <w:trHeight w:val="326"/>
        </w:trPr>
        <w:tc>
          <w:tcPr>
            <w:tcW w:w="1551" w:type="dxa"/>
            <w:shd w:val="clear" w:color="auto" w:fill="FFFFFF" w:themeFill="background1"/>
          </w:tcPr>
          <w:p w14:paraId="28581E11" w14:textId="3BBB96DC" w:rsidR="002E459C" w:rsidRPr="00021755" w:rsidRDefault="002E459C" w:rsidP="00021755">
            <w:pPr>
              <w:shd w:val="clear" w:color="auto" w:fill="FFFFFF" w:themeFill="background1"/>
              <w:suppressAutoHyphens/>
              <w:spacing w:after="0" w:line="240" w:lineRule="auto"/>
              <w:ind w:left="142" w:right="-108"/>
              <w:jc w:val="both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lastRenderedPageBreak/>
              <w:t>12.5</w:t>
            </w:r>
            <w:r w:rsidR="00F1368E"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0</w:t>
            </w: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-13.0</w:t>
            </w:r>
            <w:r w:rsidR="00F1368E"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678" w:type="dxa"/>
            <w:shd w:val="clear" w:color="auto" w:fill="FFFFFF" w:themeFill="background1"/>
          </w:tcPr>
          <w:p w14:paraId="578641F9" w14:textId="215B4307" w:rsidR="002E459C" w:rsidRPr="00021755" w:rsidRDefault="002E459C" w:rsidP="00021755">
            <w:pPr>
              <w:shd w:val="clear" w:color="auto" w:fill="FFFFFF" w:themeFill="background1"/>
              <w:suppressAutoHyphens/>
              <w:spacing w:after="0" w:line="240" w:lineRule="auto"/>
              <w:ind w:left="-108" w:right="-108"/>
              <w:contextualSpacing/>
              <w:jc w:val="center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«Цифровой паспорт территории как инструмент обеспечения санитарн</w:t>
            </w:r>
            <w:proofErr w:type="gramStart"/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о-</w:t>
            </w:r>
            <w:proofErr w:type="gramEnd"/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 эпидемиологического благополучия населения»</w:t>
            </w:r>
          </w:p>
        </w:tc>
        <w:tc>
          <w:tcPr>
            <w:tcW w:w="4828" w:type="dxa"/>
            <w:gridSpan w:val="2"/>
            <w:shd w:val="clear" w:color="auto" w:fill="FFFFFF" w:themeFill="background1"/>
          </w:tcPr>
          <w:p w14:paraId="452722DB" w14:textId="1A7ABD0C" w:rsidR="002E459C" w:rsidRPr="00021755" w:rsidRDefault="002E459C" w:rsidP="00021755">
            <w:pPr>
              <w:shd w:val="clear" w:color="auto" w:fill="FFFFFF" w:themeFill="background1"/>
              <w:spacing w:after="0" w:line="240" w:lineRule="auto"/>
              <w:jc w:val="both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proofErr w:type="spellStart"/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Савостикова</w:t>
            </w:r>
            <w:proofErr w:type="spellEnd"/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 Ольга Николаевна  </w:t>
            </w:r>
          </w:p>
          <w:p w14:paraId="00523581" w14:textId="77777777" w:rsidR="002E459C" w:rsidRPr="00021755" w:rsidRDefault="002E459C" w:rsidP="00021755">
            <w:pPr>
              <w:shd w:val="clear" w:color="auto" w:fill="FFFFFF" w:themeFill="background1"/>
              <w:spacing w:after="0" w:line="240" w:lineRule="auto"/>
              <w:jc w:val="both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к.м.н., начальник отдела физико-химических исследований и </w:t>
            </w:r>
            <w:proofErr w:type="spellStart"/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экотоксикологии</w:t>
            </w:r>
            <w:proofErr w:type="spellEnd"/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 ФГБУ «ЦСП» ФМБА России</w:t>
            </w:r>
          </w:p>
          <w:p w14:paraId="549DD874" w14:textId="1719CCA3" w:rsidR="00870EDA" w:rsidRPr="00021755" w:rsidRDefault="002E459C" w:rsidP="00021755">
            <w:pPr>
              <w:shd w:val="clear" w:color="auto" w:fill="FFFFFF" w:themeFill="background1"/>
              <w:spacing w:after="0" w:line="240" w:lineRule="auto"/>
              <w:jc w:val="both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онлайн</w:t>
            </w:r>
          </w:p>
        </w:tc>
      </w:tr>
      <w:tr w:rsidR="002E459C" w:rsidRPr="00021755" w14:paraId="52F355DB" w14:textId="77777777" w:rsidTr="00021755">
        <w:trPr>
          <w:trHeight w:val="326"/>
        </w:trPr>
        <w:tc>
          <w:tcPr>
            <w:tcW w:w="1551" w:type="dxa"/>
            <w:shd w:val="clear" w:color="auto" w:fill="FFFFFF" w:themeFill="background1"/>
          </w:tcPr>
          <w:p w14:paraId="6021E6F5" w14:textId="39101305" w:rsidR="002E459C" w:rsidRPr="00021755" w:rsidRDefault="002E459C" w:rsidP="00021755">
            <w:pPr>
              <w:shd w:val="clear" w:color="auto" w:fill="FFFFFF" w:themeFill="background1"/>
              <w:suppressAutoHyphens/>
              <w:spacing w:after="0" w:line="240" w:lineRule="auto"/>
              <w:ind w:left="142" w:right="-108"/>
              <w:jc w:val="both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13.0</w:t>
            </w:r>
            <w:r w:rsidR="00F1368E"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0</w:t>
            </w: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-13.1</w:t>
            </w:r>
            <w:r w:rsidR="00F1368E"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678" w:type="dxa"/>
            <w:shd w:val="clear" w:color="auto" w:fill="FFFFFF" w:themeFill="background1"/>
          </w:tcPr>
          <w:p w14:paraId="74F3FF60" w14:textId="502B7632" w:rsidR="002E459C" w:rsidRPr="00021755" w:rsidRDefault="002E459C" w:rsidP="00021755">
            <w:pPr>
              <w:shd w:val="clear" w:color="auto" w:fill="FFFFFF" w:themeFill="background1"/>
              <w:suppressAutoHyphens/>
              <w:spacing w:after="0" w:line="240" w:lineRule="auto"/>
              <w:ind w:left="-108" w:right="-108"/>
              <w:contextualSpacing/>
              <w:jc w:val="center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«Влияние условий Уфимского промышленного центра на состояние насаждений березы </w:t>
            </w:r>
            <w:proofErr w:type="spellStart"/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повислой</w:t>
            </w:r>
            <w:proofErr w:type="spellEnd"/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Betula</w:t>
            </w:r>
            <w:proofErr w:type="spellEnd"/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pendula</w:t>
            </w:r>
            <w:proofErr w:type="spellEnd"/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Roth</w:t>
            </w:r>
            <w:proofErr w:type="spellEnd"/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): измерения за период 2010-2022 гг.»</w:t>
            </w:r>
          </w:p>
        </w:tc>
        <w:tc>
          <w:tcPr>
            <w:tcW w:w="4828" w:type="dxa"/>
            <w:gridSpan w:val="2"/>
            <w:shd w:val="clear" w:color="auto" w:fill="FFFFFF" w:themeFill="background1"/>
          </w:tcPr>
          <w:p w14:paraId="04322262" w14:textId="77777777" w:rsidR="002E459C" w:rsidRPr="00021755" w:rsidRDefault="002E459C" w:rsidP="00021755">
            <w:pPr>
              <w:shd w:val="clear" w:color="auto" w:fill="FFFFFF" w:themeFill="background1"/>
              <w:spacing w:after="0" w:line="240" w:lineRule="auto"/>
              <w:jc w:val="both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Тагирова Олеся Васильевна</w:t>
            </w:r>
          </w:p>
          <w:p w14:paraId="2F261138" w14:textId="77777777" w:rsidR="002E459C" w:rsidRPr="00021755" w:rsidRDefault="002E459C" w:rsidP="00021755">
            <w:pPr>
              <w:shd w:val="clear" w:color="auto" w:fill="FFFFFF" w:themeFill="background1"/>
              <w:spacing w:after="0" w:line="240" w:lineRule="auto"/>
              <w:jc w:val="both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старший научный сотрудник «Уфимский институт биологии УФИЦ РАН»</w:t>
            </w:r>
          </w:p>
          <w:p w14:paraId="3D03B995" w14:textId="64AFA55C" w:rsidR="002E459C" w:rsidRPr="00021755" w:rsidRDefault="002E459C" w:rsidP="00021755">
            <w:pPr>
              <w:shd w:val="clear" w:color="auto" w:fill="FFFFFF" w:themeFill="background1"/>
              <w:spacing w:after="0" w:line="240" w:lineRule="auto"/>
              <w:jc w:val="both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очно</w:t>
            </w:r>
          </w:p>
        </w:tc>
      </w:tr>
      <w:tr w:rsidR="00437C2F" w:rsidRPr="00021755" w14:paraId="5BF04153" w14:textId="77777777" w:rsidTr="00021755">
        <w:trPr>
          <w:trHeight w:val="326"/>
        </w:trPr>
        <w:tc>
          <w:tcPr>
            <w:tcW w:w="1551" w:type="dxa"/>
            <w:shd w:val="clear" w:color="auto" w:fill="FFFFFF" w:themeFill="background1"/>
          </w:tcPr>
          <w:p w14:paraId="5C318C65" w14:textId="36F23C60" w:rsidR="00437C2F" w:rsidRPr="00021755" w:rsidRDefault="00437C2F" w:rsidP="00021755">
            <w:pPr>
              <w:shd w:val="clear" w:color="auto" w:fill="FFFFFF" w:themeFill="background1"/>
              <w:suppressAutoHyphens/>
              <w:spacing w:after="0" w:line="240" w:lineRule="auto"/>
              <w:ind w:left="142" w:right="-108"/>
              <w:jc w:val="both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1</w:t>
            </w:r>
            <w:r w:rsidR="002E459C"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3.1</w:t>
            </w:r>
            <w:r w:rsidR="00F1368E"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0</w:t>
            </w: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-1</w:t>
            </w:r>
            <w:r w:rsidR="002E459C"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3.2</w:t>
            </w:r>
            <w:r w:rsidR="00F1368E"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678" w:type="dxa"/>
            <w:shd w:val="clear" w:color="auto" w:fill="FFFFFF" w:themeFill="background1"/>
          </w:tcPr>
          <w:p w14:paraId="0B7D16F7" w14:textId="56677DAC" w:rsidR="00437C2F" w:rsidRPr="00021755" w:rsidRDefault="00437C2F" w:rsidP="00021755">
            <w:pPr>
              <w:shd w:val="clear" w:color="auto" w:fill="FFFFFF" w:themeFill="background1"/>
              <w:suppressAutoHyphens/>
              <w:spacing w:after="0" w:line="240" w:lineRule="auto"/>
              <w:ind w:left="-108" w:right="-108"/>
              <w:contextualSpacing/>
              <w:jc w:val="center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«Токсикологический мониторинг причин острых отравлений химической этиологии в Республике Башкортостан в 2021-2023 годах»</w:t>
            </w:r>
          </w:p>
        </w:tc>
        <w:tc>
          <w:tcPr>
            <w:tcW w:w="4828" w:type="dxa"/>
            <w:gridSpan w:val="2"/>
            <w:shd w:val="clear" w:color="auto" w:fill="FFFFFF" w:themeFill="background1"/>
          </w:tcPr>
          <w:p w14:paraId="7CDCF823" w14:textId="2C45D1C0" w:rsidR="00437C2F" w:rsidRPr="00021755" w:rsidRDefault="00437C2F" w:rsidP="00021755">
            <w:pPr>
              <w:shd w:val="clear" w:color="auto" w:fill="FFFFFF" w:themeFill="background1"/>
              <w:spacing w:after="0" w:line="240" w:lineRule="auto"/>
              <w:jc w:val="both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proofErr w:type="spellStart"/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Давлетнуров</w:t>
            </w:r>
            <w:proofErr w:type="spellEnd"/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Наил</w:t>
            </w:r>
            <w:proofErr w:type="spellEnd"/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Хамзинович</w:t>
            </w:r>
            <w:proofErr w:type="spellEnd"/>
          </w:p>
          <w:p w14:paraId="6273601D" w14:textId="77777777" w:rsidR="00437C2F" w:rsidRPr="00021755" w:rsidRDefault="00437C2F" w:rsidP="00021755">
            <w:pPr>
              <w:shd w:val="clear" w:color="auto" w:fill="FFFFFF" w:themeFill="background1"/>
              <w:spacing w:after="0" w:line="240" w:lineRule="auto"/>
              <w:jc w:val="both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заместитель начальника отдела организации деятельности и социально-гигиенического мониторинга Управления </w:t>
            </w:r>
            <w:proofErr w:type="spellStart"/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Роспотребнадзора</w:t>
            </w:r>
            <w:proofErr w:type="spellEnd"/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 по Республике Башкортостан</w:t>
            </w:r>
          </w:p>
          <w:p w14:paraId="2407D7D8" w14:textId="0F077586" w:rsidR="002E459C" w:rsidRPr="00021755" w:rsidRDefault="002E459C" w:rsidP="00021755">
            <w:pPr>
              <w:shd w:val="clear" w:color="auto" w:fill="FFFFFF" w:themeFill="background1"/>
              <w:spacing w:after="0" w:line="240" w:lineRule="auto"/>
              <w:jc w:val="both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очно</w:t>
            </w:r>
          </w:p>
        </w:tc>
      </w:tr>
      <w:tr w:rsidR="00F1368E" w:rsidRPr="00021755" w14:paraId="429235E4" w14:textId="77777777" w:rsidTr="00021755">
        <w:trPr>
          <w:trHeight w:val="326"/>
        </w:trPr>
        <w:tc>
          <w:tcPr>
            <w:tcW w:w="15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B06EE69" w14:textId="62870468" w:rsidR="00F1368E" w:rsidRPr="00021755" w:rsidRDefault="00F1368E" w:rsidP="00021755">
            <w:pPr>
              <w:shd w:val="clear" w:color="auto" w:fill="FFFFFF" w:themeFill="background1"/>
              <w:suppressAutoHyphens/>
              <w:spacing w:after="0" w:line="240" w:lineRule="auto"/>
              <w:ind w:left="142" w:right="-108"/>
              <w:jc w:val="both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13.20-13.30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D06C39C" w14:textId="77777777" w:rsidR="00F1368E" w:rsidRPr="00021755" w:rsidRDefault="00F1368E" w:rsidP="00021755">
            <w:pPr>
              <w:shd w:val="clear" w:color="auto" w:fill="FFFFFF" w:themeFill="background1"/>
              <w:suppressAutoHyphens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 xml:space="preserve">«Применение метода масс-спектрометрии </w:t>
            </w:r>
          </w:p>
          <w:p w14:paraId="2986637B" w14:textId="078B31F5" w:rsidR="00F1368E" w:rsidRPr="00021755" w:rsidRDefault="00F1368E" w:rsidP="00021755">
            <w:pPr>
              <w:shd w:val="clear" w:color="auto" w:fill="FFFFFF" w:themeFill="background1"/>
              <w:suppressAutoHyphens/>
              <w:spacing w:after="0" w:line="240" w:lineRule="auto"/>
              <w:ind w:left="-108" w:right="-108"/>
              <w:contextualSpacing/>
              <w:jc w:val="center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с индуктивно связанной плазмой для оценки загрязнения атмосферного воздуха металлами новых городов-участников федерального проекта «Чистый воздух»»</w:t>
            </w:r>
          </w:p>
        </w:tc>
        <w:tc>
          <w:tcPr>
            <w:tcW w:w="482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2084845" w14:textId="77777777" w:rsidR="00F1368E" w:rsidRPr="00021755" w:rsidRDefault="00F1368E" w:rsidP="0002175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 xml:space="preserve">Родионов Александр Сергеевич </w:t>
            </w:r>
          </w:p>
          <w:p w14:paraId="12C91E64" w14:textId="77777777" w:rsidR="00F1368E" w:rsidRPr="00021755" w:rsidRDefault="00F1368E" w:rsidP="0002175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 xml:space="preserve">младший научный сотрудник ФБУН «ФНЦГ им. Ф.Ф. Эрисмана» </w:t>
            </w:r>
            <w:proofErr w:type="spellStart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</w:p>
          <w:p w14:paraId="46DA5F98" w14:textId="489F92F5" w:rsidR="00F1368E" w:rsidRPr="00021755" w:rsidRDefault="00F1368E" w:rsidP="00021755">
            <w:pPr>
              <w:shd w:val="clear" w:color="auto" w:fill="FFFFFF" w:themeFill="background1"/>
              <w:spacing w:after="0" w:line="240" w:lineRule="auto"/>
              <w:jc w:val="both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F1368E" w:rsidRPr="00021755" w14:paraId="09C6B2AD" w14:textId="77777777" w:rsidTr="00021755">
        <w:trPr>
          <w:trHeight w:val="326"/>
        </w:trPr>
        <w:tc>
          <w:tcPr>
            <w:tcW w:w="15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E2A4657" w14:textId="4E936923" w:rsidR="00F1368E" w:rsidRPr="00021755" w:rsidRDefault="00F1368E" w:rsidP="00021755">
            <w:pPr>
              <w:shd w:val="clear" w:color="auto" w:fill="FFFFFF" w:themeFill="background1"/>
              <w:suppressAutoHyphens/>
              <w:spacing w:after="0" w:line="240" w:lineRule="auto"/>
              <w:ind w:left="142" w:right="-108"/>
              <w:jc w:val="both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13.3</w:t>
            </w:r>
            <w:r w:rsidR="00057CBE"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0</w:t>
            </w: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-13.4</w:t>
            </w:r>
            <w:r w:rsidR="00057CBE"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5E6D03C" w14:textId="77777777" w:rsidR="00F1368E" w:rsidRPr="00021755" w:rsidRDefault="00F1368E" w:rsidP="00021755">
            <w:pPr>
              <w:shd w:val="clear" w:color="auto" w:fill="FFFFFF" w:themeFill="background1"/>
              <w:suppressAutoHyphens/>
              <w:spacing w:after="0" w:line="240" w:lineRule="auto"/>
              <w:ind w:left="-108" w:right="-108"/>
              <w:contextualSpacing/>
              <w:jc w:val="center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«Мониторинг климатических изменений </w:t>
            </w:r>
          </w:p>
          <w:p w14:paraId="4C83383A" w14:textId="1431CF35" w:rsidR="00F1368E" w:rsidRPr="00021755" w:rsidRDefault="00F1368E" w:rsidP="00021755">
            <w:pPr>
              <w:shd w:val="clear" w:color="auto" w:fill="FFFFFF" w:themeFill="background1"/>
              <w:suppressAutoHyphens/>
              <w:spacing w:after="0" w:line="240" w:lineRule="auto"/>
              <w:ind w:left="-108" w:right="-108"/>
              <w:contextualSpacing/>
              <w:jc w:val="center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и углеродного баланса при зарастании деградированной пашни в Предуралье»</w:t>
            </w:r>
          </w:p>
        </w:tc>
        <w:tc>
          <w:tcPr>
            <w:tcW w:w="482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A8835E7" w14:textId="77777777" w:rsidR="00F1368E" w:rsidRPr="00021755" w:rsidRDefault="00F1368E" w:rsidP="00021755">
            <w:pPr>
              <w:shd w:val="clear" w:color="auto" w:fill="FFFFFF" w:themeFill="background1"/>
              <w:spacing w:after="0" w:line="240" w:lineRule="auto"/>
              <w:jc w:val="both"/>
              <w:rPr>
                <w:rStyle w:val="ad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Style w:val="ad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4"/>
                <w:szCs w:val="24"/>
              </w:rPr>
              <w:t xml:space="preserve">Айвазян Михаил Михайлович </w:t>
            </w:r>
          </w:p>
          <w:p w14:paraId="6386FA48" w14:textId="77777777" w:rsidR="00F1368E" w:rsidRPr="00021755" w:rsidRDefault="00F1368E" w:rsidP="00021755">
            <w:pPr>
              <w:shd w:val="clear" w:color="auto" w:fill="FFFFFF" w:themeFill="background1"/>
              <w:spacing w:after="0" w:line="240" w:lineRule="auto"/>
              <w:jc w:val="both"/>
              <w:rPr>
                <w:rStyle w:val="ad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Style w:val="ad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4"/>
                <w:szCs w:val="24"/>
              </w:rPr>
              <w:t>младший научный сотрудник «Уфимский институт биологии УФИЦ РАН»</w:t>
            </w:r>
          </w:p>
          <w:p w14:paraId="5FACF883" w14:textId="2CFAA75D" w:rsidR="00F1368E" w:rsidRPr="00021755" w:rsidRDefault="00F1368E" w:rsidP="00021755">
            <w:pPr>
              <w:shd w:val="clear" w:color="auto" w:fill="FFFFFF" w:themeFill="background1"/>
              <w:spacing w:after="0" w:line="240" w:lineRule="auto"/>
              <w:jc w:val="both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Style w:val="ad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4"/>
                <w:szCs w:val="24"/>
              </w:rPr>
              <w:t>очно</w:t>
            </w:r>
          </w:p>
        </w:tc>
      </w:tr>
      <w:tr w:rsidR="00F1368E" w:rsidRPr="00021755" w14:paraId="0CB4A3BA" w14:textId="77777777" w:rsidTr="00021755">
        <w:trPr>
          <w:trHeight w:val="326"/>
        </w:trPr>
        <w:tc>
          <w:tcPr>
            <w:tcW w:w="15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3AB323" w14:textId="1A72D9D4" w:rsidR="00F1368E" w:rsidRPr="00021755" w:rsidRDefault="00F1368E" w:rsidP="00021755">
            <w:pPr>
              <w:shd w:val="clear" w:color="auto" w:fill="FFFFFF" w:themeFill="background1"/>
              <w:suppressAutoHyphens/>
              <w:spacing w:after="0" w:line="240" w:lineRule="auto"/>
              <w:ind w:left="142" w:right="-108"/>
              <w:jc w:val="both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13.4</w:t>
            </w:r>
            <w:r w:rsidR="00057CBE"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0</w:t>
            </w: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-13.5</w:t>
            </w:r>
            <w:r w:rsidR="00057CBE"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FF70135" w14:textId="290ED086" w:rsidR="00F1368E" w:rsidRPr="00021755" w:rsidRDefault="00F1368E" w:rsidP="00021755">
            <w:pPr>
              <w:shd w:val="clear" w:color="auto" w:fill="FFFFFF" w:themeFill="background1"/>
              <w:suppressAutoHyphens/>
              <w:spacing w:after="0" w:line="240" w:lineRule="auto"/>
              <w:ind w:left="-108" w:right="-108"/>
              <w:contextualSpacing/>
              <w:jc w:val="center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«Гигиеническая оценка качества питьевой воды с.</w:t>
            </w:r>
            <w:r w:rsidR="00F37EC1"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 </w:t>
            </w: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Чекмагуш </w:t>
            </w:r>
            <w:proofErr w:type="spellStart"/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Чекмагушевского</w:t>
            </w:r>
            <w:proofErr w:type="spellEnd"/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 района Республики Башкортостан»</w:t>
            </w:r>
          </w:p>
        </w:tc>
        <w:tc>
          <w:tcPr>
            <w:tcW w:w="482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977C525" w14:textId="20743557" w:rsidR="00F1368E" w:rsidRPr="00021755" w:rsidRDefault="00F1368E" w:rsidP="00021755">
            <w:pPr>
              <w:shd w:val="clear" w:color="auto" w:fill="FFFFFF" w:themeFill="background1"/>
              <w:spacing w:after="0" w:line="240" w:lineRule="auto"/>
              <w:jc w:val="both"/>
              <w:rPr>
                <w:rStyle w:val="ad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4"/>
                <w:szCs w:val="24"/>
              </w:rPr>
            </w:pPr>
            <w:proofErr w:type="spellStart"/>
            <w:r w:rsidRPr="00021755">
              <w:rPr>
                <w:rStyle w:val="ad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4"/>
                <w:szCs w:val="24"/>
              </w:rPr>
              <w:t>Шаймухаметова</w:t>
            </w:r>
            <w:proofErr w:type="spellEnd"/>
            <w:r w:rsidRPr="00021755">
              <w:rPr>
                <w:rStyle w:val="ad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4"/>
                <w:szCs w:val="24"/>
              </w:rPr>
              <w:t xml:space="preserve"> Гульнара </w:t>
            </w:r>
            <w:proofErr w:type="spellStart"/>
            <w:r w:rsidRPr="00021755">
              <w:rPr>
                <w:rStyle w:val="ad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4"/>
                <w:szCs w:val="24"/>
              </w:rPr>
              <w:t>Зинуровна</w:t>
            </w:r>
            <w:proofErr w:type="spellEnd"/>
            <w:r w:rsidRPr="00021755">
              <w:rPr>
                <w:rStyle w:val="ad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4"/>
                <w:szCs w:val="24"/>
              </w:rPr>
              <w:t xml:space="preserve"> главный специалист-эксперт Территориального отдела Управления </w:t>
            </w:r>
            <w:proofErr w:type="spellStart"/>
            <w:r w:rsidR="00C37F75" w:rsidRPr="00021755">
              <w:rPr>
                <w:rStyle w:val="ad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4"/>
                <w:szCs w:val="24"/>
              </w:rPr>
              <w:t>Роспотребнадзора</w:t>
            </w:r>
            <w:proofErr w:type="spellEnd"/>
            <w:r w:rsidRPr="00021755">
              <w:rPr>
                <w:rStyle w:val="ad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4"/>
                <w:szCs w:val="24"/>
              </w:rPr>
              <w:t xml:space="preserve"> по Республике Башкортостан в </w:t>
            </w:r>
            <w:proofErr w:type="spellStart"/>
            <w:r w:rsidRPr="00021755">
              <w:rPr>
                <w:rStyle w:val="ad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4"/>
                <w:szCs w:val="24"/>
              </w:rPr>
              <w:t>Туймазинском</w:t>
            </w:r>
            <w:proofErr w:type="spellEnd"/>
            <w:r w:rsidRPr="00021755">
              <w:rPr>
                <w:rStyle w:val="ad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21755">
              <w:rPr>
                <w:rStyle w:val="ad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4"/>
                <w:szCs w:val="24"/>
              </w:rPr>
              <w:t>Бакалинском</w:t>
            </w:r>
            <w:proofErr w:type="spellEnd"/>
            <w:r w:rsidRPr="00021755">
              <w:rPr>
                <w:rStyle w:val="ad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21755">
              <w:rPr>
                <w:rStyle w:val="ad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4"/>
                <w:szCs w:val="24"/>
              </w:rPr>
              <w:t>Чекмагушевском</w:t>
            </w:r>
            <w:proofErr w:type="spellEnd"/>
            <w:r w:rsidRPr="00021755">
              <w:rPr>
                <w:rStyle w:val="ad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21755">
              <w:rPr>
                <w:rStyle w:val="ad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4"/>
                <w:szCs w:val="24"/>
              </w:rPr>
              <w:t>Шаранском</w:t>
            </w:r>
            <w:proofErr w:type="spellEnd"/>
            <w:r w:rsidRPr="00021755">
              <w:rPr>
                <w:rStyle w:val="ad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4"/>
                <w:szCs w:val="24"/>
              </w:rPr>
              <w:t xml:space="preserve"> районах </w:t>
            </w:r>
          </w:p>
          <w:p w14:paraId="71F630A2" w14:textId="22D2DCBB" w:rsidR="00F1368E" w:rsidRPr="00021755" w:rsidRDefault="00F1368E" w:rsidP="00021755">
            <w:pPr>
              <w:shd w:val="clear" w:color="auto" w:fill="FFFFFF" w:themeFill="background1"/>
              <w:spacing w:after="0" w:line="240" w:lineRule="auto"/>
              <w:jc w:val="both"/>
              <w:rPr>
                <w:rStyle w:val="ad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Style w:val="ad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4"/>
                <w:szCs w:val="24"/>
              </w:rPr>
              <w:t>очно</w:t>
            </w:r>
          </w:p>
        </w:tc>
      </w:tr>
      <w:tr w:rsidR="00F21AD1" w:rsidRPr="00021755" w14:paraId="46D54DC0" w14:textId="77777777" w:rsidTr="00021755">
        <w:trPr>
          <w:trHeight w:val="326"/>
        </w:trPr>
        <w:tc>
          <w:tcPr>
            <w:tcW w:w="15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377A634" w14:textId="70229DC3" w:rsidR="00F21AD1" w:rsidRPr="00021755" w:rsidRDefault="00F21AD1" w:rsidP="00021755">
            <w:pPr>
              <w:shd w:val="clear" w:color="auto" w:fill="FFFFFF" w:themeFill="background1"/>
              <w:suppressAutoHyphens/>
              <w:spacing w:after="0" w:line="240" w:lineRule="auto"/>
              <w:ind w:left="142" w:right="-108"/>
              <w:jc w:val="both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13.50-14.00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02FFE58" w14:textId="380AF227" w:rsidR="00F21AD1" w:rsidRPr="00021755" w:rsidRDefault="00F21AD1" w:rsidP="00021755">
            <w:pPr>
              <w:shd w:val="clear" w:color="auto" w:fill="FFFFFF" w:themeFill="background1"/>
              <w:suppressAutoHyphens/>
              <w:spacing w:after="0" w:line="240" w:lineRule="auto"/>
              <w:ind w:left="-108" w:right="-108"/>
              <w:contextualSpacing/>
              <w:jc w:val="center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«Санитарно-эпидемиологическая оценка процесса реабилитации кладбищенского участка»</w:t>
            </w:r>
          </w:p>
        </w:tc>
        <w:tc>
          <w:tcPr>
            <w:tcW w:w="482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C0F98AE" w14:textId="77777777" w:rsidR="00F21AD1" w:rsidRPr="00021755" w:rsidRDefault="00F21AD1" w:rsidP="0002175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 xml:space="preserve">Ушакова Ольга Владимировна </w:t>
            </w:r>
          </w:p>
          <w:p w14:paraId="5D612F77" w14:textId="77777777" w:rsidR="00F21AD1" w:rsidRPr="00021755" w:rsidRDefault="00F21AD1" w:rsidP="0002175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к.м.н., ведущий научный сотрудник отдела гигиены ФГБУ «ЦСП» ФМБА России</w:t>
            </w:r>
          </w:p>
          <w:p w14:paraId="2C3D4D90" w14:textId="7466C36A" w:rsidR="00F21AD1" w:rsidRPr="00021755" w:rsidRDefault="00F21AD1" w:rsidP="00021755">
            <w:pPr>
              <w:shd w:val="clear" w:color="auto" w:fill="FFFFFF" w:themeFill="background1"/>
              <w:spacing w:after="0" w:line="240" w:lineRule="auto"/>
              <w:jc w:val="both"/>
              <w:rPr>
                <w:rStyle w:val="ad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F1368E" w:rsidRPr="00021755" w14:paraId="3026DFF3" w14:textId="77777777" w:rsidTr="00021755">
        <w:trPr>
          <w:trHeight w:val="326"/>
        </w:trPr>
        <w:tc>
          <w:tcPr>
            <w:tcW w:w="1551" w:type="dxa"/>
            <w:shd w:val="clear" w:color="auto" w:fill="FFFFFF" w:themeFill="background1"/>
          </w:tcPr>
          <w:p w14:paraId="41460D7B" w14:textId="41515508" w:rsidR="00F1368E" w:rsidRPr="00021755" w:rsidRDefault="00F1368E" w:rsidP="00021755">
            <w:pPr>
              <w:shd w:val="clear" w:color="auto" w:fill="FFFFFF" w:themeFill="background1"/>
              <w:suppressAutoHyphens/>
              <w:spacing w:after="0" w:line="240" w:lineRule="auto"/>
              <w:ind w:left="142" w:right="-108"/>
              <w:jc w:val="both"/>
              <w:rPr>
                <w:rStyle w:val="ad"/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Style w:val="ad"/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4"/>
                <w:szCs w:val="24"/>
              </w:rPr>
              <w:t>14.00-15.00</w:t>
            </w:r>
          </w:p>
        </w:tc>
        <w:tc>
          <w:tcPr>
            <w:tcW w:w="9506" w:type="dxa"/>
            <w:gridSpan w:val="3"/>
            <w:shd w:val="clear" w:color="auto" w:fill="FFFFFF" w:themeFill="background1"/>
          </w:tcPr>
          <w:p w14:paraId="582C2226" w14:textId="06C9BEB7" w:rsidR="00F1368E" w:rsidRPr="00021755" w:rsidRDefault="00F1368E" w:rsidP="00021755">
            <w:pPr>
              <w:shd w:val="clear" w:color="auto" w:fill="FFFFFF" w:themeFill="background1"/>
              <w:spacing w:after="0" w:line="240" w:lineRule="auto"/>
              <w:jc w:val="center"/>
              <w:rPr>
                <w:rStyle w:val="ad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Style w:val="ad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>ОБЕД</w:t>
            </w:r>
          </w:p>
        </w:tc>
      </w:tr>
      <w:tr w:rsidR="00F1368E" w:rsidRPr="00021755" w14:paraId="2B9404FD" w14:textId="77777777" w:rsidTr="00021755">
        <w:trPr>
          <w:trHeight w:val="326"/>
        </w:trPr>
        <w:tc>
          <w:tcPr>
            <w:tcW w:w="11057" w:type="dxa"/>
            <w:gridSpan w:val="4"/>
            <w:shd w:val="clear" w:color="auto" w:fill="FFFFFF" w:themeFill="background1"/>
          </w:tcPr>
          <w:p w14:paraId="53CC38B8" w14:textId="77777777" w:rsidR="00802B95" w:rsidRPr="00021755" w:rsidRDefault="00802B95" w:rsidP="00021755">
            <w:pPr>
              <w:shd w:val="clear" w:color="auto" w:fill="FFFFFF" w:themeFill="background1"/>
              <w:spacing w:after="0" w:line="240" w:lineRule="auto"/>
              <w:jc w:val="center"/>
              <w:rPr>
                <w:rStyle w:val="ad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</w:pPr>
          </w:p>
          <w:p w14:paraId="609F7A83" w14:textId="77777777" w:rsidR="00F1368E" w:rsidRPr="00021755" w:rsidRDefault="00F1368E" w:rsidP="00021755">
            <w:pPr>
              <w:shd w:val="clear" w:color="auto" w:fill="FFFFFF" w:themeFill="background1"/>
              <w:spacing w:after="0" w:line="240" w:lineRule="auto"/>
              <w:jc w:val="center"/>
              <w:rPr>
                <w:rStyle w:val="ad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Style w:val="ad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>Модераторы:</w:t>
            </w:r>
          </w:p>
          <w:p w14:paraId="16BA3DD5" w14:textId="4CF67671" w:rsidR="00F1368E" w:rsidRPr="00021755" w:rsidRDefault="00F1368E" w:rsidP="00021755">
            <w:pPr>
              <w:shd w:val="clear" w:color="auto" w:fill="FFFFFF" w:themeFill="background1"/>
              <w:spacing w:after="0" w:line="240" w:lineRule="auto"/>
              <w:jc w:val="center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Style w:val="ad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 xml:space="preserve">Бакиров </w:t>
            </w:r>
            <w:proofErr w:type="spellStart"/>
            <w:r w:rsidRPr="00021755">
              <w:rPr>
                <w:rStyle w:val="ad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>Ахат</w:t>
            </w:r>
            <w:proofErr w:type="spellEnd"/>
            <w:r w:rsidRPr="00021755">
              <w:rPr>
                <w:rStyle w:val="ad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21755">
              <w:rPr>
                <w:rStyle w:val="ad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>Бариевич</w:t>
            </w:r>
            <w:proofErr w:type="spellEnd"/>
            <w:r w:rsidRPr="00021755">
              <w:rPr>
                <w:rStyle w:val="ad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 xml:space="preserve">, </w:t>
            </w: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советник директора </w:t>
            </w:r>
            <w:r w:rsidR="00CE6150"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ФБУН</w:t>
            </w: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 «Уфимский НИИ медицины труда и экологии человека», доктор медицинских наук, профессор</w:t>
            </w:r>
          </w:p>
          <w:p w14:paraId="53EC0C4C" w14:textId="172471F5" w:rsidR="001B6A3E" w:rsidRPr="00021755" w:rsidRDefault="001B6A3E" w:rsidP="00021755">
            <w:pPr>
              <w:shd w:val="clear" w:color="auto" w:fill="FFFFFF" w:themeFill="background1"/>
              <w:spacing w:after="0" w:line="240" w:lineRule="auto"/>
              <w:jc w:val="center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proofErr w:type="spellStart"/>
            <w:r w:rsidRPr="00021755">
              <w:rPr>
                <w:rStyle w:val="ad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>Скотарева</w:t>
            </w:r>
            <w:proofErr w:type="spellEnd"/>
            <w:r w:rsidRPr="00021755">
              <w:rPr>
                <w:rStyle w:val="ad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 xml:space="preserve"> </w:t>
            </w:r>
            <w:r w:rsidRPr="00021755">
              <w:rPr>
                <w:rStyle w:val="ad"/>
                <w:rFonts w:ascii="MS Mincho" w:eastAsia="MS Mincho" w:hAnsi="MS Mincho" w:cs="MS Mincho" w:hint="eastAsia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> </w:t>
            </w:r>
            <w:r w:rsidRPr="00021755">
              <w:rPr>
                <w:rStyle w:val="ad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>Мария Александровна</w:t>
            </w: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, главный врач ФБУЗ «Центр гигиены и эпидемиологии </w:t>
            </w:r>
            <w:r w:rsidRPr="00021755">
              <w:rPr>
                <w:rStyle w:val="ad"/>
                <w:rFonts w:ascii="MS Mincho" w:eastAsia="MS Mincho" w:hAnsi="MS Mincho" w:cs="MS Mincho" w:hint="eastAsia"/>
                <w:i w:val="0"/>
                <w:iCs w:val="0"/>
                <w:color w:val="000000" w:themeColor="text1"/>
                <w:sz w:val="24"/>
                <w:szCs w:val="24"/>
              </w:rPr>
              <w:t> </w:t>
            </w: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в Республике Башкортостан»</w:t>
            </w:r>
          </w:p>
          <w:p w14:paraId="602ADAE6" w14:textId="55D8D6FE" w:rsidR="00CE6150" w:rsidRPr="00021755" w:rsidRDefault="00CE6150" w:rsidP="00021755">
            <w:pPr>
              <w:shd w:val="clear" w:color="auto" w:fill="FFFFFF" w:themeFill="background1"/>
              <w:spacing w:after="0" w:line="240" w:lineRule="auto"/>
              <w:jc w:val="center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proofErr w:type="spellStart"/>
            <w:r w:rsidRPr="00021755">
              <w:rPr>
                <w:rStyle w:val="ad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>Абдрахманова</w:t>
            </w:r>
            <w:proofErr w:type="spellEnd"/>
            <w:r w:rsidRPr="00021755">
              <w:rPr>
                <w:rStyle w:val="ad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 xml:space="preserve"> Елена </w:t>
            </w:r>
            <w:proofErr w:type="spellStart"/>
            <w:r w:rsidRPr="00021755">
              <w:rPr>
                <w:rStyle w:val="ad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>Рафиловна</w:t>
            </w:r>
            <w:proofErr w:type="spellEnd"/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, заместитель директора по научной и организационно-методической работе ФБУН «Уфимский НИИ медицины труда и экологии человека», кандидат медицинских наук</w:t>
            </w:r>
          </w:p>
          <w:p w14:paraId="785C8E66" w14:textId="77777777" w:rsidR="00F1368E" w:rsidRPr="00021755" w:rsidRDefault="00F1368E" w:rsidP="00021755">
            <w:pPr>
              <w:shd w:val="clear" w:color="auto" w:fill="FFFFFF" w:themeFill="background1"/>
              <w:spacing w:after="0" w:line="240" w:lineRule="auto"/>
              <w:jc w:val="center"/>
              <w:rPr>
                <w:rStyle w:val="ad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Style w:val="ad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>15.00-1</w:t>
            </w:r>
            <w:r w:rsidR="004F0BE3" w:rsidRPr="00021755">
              <w:rPr>
                <w:rStyle w:val="ad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>8.0</w:t>
            </w:r>
            <w:r w:rsidRPr="00021755">
              <w:rPr>
                <w:rStyle w:val="ad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>0 (время местное)</w:t>
            </w:r>
          </w:p>
          <w:p w14:paraId="4726839D" w14:textId="0ED4B270" w:rsidR="00B06C03" w:rsidRPr="00021755" w:rsidRDefault="00B06C03" w:rsidP="00021755">
            <w:pPr>
              <w:shd w:val="clear" w:color="auto" w:fill="FFFFFF" w:themeFill="background1"/>
              <w:spacing w:after="0" w:line="240" w:lineRule="auto"/>
              <w:jc w:val="center"/>
              <w:rPr>
                <w:rStyle w:val="ad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</w:tr>
      <w:tr w:rsidR="005D03D4" w:rsidRPr="00021755" w14:paraId="211B81F3" w14:textId="77777777" w:rsidTr="00021755">
        <w:trPr>
          <w:trHeight w:val="326"/>
        </w:trPr>
        <w:tc>
          <w:tcPr>
            <w:tcW w:w="1551" w:type="dxa"/>
            <w:shd w:val="clear" w:color="auto" w:fill="FFFFFF" w:themeFill="background1"/>
          </w:tcPr>
          <w:p w14:paraId="296CD934" w14:textId="50111ABF" w:rsidR="005D03D4" w:rsidRPr="00021755" w:rsidRDefault="005D03D4" w:rsidP="00021755">
            <w:pPr>
              <w:shd w:val="clear" w:color="auto" w:fill="FFFFFF" w:themeFill="background1"/>
              <w:suppressAutoHyphens/>
              <w:spacing w:after="0" w:line="240" w:lineRule="auto"/>
              <w:ind w:left="142" w:right="-108"/>
              <w:jc w:val="both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15.</w:t>
            </w:r>
            <w:r w:rsidR="0077114E"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0</w:t>
            </w: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0-15.</w:t>
            </w:r>
            <w:r w:rsidR="0077114E"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1</w:t>
            </w: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678" w:type="dxa"/>
            <w:shd w:val="clear" w:color="auto" w:fill="FFFFFF" w:themeFill="background1"/>
          </w:tcPr>
          <w:p w14:paraId="4FD557F0" w14:textId="77777777" w:rsidR="005D03D4" w:rsidRPr="00021755" w:rsidRDefault="005D03D4" w:rsidP="00021755">
            <w:pPr>
              <w:shd w:val="clear" w:color="auto" w:fill="FFFFFF" w:themeFill="background1"/>
              <w:suppressAutoHyphens/>
              <w:spacing w:after="0" w:line="240" w:lineRule="auto"/>
              <w:ind w:left="-108" w:right="-108"/>
              <w:contextualSpacing/>
              <w:jc w:val="center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«Зависимость заболеваемости населения от показателей рисков здоровью при потреблении питьевой воды»</w:t>
            </w:r>
          </w:p>
        </w:tc>
        <w:tc>
          <w:tcPr>
            <w:tcW w:w="4828" w:type="dxa"/>
            <w:gridSpan w:val="2"/>
            <w:shd w:val="clear" w:color="auto" w:fill="FFFFFF" w:themeFill="background1"/>
          </w:tcPr>
          <w:p w14:paraId="469B66EE" w14:textId="77777777" w:rsidR="005D03D4" w:rsidRPr="00021755" w:rsidRDefault="005D03D4" w:rsidP="00021755">
            <w:pPr>
              <w:shd w:val="clear" w:color="auto" w:fill="FFFFFF" w:themeFill="background1"/>
              <w:spacing w:after="0" w:line="240" w:lineRule="auto"/>
              <w:jc w:val="both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Кошелева Ирина Сергеевна</w:t>
            </w:r>
          </w:p>
          <w:p w14:paraId="52C8A302" w14:textId="77777777" w:rsidR="005D03D4" w:rsidRPr="00021755" w:rsidRDefault="005D03D4" w:rsidP="00021755">
            <w:pPr>
              <w:shd w:val="clear" w:color="auto" w:fill="FFFFFF" w:themeFill="background1"/>
              <w:spacing w:after="0" w:line="240" w:lineRule="auto"/>
              <w:jc w:val="both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младший научный сотрудник Саратовского медицинского научного центра гигиены</w:t>
            </w:r>
          </w:p>
          <w:p w14:paraId="762268CD" w14:textId="77777777" w:rsidR="005D03D4" w:rsidRPr="00021755" w:rsidRDefault="005D03D4" w:rsidP="00021755">
            <w:pPr>
              <w:shd w:val="clear" w:color="auto" w:fill="FFFFFF" w:themeFill="background1"/>
              <w:spacing w:after="0" w:line="240" w:lineRule="auto"/>
              <w:jc w:val="both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очно</w:t>
            </w:r>
          </w:p>
        </w:tc>
      </w:tr>
      <w:tr w:rsidR="002F6F4A" w:rsidRPr="00021755" w14:paraId="715AC3DA" w14:textId="77777777" w:rsidTr="00021755">
        <w:trPr>
          <w:trHeight w:val="326"/>
        </w:trPr>
        <w:tc>
          <w:tcPr>
            <w:tcW w:w="1551" w:type="dxa"/>
            <w:shd w:val="clear" w:color="auto" w:fill="FFFFFF" w:themeFill="background1"/>
          </w:tcPr>
          <w:p w14:paraId="6E711505" w14:textId="3544797A" w:rsidR="002F6F4A" w:rsidRPr="00021755" w:rsidRDefault="002F6F4A" w:rsidP="00021755">
            <w:pPr>
              <w:shd w:val="clear" w:color="auto" w:fill="FFFFFF" w:themeFill="background1"/>
              <w:suppressAutoHyphens/>
              <w:spacing w:after="0" w:line="240" w:lineRule="auto"/>
              <w:ind w:left="142" w:right="-108"/>
              <w:jc w:val="both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lastRenderedPageBreak/>
              <w:t>15.10-15.20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34045E6" w14:textId="77777777" w:rsidR="002F6F4A" w:rsidRPr="00021755" w:rsidRDefault="002F6F4A" w:rsidP="00021755">
            <w:pPr>
              <w:shd w:val="clear" w:color="auto" w:fill="FFFFFF" w:themeFill="background1"/>
              <w:suppressAutoHyphens/>
              <w:spacing w:after="0" w:line="240" w:lineRule="auto"/>
              <w:ind w:left="-108" w:right="-108"/>
              <w:contextualSpacing/>
              <w:jc w:val="center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«Оценка системы водоснабжения и </w:t>
            </w:r>
            <w:proofErr w:type="spellStart"/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водообеспечения</w:t>
            </w:r>
            <w:proofErr w:type="spellEnd"/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 населения </w:t>
            </w:r>
            <w:proofErr w:type="spellStart"/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Бохтарского</w:t>
            </w:r>
            <w:proofErr w:type="spellEnd"/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 региона </w:t>
            </w:r>
            <w:proofErr w:type="spellStart"/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Хатлонской</w:t>
            </w:r>
            <w:proofErr w:type="spellEnd"/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 области»</w:t>
            </w:r>
          </w:p>
        </w:tc>
        <w:tc>
          <w:tcPr>
            <w:tcW w:w="482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3C63D61" w14:textId="77777777" w:rsidR="002F6F4A" w:rsidRPr="00021755" w:rsidRDefault="002F6F4A" w:rsidP="00021755">
            <w:pPr>
              <w:shd w:val="clear" w:color="auto" w:fill="FFFFFF" w:themeFill="background1"/>
              <w:spacing w:after="0" w:line="240" w:lineRule="auto"/>
              <w:jc w:val="both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proofErr w:type="spellStart"/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Эгамназаров</w:t>
            </w:r>
            <w:proofErr w:type="spellEnd"/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 Хусейн </w:t>
            </w:r>
            <w:proofErr w:type="spellStart"/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Назарович</w:t>
            </w:r>
            <w:proofErr w:type="spellEnd"/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 </w:t>
            </w:r>
          </w:p>
          <w:p w14:paraId="772D8E40" w14:textId="77777777" w:rsidR="002F6F4A" w:rsidRPr="00021755" w:rsidRDefault="002F6F4A" w:rsidP="00021755">
            <w:pPr>
              <w:shd w:val="clear" w:color="auto" w:fill="FFFFFF" w:themeFill="background1"/>
              <w:spacing w:after="0" w:line="240" w:lineRule="auto"/>
              <w:jc w:val="both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доктор </w:t>
            </w:r>
            <w:proofErr w:type="spellStart"/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PhD</w:t>
            </w:r>
            <w:proofErr w:type="spellEnd"/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, ассистент кафедры гигиены окружающей среды ГОУ «Таджикский государственный медицинский университет имени </w:t>
            </w:r>
            <w:proofErr w:type="spellStart"/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Абуали</w:t>
            </w:r>
            <w:proofErr w:type="spellEnd"/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ибни</w:t>
            </w:r>
            <w:proofErr w:type="spellEnd"/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 Сино»</w:t>
            </w:r>
          </w:p>
          <w:p w14:paraId="67ACFA00" w14:textId="77777777" w:rsidR="002F6F4A" w:rsidRPr="00021755" w:rsidRDefault="002F6F4A" w:rsidP="00021755">
            <w:pPr>
              <w:shd w:val="clear" w:color="auto" w:fill="FFFFFF" w:themeFill="background1"/>
              <w:spacing w:after="0" w:line="240" w:lineRule="auto"/>
              <w:jc w:val="both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онлайн</w:t>
            </w:r>
          </w:p>
          <w:p w14:paraId="29B72031" w14:textId="77777777" w:rsidR="00802B95" w:rsidRPr="00021755" w:rsidRDefault="00802B95" w:rsidP="00021755">
            <w:pPr>
              <w:shd w:val="clear" w:color="auto" w:fill="FFFFFF" w:themeFill="background1"/>
              <w:spacing w:after="0" w:line="240" w:lineRule="auto"/>
              <w:jc w:val="both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</w:tr>
      <w:tr w:rsidR="00D32A29" w:rsidRPr="00021755" w14:paraId="5CCE51D4" w14:textId="77777777" w:rsidTr="00021755">
        <w:trPr>
          <w:trHeight w:val="326"/>
        </w:trPr>
        <w:tc>
          <w:tcPr>
            <w:tcW w:w="1551" w:type="dxa"/>
            <w:shd w:val="clear" w:color="auto" w:fill="FFFFFF" w:themeFill="background1"/>
          </w:tcPr>
          <w:p w14:paraId="46A47E02" w14:textId="7AE2EFD8" w:rsidR="00D32A29" w:rsidRPr="00021755" w:rsidRDefault="00D32A29" w:rsidP="00021755">
            <w:pPr>
              <w:shd w:val="clear" w:color="auto" w:fill="FFFFFF" w:themeFill="background1"/>
              <w:suppressAutoHyphens/>
              <w:spacing w:after="0" w:line="240" w:lineRule="auto"/>
              <w:ind w:left="142" w:right="-108"/>
              <w:jc w:val="both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15.</w:t>
            </w:r>
            <w:r w:rsidR="00D9439E"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2</w:t>
            </w: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0-15.</w:t>
            </w:r>
            <w:r w:rsidR="00D9439E"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3</w:t>
            </w: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F82E1ED" w14:textId="2BB632D1" w:rsidR="00D32A29" w:rsidRPr="00021755" w:rsidRDefault="00D32A29" w:rsidP="00021755">
            <w:pPr>
              <w:shd w:val="clear" w:color="auto" w:fill="FFFFFF" w:themeFill="background1"/>
              <w:suppressAutoHyphens/>
              <w:spacing w:after="0" w:line="240" w:lineRule="auto"/>
              <w:ind w:left="-108" w:right="-108"/>
              <w:contextualSpacing/>
              <w:jc w:val="center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«Эколого-гигиеническая оценка качества питьевой воды и риски здоровью населения нефтедобывающих и агропромышленных территорий </w:t>
            </w:r>
            <w:r w:rsidR="00CB4B52" w:rsidRPr="00021755">
              <w:rPr>
                <w:rFonts w:ascii="Times New Roman" w:hAnsi="Times New Roman" w:cs="Times New Roman"/>
                <w:sz w:val="24"/>
                <w:szCs w:val="24"/>
              </w:rPr>
              <w:t>Республики Башкортостан</w:t>
            </w: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82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B221AB6" w14:textId="77777777" w:rsidR="00D32A29" w:rsidRPr="00021755" w:rsidRDefault="00D32A29" w:rsidP="00021755">
            <w:pPr>
              <w:shd w:val="clear" w:color="auto" w:fill="FFFFFF" w:themeFill="background1"/>
              <w:spacing w:after="0" w:line="240" w:lineRule="auto"/>
              <w:jc w:val="both"/>
              <w:rPr>
                <w:rStyle w:val="ad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Style w:val="ad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4"/>
                <w:szCs w:val="24"/>
              </w:rPr>
              <w:t xml:space="preserve">Рахматуллин Наиль </w:t>
            </w:r>
            <w:proofErr w:type="spellStart"/>
            <w:r w:rsidRPr="00021755">
              <w:rPr>
                <w:rStyle w:val="ad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4"/>
                <w:szCs w:val="24"/>
              </w:rPr>
              <w:t>Равилович</w:t>
            </w:r>
            <w:proofErr w:type="spellEnd"/>
            <w:r w:rsidRPr="00021755">
              <w:rPr>
                <w:rStyle w:val="ad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4"/>
                <w:szCs w:val="24"/>
              </w:rPr>
              <w:t xml:space="preserve"> </w:t>
            </w:r>
          </w:p>
          <w:p w14:paraId="76679B3F" w14:textId="77777777" w:rsidR="00D32A29" w:rsidRPr="00021755" w:rsidRDefault="00D32A29" w:rsidP="00021755">
            <w:pPr>
              <w:shd w:val="clear" w:color="auto" w:fill="FFFFFF" w:themeFill="background1"/>
              <w:spacing w:after="0" w:line="240" w:lineRule="auto"/>
              <w:jc w:val="both"/>
              <w:rPr>
                <w:rStyle w:val="ad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Style w:val="ad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4"/>
                <w:szCs w:val="24"/>
              </w:rPr>
              <w:t xml:space="preserve">к.м.н., доцент, старший научный сотрудник отдела комплексных проблем гигиены и экологии человека ФБУН «Уфимский НИИ медицины труда и экологии человека» </w:t>
            </w:r>
          </w:p>
          <w:p w14:paraId="71FFB474" w14:textId="77777777" w:rsidR="00D32A29" w:rsidRPr="00021755" w:rsidRDefault="00D32A29" w:rsidP="00021755">
            <w:pPr>
              <w:shd w:val="clear" w:color="auto" w:fill="FFFFFF" w:themeFill="background1"/>
              <w:spacing w:after="0" w:line="240" w:lineRule="auto"/>
              <w:jc w:val="both"/>
              <w:rPr>
                <w:rStyle w:val="ad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Style w:val="ad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4"/>
                <w:szCs w:val="24"/>
              </w:rPr>
              <w:t>очно</w:t>
            </w:r>
          </w:p>
          <w:p w14:paraId="7FBBA5A3" w14:textId="77777777" w:rsidR="00802B95" w:rsidRPr="00021755" w:rsidRDefault="00802B95" w:rsidP="00021755">
            <w:pPr>
              <w:shd w:val="clear" w:color="auto" w:fill="FFFFFF" w:themeFill="background1"/>
              <w:spacing w:after="0" w:line="240" w:lineRule="auto"/>
              <w:jc w:val="both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</w:tr>
      <w:tr w:rsidR="00D32A29" w:rsidRPr="00021755" w14:paraId="3F46FBB0" w14:textId="77777777" w:rsidTr="00021755">
        <w:trPr>
          <w:trHeight w:val="326"/>
        </w:trPr>
        <w:tc>
          <w:tcPr>
            <w:tcW w:w="1551" w:type="dxa"/>
            <w:shd w:val="clear" w:color="auto" w:fill="FFFFFF" w:themeFill="background1"/>
          </w:tcPr>
          <w:p w14:paraId="7C8B5F04" w14:textId="3485CF68" w:rsidR="00D32A29" w:rsidRPr="00021755" w:rsidRDefault="00D32A29" w:rsidP="00021755">
            <w:pPr>
              <w:shd w:val="clear" w:color="auto" w:fill="FFFFFF" w:themeFill="background1"/>
              <w:suppressAutoHyphens/>
              <w:spacing w:after="0" w:line="240" w:lineRule="auto"/>
              <w:ind w:left="142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114E" w:rsidRPr="000217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82427" w:rsidRPr="000217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D9439E" w:rsidRPr="000217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82427" w:rsidRPr="000217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8" w:type="dxa"/>
            <w:shd w:val="clear" w:color="auto" w:fill="FFFFFF" w:themeFill="background1"/>
          </w:tcPr>
          <w:p w14:paraId="09C908A7" w14:textId="77777777" w:rsidR="00D32A29" w:rsidRPr="00021755" w:rsidRDefault="00D32A29" w:rsidP="00021755">
            <w:pPr>
              <w:shd w:val="clear" w:color="auto" w:fill="FFFFFF" w:themeFill="background1"/>
              <w:suppressAutoHyphens/>
              <w:spacing w:after="0" w:line="240" w:lineRule="auto"/>
              <w:ind w:left="-108" w:right="-108"/>
              <w:contextualSpacing/>
              <w:jc w:val="center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 xml:space="preserve">«Циркуляция </w:t>
            </w:r>
            <w:proofErr w:type="spellStart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энтеровирусов</w:t>
            </w:r>
            <w:proofErr w:type="spellEnd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 xml:space="preserve"> в сточной воде Республики Башкортостан»</w:t>
            </w:r>
          </w:p>
        </w:tc>
        <w:tc>
          <w:tcPr>
            <w:tcW w:w="4828" w:type="dxa"/>
            <w:gridSpan w:val="2"/>
            <w:shd w:val="clear" w:color="auto" w:fill="FFFFFF" w:themeFill="background1"/>
          </w:tcPr>
          <w:p w14:paraId="005DAD3D" w14:textId="77777777" w:rsidR="00D32A29" w:rsidRPr="00021755" w:rsidRDefault="00D32A29" w:rsidP="0002175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 xml:space="preserve">Семенова Виктория Олеговна </w:t>
            </w:r>
          </w:p>
          <w:p w14:paraId="24CBA3FA" w14:textId="77777777" w:rsidR="00D32A29" w:rsidRPr="00021755" w:rsidRDefault="00D32A29" w:rsidP="0002175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-эксперт отдела эпидемиологического надзора и санитарной охраны Территории Управления </w:t>
            </w:r>
            <w:proofErr w:type="spellStart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35E64BF" w14:textId="77777777" w:rsidR="00D32A29" w:rsidRPr="00021755" w:rsidRDefault="00D32A29" w:rsidP="0002175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по Республике Башкортостан</w:t>
            </w:r>
          </w:p>
          <w:p w14:paraId="79BAB9E7" w14:textId="77777777" w:rsidR="00D32A29" w:rsidRPr="00021755" w:rsidRDefault="00D32A29" w:rsidP="0002175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  <w:p w14:paraId="474BBAB8" w14:textId="77777777" w:rsidR="00802B95" w:rsidRPr="00021755" w:rsidRDefault="00802B95" w:rsidP="00021755">
            <w:pPr>
              <w:shd w:val="clear" w:color="auto" w:fill="FFFFFF" w:themeFill="background1"/>
              <w:spacing w:after="0" w:line="240" w:lineRule="auto"/>
              <w:jc w:val="both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</w:tr>
      <w:tr w:rsidR="00D32A29" w:rsidRPr="00021755" w14:paraId="36315B6D" w14:textId="77777777" w:rsidTr="00021755">
        <w:trPr>
          <w:trHeight w:val="326"/>
        </w:trPr>
        <w:tc>
          <w:tcPr>
            <w:tcW w:w="1551" w:type="dxa"/>
            <w:shd w:val="clear" w:color="auto" w:fill="FFFFFF" w:themeFill="background1"/>
          </w:tcPr>
          <w:p w14:paraId="2D6EDBEF" w14:textId="29535A2A" w:rsidR="00D32A29" w:rsidRPr="00021755" w:rsidRDefault="00D32A29" w:rsidP="00021755">
            <w:pPr>
              <w:shd w:val="clear" w:color="auto" w:fill="FFFFFF" w:themeFill="background1"/>
              <w:suppressAutoHyphens/>
              <w:spacing w:after="0" w:line="240" w:lineRule="auto"/>
              <w:ind w:left="142" w:right="-108"/>
              <w:jc w:val="both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15.</w:t>
            </w:r>
            <w:r w:rsidR="00B82427"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4</w:t>
            </w: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0-15.</w:t>
            </w:r>
            <w:r w:rsidR="00B82427"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5</w:t>
            </w: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0F82EA7" w14:textId="77777777" w:rsidR="00D32A29" w:rsidRPr="00021755" w:rsidRDefault="00D32A29" w:rsidP="00021755">
            <w:pPr>
              <w:shd w:val="clear" w:color="auto" w:fill="FFFFFF" w:themeFill="background1"/>
              <w:suppressAutoHyphens/>
              <w:spacing w:after="0" w:line="240" w:lineRule="auto"/>
              <w:ind w:left="-108" w:right="-108"/>
              <w:contextualSpacing/>
              <w:jc w:val="center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«Особенности экологии и распространение инвазионных видов растений на болотах Республики Башкортостан»</w:t>
            </w:r>
          </w:p>
        </w:tc>
        <w:tc>
          <w:tcPr>
            <w:tcW w:w="482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C227371" w14:textId="77777777" w:rsidR="00D32A29" w:rsidRPr="00021755" w:rsidRDefault="00D32A29" w:rsidP="00021755">
            <w:pPr>
              <w:shd w:val="clear" w:color="auto" w:fill="FFFFFF" w:themeFill="background1"/>
              <w:spacing w:after="0" w:line="240" w:lineRule="auto"/>
              <w:jc w:val="both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proofErr w:type="spellStart"/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Ишбулатов</w:t>
            </w:r>
            <w:proofErr w:type="spellEnd"/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 Мурат </w:t>
            </w:r>
            <w:proofErr w:type="spellStart"/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Каримович</w:t>
            </w:r>
            <w:proofErr w:type="spellEnd"/>
          </w:p>
          <w:p w14:paraId="70B3876C" w14:textId="77777777" w:rsidR="00D32A29" w:rsidRPr="00021755" w:rsidRDefault="00D32A29" w:rsidP="00021755">
            <w:pPr>
              <w:shd w:val="clear" w:color="auto" w:fill="FFFFFF" w:themeFill="background1"/>
              <w:spacing w:after="0" w:line="240" w:lineRule="auto"/>
              <w:jc w:val="both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аспирант </w:t>
            </w:r>
          </w:p>
          <w:p w14:paraId="325F1E1D" w14:textId="77777777" w:rsidR="00D32A29" w:rsidRPr="00021755" w:rsidRDefault="00D32A29" w:rsidP="00021755">
            <w:pPr>
              <w:shd w:val="clear" w:color="auto" w:fill="FFFFFF" w:themeFill="background1"/>
              <w:spacing w:after="0" w:line="240" w:lineRule="auto"/>
              <w:jc w:val="both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proofErr w:type="spellStart"/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Мулдашев</w:t>
            </w:r>
            <w:proofErr w:type="spellEnd"/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 Альберт </w:t>
            </w:r>
            <w:proofErr w:type="spellStart"/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Акрамович</w:t>
            </w:r>
            <w:proofErr w:type="spellEnd"/>
          </w:p>
          <w:p w14:paraId="06131D53" w14:textId="77777777" w:rsidR="00D32A29" w:rsidRPr="00021755" w:rsidRDefault="00D32A29" w:rsidP="00021755">
            <w:pPr>
              <w:shd w:val="clear" w:color="auto" w:fill="FFFFFF" w:themeFill="background1"/>
              <w:spacing w:after="0" w:line="240" w:lineRule="auto"/>
              <w:jc w:val="both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старший научный сотрудник </w:t>
            </w:r>
          </w:p>
          <w:p w14:paraId="2658A403" w14:textId="77777777" w:rsidR="00D32A29" w:rsidRPr="00021755" w:rsidRDefault="00D32A29" w:rsidP="00021755">
            <w:pPr>
              <w:shd w:val="clear" w:color="auto" w:fill="FFFFFF" w:themeFill="background1"/>
              <w:spacing w:after="0" w:line="240" w:lineRule="auto"/>
              <w:jc w:val="both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proofErr w:type="spellStart"/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Баишева</w:t>
            </w:r>
            <w:proofErr w:type="spellEnd"/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 Эльвира </w:t>
            </w:r>
            <w:proofErr w:type="spellStart"/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Закирьяновна</w:t>
            </w:r>
            <w:proofErr w:type="spellEnd"/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, </w:t>
            </w:r>
          </w:p>
          <w:p w14:paraId="3198DD09" w14:textId="77777777" w:rsidR="00D32A29" w:rsidRPr="00021755" w:rsidRDefault="00D32A29" w:rsidP="00021755">
            <w:pPr>
              <w:shd w:val="clear" w:color="auto" w:fill="FFFFFF" w:themeFill="background1"/>
              <w:spacing w:after="0" w:line="240" w:lineRule="auto"/>
              <w:jc w:val="both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ведущий научный сотрудник «Уфимский институт биологии УФИЦ РАН»</w:t>
            </w:r>
          </w:p>
          <w:p w14:paraId="0B7AC530" w14:textId="77777777" w:rsidR="00D32A29" w:rsidRPr="00021755" w:rsidRDefault="00D32A29" w:rsidP="00021755">
            <w:pPr>
              <w:shd w:val="clear" w:color="auto" w:fill="FFFFFF" w:themeFill="background1"/>
              <w:spacing w:after="0" w:line="240" w:lineRule="auto"/>
              <w:jc w:val="both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очно</w:t>
            </w:r>
          </w:p>
          <w:p w14:paraId="506462DB" w14:textId="77777777" w:rsidR="00802B95" w:rsidRPr="00021755" w:rsidRDefault="00802B95" w:rsidP="00021755">
            <w:pPr>
              <w:shd w:val="clear" w:color="auto" w:fill="FFFFFF" w:themeFill="background1"/>
              <w:spacing w:after="0" w:line="240" w:lineRule="auto"/>
              <w:jc w:val="both"/>
              <w:rPr>
                <w:rStyle w:val="ad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</w:tr>
      <w:tr w:rsidR="00D9439E" w:rsidRPr="00021755" w14:paraId="1373E727" w14:textId="77777777" w:rsidTr="00021755">
        <w:trPr>
          <w:trHeight w:val="326"/>
        </w:trPr>
        <w:tc>
          <w:tcPr>
            <w:tcW w:w="15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291F00E" w14:textId="031198A2" w:rsidR="00D9439E" w:rsidRPr="00021755" w:rsidRDefault="00D9439E" w:rsidP="00021755">
            <w:pPr>
              <w:shd w:val="clear" w:color="auto" w:fill="FFFFFF" w:themeFill="background1"/>
              <w:suppressAutoHyphens/>
              <w:spacing w:after="0" w:line="240" w:lineRule="auto"/>
              <w:ind w:left="142" w:right="-108"/>
              <w:jc w:val="both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B82427" w:rsidRPr="000217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B82427" w:rsidRPr="000217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82427" w:rsidRPr="000217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3B310A5" w14:textId="77777777" w:rsidR="00D9439E" w:rsidRPr="00021755" w:rsidRDefault="00D9439E" w:rsidP="00021755">
            <w:pPr>
              <w:shd w:val="clear" w:color="auto" w:fill="FFFFFF" w:themeFill="background1"/>
              <w:suppressAutoHyphens/>
              <w:spacing w:after="0" w:line="240" w:lineRule="auto"/>
              <w:ind w:left="-108" w:right="-108"/>
              <w:contextualSpacing/>
              <w:jc w:val="center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«Эколого-гигиеническая оценка состояния территорий в зоне деятельности предприятий золотодобычи (Республика Башкортостан)»</w:t>
            </w:r>
          </w:p>
        </w:tc>
        <w:tc>
          <w:tcPr>
            <w:tcW w:w="482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7924F54" w14:textId="77777777" w:rsidR="00D9439E" w:rsidRPr="00021755" w:rsidRDefault="00D9439E" w:rsidP="00021755">
            <w:pPr>
              <w:shd w:val="clear" w:color="auto" w:fill="FFFFFF" w:themeFill="background1"/>
              <w:spacing w:after="0" w:line="240" w:lineRule="auto"/>
              <w:jc w:val="both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proofErr w:type="spellStart"/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Бактыбаева</w:t>
            </w:r>
            <w:proofErr w:type="spellEnd"/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Зульфия</w:t>
            </w:r>
            <w:proofErr w:type="spellEnd"/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Булатовна</w:t>
            </w:r>
            <w:proofErr w:type="spellEnd"/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 </w:t>
            </w:r>
          </w:p>
          <w:p w14:paraId="32FA04A3" w14:textId="77777777" w:rsidR="00D9439E" w:rsidRPr="00021755" w:rsidRDefault="00D9439E" w:rsidP="00021755">
            <w:pPr>
              <w:shd w:val="clear" w:color="auto" w:fill="FFFFFF" w:themeFill="background1"/>
              <w:spacing w:after="0" w:line="240" w:lineRule="auto"/>
              <w:jc w:val="both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proofErr w:type="gramStart"/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к.б</w:t>
            </w:r>
            <w:proofErr w:type="gramEnd"/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.н., старший научный сотрудник отдела комплексных проблем гигиены и экологии человека ФБУН «Уфимский НИИ медицины труда и экологии человека» </w:t>
            </w:r>
          </w:p>
          <w:p w14:paraId="7FEB760F" w14:textId="77777777" w:rsidR="00D9439E" w:rsidRPr="00021755" w:rsidRDefault="00D9439E" w:rsidP="00021755">
            <w:pPr>
              <w:shd w:val="clear" w:color="auto" w:fill="FFFFFF" w:themeFill="background1"/>
              <w:spacing w:after="0" w:line="240" w:lineRule="auto"/>
              <w:jc w:val="both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очно</w:t>
            </w:r>
          </w:p>
          <w:p w14:paraId="3C90A0C1" w14:textId="77777777" w:rsidR="00802B95" w:rsidRPr="00021755" w:rsidRDefault="00802B95" w:rsidP="00021755">
            <w:pPr>
              <w:shd w:val="clear" w:color="auto" w:fill="FFFFFF" w:themeFill="background1"/>
              <w:spacing w:after="0" w:line="240" w:lineRule="auto"/>
              <w:jc w:val="both"/>
              <w:rPr>
                <w:rStyle w:val="ad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</w:tr>
      <w:tr w:rsidR="005D03D4" w:rsidRPr="00021755" w14:paraId="41A3A262" w14:textId="77777777" w:rsidTr="00021755">
        <w:trPr>
          <w:trHeight w:val="326"/>
        </w:trPr>
        <w:tc>
          <w:tcPr>
            <w:tcW w:w="1551" w:type="dxa"/>
            <w:shd w:val="clear" w:color="auto" w:fill="FFFFFF" w:themeFill="background1"/>
          </w:tcPr>
          <w:p w14:paraId="15719A4B" w14:textId="7B8D5E80" w:rsidR="005D03D4" w:rsidRPr="00021755" w:rsidRDefault="005D03D4" w:rsidP="00021755">
            <w:pPr>
              <w:shd w:val="clear" w:color="auto" w:fill="FFFFFF" w:themeFill="background1"/>
              <w:suppressAutoHyphens/>
              <w:spacing w:after="0" w:line="240" w:lineRule="auto"/>
              <w:ind w:left="142" w:right="-108"/>
              <w:jc w:val="both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1</w:t>
            </w:r>
            <w:r w:rsidR="00B82427"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6</w:t>
            </w: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.00-1</w:t>
            </w:r>
            <w:r w:rsidR="00B82427"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6</w:t>
            </w: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.10 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238EBCA" w14:textId="77777777" w:rsidR="005D03D4" w:rsidRPr="00021755" w:rsidRDefault="005D03D4" w:rsidP="00021755">
            <w:pPr>
              <w:shd w:val="clear" w:color="auto" w:fill="FFFFFF" w:themeFill="background1"/>
              <w:suppressAutoHyphens/>
              <w:spacing w:after="0" w:line="240" w:lineRule="auto"/>
              <w:ind w:left="-108" w:right="-108"/>
              <w:contextualSpacing/>
              <w:jc w:val="center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«Экологические закономерности изменения структуры сельскохозяйственных земель Башкирского Зауралья с 2010 по 2020 год»</w:t>
            </w:r>
          </w:p>
        </w:tc>
        <w:tc>
          <w:tcPr>
            <w:tcW w:w="482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CBA753C" w14:textId="77777777" w:rsidR="005D03D4" w:rsidRPr="00021755" w:rsidRDefault="005D03D4" w:rsidP="00021755">
            <w:pPr>
              <w:shd w:val="clear" w:color="auto" w:fill="FFFFFF" w:themeFill="background1"/>
              <w:spacing w:after="0" w:line="240" w:lineRule="auto"/>
              <w:jc w:val="both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proofErr w:type="spellStart"/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Гимазетдинов</w:t>
            </w:r>
            <w:proofErr w:type="spellEnd"/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Вазир</w:t>
            </w:r>
            <w:proofErr w:type="spellEnd"/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Дамирович</w:t>
            </w:r>
            <w:proofErr w:type="spellEnd"/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 </w:t>
            </w:r>
          </w:p>
          <w:p w14:paraId="383031E6" w14:textId="77777777" w:rsidR="005D03D4" w:rsidRPr="00021755" w:rsidRDefault="005D03D4" w:rsidP="00021755">
            <w:pPr>
              <w:shd w:val="clear" w:color="auto" w:fill="FFFFFF" w:themeFill="background1"/>
              <w:spacing w:after="0" w:line="240" w:lineRule="auto"/>
              <w:jc w:val="both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младший научный сотрудник Уфимский институт биологии УФИЦ РАН</w:t>
            </w:r>
          </w:p>
          <w:p w14:paraId="071D236D" w14:textId="77777777" w:rsidR="005D03D4" w:rsidRPr="00021755" w:rsidRDefault="005D03D4" w:rsidP="00021755">
            <w:pPr>
              <w:shd w:val="clear" w:color="auto" w:fill="FFFFFF" w:themeFill="background1"/>
              <w:spacing w:after="0" w:line="240" w:lineRule="auto"/>
              <w:jc w:val="both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очно</w:t>
            </w:r>
          </w:p>
          <w:p w14:paraId="2BF719C0" w14:textId="77777777" w:rsidR="00802B95" w:rsidRPr="00021755" w:rsidRDefault="00802B95" w:rsidP="00021755">
            <w:pPr>
              <w:shd w:val="clear" w:color="auto" w:fill="FFFFFF" w:themeFill="background1"/>
              <w:spacing w:after="0" w:line="240" w:lineRule="auto"/>
              <w:jc w:val="both"/>
              <w:rPr>
                <w:rStyle w:val="ad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</w:tr>
      <w:tr w:rsidR="00F1368E" w:rsidRPr="00021755" w14:paraId="4587EDA9" w14:textId="77777777" w:rsidTr="00021755">
        <w:trPr>
          <w:trHeight w:val="326"/>
        </w:trPr>
        <w:tc>
          <w:tcPr>
            <w:tcW w:w="1551" w:type="dxa"/>
            <w:shd w:val="clear" w:color="auto" w:fill="FFFFFF" w:themeFill="background1"/>
          </w:tcPr>
          <w:p w14:paraId="3684CC74" w14:textId="54643BFC" w:rsidR="00F1368E" w:rsidRPr="00021755" w:rsidRDefault="00F1368E" w:rsidP="00021755">
            <w:pPr>
              <w:shd w:val="clear" w:color="auto" w:fill="FFFFFF" w:themeFill="background1"/>
              <w:suppressAutoHyphens/>
              <w:spacing w:after="0" w:line="240" w:lineRule="auto"/>
              <w:ind w:left="142" w:right="-108"/>
              <w:jc w:val="both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1</w:t>
            </w:r>
            <w:r w:rsidR="00B82427"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6</w:t>
            </w: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.</w:t>
            </w:r>
            <w:r w:rsidR="00C056A7"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1</w:t>
            </w: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0-1</w:t>
            </w:r>
            <w:r w:rsidR="00C056A7"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6</w:t>
            </w: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.</w:t>
            </w:r>
            <w:r w:rsidR="00C056A7"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2</w:t>
            </w: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678" w:type="dxa"/>
            <w:shd w:val="clear" w:color="auto" w:fill="FFFFFF" w:themeFill="background1"/>
          </w:tcPr>
          <w:p w14:paraId="1FA44BD8" w14:textId="3622A7FE" w:rsidR="00F1368E" w:rsidRPr="00021755" w:rsidRDefault="00F1368E" w:rsidP="00021755">
            <w:pPr>
              <w:shd w:val="clear" w:color="auto" w:fill="FFFFFF" w:themeFill="background1"/>
              <w:suppressAutoHyphens/>
              <w:spacing w:after="0" w:line="240" w:lineRule="auto"/>
              <w:ind w:left="-108" w:right="-108"/>
              <w:contextualSpacing/>
              <w:jc w:val="center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«Экологическое состояние среды обитания населения в связи с </w:t>
            </w:r>
            <w:proofErr w:type="spellStart"/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мультирезистентностью</w:t>
            </w:r>
            <w:proofErr w:type="spellEnd"/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 рыжего таракана к инсектицидам»</w:t>
            </w:r>
          </w:p>
        </w:tc>
        <w:tc>
          <w:tcPr>
            <w:tcW w:w="4828" w:type="dxa"/>
            <w:gridSpan w:val="2"/>
            <w:shd w:val="clear" w:color="auto" w:fill="FFFFFF" w:themeFill="background1"/>
          </w:tcPr>
          <w:p w14:paraId="6A938AC5" w14:textId="77777777" w:rsidR="00F1368E" w:rsidRPr="00021755" w:rsidRDefault="00F1368E" w:rsidP="00021755">
            <w:pPr>
              <w:shd w:val="clear" w:color="auto" w:fill="FFFFFF" w:themeFill="background1"/>
              <w:spacing w:after="0" w:line="240" w:lineRule="auto"/>
              <w:jc w:val="both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proofErr w:type="spellStart"/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Олифер</w:t>
            </w:r>
            <w:proofErr w:type="spellEnd"/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 Вероника Валентиновна </w:t>
            </w:r>
          </w:p>
          <w:p w14:paraId="7CFE5ECE" w14:textId="393F9D0E" w:rsidR="00F1368E" w:rsidRPr="00021755" w:rsidRDefault="00F1368E" w:rsidP="00021755">
            <w:pPr>
              <w:shd w:val="clear" w:color="auto" w:fill="FFFFFF" w:themeFill="background1"/>
              <w:spacing w:after="0" w:line="240" w:lineRule="auto"/>
              <w:jc w:val="both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proofErr w:type="gramStart"/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к.б</w:t>
            </w:r>
            <w:proofErr w:type="gramEnd"/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.н., ведущий научный сотрудник отдела дезинсекции (с лабораторией энтомологии) Института </w:t>
            </w:r>
            <w:proofErr w:type="spellStart"/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дезинфектологии</w:t>
            </w:r>
            <w:proofErr w:type="spellEnd"/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 ФБУН «ФНЦГ им. Ф.Ф. Эрисмана» </w:t>
            </w:r>
            <w:proofErr w:type="spellStart"/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Роспотребнадзора</w:t>
            </w:r>
            <w:proofErr w:type="spellEnd"/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 онлайн</w:t>
            </w:r>
          </w:p>
        </w:tc>
      </w:tr>
      <w:tr w:rsidR="00F1368E" w:rsidRPr="00021755" w14:paraId="65A2BC4F" w14:textId="77777777" w:rsidTr="00021755">
        <w:trPr>
          <w:trHeight w:val="326"/>
        </w:trPr>
        <w:tc>
          <w:tcPr>
            <w:tcW w:w="1551" w:type="dxa"/>
            <w:shd w:val="clear" w:color="auto" w:fill="FFFFFF" w:themeFill="background1"/>
          </w:tcPr>
          <w:p w14:paraId="18FCAE01" w14:textId="444C3D82" w:rsidR="00F1368E" w:rsidRPr="00021755" w:rsidRDefault="00F1368E" w:rsidP="00021755">
            <w:pPr>
              <w:shd w:val="clear" w:color="auto" w:fill="FFFFFF" w:themeFill="background1"/>
              <w:suppressAutoHyphens/>
              <w:spacing w:after="0" w:line="240" w:lineRule="auto"/>
              <w:ind w:left="142" w:right="-108"/>
              <w:jc w:val="both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16.</w:t>
            </w:r>
            <w:r w:rsidR="00C056A7"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2</w:t>
            </w: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0-16.</w:t>
            </w:r>
            <w:r w:rsidR="00C056A7"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3</w:t>
            </w: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678" w:type="dxa"/>
            <w:shd w:val="clear" w:color="auto" w:fill="FFFFFF" w:themeFill="background1"/>
          </w:tcPr>
          <w:p w14:paraId="30AC17A2" w14:textId="384592C3" w:rsidR="00F1368E" w:rsidRPr="00021755" w:rsidRDefault="00F1368E" w:rsidP="00021755">
            <w:pPr>
              <w:shd w:val="clear" w:color="auto" w:fill="FFFFFF" w:themeFill="background1"/>
              <w:tabs>
                <w:tab w:val="left" w:pos="2775"/>
              </w:tabs>
              <w:suppressAutoHyphens/>
              <w:spacing w:after="0" w:line="240" w:lineRule="auto"/>
              <w:ind w:left="-108" w:right="-108"/>
              <w:contextualSpacing/>
              <w:jc w:val="center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«Вопросы влияния фармацевтических отходов на санитарно-эпидемиологическое благополучие населения»</w:t>
            </w:r>
          </w:p>
        </w:tc>
        <w:tc>
          <w:tcPr>
            <w:tcW w:w="4828" w:type="dxa"/>
            <w:gridSpan w:val="2"/>
            <w:shd w:val="clear" w:color="auto" w:fill="FFFFFF" w:themeFill="background1"/>
          </w:tcPr>
          <w:p w14:paraId="601C2465" w14:textId="77777777" w:rsidR="00F1368E" w:rsidRPr="00021755" w:rsidRDefault="00F1368E" w:rsidP="0002175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 xml:space="preserve">Евсеева Ирина Сергеевна </w:t>
            </w:r>
          </w:p>
          <w:p w14:paraId="32AD2390" w14:textId="38627F58" w:rsidR="00F1368E" w:rsidRPr="00021755" w:rsidRDefault="00F1368E" w:rsidP="0002175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к.м.н., старший научный сотрудник отдела гигиены ФГБУ «ЦСП» ФМБА России</w:t>
            </w:r>
          </w:p>
          <w:p w14:paraId="55136F54" w14:textId="5279F4A4" w:rsidR="00B06C03" w:rsidRPr="00021755" w:rsidRDefault="00F1368E" w:rsidP="00021755">
            <w:pPr>
              <w:shd w:val="clear" w:color="auto" w:fill="FFFFFF" w:themeFill="background1"/>
              <w:spacing w:after="0" w:line="240" w:lineRule="auto"/>
              <w:jc w:val="both"/>
              <w:rPr>
                <w:rStyle w:val="ad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F1368E" w:rsidRPr="00021755" w14:paraId="1B51CA1A" w14:textId="77777777" w:rsidTr="00021755">
        <w:trPr>
          <w:trHeight w:val="326"/>
        </w:trPr>
        <w:tc>
          <w:tcPr>
            <w:tcW w:w="1551" w:type="dxa"/>
            <w:shd w:val="clear" w:color="auto" w:fill="FFFFFF" w:themeFill="background1"/>
          </w:tcPr>
          <w:p w14:paraId="48A0544E" w14:textId="2154B2A3" w:rsidR="00F1368E" w:rsidRPr="00021755" w:rsidRDefault="00F1368E" w:rsidP="00021755">
            <w:pPr>
              <w:shd w:val="clear" w:color="auto" w:fill="FFFFFF" w:themeFill="background1"/>
              <w:suppressAutoHyphens/>
              <w:spacing w:after="0" w:line="240" w:lineRule="auto"/>
              <w:ind w:left="142" w:right="-108"/>
              <w:jc w:val="both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lastRenderedPageBreak/>
              <w:t>16.</w:t>
            </w:r>
            <w:r w:rsidR="00C056A7"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3</w:t>
            </w: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0-1</w:t>
            </w:r>
            <w:r w:rsidR="007B250B"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6</w:t>
            </w: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.</w:t>
            </w:r>
            <w:r w:rsidR="00C056A7"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4</w:t>
            </w: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678" w:type="dxa"/>
            <w:shd w:val="clear" w:color="auto" w:fill="FFFFFF" w:themeFill="background1"/>
          </w:tcPr>
          <w:p w14:paraId="49CF130C" w14:textId="4C3FFFE2" w:rsidR="00F1368E" w:rsidRPr="00021755" w:rsidRDefault="00F1368E" w:rsidP="00021755">
            <w:pPr>
              <w:shd w:val="clear" w:color="auto" w:fill="FFFFFF" w:themeFill="background1"/>
              <w:suppressAutoHyphens/>
              <w:spacing w:after="0" w:line="240" w:lineRule="auto"/>
              <w:contextualSpacing/>
              <w:jc w:val="center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«Остаточные количества пестицидов: матричные эффекты в аналитическом контроле»</w:t>
            </w:r>
          </w:p>
        </w:tc>
        <w:tc>
          <w:tcPr>
            <w:tcW w:w="4828" w:type="dxa"/>
            <w:gridSpan w:val="2"/>
            <w:shd w:val="clear" w:color="auto" w:fill="FFFFFF" w:themeFill="background1"/>
          </w:tcPr>
          <w:p w14:paraId="4E4861C2" w14:textId="77777777" w:rsidR="00F1368E" w:rsidRPr="00021755" w:rsidRDefault="00F1368E" w:rsidP="0002175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 xml:space="preserve">Федорова Наталия Евгеньевна </w:t>
            </w:r>
          </w:p>
          <w:p w14:paraId="49DB3574" w14:textId="77777777" w:rsidR="00F1368E" w:rsidRPr="00021755" w:rsidRDefault="00F1368E" w:rsidP="0002175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д.б</w:t>
            </w:r>
            <w:proofErr w:type="gramEnd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 xml:space="preserve">.н., главный научный сотрудник </w:t>
            </w:r>
          </w:p>
          <w:p w14:paraId="799E8525" w14:textId="77777777" w:rsidR="00F1368E" w:rsidRPr="00021755" w:rsidRDefault="00F1368E" w:rsidP="0002175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Добрева</w:t>
            </w:r>
            <w:proofErr w:type="spellEnd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 xml:space="preserve"> Наталья </w:t>
            </w:r>
            <w:proofErr w:type="spellStart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Иванована</w:t>
            </w:r>
            <w:proofErr w:type="spellEnd"/>
          </w:p>
          <w:p w14:paraId="5166CCC2" w14:textId="77777777" w:rsidR="00F1368E" w:rsidRPr="00021755" w:rsidRDefault="00F1368E" w:rsidP="0002175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к.б</w:t>
            </w:r>
            <w:proofErr w:type="gramEnd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 xml:space="preserve">.н., старший научный сотрудник </w:t>
            </w:r>
          </w:p>
          <w:p w14:paraId="6FCA131A" w14:textId="77777777" w:rsidR="00F1368E" w:rsidRPr="00021755" w:rsidRDefault="00F1368E" w:rsidP="0002175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 xml:space="preserve">Соболев Дмитрий Николаевич </w:t>
            </w:r>
          </w:p>
          <w:p w14:paraId="364BCA7A" w14:textId="1E4C1FCF" w:rsidR="00F1368E" w:rsidRPr="00021755" w:rsidRDefault="00F1368E" w:rsidP="0002175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младший научный сотрудник ФБУН «</w:t>
            </w:r>
            <w:r w:rsidR="00B06C03" w:rsidRPr="00021755">
              <w:rPr>
                <w:rFonts w:ascii="Times New Roman" w:hAnsi="Times New Roman" w:cs="Times New Roman"/>
                <w:sz w:val="24"/>
                <w:szCs w:val="24"/>
              </w:rPr>
              <w:t>ФНЦГ</w:t>
            </w: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 xml:space="preserve"> им. Ф.Ф. Эрисмана» </w:t>
            </w:r>
            <w:proofErr w:type="spellStart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</w:p>
          <w:p w14:paraId="54C87C86" w14:textId="77777777" w:rsidR="00B06C03" w:rsidRPr="00021755" w:rsidRDefault="00F1368E" w:rsidP="0002175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  <w:p w14:paraId="281A7D9D" w14:textId="5CA8CAD3" w:rsidR="00802B95" w:rsidRPr="00021755" w:rsidRDefault="00802B95" w:rsidP="00021755">
            <w:pPr>
              <w:shd w:val="clear" w:color="auto" w:fill="FFFFFF" w:themeFill="background1"/>
              <w:spacing w:after="0" w:line="240" w:lineRule="auto"/>
              <w:jc w:val="both"/>
              <w:rPr>
                <w:rStyle w:val="ad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</w:p>
        </w:tc>
      </w:tr>
      <w:tr w:rsidR="004C02CB" w:rsidRPr="00021755" w14:paraId="006F7497" w14:textId="77777777" w:rsidTr="00021755">
        <w:trPr>
          <w:trHeight w:val="326"/>
        </w:trPr>
        <w:tc>
          <w:tcPr>
            <w:tcW w:w="1551" w:type="dxa"/>
            <w:shd w:val="clear" w:color="auto" w:fill="FFFFFF" w:themeFill="background1"/>
          </w:tcPr>
          <w:p w14:paraId="2B22812A" w14:textId="139DE640" w:rsidR="004C02CB" w:rsidRPr="00021755" w:rsidRDefault="004C02CB" w:rsidP="00021755">
            <w:pPr>
              <w:shd w:val="clear" w:color="auto" w:fill="FFFFFF" w:themeFill="background1"/>
              <w:suppressAutoHyphens/>
              <w:spacing w:after="0" w:line="240" w:lineRule="auto"/>
              <w:ind w:left="142" w:right="-108"/>
              <w:jc w:val="both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1</w:t>
            </w:r>
            <w:r w:rsidR="001D341B"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6</w:t>
            </w: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.</w:t>
            </w:r>
            <w:r w:rsidR="00C056A7"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4</w:t>
            </w: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0-1</w:t>
            </w:r>
            <w:r w:rsidR="001D341B"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6</w:t>
            </w: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.</w:t>
            </w:r>
            <w:r w:rsidR="00C056A7"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5</w:t>
            </w: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5C1EE17" w14:textId="77777777" w:rsidR="004C02CB" w:rsidRPr="00021755" w:rsidRDefault="004C02CB" w:rsidP="00021755">
            <w:pPr>
              <w:shd w:val="clear" w:color="auto" w:fill="FFFFFF" w:themeFill="background1"/>
              <w:suppressAutoHyphens/>
              <w:spacing w:after="0" w:line="240" w:lineRule="auto"/>
              <w:ind w:left="-108" w:right="-108"/>
              <w:contextualSpacing/>
              <w:jc w:val="center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«Ожирение среди мужчин 30-39 летнего возраста г. Душанбе и районах республиканского подчинения»</w:t>
            </w:r>
          </w:p>
        </w:tc>
        <w:tc>
          <w:tcPr>
            <w:tcW w:w="482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BD7CD48" w14:textId="77777777" w:rsidR="004C02CB" w:rsidRPr="00021755" w:rsidRDefault="004C02CB" w:rsidP="00021755">
            <w:pPr>
              <w:shd w:val="clear" w:color="auto" w:fill="FFFFFF" w:themeFill="background1"/>
              <w:spacing w:after="0" w:line="240" w:lineRule="auto"/>
              <w:jc w:val="both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proofErr w:type="spellStart"/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Шарипов</w:t>
            </w:r>
            <w:proofErr w:type="spellEnd"/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Солех</w:t>
            </w:r>
            <w:proofErr w:type="spellEnd"/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Фариддунович</w:t>
            </w:r>
            <w:proofErr w:type="spellEnd"/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 </w:t>
            </w:r>
          </w:p>
          <w:p w14:paraId="00EB36B3" w14:textId="77777777" w:rsidR="004C02CB" w:rsidRPr="00021755" w:rsidRDefault="004C02CB" w:rsidP="00021755">
            <w:pPr>
              <w:shd w:val="clear" w:color="auto" w:fill="FFFFFF" w:themeFill="background1"/>
              <w:spacing w:after="0" w:line="240" w:lineRule="auto"/>
              <w:jc w:val="both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старший преподаватель кафедры гигиены окружающей среды ГОУ «Таджикский государственный медицинский университет имени </w:t>
            </w:r>
            <w:proofErr w:type="spellStart"/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Абуали</w:t>
            </w:r>
            <w:proofErr w:type="spellEnd"/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ибни</w:t>
            </w:r>
            <w:proofErr w:type="spellEnd"/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 Сино» </w:t>
            </w:r>
          </w:p>
          <w:p w14:paraId="2A5E0C5A" w14:textId="77777777" w:rsidR="00FC4F44" w:rsidRPr="00021755" w:rsidRDefault="004C02CB" w:rsidP="00021755">
            <w:pPr>
              <w:shd w:val="clear" w:color="auto" w:fill="FFFFFF" w:themeFill="background1"/>
              <w:spacing w:after="0" w:line="240" w:lineRule="auto"/>
              <w:jc w:val="both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онлайн</w:t>
            </w:r>
          </w:p>
          <w:p w14:paraId="5A9E27F3" w14:textId="2BAB1850" w:rsidR="00802B95" w:rsidRPr="00021755" w:rsidRDefault="00802B95" w:rsidP="00021755">
            <w:pPr>
              <w:shd w:val="clear" w:color="auto" w:fill="FFFFFF" w:themeFill="background1"/>
              <w:spacing w:after="0" w:line="240" w:lineRule="auto"/>
              <w:jc w:val="both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</w:tr>
      <w:tr w:rsidR="004C02CB" w:rsidRPr="00021755" w14:paraId="7491F330" w14:textId="77777777" w:rsidTr="00021755">
        <w:trPr>
          <w:trHeight w:val="326"/>
        </w:trPr>
        <w:tc>
          <w:tcPr>
            <w:tcW w:w="1551" w:type="dxa"/>
            <w:shd w:val="clear" w:color="auto" w:fill="FFFFFF" w:themeFill="background1"/>
          </w:tcPr>
          <w:p w14:paraId="7BDB19EE" w14:textId="06052A5E" w:rsidR="004C02CB" w:rsidRPr="00021755" w:rsidRDefault="004C02CB" w:rsidP="00021755">
            <w:pPr>
              <w:shd w:val="clear" w:color="auto" w:fill="FFFFFF" w:themeFill="background1"/>
              <w:suppressAutoHyphens/>
              <w:spacing w:after="0" w:line="240" w:lineRule="auto"/>
              <w:ind w:left="142" w:right="-108"/>
              <w:jc w:val="both"/>
              <w:rPr>
                <w:rStyle w:val="ad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C056A7" w:rsidRPr="000217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C056A7" w:rsidRPr="000217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056A7" w:rsidRPr="000217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8" w:type="dxa"/>
            <w:shd w:val="clear" w:color="auto" w:fill="FFFFFF" w:themeFill="background1"/>
          </w:tcPr>
          <w:p w14:paraId="1F7EB15B" w14:textId="77777777" w:rsidR="004C02CB" w:rsidRPr="00021755" w:rsidRDefault="004C02CB" w:rsidP="00021755">
            <w:pPr>
              <w:shd w:val="clear" w:color="auto" w:fill="FFFFFF" w:themeFill="background1"/>
              <w:suppressAutoHyphens/>
              <w:spacing w:after="0" w:line="240" w:lineRule="auto"/>
              <w:ind w:left="-108" w:right="-108"/>
              <w:contextualSpacing/>
              <w:jc w:val="center"/>
              <w:rPr>
                <w:rStyle w:val="ad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«Анализ особенностей питания детей старшего школьного возраста»</w:t>
            </w:r>
          </w:p>
        </w:tc>
        <w:tc>
          <w:tcPr>
            <w:tcW w:w="4828" w:type="dxa"/>
            <w:gridSpan w:val="2"/>
            <w:shd w:val="clear" w:color="auto" w:fill="FFFFFF" w:themeFill="background1"/>
          </w:tcPr>
          <w:p w14:paraId="5A66A721" w14:textId="77777777" w:rsidR="004C02CB" w:rsidRPr="00021755" w:rsidRDefault="004C02CB" w:rsidP="00021755">
            <w:pPr>
              <w:shd w:val="clear" w:color="auto" w:fill="FFFFFF" w:themeFill="background1"/>
              <w:spacing w:after="0" w:line="240" w:lineRule="auto"/>
              <w:jc w:val="both"/>
              <w:rPr>
                <w:rStyle w:val="ad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proofErr w:type="spellStart"/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Зеленковская</w:t>
            </w:r>
            <w:proofErr w:type="spellEnd"/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Евгения Евгеньевна </w:t>
            </w:r>
          </w:p>
          <w:p w14:paraId="5E4C9888" w14:textId="77777777" w:rsidR="00FC4F44" w:rsidRPr="00021755" w:rsidRDefault="004C02CB" w:rsidP="00021755">
            <w:pPr>
              <w:shd w:val="clear" w:color="auto" w:fill="FFFFFF" w:themeFill="background1"/>
              <w:spacing w:after="0" w:line="240" w:lineRule="auto"/>
              <w:jc w:val="both"/>
              <w:rPr>
                <w:rStyle w:val="ad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младший научный сотрудник химико-аналитического отдела ФБУН «Уфимский НИИ медицины труда и экологии человека» очно</w:t>
            </w:r>
          </w:p>
          <w:p w14:paraId="2F268A3C" w14:textId="5DD07BA5" w:rsidR="00802B95" w:rsidRPr="00021755" w:rsidRDefault="00802B95" w:rsidP="00021755">
            <w:pPr>
              <w:shd w:val="clear" w:color="auto" w:fill="FFFFFF" w:themeFill="background1"/>
              <w:spacing w:after="0" w:line="240" w:lineRule="auto"/>
              <w:jc w:val="both"/>
              <w:rPr>
                <w:rStyle w:val="ad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</w:p>
        </w:tc>
      </w:tr>
      <w:tr w:rsidR="004C02CB" w:rsidRPr="00021755" w14:paraId="3A37F93C" w14:textId="77777777" w:rsidTr="00021755">
        <w:trPr>
          <w:trHeight w:val="326"/>
        </w:trPr>
        <w:tc>
          <w:tcPr>
            <w:tcW w:w="1551" w:type="dxa"/>
            <w:shd w:val="clear" w:color="auto" w:fill="FFFFFF" w:themeFill="background1"/>
          </w:tcPr>
          <w:p w14:paraId="4ED88598" w14:textId="51E0C539" w:rsidR="004C02CB" w:rsidRPr="00021755" w:rsidRDefault="004C02CB" w:rsidP="00021755">
            <w:pPr>
              <w:shd w:val="clear" w:color="auto" w:fill="FFFFFF" w:themeFill="background1"/>
              <w:suppressAutoHyphens/>
              <w:spacing w:after="0" w:line="240" w:lineRule="auto"/>
              <w:ind w:left="142" w:right="-108"/>
              <w:jc w:val="both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1</w:t>
            </w:r>
            <w:r w:rsidR="00C056A7"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7</w:t>
            </w: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.</w:t>
            </w:r>
            <w:r w:rsidR="00C056A7"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0</w:t>
            </w: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0-1</w:t>
            </w:r>
            <w:r w:rsidR="00C056A7"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7</w:t>
            </w: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.</w:t>
            </w:r>
            <w:r w:rsidR="00C056A7"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1</w:t>
            </w: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389EFA9" w14:textId="77777777" w:rsidR="004C02CB" w:rsidRPr="00021755" w:rsidRDefault="004C02CB" w:rsidP="00021755">
            <w:pPr>
              <w:shd w:val="clear" w:color="auto" w:fill="FFFFFF" w:themeFill="background1"/>
              <w:suppressAutoHyphens/>
              <w:spacing w:after="0" w:line="240" w:lineRule="auto"/>
              <w:ind w:left="-108" w:right="-108"/>
              <w:contextualSpacing/>
              <w:jc w:val="center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«Изучение питания и распространённости гипотрофии среди мужчин 40-59 лет Согдийской области»</w:t>
            </w:r>
          </w:p>
        </w:tc>
        <w:tc>
          <w:tcPr>
            <w:tcW w:w="482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DBC0AB9" w14:textId="77777777" w:rsidR="004C02CB" w:rsidRPr="00021755" w:rsidRDefault="004C02CB" w:rsidP="00021755">
            <w:pPr>
              <w:shd w:val="clear" w:color="auto" w:fill="FFFFFF" w:themeFill="background1"/>
              <w:spacing w:after="0" w:line="240" w:lineRule="auto"/>
              <w:jc w:val="both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proofErr w:type="spellStart"/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Шарофидинова</w:t>
            </w:r>
            <w:proofErr w:type="spellEnd"/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Манижа</w:t>
            </w:r>
            <w:proofErr w:type="spellEnd"/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Абдуллоевна</w:t>
            </w:r>
            <w:proofErr w:type="spellEnd"/>
          </w:p>
          <w:p w14:paraId="71F43D5C" w14:textId="77777777" w:rsidR="004C02CB" w:rsidRPr="00021755" w:rsidRDefault="004C02CB" w:rsidP="00021755">
            <w:pPr>
              <w:shd w:val="clear" w:color="auto" w:fill="FFFFFF" w:themeFill="background1"/>
              <w:spacing w:after="0" w:line="240" w:lineRule="auto"/>
              <w:jc w:val="both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 магистр 1 года кафедры гигиены окружающей среды ГОУ «Таджикский государственный медицинский университет имени </w:t>
            </w:r>
            <w:proofErr w:type="spellStart"/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Абуали</w:t>
            </w:r>
            <w:proofErr w:type="spellEnd"/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ибни</w:t>
            </w:r>
            <w:proofErr w:type="spellEnd"/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 Сино»</w:t>
            </w:r>
          </w:p>
          <w:p w14:paraId="750CB335" w14:textId="77777777" w:rsidR="00FC4F44" w:rsidRPr="00021755" w:rsidRDefault="004C02CB" w:rsidP="00021755">
            <w:pPr>
              <w:shd w:val="clear" w:color="auto" w:fill="FFFFFF" w:themeFill="background1"/>
              <w:spacing w:after="0" w:line="240" w:lineRule="auto"/>
              <w:jc w:val="both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онлайн</w:t>
            </w:r>
          </w:p>
          <w:p w14:paraId="41E2F0AD" w14:textId="222446D4" w:rsidR="00802B95" w:rsidRPr="00021755" w:rsidRDefault="00802B95" w:rsidP="00021755">
            <w:pPr>
              <w:shd w:val="clear" w:color="auto" w:fill="FFFFFF" w:themeFill="background1"/>
              <w:spacing w:after="0" w:line="240" w:lineRule="auto"/>
              <w:jc w:val="both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</w:tr>
      <w:tr w:rsidR="00CB4B52" w:rsidRPr="00021755" w14:paraId="2D6DC0AE" w14:textId="77777777" w:rsidTr="00021755">
        <w:trPr>
          <w:trHeight w:val="326"/>
        </w:trPr>
        <w:tc>
          <w:tcPr>
            <w:tcW w:w="1551" w:type="dxa"/>
            <w:shd w:val="clear" w:color="auto" w:fill="FFFFFF" w:themeFill="background1"/>
          </w:tcPr>
          <w:p w14:paraId="0082B21C" w14:textId="47A78D19" w:rsidR="00CB4B52" w:rsidRPr="00021755" w:rsidRDefault="00CB4B52" w:rsidP="00021755">
            <w:pPr>
              <w:shd w:val="clear" w:color="auto" w:fill="FFFFFF" w:themeFill="background1"/>
              <w:suppressAutoHyphens/>
              <w:spacing w:after="0" w:line="240" w:lineRule="auto"/>
              <w:ind w:left="142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5C1F" w:rsidRPr="000217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55C1F" w:rsidRPr="00021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155C1F" w:rsidRPr="000217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55C1F" w:rsidRPr="000217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8" w:type="dxa"/>
            <w:shd w:val="clear" w:color="auto" w:fill="FFFFFF" w:themeFill="background1"/>
          </w:tcPr>
          <w:p w14:paraId="30F787C9" w14:textId="77777777" w:rsidR="00CB4B52" w:rsidRPr="00021755" w:rsidRDefault="00CB4B52" w:rsidP="00021755">
            <w:pPr>
              <w:shd w:val="clear" w:color="auto" w:fill="FFFFFF" w:themeFill="background1"/>
              <w:suppressAutoHyphens/>
              <w:spacing w:after="0" w:line="240" w:lineRule="auto"/>
              <w:ind w:left="-108" w:right="-108"/>
              <w:contextualSpacing/>
              <w:jc w:val="center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«Гигиеническая оценка качества питьевой воды из систем централизованного водоснабжения Республики Башкортостан»</w:t>
            </w:r>
          </w:p>
        </w:tc>
        <w:tc>
          <w:tcPr>
            <w:tcW w:w="4828" w:type="dxa"/>
            <w:gridSpan w:val="2"/>
            <w:shd w:val="clear" w:color="auto" w:fill="FFFFFF" w:themeFill="background1"/>
          </w:tcPr>
          <w:p w14:paraId="2320E98E" w14:textId="77777777" w:rsidR="00CB4B52" w:rsidRPr="00021755" w:rsidRDefault="00CB4B52" w:rsidP="00021755">
            <w:pPr>
              <w:shd w:val="clear" w:color="auto" w:fill="FFFFFF" w:themeFill="background1"/>
              <w:spacing w:after="0" w:line="240" w:lineRule="auto"/>
              <w:jc w:val="both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Рахимова Альбина </w:t>
            </w:r>
            <w:proofErr w:type="spellStart"/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Рамилевна</w:t>
            </w:r>
            <w:proofErr w:type="spellEnd"/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 </w:t>
            </w:r>
          </w:p>
          <w:p w14:paraId="40ACB47B" w14:textId="77777777" w:rsidR="00CB4B52" w:rsidRPr="00021755" w:rsidRDefault="00CB4B52" w:rsidP="00021755">
            <w:pPr>
              <w:shd w:val="clear" w:color="auto" w:fill="FFFFFF" w:themeFill="background1"/>
              <w:spacing w:after="0" w:line="240" w:lineRule="auto"/>
              <w:jc w:val="both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лаборант-исследователь отдела комплексных проблем гигиены и экологии человека ФБУН «Уфимский НИИ медицины труда и экологии человека»</w:t>
            </w:r>
          </w:p>
          <w:p w14:paraId="0343E248" w14:textId="77777777" w:rsidR="00FC4F44" w:rsidRPr="00021755" w:rsidRDefault="00CB4B52" w:rsidP="00021755">
            <w:pPr>
              <w:shd w:val="clear" w:color="auto" w:fill="FFFFFF" w:themeFill="background1"/>
              <w:spacing w:after="0" w:line="240" w:lineRule="auto"/>
              <w:jc w:val="both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очно</w:t>
            </w:r>
          </w:p>
          <w:p w14:paraId="3C94A43E" w14:textId="64BDFD58" w:rsidR="00802B95" w:rsidRPr="00021755" w:rsidRDefault="00802B95" w:rsidP="00021755">
            <w:pPr>
              <w:shd w:val="clear" w:color="auto" w:fill="FFFFFF" w:themeFill="background1"/>
              <w:spacing w:after="0" w:line="240" w:lineRule="auto"/>
              <w:jc w:val="both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</w:tr>
      <w:tr w:rsidR="00A40A41" w:rsidRPr="00021755" w14:paraId="6583D926" w14:textId="77777777" w:rsidTr="00021755">
        <w:trPr>
          <w:gridAfter w:val="1"/>
          <w:wAfter w:w="9" w:type="dxa"/>
          <w:trHeight w:val="326"/>
        </w:trPr>
        <w:tc>
          <w:tcPr>
            <w:tcW w:w="1551" w:type="dxa"/>
            <w:shd w:val="clear" w:color="auto" w:fill="FFFFFF" w:themeFill="background1"/>
          </w:tcPr>
          <w:p w14:paraId="37BBD781" w14:textId="3584F034" w:rsidR="00A40A41" w:rsidRPr="00021755" w:rsidRDefault="00A40A41" w:rsidP="00021755">
            <w:pPr>
              <w:shd w:val="clear" w:color="auto" w:fill="FFFFFF" w:themeFill="background1"/>
              <w:spacing w:after="0" w:line="240" w:lineRule="auto"/>
              <w:jc w:val="both"/>
              <w:rPr>
                <w:rStyle w:val="ad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17.20-17.30</w:t>
            </w:r>
          </w:p>
        </w:tc>
        <w:tc>
          <w:tcPr>
            <w:tcW w:w="4678" w:type="dxa"/>
            <w:shd w:val="clear" w:color="auto" w:fill="FFFFFF" w:themeFill="background1"/>
          </w:tcPr>
          <w:p w14:paraId="3C47395E" w14:textId="77777777" w:rsidR="00A40A41" w:rsidRPr="00021755" w:rsidRDefault="00A40A41" w:rsidP="00021755">
            <w:pPr>
              <w:shd w:val="clear" w:color="auto" w:fill="FFFFFF" w:themeFill="background1"/>
              <w:suppressAutoHyphens/>
              <w:spacing w:after="0" w:line="240" w:lineRule="auto"/>
              <w:contextualSpacing/>
              <w:jc w:val="center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«Качество воды в Египте: проблемы и их решение»</w:t>
            </w:r>
          </w:p>
        </w:tc>
        <w:tc>
          <w:tcPr>
            <w:tcW w:w="4819" w:type="dxa"/>
            <w:shd w:val="clear" w:color="auto" w:fill="FFFFFF" w:themeFill="background1"/>
          </w:tcPr>
          <w:p w14:paraId="1370AC42" w14:textId="77777777" w:rsidR="00A40A41" w:rsidRPr="00021755" w:rsidRDefault="00A40A41" w:rsidP="0002175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Abdalla</w:t>
            </w:r>
            <w:proofErr w:type="spellEnd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Mahmud</w:t>
            </w:r>
            <w:proofErr w:type="spellEnd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Абдалла</w:t>
            </w:r>
            <w:proofErr w:type="spellEnd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Махмоуд</w:t>
            </w:r>
            <w:proofErr w:type="spellEnd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 xml:space="preserve"> Ахмед </w:t>
            </w:r>
            <w:proofErr w:type="spellStart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Елсайед</w:t>
            </w:r>
            <w:proofErr w:type="spellEnd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Namla</w:t>
            </w:r>
            <w:proofErr w:type="spellEnd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Ragheb</w:t>
            </w:r>
            <w:proofErr w:type="spellEnd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Намла</w:t>
            </w:r>
            <w:proofErr w:type="spellEnd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Рагеб</w:t>
            </w:r>
            <w:proofErr w:type="spellEnd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Абдельхалим</w:t>
            </w:r>
            <w:proofErr w:type="spellEnd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Эльсаид</w:t>
            </w:r>
            <w:proofErr w:type="spellEnd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Эльсаейд</w:t>
            </w:r>
            <w:proofErr w:type="spellEnd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14:paraId="648D2309" w14:textId="77777777" w:rsidR="00A40A41" w:rsidRPr="00021755" w:rsidRDefault="00A40A41" w:rsidP="0002175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кафедры терапии и профессиональных болезней с курсом ИДПО ФГБОУ </w:t>
            </w:r>
            <w:proofErr w:type="gramStart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 xml:space="preserve"> «Башкирский государственный медицинский университет»</w:t>
            </w:r>
          </w:p>
          <w:p w14:paraId="1585FFEA" w14:textId="77777777" w:rsidR="00A40A41" w:rsidRPr="00021755" w:rsidRDefault="00A40A41" w:rsidP="0002175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Ахметзянова</w:t>
            </w:r>
            <w:proofErr w:type="spellEnd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 xml:space="preserve"> Эльмира </w:t>
            </w:r>
            <w:proofErr w:type="spellStart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Хамитовна</w:t>
            </w:r>
            <w:proofErr w:type="spellEnd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0B78036" w14:textId="77777777" w:rsidR="00A40A41" w:rsidRPr="00021755" w:rsidRDefault="00A40A41" w:rsidP="0002175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 xml:space="preserve">д.м.н., профессор кафедры терапии и профессиональных болезней с курсом ИДПО ФГБОУ </w:t>
            </w:r>
            <w:proofErr w:type="gramStart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 xml:space="preserve"> «Башкирский государственный медицинский университет»</w:t>
            </w:r>
          </w:p>
          <w:p w14:paraId="785BF993" w14:textId="77777777" w:rsidR="00A40A41" w:rsidRPr="00021755" w:rsidRDefault="00A40A41" w:rsidP="0002175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  <w:p w14:paraId="3B8471F9" w14:textId="77777777" w:rsidR="00802B95" w:rsidRPr="00021755" w:rsidRDefault="00802B95" w:rsidP="00021755">
            <w:pPr>
              <w:shd w:val="clear" w:color="auto" w:fill="FFFFFF" w:themeFill="background1"/>
              <w:spacing w:after="0" w:line="240" w:lineRule="auto"/>
              <w:jc w:val="both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</w:p>
          <w:p w14:paraId="2ABE670B" w14:textId="77777777" w:rsidR="00802B95" w:rsidRPr="00021755" w:rsidRDefault="00802B95" w:rsidP="00021755">
            <w:pPr>
              <w:shd w:val="clear" w:color="auto" w:fill="FFFFFF" w:themeFill="background1"/>
              <w:spacing w:after="0" w:line="240" w:lineRule="auto"/>
              <w:jc w:val="both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</w:tr>
      <w:tr w:rsidR="002F1496" w:rsidRPr="00021755" w14:paraId="559C3E5D" w14:textId="77777777" w:rsidTr="00021755">
        <w:trPr>
          <w:trHeight w:val="326"/>
        </w:trPr>
        <w:tc>
          <w:tcPr>
            <w:tcW w:w="1551" w:type="dxa"/>
            <w:shd w:val="clear" w:color="auto" w:fill="FFFFFF" w:themeFill="background1"/>
          </w:tcPr>
          <w:p w14:paraId="3C936AC0" w14:textId="3BD7ABD8" w:rsidR="002F1496" w:rsidRPr="00021755" w:rsidRDefault="002F1496" w:rsidP="00021755">
            <w:pPr>
              <w:shd w:val="clear" w:color="auto" w:fill="FFFFFF" w:themeFill="background1"/>
              <w:suppressAutoHyphens/>
              <w:spacing w:after="0" w:line="240" w:lineRule="auto"/>
              <w:ind w:left="142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  <w:r w:rsidR="00A40A41" w:rsidRPr="000217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0-17.</w:t>
            </w:r>
            <w:r w:rsidR="00A40A41" w:rsidRPr="000217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8" w:type="dxa"/>
            <w:shd w:val="clear" w:color="auto" w:fill="FFFFFF" w:themeFill="background1"/>
          </w:tcPr>
          <w:p w14:paraId="7E73106D" w14:textId="77777777" w:rsidR="002F1496" w:rsidRPr="00021755" w:rsidRDefault="002F1496" w:rsidP="00021755">
            <w:pPr>
              <w:shd w:val="clear" w:color="auto" w:fill="FFFFFF" w:themeFill="background1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«Анализ динамики заболеваемости детей первого года жизни на экологически неблагополучных территориях Республики Башкортостан»</w:t>
            </w:r>
          </w:p>
        </w:tc>
        <w:tc>
          <w:tcPr>
            <w:tcW w:w="4828" w:type="dxa"/>
            <w:gridSpan w:val="2"/>
            <w:shd w:val="clear" w:color="auto" w:fill="FFFFFF" w:themeFill="background1"/>
          </w:tcPr>
          <w:p w14:paraId="1F4A2D25" w14:textId="77777777" w:rsidR="002F1496" w:rsidRPr="00021755" w:rsidRDefault="002F1496" w:rsidP="0002175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 xml:space="preserve">Гайсин </w:t>
            </w:r>
            <w:proofErr w:type="spellStart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Альфат</w:t>
            </w:r>
            <w:proofErr w:type="spellEnd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 xml:space="preserve"> Ахатович </w:t>
            </w:r>
          </w:p>
          <w:p w14:paraId="7BB2AE8B" w14:textId="77777777" w:rsidR="002F1496" w:rsidRPr="00021755" w:rsidRDefault="002F1496" w:rsidP="0002175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к.м.н., младший научный сотрудник отдела медицины труда ФБУН «Уфимский НИИ медицины труда и экологии человека»</w:t>
            </w:r>
          </w:p>
          <w:p w14:paraId="03E4B763" w14:textId="77777777" w:rsidR="002F1496" w:rsidRPr="00021755" w:rsidRDefault="002F1496" w:rsidP="0002175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  <w:p w14:paraId="10DEFCFD" w14:textId="77777777" w:rsidR="00802B95" w:rsidRPr="00021755" w:rsidRDefault="00802B95" w:rsidP="0002175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86B" w:rsidRPr="00021755" w14:paraId="35ED0550" w14:textId="77777777" w:rsidTr="00021755">
        <w:trPr>
          <w:trHeight w:val="326"/>
        </w:trPr>
        <w:tc>
          <w:tcPr>
            <w:tcW w:w="1551" w:type="dxa"/>
            <w:shd w:val="clear" w:color="auto" w:fill="FFFFFF" w:themeFill="background1"/>
          </w:tcPr>
          <w:p w14:paraId="7250A9F1" w14:textId="25DCA03E" w:rsidR="003B286B" w:rsidRPr="00021755" w:rsidRDefault="003B286B" w:rsidP="00021755">
            <w:pPr>
              <w:shd w:val="clear" w:color="auto" w:fill="FFFFFF" w:themeFill="background1"/>
              <w:suppressAutoHyphens/>
              <w:spacing w:after="0" w:line="240" w:lineRule="auto"/>
              <w:ind w:left="142"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755"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  <w:r w:rsidR="003D54C7" w:rsidRPr="0002175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021755">
              <w:rPr>
                <w:rFonts w:ascii="Times New Roman" w:hAnsi="Times New Roman" w:cs="Times New Roman"/>
                <w:b/>
                <w:sz w:val="24"/>
                <w:szCs w:val="24"/>
              </w:rPr>
              <w:t>0-18.00</w:t>
            </w:r>
          </w:p>
        </w:tc>
        <w:tc>
          <w:tcPr>
            <w:tcW w:w="9506" w:type="dxa"/>
            <w:gridSpan w:val="3"/>
            <w:shd w:val="clear" w:color="auto" w:fill="FFFFFF" w:themeFill="background1"/>
          </w:tcPr>
          <w:p w14:paraId="79F4A051" w14:textId="7B826779" w:rsidR="00FC4F44" w:rsidRPr="00021755" w:rsidRDefault="003B286B" w:rsidP="00021755">
            <w:pPr>
              <w:shd w:val="clear" w:color="auto" w:fill="FFFFFF" w:themeFill="background1"/>
              <w:spacing w:after="0" w:line="240" w:lineRule="auto"/>
              <w:jc w:val="center"/>
              <w:rPr>
                <w:rStyle w:val="ad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Style w:val="ad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>Подведение итогов и обсуждение</w:t>
            </w:r>
          </w:p>
          <w:p w14:paraId="2B9CB589" w14:textId="456B202C" w:rsidR="00FC4F44" w:rsidRPr="00021755" w:rsidRDefault="00FC4F44" w:rsidP="00021755">
            <w:pPr>
              <w:shd w:val="clear" w:color="auto" w:fill="FFFFFF" w:themeFill="background1"/>
              <w:spacing w:after="0" w:line="240" w:lineRule="auto"/>
              <w:jc w:val="center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</w:tr>
      <w:bookmarkEnd w:id="1"/>
    </w:tbl>
    <w:p w14:paraId="19F9B520" w14:textId="07B9776D" w:rsidR="00222044" w:rsidRPr="00021755" w:rsidRDefault="00222044" w:rsidP="00021755">
      <w:pPr>
        <w:shd w:val="clear" w:color="auto" w:fill="FFFFFF" w:themeFill="background1"/>
        <w:suppressAutoHyphens/>
        <w:spacing w:after="0" w:line="240" w:lineRule="auto"/>
        <w:contextualSpacing/>
        <w:jc w:val="both"/>
        <w:rPr>
          <w:rStyle w:val="ad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</w:p>
    <w:tbl>
      <w:tblPr>
        <w:tblW w:w="11057" w:type="dxa"/>
        <w:tblInd w:w="-1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 w:themeFill="accent3" w:themeFillTint="99"/>
        <w:tblLayout w:type="fixed"/>
        <w:tblLook w:val="01E0" w:firstRow="1" w:lastRow="1" w:firstColumn="1" w:lastColumn="1" w:noHBand="0" w:noVBand="0"/>
      </w:tblPr>
      <w:tblGrid>
        <w:gridCol w:w="1551"/>
        <w:gridCol w:w="4394"/>
        <w:gridCol w:w="5112"/>
      </w:tblGrid>
      <w:tr w:rsidR="008240C8" w:rsidRPr="00021755" w14:paraId="766B0575" w14:textId="77777777" w:rsidTr="00021755">
        <w:trPr>
          <w:trHeight w:val="326"/>
        </w:trPr>
        <w:tc>
          <w:tcPr>
            <w:tcW w:w="11057" w:type="dxa"/>
            <w:gridSpan w:val="3"/>
            <w:shd w:val="clear" w:color="auto" w:fill="FFFFFF" w:themeFill="background1"/>
          </w:tcPr>
          <w:p w14:paraId="0C79C547" w14:textId="77777777" w:rsidR="00A33E7C" w:rsidRPr="00021755" w:rsidRDefault="008240C8" w:rsidP="00021755">
            <w:pPr>
              <w:shd w:val="clear" w:color="auto" w:fill="FFFFFF" w:themeFill="background1"/>
              <w:suppressAutoHyphens/>
              <w:spacing w:after="0" w:line="240" w:lineRule="auto"/>
              <w:contextualSpacing/>
              <w:jc w:val="center"/>
              <w:rPr>
                <w:rStyle w:val="ad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</w:pPr>
            <w:proofErr w:type="gramStart"/>
            <w:r w:rsidRPr="00021755">
              <w:rPr>
                <w:rStyle w:val="ad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>ЗАСЕДАНИЕ 2 (</w:t>
            </w:r>
            <w:r w:rsidR="00A33E7C" w:rsidRPr="00021755">
              <w:rPr>
                <w:rStyle w:val="ad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>Современные вопросы медицины труда, факторы риска, методы диагностики и профилактики профессиональных и профессионально - обусловленных заболеваний</w:t>
            </w:r>
            <w:r w:rsidRPr="00021755">
              <w:rPr>
                <w:rStyle w:val="ad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 xml:space="preserve">, </w:t>
            </w:r>
            <w:proofErr w:type="gramEnd"/>
          </w:p>
          <w:p w14:paraId="66DAE408" w14:textId="3A4D7BB5" w:rsidR="008240C8" w:rsidRPr="00021755" w:rsidRDefault="008240C8" w:rsidP="00021755">
            <w:pPr>
              <w:shd w:val="clear" w:color="auto" w:fill="FFFFFF" w:themeFill="background1"/>
              <w:suppressAutoHyphens/>
              <w:spacing w:after="0" w:line="240" w:lineRule="auto"/>
              <w:contextualSpacing/>
              <w:jc w:val="center"/>
              <w:rPr>
                <w:rStyle w:val="ad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Style w:val="ad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 xml:space="preserve">конференц-зал </w:t>
            </w:r>
            <w:r w:rsidR="000F4E76" w:rsidRPr="00021755">
              <w:rPr>
                <w:rStyle w:val="ad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>2</w:t>
            </w:r>
            <w:r w:rsidRPr="00021755">
              <w:rPr>
                <w:rStyle w:val="ad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>)</w:t>
            </w:r>
          </w:p>
        </w:tc>
      </w:tr>
      <w:tr w:rsidR="008240C8" w:rsidRPr="00021755" w14:paraId="2314B8A5" w14:textId="77777777" w:rsidTr="00021755">
        <w:trPr>
          <w:trHeight w:val="326"/>
        </w:trPr>
        <w:tc>
          <w:tcPr>
            <w:tcW w:w="11057" w:type="dxa"/>
            <w:gridSpan w:val="3"/>
            <w:shd w:val="clear" w:color="auto" w:fill="FFFFFF" w:themeFill="background1"/>
          </w:tcPr>
          <w:p w14:paraId="02BD51B1" w14:textId="77777777" w:rsidR="008240C8" w:rsidRPr="00021755" w:rsidRDefault="008240C8" w:rsidP="00021755">
            <w:pPr>
              <w:shd w:val="clear" w:color="auto" w:fill="FFFFFF" w:themeFill="background1"/>
              <w:suppressAutoHyphens/>
              <w:spacing w:after="0" w:line="240" w:lineRule="auto"/>
              <w:contextualSpacing/>
              <w:jc w:val="center"/>
              <w:rPr>
                <w:rStyle w:val="ad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Style w:val="ad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>Модераторы:</w:t>
            </w:r>
          </w:p>
          <w:p w14:paraId="29D79743" w14:textId="5D8C3B60" w:rsidR="00A33E7C" w:rsidRPr="00021755" w:rsidRDefault="005B51AE" w:rsidP="00021755">
            <w:pPr>
              <w:shd w:val="clear" w:color="auto" w:fill="FFFFFF" w:themeFill="background1"/>
              <w:spacing w:after="0" w:line="240" w:lineRule="auto"/>
              <w:jc w:val="center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Style w:val="ad"/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4"/>
                <w:szCs w:val="24"/>
              </w:rPr>
              <w:t>Умнягина Ирина Александровна,</w:t>
            </w: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 директор ФБУН «Нижегородский научно-исследовательский институт гигиены и </w:t>
            </w:r>
            <w:proofErr w:type="spellStart"/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профпатологии</w:t>
            </w:r>
            <w:proofErr w:type="spellEnd"/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» </w:t>
            </w:r>
            <w:proofErr w:type="spellStart"/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Роспотребнадзора</w:t>
            </w:r>
            <w:proofErr w:type="spellEnd"/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, кандидат медицинских наук</w:t>
            </w:r>
            <w:r w:rsidR="00A33E7C" w:rsidRPr="00021755">
              <w:rPr>
                <w:rStyle w:val="ad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 xml:space="preserve"> </w:t>
            </w:r>
          </w:p>
          <w:p w14:paraId="7E6197F6" w14:textId="225B7656" w:rsidR="008240C8" w:rsidRPr="00021755" w:rsidRDefault="008240C8" w:rsidP="00021755">
            <w:pPr>
              <w:shd w:val="clear" w:color="auto" w:fill="FFFFFF" w:themeFill="background1"/>
              <w:spacing w:after="0" w:line="240" w:lineRule="auto"/>
              <w:jc w:val="center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Style w:val="ad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 xml:space="preserve">Валеева Эльвира </w:t>
            </w:r>
            <w:proofErr w:type="spellStart"/>
            <w:r w:rsidRPr="00021755">
              <w:rPr>
                <w:rStyle w:val="ad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>Тимерьяновна</w:t>
            </w:r>
            <w:proofErr w:type="spellEnd"/>
            <w:r w:rsidRPr="00021755">
              <w:rPr>
                <w:rStyle w:val="ad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 xml:space="preserve">, </w:t>
            </w: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главный научный сотрудник отдела медицины труда ФБУН «Уфимский НИИ медицины труда и экологии человека», доктор медицинских наук</w:t>
            </w:r>
          </w:p>
          <w:p w14:paraId="5B7F79C1" w14:textId="497317B6" w:rsidR="002B681E" w:rsidRPr="00021755" w:rsidRDefault="002B681E" w:rsidP="00021755">
            <w:pPr>
              <w:shd w:val="clear" w:color="auto" w:fill="FFFFFF" w:themeFill="background1"/>
              <w:spacing w:after="0" w:line="240" w:lineRule="auto"/>
              <w:jc w:val="center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Style w:val="ad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>Степанов Евгений Георгиевич</w:t>
            </w: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, заведующий отделом комплексных проблем гигиены и экологии человека ФБУН «Уфимский НИИ медицины труда и экологии человека», кандидат медицинских наук</w:t>
            </w:r>
          </w:p>
          <w:p w14:paraId="535AD248" w14:textId="23202518" w:rsidR="008240C8" w:rsidRPr="00021755" w:rsidRDefault="008240C8" w:rsidP="00021755">
            <w:pPr>
              <w:shd w:val="clear" w:color="auto" w:fill="FFFFFF" w:themeFill="background1"/>
              <w:suppressAutoHyphens/>
              <w:spacing w:after="0" w:line="240" w:lineRule="auto"/>
              <w:contextualSpacing/>
              <w:jc w:val="center"/>
              <w:rPr>
                <w:rStyle w:val="ad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Style w:val="ad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>12.</w:t>
            </w:r>
            <w:r w:rsidR="00C301CE" w:rsidRPr="00021755">
              <w:rPr>
                <w:rStyle w:val="ad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>2</w:t>
            </w:r>
            <w:r w:rsidR="00B4300D" w:rsidRPr="00021755">
              <w:rPr>
                <w:rStyle w:val="ad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>0</w:t>
            </w:r>
            <w:r w:rsidRPr="00021755">
              <w:rPr>
                <w:rStyle w:val="ad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>-14.00 (время местное)</w:t>
            </w:r>
          </w:p>
          <w:p w14:paraId="5E41F304" w14:textId="77777777" w:rsidR="008240C8" w:rsidRPr="00021755" w:rsidRDefault="008240C8" w:rsidP="00021755">
            <w:pPr>
              <w:shd w:val="clear" w:color="auto" w:fill="FFFFFF" w:themeFill="background1"/>
              <w:suppressAutoHyphens/>
              <w:spacing w:after="0" w:line="240" w:lineRule="auto"/>
              <w:contextualSpacing/>
              <w:jc w:val="center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</w:tr>
      <w:tr w:rsidR="00437C2F" w:rsidRPr="00021755" w14:paraId="6CB6B61D" w14:textId="77777777" w:rsidTr="00021755">
        <w:trPr>
          <w:trHeight w:val="326"/>
        </w:trPr>
        <w:tc>
          <w:tcPr>
            <w:tcW w:w="1551" w:type="dxa"/>
            <w:shd w:val="clear" w:color="auto" w:fill="FFFFFF" w:themeFill="background1"/>
          </w:tcPr>
          <w:p w14:paraId="6CFC63C3" w14:textId="3E33E95B" w:rsidR="00437C2F" w:rsidRPr="00021755" w:rsidRDefault="00437C2F" w:rsidP="00021755">
            <w:pPr>
              <w:shd w:val="clear" w:color="auto" w:fill="FFFFFF" w:themeFill="background1"/>
              <w:suppressAutoHyphens/>
              <w:spacing w:after="0" w:line="240" w:lineRule="auto"/>
              <w:ind w:left="142" w:right="-108"/>
              <w:jc w:val="both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12.</w:t>
            </w:r>
            <w:r w:rsidR="00C301CE"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2</w:t>
            </w:r>
            <w:r w:rsidR="00B4300D"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0</w:t>
            </w: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-12.</w:t>
            </w:r>
            <w:r w:rsidR="00C301CE"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3</w:t>
            </w:r>
            <w:r w:rsidR="00B4300D"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94" w:type="dxa"/>
            <w:shd w:val="clear" w:color="auto" w:fill="FFFFFF" w:themeFill="background1"/>
          </w:tcPr>
          <w:p w14:paraId="298C172B" w14:textId="353AB4EF" w:rsidR="00437C2F" w:rsidRPr="00021755" w:rsidRDefault="00437C2F" w:rsidP="00021755">
            <w:pPr>
              <w:shd w:val="clear" w:color="auto" w:fill="FFFFFF" w:themeFill="background1"/>
              <w:suppressAutoHyphens/>
              <w:spacing w:after="0" w:line="240" w:lineRule="auto"/>
              <w:ind w:left="-108" w:right="-108"/>
              <w:contextualSpacing/>
              <w:jc w:val="center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 xml:space="preserve">«Профессиональное долголетие </w:t>
            </w:r>
            <w:proofErr w:type="spellStart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стажированных</w:t>
            </w:r>
            <w:proofErr w:type="spellEnd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в условиях воздействия опасных и вредных факторов труда»</w:t>
            </w:r>
          </w:p>
        </w:tc>
        <w:tc>
          <w:tcPr>
            <w:tcW w:w="5112" w:type="dxa"/>
            <w:shd w:val="clear" w:color="auto" w:fill="FFFFFF" w:themeFill="background1"/>
          </w:tcPr>
          <w:p w14:paraId="6B6BCF1A" w14:textId="77777777" w:rsidR="00426025" w:rsidRPr="00021755" w:rsidRDefault="00437C2F" w:rsidP="00021755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 xml:space="preserve">Умнягина Ирина Александровна </w:t>
            </w:r>
          </w:p>
          <w:p w14:paraId="7A44361F" w14:textId="40ED51E7" w:rsidR="00437C2F" w:rsidRPr="00021755" w:rsidRDefault="00437C2F" w:rsidP="00021755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 xml:space="preserve">к.м.н., директор ФБУН «Нижегородский научно-исследовательский институт гигиены и </w:t>
            </w:r>
            <w:proofErr w:type="spellStart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профпатологии</w:t>
            </w:r>
            <w:proofErr w:type="spellEnd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</w:p>
          <w:p w14:paraId="6FD22A89" w14:textId="7B5CEEBD" w:rsidR="002E459C" w:rsidRPr="00021755" w:rsidRDefault="002E459C" w:rsidP="00021755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437C2F" w:rsidRPr="00021755" w14:paraId="12FC2E0A" w14:textId="77777777" w:rsidTr="00021755">
        <w:trPr>
          <w:trHeight w:val="326"/>
        </w:trPr>
        <w:tc>
          <w:tcPr>
            <w:tcW w:w="1551" w:type="dxa"/>
            <w:shd w:val="clear" w:color="auto" w:fill="FFFFFF" w:themeFill="background1"/>
          </w:tcPr>
          <w:p w14:paraId="387577CA" w14:textId="739CAAF8" w:rsidR="00437C2F" w:rsidRPr="00021755" w:rsidRDefault="00437C2F" w:rsidP="00021755">
            <w:pPr>
              <w:shd w:val="clear" w:color="auto" w:fill="FFFFFF" w:themeFill="background1"/>
              <w:suppressAutoHyphens/>
              <w:spacing w:after="0" w:line="240" w:lineRule="auto"/>
              <w:ind w:left="-108" w:right="-108"/>
              <w:contextualSpacing/>
              <w:jc w:val="center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12.</w:t>
            </w:r>
            <w:r w:rsidR="00C301CE"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3</w:t>
            </w:r>
            <w:r w:rsidR="00B4300D"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0</w:t>
            </w: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-12.</w:t>
            </w:r>
            <w:r w:rsidR="00C301CE"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4</w:t>
            </w:r>
            <w:r w:rsidR="00B4300D"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0</w:t>
            </w:r>
          </w:p>
          <w:p w14:paraId="0D81409A" w14:textId="77777777" w:rsidR="00437C2F" w:rsidRPr="00021755" w:rsidRDefault="00437C2F" w:rsidP="00021755">
            <w:pPr>
              <w:shd w:val="clear" w:color="auto" w:fill="FFFFFF" w:themeFill="background1"/>
              <w:suppressAutoHyphens/>
              <w:spacing w:after="0" w:line="240" w:lineRule="auto"/>
              <w:ind w:left="142" w:right="-108"/>
              <w:jc w:val="both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14:paraId="3297FA9C" w14:textId="4653ABDF" w:rsidR="00437C2F" w:rsidRPr="00021755" w:rsidRDefault="00437C2F" w:rsidP="00021755">
            <w:pPr>
              <w:shd w:val="clear" w:color="auto" w:fill="FFFFFF" w:themeFill="background1"/>
              <w:suppressAutoHyphens/>
              <w:spacing w:after="0" w:line="240" w:lineRule="auto"/>
              <w:ind w:left="-108" w:right="-108"/>
              <w:contextualSpacing/>
              <w:jc w:val="center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 xml:space="preserve">«Особенности труда и здоровья медицинского </w:t>
            </w:r>
            <w:proofErr w:type="gramStart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персонала</w:t>
            </w:r>
            <w:proofErr w:type="gramEnd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 xml:space="preserve"> работающих с источниками </w:t>
            </w:r>
            <w:proofErr w:type="spellStart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неионизирущих</w:t>
            </w:r>
            <w:proofErr w:type="spellEnd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 xml:space="preserve"> излучений»</w:t>
            </w:r>
          </w:p>
        </w:tc>
        <w:tc>
          <w:tcPr>
            <w:tcW w:w="5112" w:type="dxa"/>
            <w:shd w:val="clear" w:color="auto" w:fill="FFFFFF" w:themeFill="background1"/>
          </w:tcPr>
          <w:p w14:paraId="12F55C23" w14:textId="283C0779" w:rsidR="00437C2F" w:rsidRPr="00021755" w:rsidRDefault="00437C2F" w:rsidP="00021755">
            <w:pPr>
              <w:shd w:val="clear" w:color="auto" w:fill="FFFFFF" w:themeFill="background1"/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Жарылкасын</w:t>
            </w:r>
            <w:proofErr w:type="spellEnd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Женисбек</w:t>
            </w:r>
            <w:proofErr w:type="spellEnd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Жарылкасынулы</w:t>
            </w:r>
            <w:proofErr w:type="spellEnd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 xml:space="preserve"> к.м.н., профессор школы общественного здоровья НАО Института общественного здравоохранения и профессионального здоровья «Медицинский университет Караганды», г. Караганда, Казахстан</w:t>
            </w:r>
          </w:p>
          <w:p w14:paraId="3F50FC73" w14:textId="537165C8" w:rsidR="002E459C" w:rsidRPr="00021755" w:rsidRDefault="00437C2F" w:rsidP="00021755">
            <w:pPr>
              <w:pStyle w:val="a8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 xml:space="preserve">Алексеев Алексей Владимирович </w:t>
            </w:r>
            <w:proofErr w:type="spellStart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PhD</w:t>
            </w:r>
            <w:proofErr w:type="spellEnd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 xml:space="preserve">, заведующий научно-исследовательской санитарно-гигиенической лаборатории школы общественного здоровья НАО Института общественного здравоохранения и профессионального здоровья «Медицинский университет Караганды», </w:t>
            </w:r>
          </w:p>
          <w:p w14:paraId="74B726B3" w14:textId="77777777" w:rsidR="00437C2F" w:rsidRPr="00021755" w:rsidRDefault="00437C2F" w:rsidP="00021755">
            <w:pPr>
              <w:pStyle w:val="a8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г. Караганда, Казахстан</w:t>
            </w:r>
          </w:p>
          <w:p w14:paraId="4938615E" w14:textId="339FBF07" w:rsidR="00FE08C2" w:rsidRPr="00021755" w:rsidRDefault="00FE08C2" w:rsidP="00021755">
            <w:pPr>
              <w:pStyle w:val="a8"/>
              <w:shd w:val="clear" w:color="auto" w:fill="FFFFFF" w:themeFill="background1"/>
              <w:spacing w:after="0" w:line="240" w:lineRule="auto"/>
              <w:ind w:left="0"/>
              <w:jc w:val="both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437C2F" w:rsidRPr="00021755" w14:paraId="56B259AE" w14:textId="77777777" w:rsidTr="00021755">
        <w:trPr>
          <w:trHeight w:val="326"/>
        </w:trPr>
        <w:tc>
          <w:tcPr>
            <w:tcW w:w="1551" w:type="dxa"/>
            <w:shd w:val="clear" w:color="auto" w:fill="FFFFFF" w:themeFill="background1"/>
          </w:tcPr>
          <w:p w14:paraId="6F7EF5C5" w14:textId="75AB860A" w:rsidR="00437C2F" w:rsidRPr="00021755" w:rsidRDefault="00437C2F" w:rsidP="00021755">
            <w:pPr>
              <w:shd w:val="clear" w:color="auto" w:fill="FFFFFF" w:themeFill="background1"/>
              <w:suppressAutoHyphens/>
              <w:spacing w:after="0" w:line="240" w:lineRule="auto"/>
              <w:ind w:left="142" w:right="-108"/>
              <w:jc w:val="both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1</w:t>
            </w:r>
            <w:r w:rsidR="002E459C"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2.</w:t>
            </w:r>
            <w:r w:rsidR="00C301CE"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4</w:t>
            </w:r>
            <w:r w:rsidR="00B4300D"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0</w:t>
            </w: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-12.</w:t>
            </w:r>
            <w:r w:rsidR="00C301CE"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5</w:t>
            </w:r>
            <w:r w:rsidR="00B4300D"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94" w:type="dxa"/>
            <w:shd w:val="clear" w:color="auto" w:fill="FFFFFF" w:themeFill="background1"/>
          </w:tcPr>
          <w:p w14:paraId="74A772FC" w14:textId="04FB50CC" w:rsidR="00437C2F" w:rsidRPr="00021755" w:rsidRDefault="00437C2F" w:rsidP="00021755">
            <w:pPr>
              <w:shd w:val="clear" w:color="auto" w:fill="FFFFFF" w:themeFill="background1"/>
              <w:suppressAutoHyphens/>
              <w:spacing w:after="0" w:line="240" w:lineRule="auto"/>
              <w:contextualSpacing/>
              <w:jc w:val="center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«Особенности репродуктивной функции у работниц производства органического синтеза»</w:t>
            </w:r>
          </w:p>
        </w:tc>
        <w:tc>
          <w:tcPr>
            <w:tcW w:w="5112" w:type="dxa"/>
            <w:shd w:val="clear" w:color="auto" w:fill="FFFFFF" w:themeFill="background1"/>
          </w:tcPr>
          <w:p w14:paraId="040B4F49" w14:textId="77777777" w:rsidR="00426025" w:rsidRPr="00021755" w:rsidRDefault="00437C2F" w:rsidP="00021755">
            <w:pPr>
              <w:pStyle w:val="a8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Гайнуллина</w:t>
            </w:r>
            <w:proofErr w:type="spellEnd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Махмуза</w:t>
            </w:r>
            <w:proofErr w:type="spellEnd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Калимовна</w:t>
            </w:r>
            <w:proofErr w:type="spellEnd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3108FB1" w14:textId="0487C00C" w:rsidR="00FE08C2" w:rsidRPr="00021755" w:rsidRDefault="00437C2F" w:rsidP="00021755">
            <w:pPr>
              <w:pStyle w:val="a8"/>
              <w:shd w:val="clear" w:color="auto" w:fill="FFFFFF" w:themeFill="background1"/>
              <w:spacing w:after="0" w:line="240" w:lineRule="auto"/>
              <w:ind w:left="0"/>
              <w:jc w:val="both"/>
            </w:pP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д.м.н., профессор, ведущий научный сотрудник отдела медицины труда ФБУН «Уфимский НИИ медицины труда и экологии человека»</w:t>
            </w:r>
            <w:r w:rsidR="0016369C" w:rsidRPr="00021755">
              <w:t xml:space="preserve"> </w:t>
            </w:r>
          </w:p>
          <w:p w14:paraId="493D7B5C" w14:textId="2B2E877D" w:rsidR="00437C2F" w:rsidRPr="00021755" w:rsidRDefault="0016369C" w:rsidP="00021755">
            <w:pPr>
              <w:pStyle w:val="a8"/>
              <w:shd w:val="clear" w:color="auto" w:fill="FFFFFF" w:themeFill="background1"/>
              <w:spacing w:after="0" w:line="240" w:lineRule="auto"/>
              <w:ind w:left="0"/>
              <w:jc w:val="both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437C2F" w:rsidRPr="00021755" w14:paraId="00F130C6" w14:textId="77777777" w:rsidTr="00021755">
        <w:trPr>
          <w:trHeight w:val="326"/>
        </w:trPr>
        <w:tc>
          <w:tcPr>
            <w:tcW w:w="1551" w:type="dxa"/>
            <w:shd w:val="clear" w:color="auto" w:fill="FFFFFF" w:themeFill="background1"/>
          </w:tcPr>
          <w:p w14:paraId="13273936" w14:textId="2BBCDAA8" w:rsidR="00437C2F" w:rsidRPr="00021755" w:rsidRDefault="00437C2F" w:rsidP="00021755">
            <w:pPr>
              <w:shd w:val="clear" w:color="auto" w:fill="FFFFFF" w:themeFill="background1"/>
              <w:suppressAutoHyphens/>
              <w:spacing w:after="0" w:line="240" w:lineRule="auto"/>
              <w:ind w:left="142" w:right="-108"/>
              <w:jc w:val="both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12.</w:t>
            </w:r>
            <w:r w:rsidR="00C301CE"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5</w:t>
            </w:r>
            <w:r w:rsidR="00B4300D"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0</w:t>
            </w: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-1</w:t>
            </w:r>
            <w:r w:rsidR="00C301CE"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3</w:t>
            </w: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.</w:t>
            </w:r>
            <w:r w:rsidR="00C301CE"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0</w:t>
            </w:r>
            <w:r w:rsidR="00B4300D"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94" w:type="dxa"/>
            <w:shd w:val="clear" w:color="auto" w:fill="FFFFFF" w:themeFill="background1"/>
          </w:tcPr>
          <w:p w14:paraId="62CA8DA7" w14:textId="05312A3F" w:rsidR="00437C2F" w:rsidRPr="00021755" w:rsidRDefault="00437C2F" w:rsidP="00021755">
            <w:pPr>
              <w:shd w:val="clear" w:color="auto" w:fill="FFFFFF" w:themeFill="background1"/>
              <w:suppressAutoHyphens/>
              <w:spacing w:after="0" w:line="240" w:lineRule="auto"/>
              <w:contextualSpacing/>
              <w:jc w:val="center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 xml:space="preserve">«К вопросу оценки пылевой нагрузки и плотности легочной ткани у рабочих, длительно подвергающихся воздействию </w:t>
            </w:r>
            <w:proofErr w:type="spellStart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высокофиброгенной</w:t>
            </w:r>
            <w:proofErr w:type="spellEnd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 xml:space="preserve"> пыли в современных условиях производства </w:t>
            </w:r>
            <w:proofErr w:type="spellStart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шамотно-динасовых</w:t>
            </w:r>
            <w:proofErr w:type="spellEnd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 xml:space="preserve"> огнеупоров»</w:t>
            </w:r>
          </w:p>
        </w:tc>
        <w:tc>
          <w:tcPr>
            <w:tcW w:w="5112" w:type="dxa"/>
            <w:shd w:val="clear" w:color="auto" w:fill="FFFFFF" w:themeFill="background1"/>
          </w:tcPr>
          <w:p w14:paraId="279602EF" w14:textId="77777777" w:rsidR="002E459C" w:rsidRPr="00021755" w:rsidRDefault="00437C2F" w:rsidP="0002175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Кашанская</w:t>
            </w:r>
            <w:proofErr w:type="spellEnd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 xml:space="preserve"> Елена Петровна </w:t>
            </w:r>
          </w:p>
          <w:p w14:paraId="351273A4" w14:textId="27E212C8" w:rsidR="00437C2F" w:rsidRPr="00021755" w:rsidRDefault="00437C2F" w:rsidP="0002175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 специализированной консультативной помощи</w:t>
            </w:r>
            <w:r w:rsidR="00F37EC1" w:rsidRPr="00021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 xml:space="preserve">ФБУН ЕМНЦ ПОЗРПП </w:t>
            </w:r>
            <w:proofErr w:type="spellStart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</w:p>
          <w:p w14:paraId="6915B5ED" w14:textId="72B415C2" w:rsidR="0016369C" w:rsidRPr="00021755" w:rsidRDefault="0016369C" w:rsidP="00021755">
            <w:pPr>
              <w:pStyle w:val="a8"/>
              <w:shd w:val="clear" w:color="auto" w:fill="FFFFFF" w:themeFill="background1"/>
              <w:spacing w:after="0" w:line="240" w:lineRule="auto"/>
              <w:ind w:left="0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2E459C" w:rsidRPr="00021755" w14:paraId="5FB1743D" w14:textId="77777777" w:rsidTr="00021755">
        <w:trPr>
          <w:trHeight w:val="326"/>
        </w:trPr>
        <w:tc>
          <w:tcPr>
            <w:tcW w:w="1551" w:type="dxa"/>
            <w:shd w:val="clear" w:color="auto" w:fill="FFFFFF" w:themeFill="background1"/>
          </w:tcPr>
          <w:p w14:paraId="2F98F84A" w14:textId="2D654348" w:rsidR="002E459C" w:rsidRPr="00021755" w:rsidRDefault="002E459C" w:rsidP="00021755">
            <w:pPr>
              <w:shd w:val="clear" w:color="auto" w:fill="FFFFFF" w:themeFill="background1"/>
              <w:suppressAutoHyphens/>
              <w:spacing w:after="0" w:line="240" w:lineRule="auto"/>
              <w:ind w:left="142" w:right="-108"/>
              <w:jc w:val="both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lastRenderedPageBreak/>
              <w:t>1</w:t>
            </w:r>
            <w:r w:rsidR="00C301CE"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3</w:t>
            </w: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.</w:t>
            </w:r>
            <w:r w:rsidR="00682627"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00</w:t>
            </w: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-13.</w:t>
            </w:r>
            <w:r w:rsidR="00C301CE"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1</w:t>
            </w:r>
            <w:r w:rsidR="00B4300D"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94" w:type="dxa"/>
            <w:shd w:val="clear" w:color="auto" w:fill="FFFFFF" w:themeFill="background1"/>
          </w:tcPr>
          <w:p w14:paraId="1A79EC8D" w14:textId="1B01CDA3" w:rsidR="002E459C" w:rsidRPr="00021755" w:rsidRDefault="002E459C" w:rsidP="00021755">
            <w:pPr>
              <w:shd w:val="clear" w:color="auto" w:fill="FFFFFF" w:themeFill="background1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«Комплексная гигиеническая характеристика условий труда медицинских специалистов обслуживающих МРТ установки»</w:t>
            </w:r>
          </w:p>
        </w:tc>
        <w:tc>
          <w:tcPr>
            <w:tcW w:w="5112" w:type="dxa"/>
            <w:shd w:val="clear" w:color="auto" w:fill="FFFFFF" w:themeFill="background1"/>
          </w:tcPr>
          <w:p w14:paraId="35F9E8DA" w14:textId="77777777" w:rsidR="002E459C" w:rsidRPr="00021755" w:rsidRDefault="002E459C" w:rsidP="0002175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Русяев</w:t>
            </w:r>
            <w:proofErr w:type="spellEnd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 xml:space="preserve"> Михаил Викторович</w:t>
            </w:r>
          </w:p>
          <w:p w14:paraId="0C6E5331" w14:textId="77777777" w:rsidR="002E459C" w:rsidRPr="00021755" w:rsidRDefault="002E459C" w:rsidP="0002175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 xml:space="preserve">магистр биологии, научный сотрудник научно-исследовательской санитарно-гигиенической лаборатории Института общественного здравоохранения </w:t>
            </w:r>
          </w:p>
          <w:p w14:paraId="55871998" w14:textId="77777777" w:rsidR="002E459C" w:rsidRPr="00021755" w:rsidRDefault="002E459C" w:rsidP="0002175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 xml:space="preserve">и профессионального здоровья НАО «Медицинский университет Караганды», </w:t>
            </w:r>
          </w:p>
          <w:p w14:paraId="0F37F056" w14:textId="72CDA02F" w:rsidR="002E459C" w:rsidRPr="00021755" w:rsidRDefault="002E459C" w:rsidP="0002175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г. Караганда, Казахстан</w:t>
            </w:r>
          </w:p>
          <w:p w14:paraId="5274A381" w14:textId="2423219F" w:rsidR="002E459C" w:rsidRPr="00021755" w:rsidRDefault="002E459C" w:rsidP="0002175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437C2F" w:rsidRPr="00021755" w14:paraId="7D955631" w14:textId="77777777" w:rsidTr="00021755">
        <w:trPr>
          <w:trHeight w:val="326"/>
        </w:trPr>
        <w:tc>
          <w:tcPr>
            <w:tcW w:w="1551" w:type="dxa"/>
            <w:shd w:val="clear" w:color="auto" w:fill="FFFFFF" w:themeFill="background1"/>
          </w:tcPr>
          <w:p w14:paraId="3FE8D015" w14:textId="366E5A24" w:rsidR="00437C2F" w:rsidRPr="00021755" w:rsidRDefault="00437C2F" w:rsidP="00021755">
            <w:pPr>
              <w:shd w:val="clear" w:color="auto" w:fill="FFFFFF" w:themeFill="background1"/>
              <w:suppressAutoHyphens/>
              <w:spacing w:after="0" w:line="240" w:lineRule="auto"/>
              <w:ind w:left="142" w:right="-108"/>
              <w:jc w:val="both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1</w:t>
            </w:r>
            <w:r w:rsidR="002E459C"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3.</w:t>
            </w:r>
            <w:r w:rsidR="00C301CE"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1</w:t>
            </w:r>
            <w:r w:rsidR="00B4300D"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0</w:t>
            </w: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-1</w:t>
            </w:r>
            <w:r w:rsidR="002E459C"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3.</w:t>
            </w:r>
            <w:r w:rsidR="00C301CE"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2</w:t>
            </w:r>
            <w:r w:rsidR="00B4300D"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94" w:type="dxa"/>
            <w:shd w:val="clear" w:color="auto" w:fill="FFFFFF" w:themeFill="background1"/>
          </w:tcPr>
          <w:p w14:paraId="6183794A" w14:textId="24E9D903" w:rsidR="00437C2F" w:rsidRPr="00021755" w:rsidRDefault="00437C2F" w:rsidP="00021755">
            <w:pPr>
              <w:shd w:val="clear" w:color="auto" w:fill="FFFFFF" w:themeFill="background1"/>
              <w:suppressAutoHyphens/>
              <w:spacing w:after="0" w:line="240" w:lineRule="auto"/>
              <w:contextualSpacing/>
              <w:jc w:val="center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«Применение оценки отклонений гематологических показателей как индикатора дестабилизации гомеостаза у работников тепличных хозяйств»</w:t>
            </w:r>
          </w:p>
        </w:tc>
        <w:tc>
          <w:tcPr>
            <w:tcW w:w="5112" w:type="dxa"/>
            <w:shd w:val="clear" w:color="auto" w:fill="FFFFFF" w:themeFill="background1"/>
          </w:tcPr>
          <w:p w14:paraId="337ED657" w14:textId="77777777" w:rsidR="00426025" w:rsidRPr="00021755" w:rsidRDefault="00437C2F" w:rsidP="00021755">
            <w:pPr>
              <w:pStyle w:val="a8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Рафикова</w:t>
            </w:r>
            <w:proofErr w:type="spellEnd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Линара</w:t>
            </w:r>
            <w:proofErr w:type="spellEnd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Альфировна</w:t>
            </w:r>
            <w:proofErr w:type="spellEnd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6E1587" w14:textId="50B46476" w:rsidR="00437C2F" w:rsidRPr="00021755" w:rsidRDefault="00437C2F" w:rsidP="00021755">
            <w:pPr>
              <w:pStyle w:val="a8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 клинико-диагностической лаборатории</w:t>
            </w:r>
            <w:r w:rsidRPr="00021755">
              <w:rPr>
                <w:sz w:val="24"/>
                <w:szCs w:val="24"/>
              </w:rPr>
              <w:t xml:space="preserve"> </w:t>
            </w: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ФБУН «Уфимский НИИ</w:t>
            </w:r>
            <w:r w:rsidR="0016369C" w:rsidRPr="00021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медицины труда и экологии человека»</w:t>
            </w:r>
          </w:p>
          <w:p w14:paraId="69E126AB" w14:textId="0DFB92A2" w:rsidR="0016369C" w:rsidRPr="00021755" w:rsidRDefault="0016369C" w:rsidP="00021755">
            <w:pPr>
              <w:pStyle w:val="a8"/>
              <w:shd w:val="clear" w:color="auto" w:fill="FFFFFF" w:themeFill="background1"/>
              <w:spacing w:after="0" w:line="240" w:lineRule="auto"/>
              <w:ind w:left="0"/>
              <w:jc w:val="both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очно</w:t>
            </w:r>
          </w:p>
        </w:tc>
      </w:tr>
      <w:tr w:rsidR="00D57ED5" w:rsidRPr="00021755" w14:paraId="50EF10A1" w14:textId="77777777" w:rsidTr="00021755">
        <w:trPr>
          <w:trHeight w:val="326"/>
        </w:trPr>
        <w:tc>
          <w:tcPr>
            <w:tcW w:w="1551" w:type="dxa"/>
            <w:shd w:val="clear" w:color="auto" w:fill="FFFFFF" w:themeFill="background1"/>
          </w:tcPr>
          <w:p w14:paraId="4D489A50" w14:textId="0BC040E5" w:rsidR="00D57ED5" w:rsidRPr="00021755" w:rsidRDefault="00D57ED5" w:rsidP="00021755">
            <w:pPr>
              <w:shd w:val="clear" w:color="auto" w:fill="FFFFFF" w:themeFill="background1"/>
              <w:suppressAutoHyphens/>
              <w:spacing w:after="0" w:line="240" w:lineRule="auto"/>
              <w:ind w:left="142" w:right="-108"/>
              <w:jc w:val="both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1</w:t>
            </w:r>
            <w:r w:rsidR="008D1C68"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3</w:t>
            </w: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.</w:t>
            </w:r>
            <w:r w:rsidR="00C301CE"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2</w:t>
            </w: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0-1</w:t>
            </w:r>
            <w:r w:rsidR="008D1C68"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3</w:t>
            </w: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.</w:t>
            </w:r>
            <w:r w:rsidR="00C301CE"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3</w:t>
            </w: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554DAA8" w14:textId="77777777" w:rsidR="00D57ED5" w:rsidRPr="00021755" w:rsidRDefault="00D57ED5" w:rsidP="00021755">
            <w:pPr>
              <w:shd w:val="clear" w:color="auto" w:fill="FFFFFF" w:themeFill="background1"/>
              <w:suppressAutoHyphens/>
              <w:spacing w:after="0" w:line="240" w:lineRule="auto"/>
              <w:ind w:left="-108" w:right="-108"/>
              <w:contextualSpacing/>
              <w:jc w:val="center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«Особенности условий труда </w:t>
            </w:r>
            <w:proofErr w:type="gramStart"/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на</w:t>
            </w:r>
            <w:proofErr w:type="gramEnd"/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 кокономотальных и красильно-отделочных производств»</w:t>
            </w:r>
          </w:p>
        </w:tc>
        <w:tc>
          <w:tcPr>
            <w:tcW w:w="51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35558F0" w14:textId="77777777" w:rsidR="00D57ED5" w:rsidRPr="00021755" w:rsidRDefault="00D57ED5" w:rsidP="00021755">
            <w:pPr>
              <w:shd w:val="clear" w:color="auto" w:fill="FFFFFF" w:themeFill="background1"/>
              <w:spacing w:after="0" w:line="240" w:lineRule="auto"/>
              <w:jc w:val="both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Кадырова Нина </w:t>
            </w:r>
            <w:proofErr w:type="spellStart"/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Акбаровна</w:t>
            </w:r>
            <w:proofErr w:type="spellEnd"/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 </w:t>
            </w:r>
          </w:p>
          <w:p w14:paraId="0C41DD69" w14:textId="77777777" w:rsidR="00D57ED5" w:rsidRPr="00021755" w:rsidRDefault="00D57ED5" w:rsidP="00021755">
            <w:pPr>
              <w:shd w:val="clear" w:color="auto" w:fill="FFFFFF" w:themeFill="background1"/>
              <w:spacing w:after="0" w:line="240" w:lineRule="auto"/>
              <w:jc w:val="both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докторант </w:t>
            </w:r>
            <w:proofErr w:type="spellStart"/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PhD</w:t>
            </w:r>
            <w:proofErr w:type="spellEnd"/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 кафедры общей гигиены и экологии ГОУ «Таджикский государственный медицинский университет имени </w:t>
            </w:r>
            <w:proofErr w:type="spellStart"/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Абуали</w:t>
            </w:r>
            <w:proofErr w:type="spellEnd"/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ибни</w:t>
            </w:r>
            <w:proofErr w:type="spellEnd"/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 Сино»</w:t>
            </w:r>
          </w:p>
          <w:p w14:paraId="55D7C00A" w14:textId="77777777" w:rsidR="00D57ED5" w:rsidRPr="00021755" w:rsidRDefault="00D57ED5" w:rsidP="00021755">
            <w:pPr>
              <w:shd w:val="clear" w:color="auto" w:fill="FFFFFF" w:themeFill="background1"/>
              <w:spacing w:after="0" w:line="240" w:lineRule="auto"/>
              <w:jc w:val="both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онлайн</w:t>
            </w:r>
          </w:p>
        </w:tc>
      </w:tr>
      <w:tr w:rsidR="00437C2F" w:rsidRPr="00021755" w14:paraId="5C87A3B6" w14:textId="77777777" w:rsidTr="00021755">
        <w:trPr>
          <w:trHeight w:val="326"/>
        </w:trPr>
        <w:tc>
          <w:tcPr>
            <w:tcW w:w="1551" w:type="dxa"/>
            <w:shd w:val="clear" w:color="auto" w:fill="FFFFFF" w:themeFill="background1"/>
          </w:tcPr>
          <w:p w14:paraId="6518A177" w14:textId="420FD853" w:rsidR="00437C2F" w:rsidRPr="00021755" w:rsidRDefault="00437C2F" w:rsidP="00021755">
            <w:pPr>
              <w:shd w:val="clear" w:color="auto" w:fill="FFFFFF" w:themeFill="background1"/>
              <w:suppressAutoHyphens/>
              <w:spacing w:after="0" w:line="240" w:lineRule="auto"/>
              <w:ind w:left="142" w:right="-108"/>
              <w:jc w:val="both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1</w:t>
            </w:r>
            <w:r w:rsidR="002E459C"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3.</w:t>
            </w:r>
            <w:r w:rsidR="00C301CE"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3</w:t>
            </w:r>
            <w:r w:rsidR="00B4300D"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0</w:t>
            </w: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-1</w:t>
            </w:r>
            <w:r w:rsidR="002E459C"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3.</w:t>
            </w:r>
            <w:r w:rsidR="00C301CE"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4</w:t>
            </w:r>
            <w:r w:rsidR="00B4300D"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94" w:type="dxa"/>
            <w:shd w:val="clear" w:color="auto" w:fill="FFFFFF" w:themeFill="background1"/>
          </w:tcPr>
          <w:p w14:paraId="7CF7423F" w14:textId="0EEE2A59" w:rsidR="00437C2F" w:rsidRPr="00021755" w:rsidRDefault="00437C2F" w:rsidP="00021755">
            <w:pPr>
              <w:shd w:val="clear" w:color="auto" w:fill="FFFFFF" w:themeFill="background1"/>
              <w:suppressAutoHyphens/>
              <w:spacing w:after="0" w:line="240" w:lineRule="auto"/>
              <w:ind w:left="-108" w:right="-108"/>
              <w:contextualSpacing/>
              <w:jc w:val="center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«Современные особенности питания работников системы образования»</w:t>
            </w:r>
          </w:p>
        </w:tc>
        <w:tc>
          <w:tcPr>
            <w:tcW w:w="5112" w:type="dxa"/>
            <w:shd w:val="clear" w:color="auto" w:fill="FFFFFF" w:themeFill="background1"/>
          </w:tcPr>
          <w:p w14:paraId="2AB08393" w14:textId="77777777" w:rsidR="00426025" w:rsidRPr="00021755" w:rsidRDefault="00437C2F" w:rsidP="0002175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 xml:space="preserve">Степанов Евгений Георгиевич </w:t>
            </w:r>
          </w:p>
          <w:p w14:paraId="7CB54B8E" w14:textId="75D5EB4B" w:rsidR="00437C2F" w:rsidRPr="00021755" w:rsidRDefault="00437C2F" w:rsidP="0002175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к.м.н., доцент, заведующий отделом комплексных проблем гигиены и экологии человека ФБУН «Уфимский НИИ медицины труда и экологии человека»</w:t>
            </w:r>
          </w:p>
          <w:p w14:paraId="2C47E0CB" w14:textId="39529DE3" w:rsidR="0016369C" w:rsidRPr="00021755" w:rsidRDefault="0016369C" w:rsidP="00021755">
            <w:pPr>
              <w:shd w:val="clear" w:color="auto" w:fill="FFFFFF" w:themeFill="background1"/>
              <w:spacing w:after="0" w:line="240" w:lineRule="auto"/>
              <w:jc w:val="both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437C2F" w:rsidRPr="00021755" w14:paraId="3481E036" w14:textId="77777777" w:rsidTr="00021755">
        <w:trPr>
          <w:trHeight w:val="326"/>
        </w:trPr>
        <w:tc>
          <w:tcPr>
            <w:tcW w:w="15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A06065" w14:textId="03AF295D" w:rsidR="00437C2F" w:rsidRPr="00021755" w:rsidRDefault="00437C2F" w:rsidP="00021755">
            <w:pPr>
              <w:shd w:val="clear" w:color="auto" w:fill="FFFFFF" w:themeFill="background1"/>
              <w:suppressAutoHyphens/>
              <w:spacing w:after="0" w:line="240" w:lineRule="auto"/>
              <w:ind w:left="142" w:right="-108"/>
              <w:jc w:val="both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1</w:t>
            </w:r>
            <w:r w:rsidR="002E459C"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3.</w:t>
            </w:r>
            <w:r w:rsidR="00C301CE"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4</w:t>
            </w:r>
            <w:r w:rsidR="00B4300D"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0</w:t>
            </w: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-1</w:t>
            </w:r>
            <w:r w:rsidR="002E459C"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3.</w:t>
            </w:r>
            <w:r w:rsidR="00C301CE"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5</w:t>
            </w:r>
            <w:r w:rsidR="00B4300D"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94" w:type="dxa"/>
            <w:shd w:val="clear" w:color="auto" w:fill="FFFFFF" w:themeFill="background1"/>
          </w:tcPr>
          <w:p w14:paraId="559EF661" w14:textId="304FE1A8" w:rsidR="00437C2F" w:rsidRPr="00021755" w:rsidRDefault="00437C2F" w:rsidP="00021755">
            <w:pPr>
              <w:shd w:val="clear" w:color="auto" w:fill="FFFFFF" w:themeFill="background1"/>
              <w:suppressAutoHyphens/>
              <w:spacing w:after="0" w:line="240" w:lineRule="auto"/>
              <w:ind w:left="-108" w:right="-108"/>
              <w:contextualSpacing/>
              <w:jc w:val="center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«Совершенствование системного подхода к снижению риска распространения антибиотикорезистентности»</w:t>
            </w:r>
          </w:p>
        </w:tc>
        <w:tc>
          <w:tcPr>
            <w:tcW w:w="5112" w:type="dxa"/>
            <w:shd w:val="clear" w:color="auto" w:fill="FFFFFF" w:themeFill="background1"/>
          </w:tcPr>
          <w:p w14:paraId="78A1E4DD" w14:textId="77777777" w:rsidR="00426025" w:rsidRPr="00021755" w:rsidRDefault="00437C2F" w:rsidP="00021755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Гизатуллина</w:t>
            </w:r>
            <w:proofErr w:type="spellEnd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 xml:space="preserve"> Лилия </w:t>
            </w:r>
            <w:proofErr w:type="spellStart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Галиевна</w:t>
            </w:r>
            <w:proofErr w:type="spellEnd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79D8A6F" w14:textId="7970D4D5" w:rsidR="0016369C" w:rsidRPr="00021755" w:rsidRDefault="00437C2F" w:rsidP="00021755">
            <w:pPr>
              <w:shd w:val="clear" w:color="auto" w:fill="FFFFFF" w:themeFill="background1"/>
              <w:spacing w:after="0"/>
              <w:jc w:val="both"/>
            </w:pP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младший научный сотрудник отдела медицины труда ФБУН «Уфимский НИИ медицины труда и экологии человека»</w:t>
            </w:r>
            <w:r w:rsidR="0016369C" w:rsidRPr="00021755">
              <w:t xml:space="preserve"> </w:t>
            </w:r>
          </w:p>
          <w:p w14:paraId="26BCCFF0" w14:textId="444A0B3A" w:rsidR="00437C2F" w:rsidRPr="00021755" w:rsidRDefault="0016369C" w:rsidP="00021755">
            <w:pPr>
              <w:shd w:val="clear" w:color="auto" w:fill="FFFFFF" w:themeFill="background1"/>
              <w:spacing w:after="0"/>
              <w:jc w:val="both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437C2F" w:rsidRPr="00021755" w14:paraId="37C6503F" w14:textId="77777777" w:rsidTr="00021755">
        <w:trPr>
          <w:trHeight w:val="326"/>
        </w:trPr>
        <w:tc>
          <w:tcPr>
            <w:tcW w:w="15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5835008" w14:textId="012BBE10" w:rsidR="00437C2F" w:rsidRPr="00021755" w:rsidRDefault="00437C2F" w:rsidP="00021755">
            <w:pPr>
              <w:shd w:val="clear" w:color="auto" w:fill="FFFFFF" w:themeFill="background1"/>
              <w:suppressAutoHyphens/>
              <w:spacing w:after="0" w:line="240" w:lineRule="auto"/>
              <w:ind w:left="142" w:right="-108"/>
              <w:jc w:val="both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1</w:t>
            </w:r>
            <w:r w:rsidR="002E459C"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3.</w:t>
            </w:r>
            <w:r w:rsidR="00C301CE"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5</w:t>
            </w:r>
            <w:r w:rsidR="00B4300D"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0</w:t>
            </w: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-1</w:t>
            </w:r>
            <w:r w:rsidR="00C301CE"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4</w:t>
            </w: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.</w:t>
            </w:r>
            <w:r w:rsidR="00C301CE"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0</w:t>
            </w:r>
            <w:r w:rsidR="00B4300D"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9A229A2" w14:textId="348724FA" w:rsidR="00437C2F" w:rsidRPr="00021755" w:rsidRDefault="00437C2F" w:rsidP="00021755">
            <w:pPr>
              <w:shd w:val="clear" w:color="auto" w:fill="FFFFFF" w:themeFill="background1"/>
              <w:suppressAutoHyphens/>
              <w:spacing w:after="0" w:line="240" w:lineRule="auto"/>
              <w:ind w:left="-108" w:right="-108"/>
              <w:contextualSpacing/>
              <w:jc w:val="center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«Факторы риска внезапной сердечной смерти»</w:t>
            </w:r>
          </w:p>
        </w:tc>
        <w:tc>
          <w:tcPr>
            <w:tcW w:w="51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CD95A7A" w14:textId="77777777" w:rsidR="00426025" w:rsidRPr="00021755" w:rsidRDefault="00437C2F" w:rsidP="00021755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Кабирова</w:t>
            </w:r>
            <w:proofErr w:type="spellEnd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 xml:space="preserve"> Эльвира </w:t>
            </w:r>
            <w:proofErr w:type="spellStart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Филаретовна</w:t>
            </w:r>
            <w:proofErr w:type="spellEnd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0A10CA2" w14:textId="015BE128" w:rsidR="00437C2F" w:rsidRPr="00021755" w:rsidRDefault="00437C2F" w:rsidP="00021755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 профессиональной пульмонологии, аллергологии, иммунологии ФБУН «Уфимский НИИ медицины труда и экологии человека»</w:t>
            </w:r>
          </w:p>
          <w:p w14:paraId="1A2926E8" w14:textId="574649AC" w:rsidR="0016369C" w:rsidRPr="00021755" w:rsidRDefault="0016369C" w:rsidP="00021755">
            <w:pPr>
              <w:shd w:val="clear" w:color="auto" w:fill="FFFFFF" w:themeFill="background1"/>
              <w:spacing w:after="0"/>
              <w:jc w:val="both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CE3662" w:rsidRPr="00021755" w14:paraId="382E04C7" w14:textId="77777777" w:rsidTr="00021755">
        <w:trPr>
          <w:trHeight w:val="326"/>
        </w:trPr>
        <w:tc>
          <w:tcPr>
            <w:tcW w:w="1551" w:type="dxa"/>
            <w:shd w:val="clear" w:color="auto" w:fill="FFFFFF" w:themeFill="background1"/>
          </w:tcPr>
          <w:p w14:paraId="7356557A" w14:textId="77777777" w:rsidR="003D050D" w:rsidRPr="00021755" w:rsidRDefault="003D050D" w:rsidP="00021755">
            <w:pPr>
              <w:shd w:val="clear" w:color="auto" w:fill="FFFFFF" w:themeFill="background1"/>
              <w:suppressAutoHyphens/>
              <w:spacing w:after="0" w:line="240" w:lineRule="auto"/>
              <w:ind w:left="142" w:right="-108"/>
              <w:jc w:val="both"/>
              <w:rPr>
                <w:rStyle w:val="ad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</w:pPr>
          </w:p>
          <w:p w14:paraId="4E01630B" w14:textId="70AA6208" w:rsidR="00CE3662" w:rsidRPr="00021755" w:rsidRDefault="00CE3662" w:rsidP="00021755">
            <w:pPr>
              <w:shd w:val="clear" w:color="auto" w:fill="FFFFFF" w:themeFill="background1"/>
              <w:suppressAutoHyphens/>
              <w:spacing w:after="0" w:line="240" w:lineRule="auto"/>
              <w:ind w:left="142" w:right="-108"/>
              <w:jc w:val="both"/>
              <w:rPr>
                <w:rStyle w:val="ad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Style w:val="ad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>14.00-15.00</w:t>
            </w:r>
          </w:p>
        </w:tc>
        <w:tc>
          <w:tcPr>
            <w:tcW w:w="9506" w:type="dxa"/>
            <w:gridSpan w:val="2"/>
            <w:shd w:val="clear" w:color="auto" w:fill="FFFFFF" w:themeFill="background1"/>
          </w:tcPr>
          <w:p w14:paraId="71195CD1" w14:textId="77777777" w:rsidR="00802B95" w:rsidRPr="00021755" w:rsidRDefault="00802B95" w:rsidP="00021755">
            <w:pPr>
              <w:shd w:val="clear" w:color="auto" w:fill="FFFFFF" w:themeFill="background1"/>
              <w:spacing w:after="0" w:line="240" w:lineRule="auto"/>
              <w:jc w:val="center"/>
              <w:rPr>
                <w:rStyle w:val="ad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</w:pPr>
          </w:p>
          <w:p w14:paraId="750A9F1B" w14:textId="77777777" w:rsidR="00CE3662" w:rsidRPr="00021755" w:rsidRDefault="00CE3662" w:rsidP="00021755">
            <w:pPr>
              <w:shd w:val="clear" w:color="auto" w:fill="FFFFFF" w:themeFill="background1"/>
              <w:spacing w:after="0" w:line="240" w:lineRule="auto"/>
              <w:jc w:val="center"/>
              <w:rPr>
                <w:rStyle w:val="ad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Style w:val="ad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>ОБЕД</w:t>
            </w:r>
          </w:p>
          <w:p w14:paraId="264174E4" w14:textId="77777777" w:rsidR="00802B95" w:rsidRPr="00021755" w:rsidRDefault="00802B95" w:rsidP="00021755">
            <w:pPr>
              <w:shd w:val="clear" w:color="auto" w:fill="FFFFFF" w:themeFill="background1"/>
              <w:spacing w:after="0" w:line="240" w:lineRule="auto"/>
              <w:jc w:val="center"/>
              <w:rPr>
                <w:rStyle w:val="ad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</w:tr>
      <w:tr w:rsidR="00CE3662" w:rsidRPr="00021755" w14:paraId="5DD7FF20" w14:textId="77777777" w:rsidTr="00021755">
        <w:trPr>
          <w:trHeight w:val="326"/>
        </w:trPr>
        <w:tc>
          <w:tcPr>
            <w:tcW w:w="11057" w:type="dxa"/>
            <w:gridSpan w:val="3"/>
            <w:shd w:val="clear" w:color="auto" w:fill="FFFFFF" w:themeFill="background1"/>
          </w:tcPr>
          <w:p w14:paraId="631542C2" w14:textId="77777777" w:rsidR="00802B95" w:rsidRPr="00021755" w:rsidRDefault="00802B95" w:rsidP="00021755">
            <w:pPr>
              <w:shd w:val="clear" w:color="auto" w:fill="FFFFFF" w:themeFill="background1"/>
              <w:spacing w:after="0" w:line="240" w:lineRule="auto"/>
              <w:jc w:val="center"/>
              <w:rPr>
                <w:rStyle w:val="ad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</w:pPr>
          </w:p>
          <w:p w14:paraId="3386BF47" w14:textId="77777777" w:rsidR="00802B95" w:rsidRPr="00021755" w:rsidRDefault="00802B95" w:rsidP="00021755">
            <w:pPr>
              <w:shd w:val="clear" w:color="auto" w:fill="FFFFFF" w:themeFill="background1"/>
              <w:spacing w:after="0" w:line="240" w:lineRule="auto"/>
              <w:jc w:val="center"/>
              <w:rPr>
                <w:rStyle w:val="ad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</w:pPr>
          </w:p>
          <w:p w14:paraId="5364D2FF" w14:textId="77777777" w:rsidR="00802B95" w:rsidRPr="00021755" w:rsidRDefault="00802B95" w:rsidP="00021755">
            <w:pPr>
              <w:shd w:val="clear" w:color="auto" w:fill="FFFFFF" w:themeFill="background1"/>
              <w:spacing w:after="0" w:line="240" w:lineRule="auto"/>
              <w:jc w:val="center"/>
              <w:rPr>
                <w:rStyle w:val="ad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</w:pPr>
          </w:p>
          <w:p w14:paraId="5DFF500F" w14:textId="77777777" w:rsidR="00802B95" w:rsidRPr="00021755" w:rsidRDefault="00802B95" w:rsidP="00021755">
            <w:pPr>
              <w:shd w:val="clear" w:color="auto" w:fill="FFFFFF" w:themeFill="background1"/>
              <w:spacing w:after="0" w:line="240" w:lineRule="auto"/>
              <w:jc w:val="center"/>
              <w:rPr>
                <w:rStyle w:val="ad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</w:pPr>
          </w:p>
          <w:p w14:paraId="26AF3DF8" w14:textId="77777777" w:rsidR="00802B95" w:rsidRPr="00021755" w:rsidRDefault="00802B95" w:rsidP="00021755">
            <w:pPr>
              <w:shd w:val="clear" w:color="auto" w:fill="FFFFFF" w:themeFill="background1"/>
              <w:spacing w:after="0" w:line="240" w:lineRule="auto"/>
              <w:jc w:val="center"/>
              <w:rPr>
                <w:rStyle w:val="ad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</w:pPr>
          </w:p>
          <w:p w14:paraId="2BE929DD" w14:textId="77777777" w:rsidR="00802B95" w:rsidRPr="00021755" w:rsidRDefault="00802B95" w:rsidP="00021755">
            <w:pPr>
              <w:shd w:val="clear" w:color="auto" w:fill="FFFFFF" w:themeFill="background1"/>
              <w:spacing w:after="0" w:line="240" w:lineRule="auto"/>
              <w:jc w:val="center"/>
              <w:rPr>
                <w:rStyle w:val="ad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</w:pPr>
          </w:p>
          <w:p w14:paraId="2AF7C3CD" w14:textId="77777777" w:rsidR="00802B95" w:rsidRPr="00021755" w:rsidRDefault="00802B95" w:rsidP="00021755">
            <w:pPr>
              <w:shd w:val="clear" w:color="auto" w:fill="FFFFFF" w:themeFill="background1"/>
              <w:spacing w:after="0" w:line="240" w:lineRule="auto"/>
              <w:jc w:val="center"/>
              <w:rPr>
                <w:rStyle w:val="ad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</w:pPr>
          </w:p>
          <w:p w14:paraId="7E1F5201" w14:textId="77777777" w:rsidR="00802B95" w:rsidRPr="00021755" w:rsidRDefault="00802B95" w:rsidP="00021755">
            <w:pPr>
              <w:shd w:val="clear" w:color="auto" w:fill="FFFFFF" w:themeFill="background1"/>
              <w:spacing w:after="0" w:line="240" w:lineRule="auto"/>
              <w:jc w:val="center"/>
              <w:rPr>
                <w:rStyle w:val="ad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</w:pPr>
          </w:p>
          <w:p w14:paraId="1299FBF5" w14:textId="77777777" w:rsidR="00802B95" w:rsidRPr="00021755" w:rsidRDefault="00802B95" w:rsidP="00021755">
            <w:pPr>
              <w:shd w:val="clear" w:color="auto" w:fill="FFFFFF" w:themeFill="background1"/>
              <w:spacing w:after="0" w:line="240" w:lineRule="auto"/>
              <w:jc w:val="center"/>
              <w:rPr>
                <w:rStyle w:val="ad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</w:pPr>
          </w:p>
          <w:p w14:paraId="3863A8C4" w14:textId="77777777" w:rsidR="00802B95" w:rsidRPr="00021755" w:rsidRDefault="00802B95" w:rsidP="00021755">
            <w:pPr>
              <w:shd w:val="clear" w:color="auto" w:fill="FFFFFF" w:themeFill="background1"/>
              <w:spacing w:after="0" w:line="240" w:lineRule="auto"/>
              <w:jc w:val="center"/>
              <w:rPr>
                <w:rStyle w:val="ad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</w:pPr>
          </w:p>
          <w:p w14:paraId="587A17BD" w14:textId="77777777" w:rsidR="00CE3662" w:rsidRPr="00021755" w:rsidRDefault="00CE3662" w:rsidP="00021755">
            <w:pPr>
              <w:shd w:val="clear" w:color="auto" w:fill="FFFFFF" w:themeFill="background1"/>
              <w:spacing w:after="0" w:line="240" w:lineRule="auto"/>
              <w:jc w:val="center"/>
              <w:rPr>
                <w:rStyle w:val="ad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Style w:val="ad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lastRenderedPageBreak/>
              <w:t>Модераторы:</w:t>
            </w:r>
          </w:p>
          <w:p w14:paraId="2047246E" w14:textId="646AF719" w:rsidR="005B51AE" w:rsidRPr="00021755" w:rsidRDefault="005B51AE" w:rsidP="00021755">
            <w:pPr>
              <w:shd w:val="clear" w:color="auto" w:fill="FFFFFF" w:themeFill="background1"/>
              <w:spacing w:after="0" w:line="240" w:lineRule="auto"/>
              <w:jc w:val="center"/>
              <w:rPr>
                <w:rStyle w:val="ad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Style w:val="ad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 xml:space="preserve">Умнягина Ирина Александровна, </w:t>
            </w:r>
            <w:r w:rsidRPr="00021755">
              <w:rPr>
                <w:rStyle w:val="ad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4"/>
                <w:szCs w:val="24"/>
              </w:rPr>
              <w:t xml:space="preserve">директор ФБУН «Нижегородский научно-исследовательский институт гигиены и </w:t>
            </w:r>
            <w:proofErr w:type="spellStart"/>
            <w:r w:rsidRPr="00021755">
              <w:rPr>
                <w:rStyle w:val="ad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4"/>
                <w:szCs w:val="24"/>
              </w:rPr>
              <w:t>профпатологии</w:t>
            </w:r>
            <w:proofErr w:type="spellEnd"/>
            <w:r w:rsidRPr="00021755">
              <w:rPr>
                <w:rStyle w:val="ad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4"/>
                <w:szCs w:val="24"/>
              </w:rPr>
              <w:t xml:space="preserve">» </w:t>
            </w:r>
            <w:proofErr w:type="spellStart"/>
            <w:r w:rsidRPr="00021755">
              <w:rPr>
                <w:rStyle w:val="ad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4"/>
                <w:szCs w:val="24"/>
              </w:rPr>
              <w:t>Роспотребнадзора</w:t>
            </w:r>
            <w:proofErr w:type="spellEnd"/>
            <w:r w:rsidRPr="00021755">
              <w:rPr>
                <w:rStyle w:val="ad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4"/>
                <w:szCs w:val="24"/>
              </w:rPr>
              <w:t>, кандидат медицинских наук</w:t>
            </w:r>
          </w:p>
          <w:p w14:paraId="5C008DD0" w14:textId="644D5C29" w:rsidR="00CE3662" w:rsidRPr="00021755" w:rsidRDefault="00CE3662" w:rsidP="00021755">
            <w:pPr>
              <w:shd w:val="clear" w:color="auto" w:fill="FFFFFF" w:themeFill="background1"/>
              <w:spacing w:after="0" w:line="240" w:lineRule="auto"/>
              <w:jc w:val="center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Style w:val="ad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 xml:space="preserve">Валеева Эльвира </w:t>
            </w:r>
            <w:proofErr w:type="spellStart"/>
            <w:r w:rsidRPr="00021755">
              <w:rPr>
                <w:rStyle w:val="ad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>Тимерьяновна</w:t>
            </w:r>
            <w:proofErr w:type="spellEnd"/>
            <w:r w:rsidRPr="00021755">
              <w:rPr>
                <w:rStyle w:val="ad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 xml:space="preserve">, </w:t>
            </w: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главный научный сотрудник отдела медицины труда ФБУН «Уфимский НИИ медицины труда и экологии человека», доктор медицинских наук</w:t>
            </w:r>
          </w:p>
          <w:p w14:paraId="479EBACC" w14:textId="627B2923" w:rsidR="00FF1BAA" w:rsidRPr="00021755" w:rsidRDefault="00FF1BAA" w:rsidP="00021755">
            <w:pPr>
              <w:shd w:val="clear" w:color="auto" w:fill="FFFFFF" w:themeFill="background1"/>
              <w:spacing w:after="0" w:line="240" w:lineRule="auto"/>
              <w:jc w:val="center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Style w:val="ad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>Степанов Евгений Георгиевич</w:t>
            </w: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, заведующий отделом комплексных проблем гигиены и экологии человека</w:t>
            </w:r>
            <w:r w:rsidR="000B1CC8"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 </w:t>
            </w: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ФБУН «Уфимский НИИ медицины труда и экологии человека», кандидат медицинских наук</w:t>
            </w:r>
          </w:p>
          <w:p w14:paraId="41AEFC7F" w14:textId="77777777" w:rsidR="00CE3662" w:rsidRPr="00021755" w:rsidRDefault="00CE3662" w:rsidP="00021755">
            <w:pPr>
              <w:shd w:val="clear" w:color="auto" w:fill="FFFFFF" w:themeFill="background1"/>
              <w:spacing w:after="0" w:line="240" w:lineRule="auto"/>
              <w:jc w:val="center"/>
              <w:rPr>
                <w:rStyle w:val="ad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Style w:val="ad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>15.00-17.</w:t>
            </w:r>
            <w:r w:rsidR="00B4300D" w:rsidRPr="00021755">
              <w:rPr>
                <w:rStyle w:val="ad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>4</w:t>
            </w:r>
            <w:r w:rsidRPr="00021755">
              <w:rPr>
                <w:rStyle w:val="ad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>0 (время местное)</w:t>
            </w:r>
          </w:p>
          <w:p w14:paraId="1C4D558F" w14:textId="6A982DE1" w:rsidR="00802B95" w:rsidRPr="00021755" w:rsidRDefault="00802B95" w:rsidP="00021755">
            <w:pPr>
              <w:shd w:val="clear" w:color="auto" w:fill="FFFFFF" w:themeFill="background1"/>
              <w:spacing w:after="0" w:line="240" w:lineRule="auto"/>
              <w:jc w:val="center"/>
              <w:rPr>
                <w:rStyle w:val="ad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</w:tr>
      <w:tr w:rsidR="00CE3662" w:rsidRPr="00021755" w14:paraId="3F232073" w14:textId="77777777" w:rsidTr="00021755">
        <w:trPr>
          <w:trHeight w:val="326"/>
        </w:trPr>
        <w:tc>
          <w:tcPr>
            <w:tcW w:w="1551" w:type="dxa"/>
            <w:shd w:val="clear" w:color="auto" w:fill="FFFFFF" w:themeFill="background1"/>
          </w:tcPr>
          <w:p w14:paraId="426366F6" w14:textId="21D4949E" w:rsidR="00CE3662" w:rsidRPr="00021755" w:rsidRDefault="00CE3662" w:rsidP="00021755">
            <w:pPr>
              <w:shd w:val="clear" w:color="auto" w:fill="FFFFFF" w:themeFill="background1"/>
              <w:suppressAutoHyphens/>
              <w:spacing w:after="0" w:line="240" w:lineRule="auto"/>
              <w:ind w:left="142" w:right="-108"/>
              <w:jc w:val="both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lastRenderedPageBreak/>
              <w:t xml:space="preserve">15.00-15.10 </w:t>
            </w:r>
          </w:p>
        </w:tc>
        <w:tc>
          <w:tcPr>
            <w:tcW w:w="4394" w:type="dxa"/>
            <w:shd w:val="clear" w:color="auto" w:fill="FFFFFF" w:themeFill="background1"/>
          </w:tcPr>
          <w:p w14:paraId="7A71BA43" w14:textId="0D47F0F1" w:rsidR="00CE3662" w:rsidRPr="00021755" w:rsidRDefault="00CE3662" w:rsidP="00021755">
            <w:pPr>
              <w:shd w:val="clear" w:color="auto" w:fill="FFFFFF" w:themeFill="background1"/>
              <w:suppressAutoHyphens/>
              <w:spacing w:after="0" w:line="240" w:lineRule="auto"/>
              <w:contextualSpacing/>
              <w:jc w:val="center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«Оценка потенциальной канцерогенной опасности для работников по профессиональному признаку»</w:t>
            </w:r>
          </w:p>
        </w:tc>
        <w:tc>
          <w:tcPr>
            <w:tcW w:w="5112" w:type="dxa"/>
            <w:shd w:val="clear" w:color="auto" w:fill="FFFFFF" w:themeFill="background1"/>
          </w:tcPr>
          <w:p w14:paraId="5639C588" w14:textId="77777777" w:rsidR="00CE3662" w:rsidRPr="00021755" w:rsidRDefault="00CE3662" w:rsidP="0002175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Хисамиев</w:t>
            </w:r>
            <w:proofErr w:type="spellEnd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Ильнур</w:t>
            </w:r>
            <w:proofErr w:type="spellEnd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Ильясович</w:t>
            </w:r>
            <w:proofErr w:type="spellEnd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F2F5CA" w14:textId="048E84AA" w:rsidR="00CE3662" w:rsidRPr="00021755" w:rsidRDefault="00CE3662" w:rsidP="0002175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ФБУЗ «Центр гигиены и эпидемиологии в Республике Башкортостан», ФГБОУ ВО БГМУ М</w:t>
            </w:r>
            <w:r w:rsidR="000A1E04" w:rsidRPr="00021755">
              <w:rPr>
                <w:rFonts w:ascii="Times New Roman" w:hAnsi="Times New Roman" w:cs="Times New Roman"/>
                <w:sz w:val="24"/>
                <w:szCs w:val="24"/>
              </w:rPr>
              <w:t>З РФ</w:t>
            </w:r>
          </w:p>
          <w:p w14:paraId="1F096495" w14:textId="77777777" w:rsidR="00E27C79" w:rsidRPr="00021755" w:rsidRDefault="00CE3662" w:rsidP="0002175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Сутункова</w:t>
            </w:r>
            <w:proofErr w:type="spellEnd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 xml:space="preserve"> Марина Петровна </w:t>
            </w:r>
          </w:p>
          <w:p w14:paraId="2C83EA78" w14:textId="1A9346A2" w:rsidR="00CE3662" w:rsidRPr="00021755" w:rsidRDefault="00CE3662" w:rsidP="0002175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 xml:space="preserve">д.м.н., доцент, директор ФБУН ЕМНЦ ПОЗРПП </w:t>
            </w:r>
            <w:proofErr w:type="spellStart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803A6CE" w14:textId="4AC2A326" w:rsidR="00CE3662" w:rsidRPr="00021755" w:rsidRDefault="00CE3662" w:rsidP="00021755">
            <w:pPr>
              <w:shd w:val="clear" w:color="auto" w:fill="FFFFFF" w:themeFill="background1"/>
              <w:spacing w:after="0" w:line="240" w:lineRule="auto"/>
              <w:jc w:val="both"/>
              <w:rPr>
                <w:rStyle w:val="ad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3E304C" w:rsidRPr="00021755" w14:paraId="00AB9397" w14:textId="77777777" w:rsidTr="00021755">
        <w:trPr>
          <w:trHeight w:val="326"/>
        </w:trPr>
        <w:tc>
          <w:tcPr>
            <w:tcW w:w="15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6B70EF6" w14:textId="4B9170C7" w:rsidR="003E304C" w:rsidRPr="00021755" w:rsidRDefault="003E304C" w:rsidP="00021755">
            <w:pPr>
              <w:shd w:val="clear" w:color="auto" w:fill="FFFFFF" w:themeFill="background1"/>
              <w:suppressAutoHyphens/>
              <w:spacing w:after="0" w:line="240" w:lineRule="auto"/>
              <w:ind w:left="142" w:right="-108"/>
              <w:jc w:val="both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15.10-15.20</w:t>
            </w:r>
          </w:p>
        </w:tc>
        <w:tc>
          <w:tcPr>
            <w:tcW w:w="4394" w:type="dxa"/>
            <w:shd w:val="clear" w:color="auto" w:fill="FFFFFF" w:themeFill="background1"/>
          </w:tcPr>
          <w:p w14:paraId="67C5E0FC" w14:textId="77777777" w:rsidR="003E304C" w:rsidRPr="00021755" w:rsidRDefault="003E304C" w:rsidP="00021755">
            <w:pPr>
              <w:shd w:val="clear" w:color="auto" w:fill="FFFFFF" w:themeFill="background1"/>
              <w:suppressAutoHyphens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 xml:space="preserve">«Результаты вакцинации медицинских работников Республики Башкортостан против новой </w:t>
            </w:r>
            <w:proofErr w:type="spellStart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(Covid-19)»</w:t>
            </w:r>
          </w:p>
        </w:tc>
        <w:tc>
          <w:tcPr>
            <w:tcW w:w="5112" w:type="dxa"/>
            <w:shd w:val="clear" w:color="auto" w:fill="FFFFFF" w:themeFill="background1"/>
          </w:tcPr>
          <w:p w14:paraId="2D5519DC" w14:textId="77777777" w:rsidR="003E304C" w:rsidRPr="00021755" w:rsidRDefault="003E304C" w:rsidP="00021755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Басырова</w:t>
            </w:r>
            <w:proofErr w:type="spellEnd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Айсылу</w:t>
            </w:r>
            <w:proofErr w:type="spellEnd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 xml:space="preserve"> Рустамовна </w:t>
            </w:r>
          </w:p>
          <w:p w14:paraId="34CDDF7E" w14:textId="77777777" w:rsidR="003E304C" w:rsidRPr="00021755" w:rsidRDefault="003E304C" w:rsidP="00021755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 xml:space="preserve">врач-эпидемиолог ГБУЗ РБ ГКБ №5 </w:t>
            </w:r>
            <w:proofErr w:type="spellStart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фа</w:t>
            </w:r>
            <w:proofErr w:type="spellEnd"/>
          </w:p>
          <w:p w14:paraId="5903C50E" w14:textId="77777777" w:rsidR="003E304C" w:rsidRPr="00021755" w:rsidRDefault="003E304C" w:rsidP="00021755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CE3662" w:rsidRPr="00021755" w14:paraId="132A1414" w14:textId="77777777" w:rsidTr="00021755">
        <w:trPr>
          <w:trHeight w:val="326"/>
        </w:trPr>
        <w:tc>
          <w:tcPr>
            <w:tcW w:w="1551" w:type="dxa"/>
            <w:shd w:val="clear" w:color="auto" w:fill="FFFFFF" w:themeFill="background1"/>
          </w:tcPr>
          <w:p w14:paraId="41A0C01B" w14:textId="20CE5375" w:rsidR="00CE3662" w:rsidRPr="00021755" w:rsidRDefault="00CE3662" w:rsidP="00021755">
            <w:pPr>
              <w:shd w:val="clear" w:color="auto" w:fill="FFFFFF" w:themeFill="background1"/>
              <w:suppressAutoHyphens/>
              <w:spacing w:after="0" w:line="240" w:lineRule="auto"/>
              <w:ind w:left="142" w:right="-108"/>
              <w:jc w:val="both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15.</w:t>
            </w:r>
            <w:r w:rsidR="003E304C"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2</w:t>
            </w: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0-15.</w:t>
            </w:r>
            <w:r w:rsidR="003E304C"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3</w:t>
            </w: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94" w:type="dxa"/>
            <w:shd w:val="clear" w:color="auto" w:fill="FFFFFF" w:themeFill="background1"/>
          </w:tcPr>
          <w:p w14:paraId="4EF6ADF7" w14:textId="7F413285" w:rsidR="00CE3662" w:rsidRPr="00021755" w:rsidRDefault="00CE3662" w:rsidP="00021755">
            <w:pPr>
              <w:shd w:val="clear" w:color="auto" w:fill="FFFFFF" w:themeFill="background1"/>
              <w:suppressAutoHyphens/>
              <w:spacing w:after="0" w:line="240" w:lineRule="auto"/>
              <w:contextualSpacing/>
              <w:jc w:val="center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Постковидный</w:t>
            </w:r>
            <w:proofErr w:type="spellEnd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 xml:space="preserve"> синдром у работников металлургического производства»</w:t>
            </w:r>
          </w:p>
        </w:tc>
        <w:tc>
          <w:tcPr>
            <w:tcW w:w="5112" w:type="dxa"/>
            <w:shd w:val="clear" w:color="auto" w:fill="FFFFFF" w:themeFill="background1"/>
          </w:tcPr>
          <w:p w14:paraId="31E879DB" w14:textId="77777777" w:rsidR="00CE3662" w:rsidRPr="00021755" w:rsidRDefault="00CE3662" w:rsidP="0002175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 xml:space="preserve">Вагнер Алена Сергеевна </w:t>
            </w:r>
          </w:p>
          <w:p w14:paraId="3EC26391" w14:textId="6A78A896" w:rsidR="00CE3662" w:rsidRPr="00021755" w:rsidRDefault="00CE3662" w:rsidP="0002175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 xml:space="preserve">. заведующего консультативно-поликлинического отделения ФБУН ЕМНЦ ПОЗРПП </w:t>
            </w:r>
            <w:proofErr w:type="spellStart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</w:p>
          <w:p w14:paraId="687CB49F" w14:textId="499BAE5A" w:rsidR="00CE3662" w:rsidRPr="00021755" w:rsidRDefault="00CE3662" w:rsidP="00021755">
            <w:pPr>
              <w:shd w:val="clear" w:color="auto" w:fill="FFFFFF" w:themeFill="background1"/>
              <w:spacing w:after="0" w:line="240" w:lineRule="auto"/>
              <w:jc w:val="both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CE3662" w:rsidRPr="00021755" w14:paraId="7DBD6699" w14:textId="77777777" w:rsidTr="00021755">
        <w:trPr>
          <w:trHeight w:val="326"/>
        </w:trPr>
        <w:tc>
          <w:tcPr>
            <w:tcW w:w="1551" w:type="dxa"/>
            <w:shd w:val="clear" w:color="auto" w:fill="FFFFFF" w:themeFill="background1"/>
          </w:tcPr>
          <w:p w14:paraId="5050EE59" w14:textId="66DD6B17" w:rsidR="00CE3662" w:rsidRPr="00021755" w:rsidRDefault="00CE3662" w:rsidP="00021755">
            <w:pPr>
              <w:shd w:val="clear" w:color="auto" w:fill="FFFFFF" w:themeFill="background1"/>
              <w:suppressAutoHyphens/>
              <w:spacing w:after="0" w:line="240" w:lineRule="auto"/>
              <w:ind w:left="142" w:right="-108"/>
              <w:jc w:val="both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15.</w:t>
            </w:r>
            <w:r w:rsidR="003E304C"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3</w:t>
            </w: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0-15.</w:t>
            </w:r>
            <w:r w:rsidR="003E304C"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4</w:t>
            </w: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94" w:type="dxa"/>
            <w:shd w:val="clear" w:color="auto" w:fill="FFFFFF" w:themeFill="background1"/>
          </w:tcPr>
          <w:p w14:paraId="4BD4B72E" w14:textId="77E43249" w:rsidR="00CE3662" w:rsidRPr="00021755" w:rsidRDefault="00CE3662" w:rsidP="00021755">
            <w:pPr>
              <w:shd w:val="clear" w:color="auto" w:fill="FFFFFF" w:themeFill="background1"/>
              <w:suppressAutoHyphens/>
              <w:spacing w:after="0" w:line="240" w:lineRule="auto"/>
              <w:ind w:left="-108" w:right="-108"/>
              <w:contextualSpacing/>
              <w:jc w:val="center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«Социологическое исследование информированности и отношение к питанию у работников нефтедобычи»</w:t>
            </w:r>
          </w:p>
        </w:tc>
        <w:tc>
          <w:tcPr>
            <w:tcW w:w="5112" w:type="dxa"/>
            <w:shd w:val="clear" w:color="auto" w:fill="FFFFFF" w:themeFill="background1"/>
          </w:tcPr>
          <w:p w14:paraId="200ACBC0" w14:textId="77777777" w:rsidR="00FE08C2" w:rsidRPr="00021755" w:rsidRDefault="00CE3662" w:rsidP="00021755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Гимранова</w:t>
            </w:r>
            <w:proofErr w:type="spellEnd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 xml:space="preserve"> Галина </w:t>
            </w:r>
            <w:proofErr w:type="spellStart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Ганиновна</w:t>
            </w:r>
            <w:proofErr w:type="spellEnd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418F021" w14:textId="1B8D8A99" w:rsidR="00CE3662" w:rsidRPr="00021755" w:rsidRDefault="00CE3662" w:rsidP="00021755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 xml:space="preserve">д.м.н., доцент, главный научный сотрудник отдела медицины труда ФБУН «Уфимский НИИ медицины труда и экологии человека»  </w:t>
            </w:r>
          </w:p>
          <w:p w14:paraId="3A843A4D" w14:textId="18F05A2C" w:rsidR="00CE3662" w:rsidRPr="00021755" w:rsidRDefault="00CE3662" w:rsidP="00021755">
            <w:pPr>
              <w:shd w:val="clear" w:color="auto" w:fill="FFFFFF" w:themeFill="background1"/>
              <w:spacing w:after="0"/>
              <w:jc w:val="both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CE3662" w:rsidRPr="00021755" w14:paraId="65E1C880" w14:textId="77777777" w:rsidTr="00021755">
        <w:trPr>
          <w:trHeight w:val="326"/>
        </w:trPr>
        <w:tc>
          <w:tcPr>
            <w:tcW w:w="1551" w:type="dxa"/>
            <w:shd w:val="clear" w:color="auto" w:fill="FFFFFF" w:themeFill="background1"/>
          </w:tcPr>
          <w:p w14:paraId="6615F87C" w14:textId="1BA10CBF" w:rsidR="00CE3662" w:rsidRPr="00021755" w:rsidRDefault="0032733D" w:rsidP="0002175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  </w:t>
            </w:r>
            <w:r w:rsidR="00CE3662"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15.</w:t>
            </w:r>
            <w:r w:rsidR="003E304C"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4</w:t>
            </w:r>
            <w:r w:rsidR="00CE3662"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0-15.</w:t>
            </w:r>
            <w:r w:rsidR="003E304C"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5</w:t>
            </w:r>
            <w:r w:rsidR="00CE3662"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94" w:type="dxa"/>
            <w:shd w:val="clear" w:color="auto" w:fill="FFFFFF" w:themeFill="background1"/>
          </w:tcPr>
          <w:p w14:paraId="73EAA574" w14:textId="1E24269B" w:rsidR="00CE3662" w:rsidRPr="00021755" w:rsidRDefault="00CE3662" w:rsidP="00021755">
            <w:pPr>
              <w:shd w:val="clear" w:color="auto" w:fill="FFFFFF" w:themeFill="background1"/>
              <w:tabs>
                <w:tab w:val="left" w:pos="2775"/>
              </w:tabs>
              <w:suppressAutoHyphens/>
              <w:spacing w:after="0" w:line="240" w:lineRule="auto"/>
              <w:contextualSpacing/>
              <w:jc w:val="center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«Биологический фактор риска в развитии профессиональной заболеваемости в Республике Башкортостан»</w:t>
            </w:r>
          </w:p>
        </w:tc>
        <w:tc>
          <w:tcPr>
            <w:tcW w:w="5112" w:type="dxa"/>
            <w:shd w:val="clear" w:color="auto" w:fill="FFFFFF" w:themeFill="background1"/>
          </w:tcPr>
          <w:p w14:paraId="0731F882" w14:textId="77777777" w:rsidR="00CE3662" w:rsidRPr="00021755" w:rsidRDefault="00CE3662" w:rsidP="0002175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 xml:space="preserve">Самойлова Эльвира </w:t>
            </w:r>
            <w:proofErr w:type="spellStart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Раильевна</w:t>
            </w:r>
            <w:proofErr w:type="spellEnd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034E017" w14:textId="08B447C5" w:rsidR="00CE3662" w:rsidRPr="00021755" w:rsidRDefault="00CE3662" w:rsidP="0002175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тдела надзора по гигиене труда, на транспорте и радиационной безопасности Управления </w:t>
            </w:r>
            <w:proofErr w:type="spellStart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 xml:space="preserve"> по Республике Башкортостан</w:t>
            </w:r>
          </w:p>
          <w:p w14:paraId="5123CFA5" w14:textId="66C812A8" w:rsidR="00CE3662" w:rsidRPr="00021755" w:rsidRDefault="00CE3662" w:rsidP="00021755">
            <w:pPr>
              <w:shd w:val="clear" w:color="auto" w:fill="FFFFFF" w:themeFill="background1"/>
              <w:spacing w:after="0" w:line="240" w:lineRule="auto"/>
              <w:jc w:val="both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CE3662" w:rsidRPr="00021755" w14:paraId="627BDF02" w14:textId="77777777" w:rsidTr="00021755">
        <w:trPr>
          <w:trHeight w:val="326"/>
        </w:trPr>
        <w:tc>
          <w:tcPr>
            <w:tcW w:w="1551" w:type="dxa"/>
            <w:shd w:val="clear" w:color="auto" w:fill="FFFFFF" w:themeFill="background1"/>
          </w:tcPr>
          <w:p w14:paraId="21D5D55B" w14:textId="4767A9ED" w:rsidR="00CE3662" w:rsidRPr="00021755" w:rsidRDefault="00CE3662" w:rsidP="00021755">
            <w:pPr>
              <w:shd w:val="clear" w:color="auto" w:fill="FFFFFF" w:themeFill="background1"/>
              <w:suppressAutoHyphens/>
              <w:spacing w:after="0" w:line="240" w:lineRule="auto"/>
              <w:ind w:left="142" w:right="-108"/>
              <w:jc w:val="both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15.</w:t>
            </w:r>
            <w:r w:rsidR="003E304C"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5</w:t>
            </w: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0-1</w:t>
            </w:r>
            <w:r w:rsidR="003E304C"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6</w:t>
            </w: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.</w:t>
            </w:r>
            <w:r w:rsidR="003E304C"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0</w:t>
            </w: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94" w:type="dxa"/>
            <w:shd w:val="clear" w:color="auto" w:fill="FFFFFF" w:themeFill="background1"/>
          </w:tcPr>
          <w:p w14:paraId="2366CB64" w14:textId="27FEFE96" w:rsidR="00CE3662" w:rsidRPr="00021755" w:rsidRDefault="00CE3662" w:rsidP="00021755">
            <w:pPr>
              <w:shd w:val="clear" w:color="auto" w:fill="FFFFFF" w:themeFill="background1"/>
              <w:suppressAutoHyphens/>
              <w:spacing w:after="0" w:line="240" w:lineRule="auto"/>
              <w:contextualSpacing/>
              <w:jc w:val="center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 xml:space="preserve">«Воздействие свинца на фоне физической нагрузки в эксперименте </w:t>
            </w:r>
            <w:r w:rsidRPr="000217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17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vo</w:t>
            </w: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 xml:space="preserve"> и положительный эффект </w:t>
            </w:r>
            <w:proofErr w:type="spellStart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биопрофилактики</w:t>
            </w:r>
            <w:proofErr w:type="spellEnd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12" w:type="dxa"/>
            <w:shd w:val="clear" w:color="auto" w:fill="FFFFFF" w:themeFill="background1"/>
          </w:tcPr>
          <w:p w14:paraId="410F72CF" w14:textId="77777777" w:rsidR="00CE3662" w:rsidRPr="00021755" w:rsidRDefault="00CE3662" w:rsidP="0002175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Никогосян</w:t>
            </w:r>
            <w:proofErr w:type="spellEnd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 xml:space="preserve"> Карен </w:t>
            </w:r>
            <w:proofErr w:type="spellStart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Мерсопович</w:t>
            </w:r>
            <w:proofErr w:type="spellEnd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5E8B1AA" w14:textId="1B95133B" w:rsidR="00CE3662" w:rsidRPr="00021755" w:rsidRDefault="00CE3662" w:rsidP="0002175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 xml:space="preserve">младший научный сотрудник ФБУН ЕМНЦ ПОЗРПП </w:t>
            </w:r>
            <w:proofErr w:type="spellStart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</w:p>
          <w:p w14:paraId="3A156977" w14:textId="50E3C53E" w:rsidR="00CE3662" w:rsidRPr="00021755" w:rsidRDefault="00CE3662" w:rsidP="00021755">
            <w:pPr>
              <w:shd w:val="clear" w:color="auto" w:fill="FFFFFF" w:themeFill="background1"/>
              <w:spacing w:after="0" w:line="240" w:lineRule="auto"/>
              <w:jc w:val="both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CE3662" w:rsidRPr="00021755" w14:paraId="586698C4" w14:textId="77777777" w:rsidTr="00021755">
        <w:trPr>
          <w:trHeight w:val="326"/>
        </w:trPr>
        <w:tc>
          <w:tcPr>
            <w:tcW w:w="1551" w:type="dxa"/>
            <w:shd w:val="clear" w:color="auto" w:fill="FFFFFF" w:themeFill="background1"/>
          </w:tcPr>
          <w:p w14:paraId="7A4AAA01" w14:textId="766AA750" w:rsidR="00CE3662" w:rsidRPr="00021755" w:rsidRDefault="00CE3662" w:rsidP="00021755">
            <w:pPr>
              <w:shd w:val="clear" w:color="auto" w:fill="FFFFFF" w:themeFill="background1"/>
              <w:suppressAutoHyphens/>
              <w:spacing w:after="0" w:line="240" w:lineRule="auto"/>
              <w:ind w:left="142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0E5D48" w:rsidRPr="00021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0-16.</w:t>
            </w:r>
            <w:r w:rsidR="000E5D48" w:rsidRPr="000217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4" w:type="dxa"/>
            <w:shd w:val="clear" w:color="auto" w:fill="FFFFFF" w:themeFill="background1"/>
          </w:tcPr>
          <w:p w14:paraId="1D68F48E" w14:textId="6FF2A40C" w:rsidR="00CE3662" w:rsidRPr="00021755" w:rsidRDefault="00CE3662" w:rsidP="00021755">
            <w:pPr>
              <w:shd w:val="clear" w:color="auto" w:fill="FFFFFF" w:themeFill="background1"/>
              <w:suppressAutoHyphens/>
              <w:spacing w:after="0" w:line="240" w:lineRule="auto"/>
              <w:contextualSpacing/>
              <w:jc w:val="center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Допплерографические</w:t>
            </w:r>
            <w:proofErr w:type="spellEnd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сосудов верхних конечностей </w:t>
            </w:r>
            <w:proofErr w:type="gramStart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ых </w:t>
            </w:r>
            <w:proofErr w:type="spellStart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полиневропатиях</w:t>
            </w:r>
            <w:proofErr w:type="spellEnd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12" w:type="dxa"/>
            <w:shd w:val="clear" w:color="auto" w:fill="FFFFFF" w:themeFill="background1"/>
          </w:tcPr>
          <w:p w14:paraId="6B9D5B50" w14:textId="77777777" w:rsidR="00CE3662" w:rsidRPr="00021755" w:rsidRDefault="00CE3662" w:rsidP="0002175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 xml:space="preserve">Куприна Надежда Игоревна </w:t>
            </w:r>
          </w:p>
          <w:p w14:paraId="13424087" w14:textId="77777777" w:rsidR="00CE3662" w:rsidRPr="00021755" w:rsidRDefault="00CE3662" w:rsidP="0002175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врач-рентгенолог, врач ультразвуковой диагностики ФБУН «Северо-Западный научный центр гигиены и общественного здоровья»</w:t>
            </w:r>
          </w:p>
          <w:p w14:paraId="261A421A" w14:textId="299AE9A8" w:rsidR="00CE3662" w:rsidRPr="00021755" w:rsidRDefault="00CE3662" w:rsidP="00021755">
            <w:pPr>
              <w:shd w:val="clear" w:color="auto" w:fill="FFFFFF" w:themeFill="background1"/>
              <w:spacing w:after="0" w:line="240" w:lineRule="auto"/>
              <w:jc w:val="both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CE3662" w:rsidRPr="00021755" w14:paraId="4E0E1615" w14:textId="77777777" w:rsidTr="00021755">
        <w:trPr>
          <w:trHeight w:val="326"/>
        </w:trPr>
        <w:tc>
          <w:tcPr>
            <w:tcW w:w="1551" w:type="dxa"/>
            <w:shd w:val="clear" w:color="auto" w:fill="FFFFFF" w:themeFill="background1"/>
          </w:tcPr>
          <w:p w14:paraId="72FF6F51" w14:textId="5D4808B8" w:rsidR="00CE3662" w:rsidRPr="00021755" w:rsidRDefault="00CE3662" w:rsidP="00021755">
            <w:pPr>
              <w:shd w:val="clear" w:color="auto" w:fill="FFFFFF" w:themeFill="background1"/>
              <w:suppressAutoHyphens/>
              <w:spacing w:after="0" w:line="240" w:lineRule="auto"/>
              <w:ind w:left="142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0E5D48" w:rsidRPr="000217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0-16.</w:t>
            </w:r>
            <w:r w:rsidR="000E5D48" w:rsidRPr="000217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4" w:type="dxa"/>
            <w:shd w:val="clear" w:color="auto" w:fill="FFFFFF" w:themeFill="background1"/>
          </w:tcPr>
          <w:p w14:paraId="4C5E67A4" w14:textId="6958C2DB" w:rsidR="00CE3662" w:rsidRPr="00021755" w:rsidRDefault="00CE3662" w:rsidP="00021755">
            <w:pPr>
              <w:shd w:val="clear" w:color="auto" w:fill="FFFFFF" w:themeFill="background1"/>
              <w:suppressAutoHyphens/>
              <w:spacing w:after="0" w:line="240" w:lineRule="auto"/>
              <w:contextualSpacing/>
              <w:jc w:val="center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«Подходы к выявлению метаболических фенотипов у рабочих промышленных предприятий, сформированных под воздействием внешних и внутренних факторов»</w:t>
            </w:r>
          </w:p>
        </w:tc>
        <w:tc>
          <w:tcPr>
            <w:tcW w:w="5112" w:type="dxa"/>
            <w:shd w:val="clear" w:color="auto" w:fill="FFFFFF" w:themeFill="background1"/>
          </w:tcPr>
          <w:p w14:paraId="74B7B85C" w14:textId="77777777" w:rsidR="00CE3662" w:rsidRPr="00021755" w:rsidRDefault="00CE3662" w:rsidP="0002175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 xml:space="preserve">Чернова Юлия </w:t>
            </w:r>
            <w:proofErr w:type="spellStart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Савастьяновна</w:t>
            </w:r>
            <w:proofErr w:type="spellEnd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757C566" w14:textId="5F44FD56" w:rsidR="00CE3662" w:rsidRPr="00021755" w:rsidRDefault="00CE3662" w:rsidP="0002175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 xml:space="preserve">младший научный сотрудник ФБУН ЕМНЦ ПОЗРПП </w:t>
            </w:r>
            <w:proofErr w:type="spellStart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</w:p>
          <w:p w14:paraId="09B3B407" w14:textId="58CD4B74" w:rsidR="00CE3662" w:rsidRPr="00021755" w:rsidRDefault="00CE3662" w:rsidP="00021755">
            <w:pPr>
              <w:shd w:val="clear" w:color="auto" w:fill="FFFFFF" w:themeFill="background1"/>
              <w:spacing w:after="0" w:line="240" w:lineRule="auto"/>
              <w:jc w:val="both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CE3662" w:rsidRPr="00021755" w14:paraId="29005D1D" w14:textId="77777777" w:rsidTr="00021755">
        <w:trPr>
          <w:trHeight w:val="326"/>
        </w:trPr>
        <w:tc>
          <w:tcPr>
            <w:tcW w:w="1551" w:type="dxa"/>
            <w:shd w:val="clear" w:color="auto" w:fill="FFFFFF" w:themeFill="background1"/>
          </w:tcPr>
          <w:p w14:paraId="0D71FD8C" w14:textId="26124793" w:rsidR="00CE3662" w:rsidRPr="00021755" w:rsidRDefault="00CE3662" w:rsidP="00021755">
            <w:pPr>
              <w:shd w:val="clear" w:color="auto" w:fill="FFFFFF" w:themeFill="background1"/>
              <w:suppressAutoHyphens/>
              <w:spacing w:after="0" w:line="240" w:lineRule="auto"/>
              <w:ind w:left="142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  <w:r w:rsidR="000E5D48" w:rsidRPr="000217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0-16.</w:t>
            </w:r>
            <w:r w:rsidR="000E5D48" w:rsidRPr="000217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4" w:type="dxa"/>
            <w:shd w:val="clear" w:color="auto" w:fill="FFFFFF" w:themeFill="background1"/>
          </w:tcPr>
          <w:p w14:paraId="69189622" w14:textId="58742744" w:rsidR="00CE3662" w:rsidRPr="00021755" w:rsidRDefault="00CE3662" w:rsidP="00021755">
            <w:pPr>
              <w:shd w:val="clear" w:color="auto" w:fill="FFFFFF" w:themeFill="background1"/>
              <w:suppressAutoHyphens/>
              <w:spacing w:after="0" w:line="240" w:lineRule="auto"/>
              <w:contextualSpacing/>
              <w:jc w:val="center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«Возможности диагностики профессиональных аллергических заболеваний в современных условиях»</w:t>
            </w:r>
          </w:p>
        </w:tc>
        <w:tc>
          <w:tcPr>
            <w:tcW w:w="5112" w:type="dxa"/>
            <w:shd w:val="clear" w:color="auto" w:fill="FFFFFF" w:themeFill="background1"/>
          </w:tcPr>
          <w:p w14:paraId="3FF445E3" w14:textId="77777777" w:rsidR="00CE3662" w:rsidRPr="00021755" w:rsidRDefault="00CE3662" w:rsidP="0002175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Масягутова</w:t>
            </w:r>
            <w:proofErr w:type="spellEnd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Ляйля</w:t>
            </w:r>
            <w:proofErr w:type="spellEnd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Марсельевна</w:t>
            </w:r>
            <w:proofErr w:type="spellEnd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542F9AA" w14:textId="77777777" w:rsidR="00CE3662" w:rsidRPr="00021755" w:rsidRDefault="00CE3662" w:rsidP="0002175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 xml:space="preserve">д.м.н., главный научный сотрудник </w:t>
            </w:r>
            <w:proofErr w:type="spellStart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тделом</w:t>
            </w:r>
            <w:proofErr w:type="spellEnd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 xml:space="preserve"> медицины труда ФБУН «Уфимский НИИ медицины труда </w:t>
            </w:r>
          </w:p>
          <w:p w14:paraId="53731FC1" w14:textId="77777777" w:rsidR="00CE3662" w:rsidRPr="00021755" w:rsidRDefault="00CE3662" w:rsidP="0002175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и экологии человека»</w:t>
            </w:r>
          </w:p>
          <w:p w14:paraId="34A13F26" w14:textId="523F463A" w:rsidR="00CE3662" w:rsidRPr="00021755" w:rsidRDefault="00CE3662" w:rsidP="00021755">
            <w:pPr>
              <w:shd w:val="clear" w:color="auto" w:fill="FFFFFF" w:themeFill="background1"/>
              <w:spacing w:after="0" w:line="240" w:lineRule="auto"/>
              <w:jc w:val="both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CE3662" w:rsidRPr="00021755" w14:paraId="0FB067A8" w14:textId="77777777" w:rsidTr="00021755">
        <w:trPr>
          <w:trHeight w:val="326"/>
        </w:trPr>
        <w:tc>
          <w:tcPr>
            <w:tcW w:w="1551" w:type="dxa"/>
            <w:shd w:val="clear" w:color="auto" w:fill="FFFFFF" w:themeFill="background1"/>
          </w:tcPr>
          <w:p w14:paraId="0E00DFE1" w14:textId="294DA512" w:rsidR="00CE3662" w:rsidRPr="00021755" w:rsidRDefault="00CE3662" w:rsidP="00021755">
            <w:pPr>
              <w:shd w:val="clear" w:color="auto" w:fill="FFFFFF" w:themeFill="background1"/>
              <w:suppressAutoHyphens/>
              <w:spacing w:after="0" w:line="240" w:lineRule="auto"/>
              <w:ind w:left="142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0E5D48" w:rsidRPr="000217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0-16.</w:t>
            </w:r>
            <w:r w:rsidR="000E5D48" w:rsidRPr="000217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4" w:type="dxa"/>
            <w:shd w:val="clear" w:color="auto" w:fill="FFFFFF" w:themeFill="background1"/>
          </w:tcPr>
          <w:p w14:paraId="52997302" w14:textId="2344F937" w:rsidR="00CE3662" w:rsidRPr="00021755" w:rsidRDefault="00CE3662" w:rsidP="00021755">
            <w:pPr>
              <w:shd w:val="clear" w:color="auto" w:fill="FFFFFF" w:themeFill="background1"/>
              <w:suppressAutoHyphens/>
              <w:spacing w:after="0" w:line="240" w:lineRule="auto"/>
              <w:contextualSpacing/>
              <w:jc w:val="center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 xml:space="preserve">«Влияние производственных </w:t>
            </w:r>
            <w:proofErr w:type="gramStart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факторов риска развития профессиональной патологии работников Акционерного</w:t>
            </w:r>
            <w:proofErr w:type="gramEnd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 xml:space="preserve"> общества «</w:t>
            </w:r>
            <w:proofErr w:type="spellStart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Кумертауское</w:t>
            </w:r>
            <w:proofErr w:type="spellEnd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 xml:space="preserve"> авиационное производственное предприятие»</w:t>
            </w:r>
          </w:p>
        </w:tc>
        <w:tc>
          <w:tcPr>
            <w:tcW w:w="5112" w:type="dxa"/>
            <w:shd w:val="clear" w:color="auto" w:fill="FFFFFF" w:themeFill="background1"/>
          </w:tcPr>
          <w:p w14:paraId="1CD2D513" w14:textId="77777777" w:rsidR="00CE3662" w:rsidRPr="00021755" w:rsidRDefault="00CE3662" w:rsidP="0002175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 xml:space="preserve">Рахимова </w:t>
            </w:r>
            <w:proofErr w:type="spellStart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Риана</w:t>
            </w:r>
            <w:proofErr w:type="spellEnd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Ильбировна</w:t>
            </w:r>
            <w:proofErr w:type="spellEnd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FA70097" w14:textId="46F76B0E" w:rsidR="00CE3662" w:rsidRPr="00021755" w:rsidRDefault="00CE3662" w:rsidP="0002175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-эксперт Территориального отдела Управления Федеральной службы </w:t>
            </w:r>
          </w:p>
          <w:p w14:paraId="313FE53C" w14:textId="77777777" w:rsidR="00CE3662" w:rsidRPr="00021755" w:rsidRDefault="00CE3662" w:rsidP="0002175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 xml:space="preserve">по надзору в сфере защиты прав потребителей и благополучия человека </w:t>
            </w:r>
          </w:p>
          <w:p w14:paraId="4616DFB8" w14:textId="74CE8136" w:rsidR="00CE3662" w:rsidRPr="00021755" w:rsidRDefault="00CE3662" w:rsidP="0002175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 xml:space="preserve">по Республике Башкортостан в городе Кумертау, </w:t>
            </w:r>
            <w:proofErr w:type="spellStart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Мелеузовском</w:t>
            </w:r>
            <w:proofErr w:type="spellEnd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Кугарчинском</w:t>
            </w:r>
            <w:proofErr w:type="spellEnd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Куюргазинском</w:t>
            </w:r>
            <w:proofErr w:type="spellEnd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, Фёдоровском районах</w:t>
            </w:r>
          </w:p>
          <w:p w14:paraId="564E2A0F" w14:textId="04D609BA" w:rsidR="00CE3662" w:rsidRPr="00021755" w:rsidRDefault="00CE3662" w:rsidP="00021755">
            <w:pPr>
              <w:shd w:val="clear" w:color="auto" w:fill="FFFFFF" w:themeFill="background1"/>
              <w:spacing w:after="0" w:line="240" w:lineRule="auto"/>
              <w:jc w:val="both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EB5E28" w:rsidRPr="00021755" w14:paraId="3E8F4CAF" w14:textId="77777777" w:rsidTr="00021755">
        <w:trPr>
          <w:trHeight w:val="326"/>
        </w:trPr>
        <w:tc>
          <w:tcPr>
            <w:tcW w:w="1551" w:type="dxa"/>
            <w:shd w:val="clear" w:color="auto" w:fill="FFFFFF" w:themeFill="background1"/>
          </w:tcPr>
          <w:p w14:paraId="34B54B1F" w14:textId="53585E9B" w:rsidR="00EB5E28" w:rsidRPr="00021755" w:rsidRDefault="00EB5E28" w:rsidP="00021755">
            <w:pPr>
              <w:shd w:val="clear" w:color="auto" w:fill="FFFFFF" w:themeFill="background1"/>
              <w:suppressAutoHyphens/>
              <w:spacing w:after="0" w:line="240" w:lineRule="auto"/>
              <w:ind w:left="142" w:right="-108"/>
              <w:jc w:val="both"/>
              <w:rPr>
                <w:rStyle w:val="ad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1</w:t>
            </w:r>
            <w:r w:rsidR="001B78E1"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6</w:t>
            </w: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.</w:t>
            </w:r>
            <w:r w:rsidR="000E5D48"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5</w:t>
            </w: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0-1</w:t>
            </w:r>
            <w:r w:rsidR="000E5D48"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7</w:t>
            </w: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.</w:t>
            </w:r>
            <w:r w:rsidR="000E5D48"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0</w:t>
            </w: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A0FB317" w14:textId="77777777" w:rsidR="00EB5E28" w:rsidRPr="00021755" w:rsidRDefault="00EB5E28" w:rsidP="00021755">
            <w:pPr>
              <w:shd w:val="clear" w:color="auto" w:fill="FFFFFF" w:themeFill="background1"/>
              <w:suppressAutoHyphens/>
              <w:spacing w:after="0" w:line="240" w:lineRule="auto"/>
              <w:ind w:left="-108" w:right="-108"/>
              <w:contextualSpacing/>
              <w:jc w:val="center"/>
              <w:rPr>
                <w:rStyle w:val="ad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«Условия труда водителей пассажирского автотранспорта и пути его оздоровления»</w:t>
            </w:r>
          </w:p>
        </w:tc>
        <w:tc>
          <w:tcPr>
            <w:tcW w:w="51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7563021" w14:textId="77777777" w:rsidR="00EB5E28" w:rsidRPr="00021755" w:rsidRDefault="00EB5E28" w:rsidP="00021755">
            <w:pPr>
              <w:shd w:val="clear" w:color="auto" w:fill="FFFFFF" w:themeFill="background1"/>
              <w:spacing w:after="0" w:line="240" w:lineRule="auto"/>
              <w:jc w:val="both"/>
              <w:rPr>
                <w:rStyle w:val="ad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proofErr w:type="spellStart"/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Анушервони</w:t>
            </w:r>
            <w:proofErr w:type="spellEnd"/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Билол</w:t>
            </w:r>
            <w:proofErr w:type="spellEnd"/>
          </w:p>
          <w:p w14:paraId="0081335D" w14:textId="77777777" w:rsidR="00EB5E28" w:rsidRPr="00021755" w:rsidRDefault="00EB5E28" w:rsidP="00021755">
            <w:pPr>
              <w:shd w:val="clear" w:color="auto" w:fill="FFFFFF" w:themeFill="background1"/>
              <w:spacing w:after="0" w:line="240" w:lineRule="auto"/>
              <w:jc w:val="both"/>
              <w:rPr>
                <w:rStyle w:val="ad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доктор </w:t>
            </w:r>
            <w:proofErr w:type="spellStart"/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PhD</w:t>
            </w:r>
            <w:proofErr w:type="spellEnd"/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, ассистент кафедры общей гигиены и экологии ГОУ «Таджикский государственный медицинский университет имени </w:t>
            </w:r>
            <w:proofErr w:type="spellStart"/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Абуали</w:t>
            </w:r>
            <w:proofErr w:type="spellEnd"/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ибни</w:t>
            </w:r>
            <w:proofErr w:type="spellEnd"/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Сино»</w:t>
            </w:r>
          </w:p>
          <w:p w14:paraId="779C344C" w14:textId="77777777" w:rsidR="00EB5E28" w:rsidRPr="00021755" w:rsidRDefault="00EB5E28" w:rsidP="00021755">
            <w:pPr>
              <w:shd w:val="clear" w:color="auto" w:fill="FFFFFF" w:themeFill="background1"/>
              <w:spacing w:after="0" w:line="240" w:lineRule="auto"/>
              <w:jc w:val="both"/>
              <w:rPr>
                <w:rStyle w:val="ad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онлайн</w:t>
            </w:r>
          </w:p>
        </w:tc>
      </w:tr>
      <w:tr w:rsidR="00EE6785" w:rsidRPr="00021755" w14:paraId="3B2FE846" w14:textId="77777777" w:rsidTr="00021755">
        <w:trPr>
          <w:trHeight w:val="326"/>
        </w:trPr>
        <w:tc>
          <w:tcPr>
            <w:tcW w:w="1551" w:type="dxa"/>
            <w:shd w:val="clear" w:color="auto" w:fill="FFFFFF" w:themeFill="background1"/>
          </w:tcPr>
          <w:p w14:paraId="3772A07B" w14:textId="73CDA333" w:rsidR="00EE6785" w:rsidRPr="00021755" w:rsidRDefault="00EE6785" w:rsidP="00021755">
            <w:pPr>
              <w:shd w:val="clear" w:color="auto" w:fill="FFFFFF" w:themeFill="background1"/>
              <w:suppressAutoHyphens/>
              <w:spacing w:after="0" w:line="240" w:lineRule="auto"/>
              <w:ind w:left="142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00F074AA" w:rsidRPr="000217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0-17.</w:t>
            </w:r>
            <w:r w:rsidR="00F074AA" w:rsidRPr="00021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4" w:type="dxa"/>
            <w:shd w:val="clear" w:color="auto" w:fill="FFFFFF" w:themeFill="background1"/>
          </w:tcPr>
          <w:p w14:paraId="43835E55" w14:textId="77777777" w:rsidR="00EE6785" w:rsidRPr="00021755" w:rsidRDefault="00EE6785" w:rsidP="00021755">
            <w:pPr>
              <w:shd w:val="clear" w:color="auto" w:fill="FFFFFF" w:themeFill="background1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Биомаркёры</w:t>
            </w:r>
            <w:proofErr w:type="spellEnd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 xml:space="preserve"> нейрогенного воспаления и их молекулярно-генетические предикторы  </w:t>
            </w:r>
          </w:p>
          <w:p w14:paraId="21C6BFF1" w14:textId="77777777" w:rsidR="00EE6785" w:rsidRPr="00021755" w:rsidRDefault="00EE6785" w:rsidP="00021755">
            <w:pPr>
              <w:shd w:val="clear" w:color="auto" w:fill="FFFFFF" w:themeFill="background1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у пациентов с бронхиальной астмой»</w:t>
            </w:r>
          </w:p>
        </w:tc>
        <w:tc>
          <w:tcPr>
            <w:tcW w:w="5112" w:type="dxa"/>
            <w:shd w:val="clear" w:color="auto" w:fill="FFFFFF" w:themeFill="background1"/>
          </w:tcPr>
          <w:p w14:paraId="60BE4AF4" w14:textId="77777777" w:rsidR="00EE6785" w:rsidRPr="00021755" w:rsidRDefault="00EE6785" w:rsidP="00021755">
            <w:pPr>
              <w:shd w:val="clear" w:color="auto" w:fill="FFFFFF" w:themeFill="background1"/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 xml:space="preserve">Борисова Алла Ивановна </w:t>
            </w:r>
          </w:p>
          <w:p w14:paraId="7F4E5AA3" w14:textId="77777777" w:rsidR="00EE6785" w:rsidRPr="00021755" w:rsidRDefault="00EE6785" w:rsidP="00021755">
            <w:pPr>
              <w:shd w:val="clear" w:color="auto" w:fill="FFFFFF" w:themeFill="background1"/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 xml:space="preserve">врач отделения профессиональной пульмонологии, аллергологии, иммунологии ФБУН «Уфимский НИИ медицины труда </w:t>
            </w:r>
          </w:p>
          <w:p w14:paraId="7BF823E9" w14:textId="77777777" w:rsidR="00EE6785" w:rsidRPr="00021755" w:rsidRDefault="00EE6785" w:rsidP="00021755">
            <w:pPr>
              <w:shd w:val="clear" w:color="auto" w:fill="FFFFFF" w:themeFill="background1"/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и экологии человека»</w:t>
            </w:r>
          </w:p>
          <w:p w14:paraId="798695DB" w14:textId="77777777" w:rsidR="00EE6785" w:rsidRPr="00021755" w:rsidRDefault="00EE6785" w:rsidP="00021755">
            <w:pPr>
              <w:shd w:val="clear" w:color="auto" w:fill="FFFFFF" w:themeFill="background1"/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CE3662" w:rsidRPr="00021755" w14:paraId="763D2F80" w14:textId="77777777" w:rsidTr="00021755">
        <w:trPr>
          <w:trHeight w:val="326"/>
        </w:trPr>
        <w:tc>
          <w:tcPr>
            <w:tcW w:w="1551" w:type="dxa"/>
            <w:shd w:val="clear" w:color="auto" w:fill="FFFFFF" w:themeFill="background1"/>
          </w:tcPr>
          <w:p w14:paraId="101E0B2D" w14:textId="1CDD53D3" w:rsidR="00CE3662" w:rsidRPr="00021755" w:rsidRDefault="00CE3662" w:rsidP="00021755">
            <w:pPr>
              <w:shd w:val="clear" w:color="auto" w:fill="FFFFFF" w:themeFill="background1"/>
              <w:suppressAutoHyphens/>
              <w:spacing w:after="0" w:line="240" w:lineRule="auto"/>
              <w:ind w:left="142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78E1" w:rsidRPr="000217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E5D48" w:rsidRPr="00021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0-17.</w:t>
            </w:r>
            <w:r w:rsidR="000E5D48" w:rsidRPr="000217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4" w:type="dxa"/>
            <w:shd w:val="clear" w:color="auto" w:fill="FFFFFF" w:themeFill="background1"/>
          </w:tcPr>
          <w:p w14:paraId="6B9F7252" w14:textId="043A9058" w:rsidR="00CE3662" w:rsidRPr="00021755" w:rsidRDefault="00CE3662" w:rsidP="00021755">
            <w:pPr>
              <w:shd w:val="clear" w:color="auto" w:fill="FFFFFF" w:themeFill="background1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 xml:space="preserve">«Клинические особенности </w:t>
            </w:r>
            <w:proofErr w:type="spellStart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вертеброгенных</w:t>
            </w:r>
            <w:proofErr w:type="spellEnd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дорсопатий</w:t>
            </w:r>
            <w:proofErr w:type="spellEnd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 xml:space="preserve"> у операторов машинного доения»</w:t>
            </w:r>
          </w:p>
        </w:tc>
        <w:tc>
          <w:tcPr>
            <w:tcW w:w="5112" w:type="dxa"/>
            <w:shd w:val="clear" w:color="auto" w:fill="FFFFFF" w:themeFill="background1"/>
          </w:tcPr>
          <w:p w14:paraId="7EA25B4B" w14:textId="77777777" w:rsidR="00CE3662" w:rsidRPr="00021755" w:rsidRDefault="00CE3662" w:rsidP="0002175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Вагапова</w:t>
            </w:r>
            <w:proofErr w:type="spellEnd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 xml:space="preserve"> Динара Маратовна </w:t>
            </w:r>
          </w:p>
          <w:p w14:paraId="76D9DD01" w14:textId="34A9A4F7" w:rsidR="00CE3662" w:rsidRPr="00021755" w:rsidRDefault="00CE3662" w:rsidP="0002175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врач-невролог ФБУН «Уфимский НИИ медицины труда и экологии человека»</w:t>
            </w:r>
          </w:p>
          <w:p w14:paraId="5EF19DBC" w14:textId="2BEB8970" w:rsidR="00CE3662" w:rsidRPr="00021755" w:rsidRDefault="00CE3662" w:rsidP="0002175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CE3662" w:rsidRPr="00021755" w14:paraId="2245D5B0" w14:textId="77777777" w:rsidTr="00021755">
        <w:trPr>
          <w:trHeight w:val="326"/>
        </w:trPr>
        <w:tc>
          <w:tcPr>
            <w:tcW w:w="1551" w:type="dxa"/>
            <w:shd w:val="clear" w:color="auto" w:fill="FFFFFF" w:themeFill="background1"/>
          </w:tcPr>
          <w:p w14:paraId="32CCCF0A" w14:textId="39207906" w:rsidR="00CE3662" w:rsidRPr="00021755" w:rsidRDefault="00CE3662" w:rsidP="00021755">
            <w:pPr>
              <w:shd w:val="clear" w:color="auto" w:fill="FFFFFF" w:themeFill="background1"/>
              <w:suppressAutoHyphens/>
              <w:spacing w:after="0" w:line="240" w:lineRule="auto"/>
              <w:ind w:left="142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000E5D48" w:rsidRPr="000217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0-17.</w:t>
            </w:r>
            <w:r w:rsidR="000E5D48" w:rsidRPr="000217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4" w:type="dxa"/>
            <w:shd w:val="clear" w:color="auto" w:fill="FFFFFF" w:themeFill="background1"/>
          </w:tcPr>
          <w:p w14:paraId="762F8A98" w14:textId="167477E4" w:rsidR="00CE3662" w:rsidRPr="00021755" w:rsidRDefault="00CE3662" w:rsidP="00021755">
            <w:pPr>
              <w:shd w:val="clear" w:color="auto" w:fill="FFFFFF" w:themeFill="background1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«Клинико-лабораторные показатели состояния здоровья в зависимости от условий труда работников на примере металлургического производства»</w:t>
            </w:r>
          </w:p>
        </w:tc>
        <w:tc>
          <w:tcPr>
            <w:tcW w:w="5112" w:type="dxa"/>
            <w:shd w:val="clear" w:color="auto" w:fill="FFFFFF" w:themeFill="background1"/>
          </w:tcPr>
          <w:p w14:paraId="2770ADA4" w14:textId="77777777" w:rsidR="00CE3662" w:rsidRPr="00021755" w:rsidRDefault="00CE3662" w:rsidP="0002175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Абдрахманова</w:t>
            </w:r>
            <w:proofErr w:type="spellEnd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  <w:proofErr w:type="spellStart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Рафиловна</w:t>
            </w:r>
            <w:proofErr w:type="spellEnd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EBDB06" w14:textId="034FCCCE" w:rsidR="00CE3662" w:rsidRPr="00021755" w:rsidRDefault="00CE3662" w:rsidP="0002175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ФБУН «Уфимский НИИ медицины труда и экологии человека»</w:t>
            </w:r>
          </w:p>
          <w:p w14:paraId="18E4F2DD" w14:textId="69859192" w:rsidR="00CE3662" w:rsidRPr="00021755" w:rsidRDefault="00CE3662" w:rsidP="0002175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EE6785" w:rsidRPr="00021755" w14:paraId="52D48EFC" w14:textId="77777777" w:rsidTr="00021755">
        <w:trPr>
          <w:trHeight w:val="326"/>
        </w:trPr>
        <w:tc>
          <w:tcPr>
            <w:tcW w:w="1551" w:type="dxa"/>
            <w:shd w:val="clear" w:color="auto" w:fill="FFFFFF" w:themeFill="background1"/>
          </w:tcPr>
          <w:p w14:paraId="4F9C0265" w14:textId="35368F8C" w:rsidR="00EE6785" w:rsidRPr="00021755" w:rsidRDefault="00EE6785" w:rsidP="00021755">
            <w:pPr>
              <w:shd w:val="clear" w:color="auto" w:fill="FFFFFF" w:themeFill="background1"/>
              <w:suppressAutoHyphens/>
              <w:spacing w:after="0" w:line="240" w:lineRule="auto"/>
              <w:ind w:left="142" w:right="-108"/>
              <w:jc w:val="both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00F074AA" w:rsidRPr="000217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0-17.</w:t>
            </w:r>
            <w:r w:rsidR="00F074AA" w:rsidRPr="000217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4" w:type="dxa"/>
            <w:shd w:val="clear" w:color="auto" w:fill="FFFFFF" w:themeFill="background1"/>
          </w:tcPr>
          <w:p w14:paraId="2F14CB10" w14:textId="77777777" w:rsidR="00EE6785" w:rsidRPr="00021755" w:rsidRDefault="00EE6785" w:rsidP="00021755">
            <w:pPr>
              <w:shd w:val="clear" w:color="auto" w:fill="FFFFFF" w:themeFill="background1"/>
              <w:suppressAutoHyphens/>
              <w:spacing w:after="0" w:line="240" w:lineRule="auto"/>
              <w:contextualSpacing/>
              <w:jc w:val="center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«Критерии оценки уровней вредного воздействия производственных факторов и формирования групп диспансерного наблюдения с ранними признаками профессиональной потери слуха»</w:t>
            </w:r>
          </w:p>
        </w:tc>
        <w:tc>
          <w:tcPr>
            <w:tcW w:w="5112" w:type="dxa"/>
            <w:shd w:val="clear" w:color="auto" w:fill="FFFFFF" w:themeFill="background1"/>
          </w:tcPr>
          <w:p w14:paraId="4BBEEDA4" w14:textId="77777777" w:rsidR="00EE6785" w:rsidRPr="00021755" w:rsidRDefault="00EE6785" w:rsidP="0002175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Волгарева</w:t>
            </w:r>
            <w:proofErr w:type="spellEnd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Альфия</w:t>
            </w:r>
            <w:proofErr w:type="spellEnd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Динисламовна</w:t>
            </w:r>
            <w:proofErr w:type="spellEnd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6AF9BB2" w14:textId="77777777" w:rsidR="00EE6785" w:rsidRPr="00021755" w:rsidRDefault="00EE6785" w:rsidP="0002175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к.м.н., старший научный сотрудник отдела медицины труда ФБУН «Уфимский НИИ медицины труда и экологии человека»</w:t>
            </w:r>
          </w:p>
          <w:p w14:paraId="49F4E3D0" w14:textId="77777777" w:rsidR="00EE6785" w:rsidRPr="00021755" w:rsidRDefault="00EE6785" w:rsidP="00021755">
            <w:pPr>
              <w:shd w:val="clear" w:color="auto" w:fill="FFFFFF" w:themeFill="background1"/>
              <w:spacing w:after="0" w:line="240" w:lineRule="auto"/>
              <w:jc w:val="both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CE3662" w:rsidRPr="00021755" w14:paraId="170217CA" w14:textId="77777777" w:rsidTr="00021755">
        <w:trPr>
          <w:trHeight w:val="326"/>
        </w:trPr>
        <w:tc>
          <w:tcPr>
            <w:tcW w:w="1551" w:type="dxa"/>
            <w:shd w:val="clear" w:color="auto" w:fill="FFFFFF" w:themeFill="background1"/>
          </w:tcPr>
          <w:p w14:paraId="521A30A4" w14:textId="77777777" w:rsidR="003D050D" w:rsidRPr="00021755" w:rsidRDefault="003D050D" w:rsidP="00021755">
            <w:pPr>
              <w:shd w:val="clear" w:color="auto" w:fill="FFFFFF" w:themeFill="background1"/>
              <w:suppressAutoHyphens/>
              <w:spacing w:after="0" w:line="240" w:lineRule="auto"/>
              <w:ind w:left="142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CE8F641" w14:textId="56690C89" w:rsidR="00CE3662" w:rsidRPr="00021755" w:rsidRDefault="00CE3662" w:rsidP="00021755">
            <w:pPr>
              <w:shd w:val="clear" w:color="auto" w:fill="FFFFFF" w:themeFill="background1"/>
              <w:suppressAutoHyphens/>
              <w:spacing w:after="0" w:line="240" w:lineRule="auto"/>
              <w:ind w:left="142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17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.</w:t>
            </w:r>
            <w:r w:rsidR="00F074AA" w:rsidRPr="000217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0217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-18.00</w:t>
            </w:r>
          </w:p>
        </w:tc>
        <w:tc>
          <w:tcPr>
            <w:tcW w:w="9506" w:type="dxa"/>
            <w:gridSpan w:val="2"/>
            <w:shd w:val="clear" w:color="auto" w:fill="FFFFFF" w:themeFill="background1"/>
          </w:tcPr>
          <w:p w14:paraId="624E3AF9" w14:textId="77777777" w:rsidR="00802B95" w:rsidRPr="00021755" w:rsidRDefault="00802B95" w:rsidP="00021755">
            <w:pPr>
              <w:shd w:val="clear" w:color="auto" w:fill="FFFFFF" w:themeFill="background1"/>
              <w:spacing w:after="0" w:line="240" w:lineRule="auto"/>
              <w:jc w:val="center"/>
              <w:rPr>
                <w:rStyle w:val="ad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</w:pPr>
          </w:p>
          <w:p w14:paraId="6E393F24" w14:textId="77777777" w:rsidR="00CE3662" w:rsidRPr="00021755" w:rsidRDefault="00CE3662" w:rsidP="00021755">
            <w:pPr>
              <w:shd w:val="clear" w:color="auto" w:fill="FFFFFF" w:themeFill="background1"/>
              <w:spacing w:after="0" w:line="240" w:lineRule="auto"/>
              <w:jc w:val="center"/>
              <w:rPr>
                <w:rStyle w:val="ad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Style w:val="ad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>Подведение итогов и обсуждение</w:t>
            </w:r>
          </w:p>
          <w:p w14:paraId="003BF3BC" w14:textId="5B75CC8C" w:rsidR="00802B95" w:rsidRPr="00021755" w:rsidRDefault="00802B95" w:rsidP="00021755">
            <w:pPr>
              <w:shd w:val="clear" w:color="auto" w:fill="FFFFFF" w:themeFill="background1"/>
              <w:spacing w:after="0" w:line="240" w:lineRule="auto"/>
              <w:jc w:val="center"/>
              <w:rPr>
                <w:rStyle w:val="ad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</w:tr>
    </w:tbl>
    <w:p w14:paraId="71274B90" w14:textId="77777777" w:rsidR="008240C8" w:rsidRPr="00021755" w:rsidRDefault="008240C8" w:rsidP="00021755">
      <w:pPr>
        <w:shd w:val="clear" w:color="auto" w:fill="FFFFFF" w:themeFill="background1"/>
        <w:suppressAutoHyphens/>
        <w:spacing w:after="0" w:line="240" w:lineRule="auto"/>
        <w:contextualSpacing/>
        <w:jc w:val="both"/>
        <w:rPr>
          <w:rStyle w:val="ad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</w:p>
    <w:p w14:paraId="25383C5E" w14:textId="77777777" w:rsidR="00802B95" w:rsidRPr="00021755" w:rsidRDefault="00802B95" w:rsidP="00021755">
      <w:pPr>
        <w:shd w:val="clear" w:color="auto" w:fill="FFFFFF" w:themeFill="background1"/>
        <w:suppressAutoHyphens/>
        <w:spacing w:after="0" w:line="240" w:lineRule="auto"/>
        <w:contextualSpacing/>
        <w:jc w:val="both"/>
        <w:rPr>
          <w:rStyle w:val="ad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</w:p>
    <w:p w14:paraId="7970B863" w14:textId="77777777" w:rsidR="00802B95" w:rsidRPr="00021755" w:rsidRDefault="00802B95" w:rsidP="00021755">
      <w:pPr>
        <w:shd w:val="clear" w:color="auto" w:fill="FFFFFF" w:themeFill="background1"/>
        <w:suppressAutoHyphens/>
        <w:spacing w:after="0" w:line="240" w:lineRule="auto"/>
        <w:contextualSpacing/>
        <w:jc w:val="both"/>
        <w:rPr>
          <w:rStyle w:val="ad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</w:p>
    <w:p w14:paraId="745EB0C9" w14:textId="77777777" w:rsidR="00802B95" w:rsidRPr="00021755" w:rsidRDefault="00802B95" w:rsidP="00021755">
      <w:pPr>
        <w:shd w:val="clear" w:color="auto" w:fill="FFFFFF" w:themeFill="background1"/>
        <w:suppressAutoHyphens/>
        <w:spacing w:after="0" w:line="240" w:lineRule="auto"/>
        <w:contextualSpacing/>
        <w:jc w:val="both"/>
        <w:rPr>
          <w:rStyle w:val="ad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</w:p>
    <w:p w14:paraId="6FB114EA" w14:textId="77777777" w:rsidR="00802B95" w:rsidRPr="00021755" w:rsidRDefault="00802B95" w:rsidP="00021755">
      <w:pPr>
        <w:shd w:val="clear" w:color="auto" w:fill="FFFFFF" w:themeFill="background1"/>
        <w:suppressAutoHyphens/>
        <w:spacing w:after="0" w:line="240" w:lineRule="auto"/>
        <w:contextualSpacing/>
        <w:jc w:val="both"/>
        <w:rPr>
          <w:rStyle w:val="ad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</w:p>
    <w:p w14:paraId="777C459F" w14:textId="77777777" w:rsidR="00802B95" w:rsidRPr="00021755" w:rsidRDefault="00802B95" w:rsidP="00021755">
      <w:pPr>
        <w:shd w:val="clear" w:color="auto" w:fill="FFFFFF" w:themeFill="background1"/>
        <w:suppressAutoHyphens/>
        <w:spacing w:after="0" w:line="240" w:lineRule="auto"/>
        <w:contextualSpacing/>
        <w:jc w:val="both"/>
        <w:rPr>
          <w:rStyle w:val="ad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</w:p>
    <w:p w14:paraId="7587E543" w14:textId="77777777" w:rsidR="00802B95" w:rsidRPr="00021755" w:rsidRDefault="00802B95" w:rsidP="00021755">
      <w:pPr>
        <w:shd w:val="clear" w:color="auto" w:fill="FFFFFF" w:themeFill="background1"/>
        <w:suppressAutoHyphens/>
        <w:spacing w:after="0" w:line="240" w:lineRule="auto"/>
        <w:contextualSpacing/>
        <w:jc w:val="both"/>
        <w:rPr>
          <w:rStyle w:val="ad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</w:p>
    <w:p w14:paraId="797328F5" w14:textId="77777777" w:rsidR="00802B95" w:rsidRPr="00021755" w:rsidRDefault="00802B95" w:rsidP="00021755">
      <w:pPr>
        <w:shd w:val="clear" w:color="auto" w:fill="FFFFFF" w:themeFill="background1"/>
        <w:suppressAutoHyphens/>
        <w:spacing w:after="0" w:line="240" w:lineRule="auto"/>
        <w:contextualSpacing/>
        <w:jc w:val="both"/>
        <w:rPr>
          <w:rStyle w:val="ad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</w:p>
    <w:p w14:paraId="51F73551" w14:textId="77777777" w:rsidR="00802B95" w:rsidRPr="00021755" w:rsidRDefault="00802B95" w:rsidP="00021755">
      <w:pPr>
        <w:shd w:val="clear" w:color="auto" w:fill="FFFFFF" w:themeFill="background1"/>
        <w:suppressAutoHyphens/>
        <w:spacing w:after="0" w:line="240" w:lineRule="auto"/>
        <w:contextualSpacing/>
        <w:jc w:val="both"/>
        <w:rPr>
          <w:rStyle w:val="ad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</w:p>
    <w:tbl>
      <w:tblPr>
        <w:tblW w:w="11066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 w:themeFill="accent3" w:themeFillTint="99"/>
        <w:tblLayout w:type="fixed"/>
        <w:tblLook w:val="01E0" w:firstRow="1" w:lastRow="1" w:firstColumn="1" w:lastColumn="1" w:noHBand="0" w:noVBand="0"/>
      </w:tblPr>
      <w:tblGrid>
        <w:gridCol w:w="1560"/>
        <w:gridCol w:w="4394"/>
        <w:gridCol w:w="5103"/>
        <w:gridCol w:w="9"/>
      </w:tblGrid>
      <w:tr w:rsidR="009E34FC" w:rsidRPr="00021755" w14:paraId="3414AA75" w14:textId="77777777" w:rsidTr="00021755">
        <w:trPr>
          <w:gridAfter w:val="1"/>
          <w:wAfter w:w="9" w:type="dxa"/>
          <w:trHeight w:val="356"/>
        </w:trPr>
        <w:tc>
          <w:tcPr>
            <w:tcW w:w="11057" w:type="dxa"/>
            <w:gridSpan w:val="3"/>
            <w:shd w:val="clear" w:color="auto" w:fill="FFFFFF" w:themeFill="background1"/>
          </w:tcPr>
          <w:p w14:paraId="5EED9843" w14:textId="21641A23" w:rsidR="00BF7CAD" w:rsidRPr="00021755" w:rsidRDefault="00222044" w:rsidP="00021755">
            <w:pPr>
              <w:shd w:val="clear" w:color="auto" w:fill="FFFFFF" w:themeFill="background1"/>
              <w:suppressAutoHyphens/>
              <w:spacing w:after="0" w:line="240" w:lineRule="auto"/>
              <w:contextualSpacing/>
              <w:jc w:val="center"/>
              <w:rPr>
                <w:rStyle w:val="ad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  <w:u w:val="single"/>
              </w:rPr>
            </w:pPr>
            <w:r w:rsidRPr="00021755">
              <w:rPr>
                <w:rStyle w:val="ad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  <w:u w:val="single"/>
              </w:rPr>
              <w:lastRenderedPageBreak/>
              <w:t xml:space="preserve">Второй день, </w:t>
            </w:r>
            <w:r w:rsidR="001C49FC" w:rsidRPr="00021755">
              <w:rPr>
                <w:rStyle w:val="ad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  <w:u w:val="single"/>
              </w:rPr>
              <w:t>1</w:t>
            </w:r>
            <w:r w:rsidR="00FE08C2" w:rsidRPr="00021755">
              <w:rPr>
                <w:rStyle w:val="ad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  <w:u w:val="single"/>
              </w:rPr>
              <w:t>2</w:t>
            </w:r>
            <w:r w:rsidR="001C49FC" w:rsidRPr="00021755">
              <w:rPr>
                <w:rStyle w:val="ad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  <w:u w:val="single"/>
              </w:rPr>
              <w:t xml:space="preserve"> апреля 202</w:t>
            </w:r>
            <w:r w:rsidR="005926A4" w:rsidRPr="00021755">
              <w:rPr>
                <w:rStyle w:val="ad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  <w:u w:val="single"/>
              </w:rPr>
              <w:t>4</w:t>
            </w:r>
            <w:r w:rsidR="001C49FC" w:rsidRPr="00021755">
              <w:rPr>
                <w:rStyle w:val="ad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  <w:u w:val="single"/>
              </w:rPr>
              <w:t xml:space="preserve"> года</w:t>
            </w:r>
            <w:r w:rsidRPr="00021755">
              <w:rPr>
                <w:rStyle w:val="ad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  <w:u w:val="single"/>
              </w:rPr>
              <w:t>, пятница</w:t>
            </w:r>
          </w:p>
          <w:p w14:paraId="4C8B48D3" w14:textId="77777777" w:rsidR="00222044" w:rsidRPr="00021755" w:rsidRDefault="00222044" w:rsidP="00021755">
            <w:pPr>
              <w:shd w:val="clear" w:color="auto" w:fill="FFFFFF" w:themeFill="background1"/>
              <w:suppressAutoHyphens/>
              <w:spacing w:after="0" w:line="240" w:lineRule="auto"/>
              <w:contextualSpacing/>
              <w:jc w:val="center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Регистрация участников конференции</w:t>
            </w:r>
          </w:p>
          <w:p w14:paraId="13C53713" w14:textId="77777777" w:rsidR="00422AC6" w:rsidRPr="00021755" w:rsidRDefault="00222044" w:rsidP="00021755">
            <w:pPr>
              <w:shd w:val="clear" w:color="auto" w:fill="FFFFFF" w:themeFill="background1"/>
              <w:suppressAutoHyphens/>
              <w:spacing w:after="0" w:line="240" w:lineRule="auto"/>
              <w:contextualSpacing/>
              <w:jc w:val="center"/>
              <w:rPr>
                <w:rStyle w:val="ad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Style w:val="ad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>9.00-10.00 (время местное)</w:t>
            </w:r>
          </w:p>
          <w:p w14:paraId="5BF72A0A" w14:textId="5134FD49" w:rsidR="00802B95" w:rsidRPr="00021755" w:rsidRDefault="00802B95" w:rsidP="00021755">
            <w:pPr>
              <w:shd w:val="clear" w:color="auto" w:fill="FFFFFF" w:themeFill="background1"/>
              <w:suppressAutoHyphens/>
              <w:spacing w:after="0" w:line="240" w:lineRule="auto"/>
              <w:contextualSpacing/>
              <w:jc w:val="center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</w:tr>
      <w:tr w:rsidR="00BF7CAD" w:rsidRPr="00021755" w14:paraId="2BBF0550" w14:textId="77777777" w:rsidTr="00021755">
        <w:trPr>
          <w:gridAfter w:val="1"/>
          <w:wAfter w:w="9" w:type="dxa"/>
          <w:trHeight w:val="437"/>
        </w:trPr>
        <w:tc>
          <w:tcPr>
            <w:tcW w:w="11057" w:type="dxa"/>
            <w:gridSpan w:val="3"/>
            <w:shd w:val="clear" w:color="auto" w:fill="FFFFFF" w:themeFill="background1"/>
          </w:tcPr>
          <w:p w14:paraId="0FDE94CB" w14:textId="77777777" w:rsidR="00802B95" w:rsidRPr="00021755" w:rsidRDefault="00802B95" w:rsidP="00021755">
            <w:pPr>
              <w:shd w:val="clear" w:color="auto" w:fill="FFFFFF" w:themeFill="background1"/>
              <w:suppressAutoHyphens/>
              <w:spacing w:after="0" w:line="240" w:lineRule="auto"/>
              <w:contextualSpacing/>
              <w:jc w:val="center"/>
              <w:rPr>
                <w:rStyle w:val="ad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</w:pPr>
          </w:p>
          <w:p w14:paraId="68FEEEC2" w14:textId="77777777" w:rsidR="00BF7CAD" w:rsidRPr="00021755" w:rsidRDefault="00222044" w:rsidP="00021755">
            <w:pPr>
              <w:shd w:val="clear" w:color="auto" w:fill="FFFFFF" w:themeFill="background1"/>
              <w:suppressAutoHyphens/>
              <w:spacing w:after="0" w:line="240" w:lineRule="auto"/>
              <w:contextualSpacing/>
              <w:jc w:val="center"/>
              <w:rPr>
                <w:rStyle w:val="ad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Style w:val="ad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 xml:space="preserve">ЗАСЕДАНИЕ </w:t>
            </w:r>
            <w:r w:rsidR="00600CB3" w:rsidRPr="00021755">
              <w:rPr>
                <w:rStyle w:val="ad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>3</w:t>
            </w:r>
            <w:r w:rsidRPr="00021755">
              <w:rPr>
                <w:rStyle w:val="ad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 xml:space="preserve"> (</w:t>
            </w:r>
            <w:r w:rsidR="00A33E7C" w:rsidRPr="00021755">
              <w:rPr>
                <w:rStyle w:val="ad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 xml:space="preserve">Современные вопросы обеспечения санитарно-эпидемиологического благополучия населения на современном этапе, </w:t>
            </w:r>
            <w:r w:rsidRPr="00021755">
              <w:rPr>
                <w:rStyle w:val="ad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 xml:space="preserve">конференц-зал № </w:t>
            </w:r>
            <w:r w:rsidR="005A3CA0" w:rsidRPr="00021755">
              <w:rPr>
                <w:rStyle w:val="ad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>1</w:t>
            </w:r>
            <w:r w:rsidR="00A33E7C" w:rsidRPr="00021755">
              <w:rPr>
                <w:rStyle w:val="ad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>)</w:t>
            </w:r>
          </w:p>
          <w:p w14:paraId="20FD2D49" w14:textId="78E5BEF8" w:rsidR="00802B95" w:rsidRPr="00021755" w:rsidRDefault="00802B95" w:rsidP="00021755">
            <w:pPr>
              <w:shd w:val="clear" w:color="auto" w:fill="FFFFFF" w:themeFill="background1"/>
              <w:suppressAutoHyphens/>
              <w:spacing w:after="0" w:line="240" w:lineRule="auto"/>
              <w:contextualSpacing/>
              <w:jc w:val="center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</w:tr>
      <w:tr w:rsidR="00965A2B" w:rsidRPr="00021755" w14:paraId="26FBC4C4" w14:textId="77777777" w:rsidTr="00021755">
        <w:trPr>
          <w:gridAfter w:val="1"/>
          <w:wAfter w:w="9" w:type="dxa"/>
          <w:trHeight w:val="437"/>
        </w:trPr>
        <w:tc>
          <w:tcPr>
            <w:tcW w:w="11057" w:type="dxa"/>
            <w:gridSpan w:val="3"/>
            <w:shd w:val="clear" w:color="auto" w:fill="FFFFFF" w:themeFill="background1"/>
          </w:tcPr>
          <w:p w14:paraId="171A7F77" w14:textId="77777777" w:rsidR="00802B95" w:rsidRPr="00021755" w:rsidRDefault="00802B95" w:rsidP="00021755">
            <w:pPr>
              <w:shd w:val="clear" w:color="auto" w:fill="FFFFFF" w:themeFill="background1"/>
              <w:suppressAutoHyphens/>
              <w:spacing w:after="0" w:line="240" w:lineRule="auto"/>
              <w:contextualSpacing/>
              <w:jc w:val="center"/>
              <w:rPr>
                <w:rStyle w:val="ad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</w:pPr>
          </w:p>
          <w:p w14:paraId="54E29438" w14:textId="77777777" w:rsidR="00965A2B" w:rsidRPr="00021755" w:rsidRDefault="00965A2B" w:rsidP="00021755">
            <w:pPr>
              <w:shd w:val="clear" w:color="auto" w:fill="FFFFFF" w:themeFill="background1"/>
              <w:suppressAutoHyphens/>
              <w:spacing w:after="0" w:line="240" w:lineRule="auto"/>
              <w:contextualSpacing/>
              <w:jc w:val="center"/>
              <w:rPr>
                <w:rStyle w:val="ad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Style w:val="ad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>Модераторы:</w:t>
            </w:r>
          </w:p>
          <w:p w14:paraId="65D18605" w14:textId="77E1114C" w:rsidR="00965A2B" w:rsidRPr="00021755" w:rsidRDefault="00965A2B" w:rsidP="00021755">
            <w:pPr>
              <w:shd w:val="clear" w:color="auto" w:fill="FFFFFF" w:themeFill="background1"/>
              <w:suppressAutoHyphens/>
              <w:spacing w:after="0" w:line="240" w:lineRule="auto"/>
              <w:contextualSpacing/>
              <w:jc w:val="center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proofErr w:type="spellStart"/>
            <w:r w:rsidRPr="00021755">
              <w:rPr>
                <w:rStyle w:val="ad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>Шайхлисламова</w:t>
            </w:r>
            <w:proofErr w:type="spellEnd"/>
            <w:r w:rsidRPr="00021755">
              <w:rPr>
                <w:rStyle w:val="ad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 xml:space="preserve"> Эльмира </w:t>
            </w:r>
            <w:proofErr w:type="spellStart"/>
            <w:r w:rsidRPr="00021755">
              <w:rPr>
                <w:rStyle w:val="ad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>Радиковна</w:t>
            </w:r>
            <w:proofErr w:type="spellEnd"/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, директор Федерального бюджетного учреждения науки «Уфимский НИИ медицины труда и экологии человека», кандидат медицинских наук</w:t>
            </w:r>
          </w:p>
          <w:p w14:paraId="10618B6C" w14:textId="51BDE7EE" w:rsidR="001B6A3E" w:rsidRPr="00021755" w:rsidRDefault="001B6A3E" w:rsidP="00021755">
            <w:pPr>
              <w:shd w:val="clear" w:color="auto" w:fill="FFFFFF" w:themeFill="background1"/>
              <w:spacing w:after="0" w:line="240" w:lineRule="auto"/>
              <w:jc w:val="center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Style w:val="ad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 xml:space="preserve">Бакиров </w:t>
            </w:r>
            <w:proofErr w:type="spellStart"/>
            <w:r w:rsidRPr="00021755">
              <w:rPr>
                <w:rStyle w:val="ad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>Ахат</w:t>
            </w:r>
            <w:proofErr w:type="spellEnd"/>
            <w:r w:rsidRPr="00021755">
              <w:rPr>
                <w:rStyle w:val="ad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21755">
              <w:rPr>
                <w:rStyle w:val="ad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>Бариевич</w:t>
            </w:r>
            <w:proofErr w:type="spellEnd"/>
            <w:r w:rsidRPr="00021755">
              <w:rPr>
                <w:rStyle w:val="ad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 xml:space="preserve">, </w:t>
            </w: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советник директора Федерального бюджетного учреждения науки «Уфимский НИИ медицины труда и экологии человека», доктор медицинских наук, профессор</w:t>
            </w:r>
          </w:p>
          <w:p w14:paraId="5F2E46D7" w14:textId="34AE8ED9" w:rsidR="005B51AE" w:rsidRPr="00021755" w:rsidRDefault="005B51AE" w:rsidP="00021755">
            <w:pPr>
              <w:shd w:val="clear" w:color="auto" w:fill="FFFFFF" w:themeFill="background1"/>
              <w:suppressAutoHyphens/>
              <w:spacing w:after="0" w:line="240" w:lineRule="auto"/>
              <w:contextualSpacing/>
              <w:jc w:val="center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Style w:val="ad"/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4"/>
                <w:szCs w:val="24"/>
              </w:rPr>
              <w:t>Романенко Сергей Павлович</w:t>
            </w: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, заместитель директора по научной работе ФБУН «Новосибирский НИИ гигиены» </w:t>
            </w:r>
            <w:proofErr w:type="spellStart"/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Роспотребнадзора</w:t>
            </w:r>
            <w:proofErr w:type="spellEnd"/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, кандидат медицинских наук</w:t>
            </w:r>
          </w:p>
          <w:p w14:paraId="52191307" w14:textId="7FD2F967" w:rsidR="00965A2B" w:rsidRPr="00021755" w:rsidRDefault="00965A2B" w:rsidP="00021755">
            <w:pPr>
              <w:shd w:val="clear" w:color="auto" w:fill="FFFFFF" w:themeFill="background1"/>
              <w:suppressAutoHyphens/>
              <w:spacing w:after="0" w:line="240" w:lineRule="auto"/>
              <w:contextualSpacing/>
              <w:jc w:val="center"/>
              <w:rPr>
                <w:rStyle w:val="ad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Style w:val="ad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>10.00-14.00 (время местное)</w:t>
            </w:r>
          </w:p>
        </w:tc>
      </w:tr>
      <w:tr w:rsidR="005A3CA0" w:rsidRPr="00021755" w14:paraId="05757462" w14:textId="77777777" w:rsidTr="00021755">
        <w:trPr>
          <w:gridAfter w:val="1"/>
          <w:wAfter w:w="9" w:type="dxa"/>
          <w:trHeight w:val="326"/>
        </w:trPr>
        <w:tc>
          <w:tcPr>
            <w:tcW w:w="1560" w:type="dxa"/>
            <w:shd w:val="clear" w:color="auto" w:fill="FFFFFF" w:themeFill="background1"/>
          </w:tcPr>
          <w:p w14:paraId="7C8DAC5A" w14:textId="102A13B7" w:rsidR="005A3CA0" w:rsidRPr="00021755" w:rsidRDefault="005A3CA0" w:rsidP="00021755">
            <w:pPr>
              <w:shd w:val="clear" w:color="auto" w:fill="FFFFFF" w:themeFill="background1"/>
              <w:suppressAutoHyphens/>
              <w:spacing w:after="0" w:line="240" w:lineRule="auto"/>
              <w:contextualSpacing/>
              <w:jc w:val="both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10.00-10.1</w:t>
            </w:r>
            <w:r w:rsidR="002E459C"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94" w:type="dxa"/>
            <w:shd w:val="clear" w:color="auto" w:fill="FFFFFF" w:themeFill="background1"/>
          </w:tcPr>
          <w:p w14:paraId="6219EDF5" w14:textId="7200B8AC" w:rsidR="005A3CA0" w:rsidRPr="00021755" w:rsidRDefault="005A3CA0" w:rsidP="00021755">
            <w:pPr>
              <w:shd w:val="clear" w:color="auto" w:fill="FFFFFF" w:themeFill="background1"/>
              <w:suppressAutoHyphens/>
              <w:spacing w:after="0" w:line="240" w:lineRule="auto"/>
              <w:ind w:left="-108" w:right="-108"/>
              <w:contextualSpacing/>
              <w:jc w:val="center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«Научные основы инноваций в </w:t>
            </w:r>
            <w:proofErr w:type="spellStart"/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здоровьесбережении</w:t>
            </w:r>
            <w:proofErr w:type="spellEnd"/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 школьников»</w:t>
            </w:r>
          </w:p>
        </w:tc>
        <w:tc>
          <w:tcPr>
            <w:tcW w:w="5103" w:type="dxa"/>
            <w:shd w:val="clear" w:color="auto" w:fill="FFFFFF" w:themeFill="background1"/>
          </w:tcPr>
          <w:p w14:paraId="20B99B51" w14:textId="4A52B1A7" w:rsidR="005A3CA0" w:rsidRPr="00021755" w:rsidRDefault="005A3CA0" w:rsidP="00021755">
            <w:pPr>
              <w:shd w:val="clear" w:color="auto" w:fill="FFFFFF" w:themeFill="background1"/>
              <w:spacing w:after="0" w:line="240" w:lineRule="auto"/>
              <w:jc w:val="both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Романенко Сергей Павлович </w:t>
            </w:r>
          </w:p>
          <w:p w14:paraId="253440B6" w14:textId="77777777" w:rsidR="005A3CA0" w:rsidRPr="00021755" w:rsidRDefault="005A3CA0" w:rsidP="00021755">
            <w:pPr>
              <w:shd w:val="clear" w:color="auto" w:fill="FFFFFF" w:themeFill="background1"/>
              <w:spacing w:after="0" w:line="240" w:lineRule="auto"/>
              <w:jc w:val="both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к.м.н., заместитель директора по научной работе ФБУН «Новосибирский НИИ гигиены» </w:t>
            </w:r>
            <w:proofErr w:type="spellStart"/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Роспотребнадзора</w:t>
            </w:r>
            <w:proofErr w:type="spellEnd"/>
          </w:p>
          <w:p w14:paraId="566F434B" w14:textId="00B8BDB6" w:rsidR="002E459C" w:rsidRPr="00021755" w:rsidRDefault="002E459C" w:rsidP="00021755">
            <w:pPr>
              <w:shd w:val="clear" w:color="auto" w:fill="FFFFFF" w:themeFill="background1"/>
              <w:spacing w:after="0" w:line="240" w:lineRule="auto"/>
              <w:jc w:val="both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очно</w:t>
            </w:r>
          </w:p>
        </w:tc>
      </w:tr>
      <w:tr w:rsidR="00356B59" w:rsidRPr="00021755" w14:paraId="3C17C87B" w14:textId="77777777" w:rsidTr="00021755">
        <w:trPr>
          <w:gridAfter w:val="1"/>
          <w:wAfter w:w="9" w:type="dxa"/>
          <w:trHeight w:val="326"/>
        </w:trPr>
        <w:tc>
          <w:tcPr>
            <w:tcW w:w="1560" w:type="dxa"/>
            <w:shd w:val="clear" w:color="auto" w:fill="FFFFFF" w:themeFill="background1"/>
          </w:tcPr>
          <w:p w14:paraId="7D4D41A2" w14:textId="4620D8BF" w:rsidR="00356B59" w:rsidRPr="00021755" w:rsidRDefault="002E459C" w:rsidP="00021755">
            <w:pPr>
              <w:shd w:val="clear" w:color="auto" w:fill="FFFFFF" w:themeFill="background1"/>
              <w:suppressAutoHyphens/>
              <w:spacing w:after="0" w:line="240" w:lineRule="auto"/>
              <w:contextualSpacing/>
              <w:jc w:val="both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10.10-10.20</w:t>
            </w:r>
          </w:p>
        </w:tc>
        <w:tc>
          <w:tcPr>
            <w:tcW w:w="4394" w:type="dxa"/>
            <w:shd w:val="clear" w:color="auto" w:fill="FFFFFF" w:themeFill="background1"/>
          </w:tcPr>
          <w:p w14:paraId="17DBD479" w14:textId="3223823F" w:rsidR="00356B59" w:rsidRPr="00021755" w:rsidRDefault="00356B59" w:rsidP="00021755">
            <w:pPr>
              <w:shd w:val="clear" w:color="auto" w:fill="FFFFFF" w:themeFill="background1"/>
              <w:suppressAutoHyphens/>
              <w:spacing w:after="0" w:line="240" w:lineRule="auto"/>
              <w:ind w:left="-108" w:right="-108"/>
              <w:contextualSpacing/>
              <w:jc w:val="center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«Актуальные проблемы обеспечения качества и безопасности пищевых продуктов»</w:t>
            </w:r>
          </w:p>
        </w:tc>
        <w:tc>
          <w:tcPr>
            <w:tcW w:w="5103" w:type="dxa"/>
            <w:shd w:val="clear" w:color="auto" w:fill="FFFFFF" w:themeFill="background1"/>
          </w:tcPr>
          <w:p w14:paraId="17488B3F" w14:textId="45019C7D" w:rsidR="00356B59" w:rsidRPr="00021755" w:rsidRDefault="00356B59" w:rsidP="00021755">
            <w:pPr>
              <w:shd w:val="clear" w:color="auto" w:fill="FFFFFF" w:themeFill="background1"/>
              <w:spacing w:after="0" w:line="240" w:lineRule="auto"/>
              <w:jc w:val="both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proofErr w:type="spellStart"/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Даукаев</w:t>
            </w:r>
            <w:proofErr w:type="spellEnd"/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 Рустем </w:t>
            </w:r>
            <w:proofErr w:type="spellStart"/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Аскарович</w:t>
            </w:r>
            <w:proofErr w:type="spellEnd"/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 </w:t>
            </w:r>
          </w:p>
          <w:p w14:paraId="0710D47A" w14:textId="77777777" w:rsidR="0016369C" w:rsidRPr="00021755" w:rsidRDefault="00356B59" w:rsidP="00021755">
            <w:pPr>
              <w:shd w:val="clear" w:color="auto" w:fill="FFFFFF" w:themeFill="background1"/>
              <w:spacing w:after="0" w:line="240" w:lineRule="auto"/>
              <w:jc w:val="both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proofErr w:type="gramStart"/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к.б</w:t>
            </w:r>
            <w:proofErr w:type="gramEnd"/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.н., заведующий химико-аналитическим отделом ФБУН «Уфимский НИИ медицины труда и экологии человека»  </w:t>
            </w:r>
          </w:p>
          <w:p w14:paraId="6772D9BB" w14:textId="6AA996F3" w:rsidR="00356B59" w:rsidRPr="00021755" w:rsidRDefault="0016369C" w:rsidP="00021755">
            <w:pPr>
              <w:shd w:val="clear" w:color="auto" w:fill="FFFFFF" w:themeFill="background1"/>
              <w:spacing w:after="0" w:line="240" w:lineRule="auto"/>
              <w:jc w:val="both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очно</w:t>
            </w:r>
          </w:p>
        </w:tc>
      </w:tr>
      <w:tr w:rsidR="00437C2F" w:rsidRPr="00021755" w14:paraId="73D4DEAE" w14:textId="77777777" w:rsidTr="00021755">
        <w:trPr>
          <w:gridAfter w:val="1"/>
          <w:wAfter w:w="9" w:type="dxa"/>
          <w:trHeight w:val="326"/>
        </w:trPr>
        <w:tc>
          <w:tcPr>
            <w:tcW w:w="1560" w:type="dxa"/>
            <w:shd w:val="clear" w:color="auto" w:fill="FFFFFF" w:themeFill="background1"/>
          </w:tcPr>
          <w:p w14:paraId="0E808AEF" w14:textId="30F3E4B6" w:rsidR="00437C2F" w:rsidRPr="00021755" w:rsidRDefault="002E459C" w:rsidP="00021755">
            <w:pPr>
              <w:shd w:val="clear" w:color="auto" w:fill="FFFFFF" w:themeFill="background1"/>
              <w:suppressAutoHyphens/>
              <w:spacing w:after="0" w:line="240" w:lineRule="auto"/>
              <w:contextualSpacing/>
              <w:jc w:val="both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10.</w:t>
            </w:r>
            <w:r w:rsidR="006E3C43"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2</w:t>
            </w: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0-10.</w:t>
            </w:r>
            <w:r w:rsidR="006E3C43"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3</w:t>
            </w: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8268E55" w14:textId="77777777" w:rsidR="002E459C" w:rsidRPr="00021755" w:rsidRDefault="00437C2F" w:rsidP="00021755">
            <w:pPr>
              <w:shd w:val="clear" w:color="auto" w:fill="FFFFFF" w:themeFill="background1"/>
              <w:suppressAutoHyphens/>
              <w:spacing w:after="0" w:line="240" w:lineRule="auto"/>
              <w:ind w:left="-108" w:right="-108"/>
              <w:contextualSpacing/>
              <w:jc w:val="center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proofErr w:type="gramStart"/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«О проведении мониторинга питания обучающихся в общеобразовательных организациях Республики Башкортостан </w:t>
            </w:r>
            <w:proofErr w:type="gramEnd"/>
          </w:p>
          <w:p w14:paraId="745EB522" w14:textId="10611307" w:rsidR="00437C2F" w:rsidRPr="00021755" w:rsidRDefault="00437C2F" w:rsidP="00021755">
            <w:pPr>
              <w:shd w:val="clear" w:color="auto" w:fill="FFFFFF" w:themeFill="background1"/>
              <w:suppressAutoHyphens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в рамках реализации федерального проекта «Укрепление общественного здоровья» национального проекта «Демография» в 2019-2023 годах»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114FCE1" w14:textId="2C345DFD" w:rsidR="00437C2F" w:rsidRPr="00021755" w:rsidRDefault="00437C2F" w:rsidP="00021755">
            <w:pPr>
              <w:shd w:val="clear" w:color="auto" w:fill="FFFFFF" w:themeFill="background1"/>
              <w:spacing w:after="0" w:line="240" w:lineRule="auto"/>
              <w:jc w:val="both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proofErr w:type="spellStart"/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Домашева</w:t>
            </w:r>
            <w:proofErr w:type="spellEnd"/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 Ксения Викторовна </w:t>
            </w:r>
          </w:p>
          <w:p w14:paraId="0AB46FFB" w14:textId="77777777" w:rsidR="002E459C" w:rsidRPr="00021755" w:rsidRDefault="00437C2F" w:rsidP="00021755">
            <w:pPr>
              <w:shd w:val="clear" w:color="auto" w:fill="FFFFFF" w:themeFill="background1"/>
              <w:spacing w:after="0" w:line="240" w:lineRule="auto"/>
              <w:jc w:val="both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заместитель начальника отдела надзора </w:t>
            </w:r>
          </w:p>
          <w:p w14:paraId="6C1FE0CE" w14:textId="4A2F1138" w:rsidR="00437C2F" w:rsidRPr="00021755" w:rsidRDefault="00437C2F" w:rsidP="00021755">
            <w:pPr>
              <w:shd w:val="clear" w:color="auto" w:fill="FFFFFF" w:themeFill="background1"/>
              <w:spacing w:after="0" w:line="240" w:lineRule="auto"/>
              <w:jc w:val="both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по гигиене детей и подростков Управления </w:t>
            </w:r>
            <w:proofErr w:type="spellStart"/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Роспотребнадзора</w:t>
            </w:r>
            <w:proofErr w:type="spellEnd"/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 по Республике Башкортостан</w:t>
            </w:r>
          </w:p>
          <w:p w14:paraId="7057D009" w14:textId="4B1CBF2C" w:rsidR="002E459C" w:rsidRPr="00021755" w:rsidRDefault="002E459C" w:rsidP="0002175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очно</w:t>
            </w:r>
          </w:p>
        </w:tc>
      </w:tr>
      <w:tr w:rsidR="00437C2F" w:rsidRPr="00021755" w14:paraId="5ACEEC30" w14:textId="77777777" w:rsidTr="00021755">
        <w:trPr>
          <w:gridAfter w:val="1"/>
          <w:wAfter w:w="9" w:type="dxa"/>
          <w:trHeight w:val="326"/>
        </w:trPr>
        <w:tc>
          <w:tcPr>
            <w:tcW w:w="1560" w:type="dxa"/>
            <w:shd w:val="clear" w:color="auto" w:fill="FFFFFF" w:themeFill="background1"/>
          </w:tcPr>
          <w:p w14:paraId="5E6862F6" w14:textId="6B3AF514" w:rsidR="00437C2F" w:rsidRPr="00021755" w:rsidRDefault="002E459C" w:rsidP="00021755">
            <w:pPr>
              <w:shd w:val="clear" w:color="auto" w:fill="FFFFFF" w:themeFill="background1"/>
              <w:suppressAutoHyphens/>
              <w:spacing w:after="0" w:line="240" w:lineRule="auto"/>
              <w:contextualSpacing/>
              <w:jc w:val="both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10.</w:t>
            </w:r>
            <w:r w:rsidR="006E3C43"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3</w:t>
            </w: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0-10.</w:t>
            </w:r>
            <w:r w:rsidR="006E3C43"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4</w:t>
            </w: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94" w:type="dxa"/>
            <w:shd w:val="clear" w:color="auto" w:fill="FFFFFF" w:themeFill="background1"/>
          </w:tcPr>
          <w:p w14:paraId="65A96BA8" w14:textId="0CF44E24" w:rsidR="00437C2F" w:rsidRPr="00021755" w:rsidRDefault="00437C2F" w:rsidP="00021755">
            <w:pPr>
              <w:shd w:val="clear" w:color="auto" w:fill="FFFFFF" w:themeFill="background1"/>
              <w:suppressAutoHyphens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 xml:space="preserve">«Обогащение меню дошкольников продукцией </w:t>
            </w:r>
            <w:proofErr w:type="spellStart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пробиотического</w:t>
            </w:r>
            <w:proofErr w:type="spellEnd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— результаты экспериментальной исследовательской работы»</w:t>
            </w:r>
          </w:p>
        </w:tc>
        <w:tc>
          <w:tcPr>
            <w:tcW w:w="5103" w:type="dxa"/>
            <w:shd w:val="clear" w:color="auto" w:fill="FFFFFF" w:themeFill="background1"/>
          </w:tcPr>
          <w:p w14:paraId="4146957A" w14:textId="77777777" w:rsidR="00426025" w:rsidRPr="00021755" w:rsidRDefault="00437C2F" w:rsidP="0002175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Щевелева</w:t>
            </w:r>
            <w:proofErr w:type="spellEnd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Александровна </w:t>
            </w:r>
          </w:p>
          <w:p w14:paraId="34057C01" w14:textId="21367581" w:rsidR="00437C2F" w:rsidRPr="00021755" w:rsidRDefault="00437C2F" w:rsidP="0002175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 xml:space="preserve">младший научный сотрудник ФБУН «Новосибирский НИИ гигиены» </w:t>
            </w:r>
            <w:proofErr w:type="spellStart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</w:p>
          <w:p w14:paraId="2F93F947" w14:textId="3FFF9FE6" w:rsidR="002E459C" w:rsidRPr="00021755" w:rsidRDefault="002E459C" w:rsidP="0002175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4C7148" w:rsidRPr="00021755" w14:paraId="63D95738" w14:textId="77777777" w:rsidTr="00021755">
        <w:trPr>
          <w:gridAfter w:val="1"/>
          <w:wAfter w:w="9" w:type="dxa"/>
          <w:trHeight w:val="326"/>
        </w:trPr>
        <w:tc>
          <w:tcPr>
            <w:tcW w:w="1560" w:type="dxa"/>
            <w:shd w:val="clear" w:color="auto" w:fill="FFFFFF" w:themeFill="background1"/>
          </w:tcPr>
          <w:p w14:paraId="48E64D38" w14:textId="1EAFD620" w:rsidR="004C7148" w:rsidRPr="00021755" w:rsidRDefault="002E459C" w:rsidP="00021755">
            <w:pPr>
              <w:shd w:val="clear" w:color="auto" w:fill="FFFFFF" w:themeFill="background1"/>
              <w:suppressAutoHyphens/>
              <w:spacing w:after="0" w:line="240" w:lineRule="auto"/>
              <w:contextualSpacing/>
              <w:jc w:val="both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10.</w:t>
            </w:r>
            <w:r w:rsidR="006E3C43"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4</w:t>
            </w: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0-1</w:t>
            </w:r>
            <w:r w:rsidR="006E3C43"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0</w:t>
            </w: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.</w:t>
            </w:r>
            <w:r w:rsidR="006E3C43"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5</w:t>
            </w: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94" w:type="dxa"/>
            <w:shd w:val="clear" w:color="auto" w:fill="FFFFFF" w:themeFill="background1"/>
          </w:tcPr>
          <w:p w14:paraId="462D4545" w14:textId="78BD5C1A" w:rsidR="004C7148" w:rsidRPr="00021755" w:rsidRDefault="004C7148" w:rsidP="00021755">
            <w:pPr>
              <w:shd w:val="clear" w:color="auto" w:fill="FFFFFF" w:themeFill="background1"/>
              <w:suppressAutoHyphens/>
              <w:spacing w:after="0" w:line="240" w:lineRule="auto"/>
              <w:ind w:left="-108" w:right="-108"/>
              <w:contextualSpacing/>
              <w:jc w:val="center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«Использование комнатных растений в улучшении воздушной среды в организованных детских коллективах»</w:t>
            </w:r>
          </w:p>
        </w:tc>
        <w:tc>
          <w:tcPr>
            <w:tcW w:w="5103" w:type="dxa"/>
            <w:shd w:val="clear" w:color="auto" w:fill="FFFFFF" w:themeFill="background1"/>
          </w:tcPr>
          <w:p w14:paraId="1D139F79" w14:textId="77777777" w:rsidR="00426025" w:rsidRPr="00021755" w:rsidRDefault="004C7148" w:rsidP="0002175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Чуенко</w:t>
            </w:r>
            <w:proofErr w:type="spellEnd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Федоровна </w:t>
            </w:r>
          </w:p>
          <w:p w14:paraId="0F719DB5" w14:textId="4BE14B53" w:rsidR="004C7148" w:rsidRPr="00021755" w:rsidRDefault="004C7148" w:rsidP="0002175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 xml:space="preserve">научный сотрудник ФБУН «Новосибирский НИИ гигиены» </w:t>
            </w:r>
            <w:proofErr w:type="spellStart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</w:p>
          <w:p w14:paraId="51C73F6F" w14:textId="7E42ABAA" w:rsidR="002E459C" w:rsidRPr="00021755" w:rsidRDefault="00364DDF" w:rsidP="00B8411B">
            <w:pPr>
              <w:shd w:val="clear" w:color="auto" w:fill="FFFFFF" w:themeFill="background1"/>
              <w:spacing w:after="0" w:line="240" w:lineRule="auto"/>
              <w:ind w:left="2124" w:hanging="2124"/>
              <w:jc w:val="both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4C7148" w:rsidRPr="00021755" w14:paraId="3444B3CA" w14:textId="77777777" w:rsidTr="00021755">
        <w:trPr>
          <w:gridAfter w:val="1"/>
          <w:wAfter w:w="9" w:type="dxa"/>
          <w:trHeight w:val="326"/>
        </w:trPr>
        <w:tc>
          <w:tcPr>
            <w:tcW w:w="1560" w:type="dxa"/>
            <w:shd w:val="clear" w:color="auto" w:fill="FFFFFF" w:themeFill="background1"/>
          </w:tcPr>
          <w:p w14:paraId="6B4686F4" w14:textId="4D6D9B3A" w:rsidR="004C7148" w:rsidRPr="00021755" w:rsidRDefault="002E459C" w:rsidP="00021755">
            <w:pPr>
              <w:shd w:val="clear" w:color="auto" w:fill="FFFFFF" w:themeFill="background1"/>
              <w:suppressAutoHyphens/>
              <w:spacing w:after="0" w:line="240" w:lineRule="auto"/>
              <w:contextualSpacing/>
              <w:jc w:val="both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1</w:t>
            </w:r>
            <w:r w:rsidR="006E3C43"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0</w:t>
            </w: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.</w:t>
            </w:r>
            <w:r w:rsidR="006E3C43"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5</w:t>
            </w: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0-11.</w:t>
            </w:r>
            <w:r w:rsidR="006E3C43"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0</w:t>
            </w: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94" w:type="dxa"/>
            <w:shd w:val="clear" w:color="auto" w:fill="FFFFFF" w:themeFill="background1"/>
          </w:tcPr>
          <w:p w14:paraId="0BB4303C" w14:textId="2ECF16CE" w:rsidR="004C7148" w:rsidRPr="00021755" w:rsidRDefault="004C7148" w:rsidP="00021755">
            <w:pPr>
              <w:shd w:val="clear" w:color="auto" w:fill="FFFFFF" w:themeFill="background1"/>
              <w:suppressAutoHyphens/>
              <w:spacing w:after="0" w:line="240" w:lineRule="auto"/>
              <w:ind w:left="-108" w:right="-108"/>
              <w:contextualSpacing/>
              <w:jc w:val="center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«Инновационные подходы к оценке риска нарушений осанки и зрения у школьников»</w:t>
            </w:r>
          </w:p>
        </w:tc>
        <w:tc>
          <w:tcPr>
            <w:tcW w:w="5103" w:type="dxa"/>
            <w:shd w:val="clear" w:color="auto" w:fill="FFFFFF" w:themeFill="background1"/>
          </w:tcPr>
          <w:p w14:paraId="7C54B980" w14:textId="77777777" w:rsidR="00426025" w:rsidRPr="00021755" w:rsidRDefault="004C7148" w:rsidP="0002175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 xml:space="preserve">Куликова Оксана Михайловна </w:t>
            </w:r>
          </w:p>
          <w:p w14:paraId="51F47C7B" w14:textId="14D9A327" w:rsidR="004C7148" w:rsidRPr="00021755" w:rsidRDefault="004C7148" w:rsidP="0002175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 xml:space="preserve">к.т.н., ведущий научный сотрудник ФБУН «Новосибирский НИИ гигиены» </w:t>
            </w:r>
            <w:proofErr w:type="spellStart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</w:p>
          <w:p w14:paraId="1AAB2F5D" w14:textId="798C5092" w:rsidR="002E459C" w:rsidRPr="00021755" w:rsidRDefault="002E459C" w:rsidP="00021755">
            <w:pPr>
              <w:shd w:val="clear" w:color="auto" w:fill="FFFFFF" w:themeFill="background1"/>
              <w:spacing w:after="0" w:line="240" w:lineRule="auto"/>
              <w:jc w:val="both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4C7148" w:rsidRPr="00021755" w14:paraId="2BFC752A" w14:textId="77777777" w:rsidTr="00021755">
        <w:trPr>
          <w:gridAfter w:val="1"/>
          <w:wAfter w:w="9" w:type="dxa"/>
          <w:trHeight w:val="326"/>
        </w:trPr>
        <w:tc>
          <w:tcPr>
            <w:tcW w:w="1560" w:type="dxa"/>
            <w:shd w:val="clear" w:color="auto" w:fill="FFFFFF" w:themeFill="background1"/>
          </w:tcPr>
          <w:p w14:paraId="70AC0B66" w14:textId="324046F0" w:rsidR="004C7148" w:rsidRPr="00021755" w:rsidRDefault="002E459C" w:rsidP="00021755">
            <w:pPr>
              <w:shd w:val="clear" w:color="auto" w:fill="FFFFFF" w:themeFill="background1"/>
              <w:suppressAutoHyphens/>
              <w:spacing w:after="0" w:line="240" w:lineRule="auto"/>
              <w:contextualSpacing/>
              <w:jc w:val="both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11.</w:t>
            </w:r>
            <w:r w:rsidR="006E3C43"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0</w:t>
            </w: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0-11.</w:t>
            </w:r>
            <w:r w:rsidR="006E3C43"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1</w:t>
            </w: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94" w:type="dxa"/>
            <w:shd w:val="clear" w:color="auto" w:fill="FFFFFF" w:themeFill="background1"/>
          </w:tcPr>
          <w:p w14:paraId="133E4EB4" w14:textId="586BEDA1" w:rsidR="004C7148" w:rsidRPr="00021755" w:rsidRDefault="004C7148" w:rsidP="00021755">
            <w:pPr>
              <w:shd w:val="clear" w:color="auto" w:fill="FFFFFF" w:themeFill="background1"/>
              <w:suppressAutoHyphens/>
              <w:spacing w:after="0" w:line="240" w:lineRule="auto"/>
              <w:ind w:left="-108" w:right="-108"/>
              <w:contextualSpacing/>
              <w:jc w:val="center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«Консерванты и подсластители в продук</w:t>
            </w:r>
            <w:r w:rsidR="00922C1C" w:rsidRPr="00021755">
              <w:rPr>
                <w:rFonts w:ascii="Times New Roman" w:hAnsi="Times New Roman" w:cs="Times New Roman"/>
                <w:sz w:val="24"/>
                <w:szCs w:val="24"/>
              </w:rPr>
              <w:t xml:space="preserve">тах </w:t>
            </w: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детского питания»</w:t>
            </w:r>
          </w:p>
        </w:tc>
        <w:tc>
          <w:tcPr>
            <w:tcW w:w="5103" w:type="dxa"/>
            <w:shd w:val="clear" w:color="auto" w:fill="FFFFFF" w:themeFill="background1"/>
          </w:tcPr>
          <w:p w14:paraId="025C1466" w14:textId="200FFE70" w:rsidR="004C7148" w:rsidRPr="00021755" w:rsidRDefault="004C7148" w:rsidP="00021755">
            <w:pPr>
              <w:shd w:val="clear" w:color="auto" w:fill="FFFFFF" w:themeFill="background1"/>
              <w:spacing w:after="0" w:line="240" w:lineRule="auto"/>
              <w:jc w:val="both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Курилов Михаил Викторович</w:t>
            </w:r>
          </w:p>
          <w:p w14:paraId="53AFC6A2" w14:textId="77777777" w:rsidR="004C7148" w:rsidRPr="00021755" w:rsidRDefault="004C7148" w:rsidP="00021755">
            <w:pPr>
              <w:shd w:val="clear" w:color="auto" w:fill="FFFFFF" w:themeFill="background1"/>
              <w:spacing w:after="0" w:line="240" w:lineRule="auto"/>
              <w:jc w:val="both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младший научный сотрудник химико-аналитического отдела ФБУН «Уфимский НИИ медицины труда и экологии человека»</w:t>
            </w:r>
          </w:p>
          <w:p w14:paraId="585E129A" w14:textId="65A77C19" w:rsidR="002E459C" w:rsidRPr="00021755" w:rsidRDefault="002E459C" w:rsidP="00021755">
            <w:pPr>
              <w:shd w:val="clear" w:color="auto" w:fill="FFFFFF" w:themeFill="background1"/>
              <w:spacing w:after="0" w:line="240" w:lineRule="auto"/>
              <w:jc w:val="both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очно</w:t>
            </w:r>
          </w:p>
        </w:tc>
      </w:tr>
      <w:tr w:rsidR="004C7148" w:rsidRPr="00021755" w14:paraId="4EC5C26C" w14:textId="77777777" w:rsidTr="00021755">
        <w:trPr>
          <w:gridAfter w:val="1"/>
          <w:wAfter w:w="9" w:type="dxa"/>
          <w:trHeight w:val="326"/>
        </w:trPr>
        <w:tc>
          <w:tcPr>
            <w:tcW w:w="1560" w:type="dxa"/>
            <w:shd w:val="clear" w:color="auto" w:fill="FFFFFF" w:themeFill="background1"/>
          </w:tcPr>
          <w:p w14:paraId="1467D065" w14:textId="6895E9D5" w:rsidR="004C7148" w:rsidRPr="00021755" w:rsidRDefault="002E459C" w:rsidP="00021755">
            <w:pPr>
              <w:shd w:val="clear" w:color="auto" w:fill="FFFFFF" w:themeFill="background1"/>
              <w:suppressAutoHyphens/>
              <w:spacing w:after="0" w:line="240" w:lineRule="auto"/>
              <w:contextualSpacing/>
              <w:jc w:val="both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lastRenderedPageBreak/>
              <w:t>11.</w:t>
            </w:r>
            <w:r w:rsidR="006E3C43"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1</w:t>
            </w: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0-11.</w:t>
            </w:r>
            <w:r w:rsidR="006E3C43"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2</w:t>
            </w: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94" w:type="dxa"/>
            <w:shd w:val="clear" w:color="auto" w:fill="FFFFFF" w:themeFill="background1"/>
          </w:tcPr>
          <w:p w14:paraId="6DB274B3" w14:textId="2B4C46AF" w:rsidR="004C7148" w:rsidRPr="00021755" w:rsidRDefault="004C7148" w:rsidP="00021755">
            <w:pPr>
              <w:shd w:val="clear" w:color="auto" w:fill="FFFFFF" w:themeFill="background1"/>
              <w:suppressAutoHyphens/>
              <w:spacing w:after="0" w:line="240" w:lineRule="auto"/>
              <w:ind w:left="-108" w:right="-108"/>
              <w:contextualSpacing/>
              <w:jc w:val="center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«Газохроматографический анализ распределения </w:t>
            </w:r>
            <w:proofErr w:type="gramStart"/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γ-</w:t>
            </w:r>
            <w:proofErr w:type="spellStart"/>
            <w:proofErr w:type="gramEnd"/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гексахлорциклогексана</w:t>
            </w:r>
            <w:proofErr w:type="spellEnd"/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 в сельскохозяйственных культурах»</w:t>
            </w:r>
          </w:p>
        </w:tc>
        <w:tc>
          <w:tcPr>
            <w:tcW w:w="5103" w:type="dxa"/>
            <w:shd w:val="clear" w:color="auto" w:fill="FFFFFF" w:themeFill="background1"/>
          </w:tcPr>
          <w:p w14:paraId="28407966" w14:textId="1FAEB558" w:rsidR="004C7148" w:rsidRPr="00021755" w:rsidRDefault="004C7148" w:rsidP="00021755">
            <w:pPr>
              <w:shd w:val="clear" w:color="auto" w:fill="FFFFFF" w:themeFill="background1"/>
              <w:spacing w:after="0" w:line="240" w:lineRule="auto"/>
              <w:jc w:val="both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proofErr w:type="spellStart"/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Мусабиров</w:t>
            </w:r>
            <w:proofErr w:type="spellEnd"/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 Дмитрий Эдуардович </w:t>
            </w:r>
          </w:p>
          <w:p w14:paraId="2DAE6AB6" w14:textId="77777777" w:rsidR="00426025" w:rsidRPr="00021755" w:rsidRDefault="004C7148" w:rsidP="00021755">
            <w:pPr>
              <w:shd w:val="clear" w:color="auto" w:fill="FFFFFF" w:themeFill="background1"/>
              <w:spacing w:after="0" w:line="240" w:lineRule="auto"/>
              <w:jc w:val="both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младший научный сотрудник химико-аналитического отдела ФБУН «Уфимский НИИ медицины труда и экологии человека»</w:t>
            </w:r>
            <w:r w:rsidR="0016369C"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 </w:t>
            </w:r>
          </w:p>
          <w:p w14:paraId="7233F833" w14:textId="78C47888" w:rsidR="00802B95" w:rsidRPr="00021755" w:rsidRDefault="0016369C" w:rsidP="00021755">
            <w:pPr>
              <w:shd w:val="clear" w:color="auto" w:fill="FFFFFF" w:themeFill="background1"/>
              <w:spacing w:after="0" w:line="240" w:lineRule="auto"/>
              <w:jc w:val="both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очно</w:t>
            </w:r>
          </w:p>
        </w:tc>
      </w:tr>
      <w:tr w:rsidR="004C7148" w:rsidRPr="00021755" w14:paraId="1F75A3FE" w14:textId="77777777" w:rsidTr="00021755">
        <w:trPr>
          <w:gridAfter w:val="1"/>
          <w:wAfter w:w="9" w:type="dxa"/>
          <w:trHeight w:val="326"/>
        </w:trPr>
        <w:tc>
          <w:tcPr>
            <w:tcW w:w="1560" w:type="dxa"/>
            <w:shd w:val="clear" w:color="auto" w:fill="FFFFFF" w:themeFill="background1"/>
          </w:tcPr>
          <w:p w14:paraId="09A8D976" w14:textId="164991FA" w:rsidR="004C7148" w:rsidRPr="00021755" w:rsidRDefault="004C7148" w:rsidP="00021755">
            <w:pPr>
              <w:shd w:val="clear" w:color="auto" w:fill="FFFFFF" w:themeFill="background1"/>
              <w:suppressAutoHyphens/>
              <w:spacing w:after="0" w:line="240" w:lineRule="auto"/>
              <w:contextualSpacing/>
              <w:jc w:val="both"/>
              <w:rPr>
                <w:rStyle w:val="ad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459C" w:rsidRPr="0002175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E3C43" w:rsidRPr="000217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2E459C" w:rsidRPr="0002175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E3C43" w:rsidRPr="000217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E459C" w:rsidRPr="000217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4" w:type="dxa"/>
            <w:shd w:val="clear" w:color="auto" w:fill="FFFFFF" w:themeFill="background1"/>
          </w:tcPr>
          <w:p w14:paraId="2DAB419C" w14:textId="446FD4EB" w:rsidR="004C7148" w:rsidRPr="00021755" w:rsidRDefault="004C7148" w:rsidP="00021755">
            <w:pPr>
              <w:shd w:val="clear" w:color="auto" w:fill="FFFFFF" w:themeFill="background1"/>
              <w:suppressAutoHyphens/>
              <w:spacing w:after="0" w:line="240" w:lineRule="auto"/>
              <w:ind w:left="-108" w:right="-108"/>
              <w:contextualSpacing/>
              <w:jc w:val="center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proofErr w:type="gramStart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 xml:space="preserve">«Оценка уровня воздействия фторсодержащих пестицидов (на примере </w:t>
            </w:r>
            <w:proofErr w:type="spellStart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пидифлуметофена</w:t>
            </w:r>
            <w:proofErr w:type="spellEnd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) на состояние воздушной среды в непосредственного использования препаратов в сельском хозяйстве»</w:t>
            </w:r>
            <w:proofErr w:type="gramEnd"/>
          </w:p>
        </w:tc>
        <w:tc>
          <w:tcPr>
            <w:tcW w:w="5103" w:type="dxa"/>
            <w:shd w:val="clear" w:color="auto" w:fill="FFFFFF" w:themeFill="background1"/>
          </w:tcPr>
          <w:p w14:paraId="1728CC4C" w14:textId="77777777" w:rsidR="00E27C79" w:rsidRPr="00021755" w:rsidRDefault="004C7148" w:rsidP="00021755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 xml:space="preserve">Бондарева Лидия Георгиевна </w:t>
            </w:r>
          </w:p>
          <w:p w14:paraId="2A0D3E64" w14:textId="466476A7" w:rsidR="004C7148" w:rsidRPr="00021755" w:rsidRDefault="004C7148" w:rsidP="00021755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 xml:space="preserve">к.х.н., доцент, ведущий научный сотрудник, заместитель начальника ИЛЦ ФБУН «ФНЦГ им. Ф.Ф. Эрисмана» </w:t>
            </w:r>
            <w:proofErr w:type="spellStart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</w:p>
          <w:p w14:paraId="1E00CAED" w14:textId="1F063491" w:rsidR="0016369C" w:rsidRPr="00021755" w:rsidRDefault="0016369C" w:rsidP="00021755">
            <w:pPr>
              <w:shd w:val="clear" w:color="auto" w:fill="FFFFFF" w:themeFill="background1"/>
              <w:spacing w:after="0"/>
              <w:jc w:val="both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4C7148" w:rsidRPr="00021755" w14:paraId="44FF0732" w14:textId="77777777" w:rsidTr="00021755">
        <w:trPr>
          <w:gridAfter w:val="1"/>
          <w:wAfter w:w="9" w:type="dxa"/>
          <w:trHeight w:val="326"/>
        </w:trPr>
        <w:tc>
          <w:tcPr>
            <w:tcW w:w="1560" w:type="dxa"/>
            <w:shd w:val="clear" w:color="auto" w:fill="FFFFFF" w:themeFill="background1"/>
          </w:tcPr>
          <w:p w14:paraId="4E847B74" w14:textId="41FFB4B2" w:rsidR="004C7148" w:rsidRPr="00021755" w:rsidRDefault="004C7148" w:rsidP="00021755">
            <w:pPr>
              <w:shd w:val="clear" w:color="auto" w:fill="FFFFFF" w:themeFill="background1"/>
              <w:suppressAutoHyphens/>
              <w:spacing w:after="0" w:line="240" w:lineRule="auto"/>
              <w:contextualSpacing/>
              <w:jc w:val="both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1</w:t>
            </w:r>
            <w:r w:rsidR="002E459C"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1.</w:t>
            </w:r>
            <w:r w:rsidR="006E3C43"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3</w:t>
            </w:r>
            <w:r w:rsidR="002E459C"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0</w:t>
            </w: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-1</w:t>
            </w:r>
            <w:r w:rsidR="0014195A"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1</w:t>
            </w: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.</w:t>
            </w:r>
            <w:r w:rsidR="006E3C43"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4</w:t>
            </w: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94" w:type="dxa"/>
            <w:shd w:val="clear" w:color="auto" w:fill="FFFFFF" w:themeFill="background1"/>
          </w:tcPr>
          <w:p w14:paraId="4B80E296" w14:textId="756E921D" w:rsidR="004C7148" w:rsidRPr="00021755" w:rsidRDefault="004C7148" w:rsidP="00021755">
            <w:pPr>
              <w:shd w:val="clear" w:color="auto" w:fill="FFFFFF" w:themeFill="background1"/>
              <w:suppressAutoHyphens/>
              <w:spacing w:after="0" w:line="240" w:lineRule="auto"/>
              <w:ind w:left="-108" w:right="-108"/>
              <w:contextualSpacing/>
              <w:jc w:val="center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24F89" w:rsidRPr="00021755">
              <w:rPr>
                <w:rFonts w:ascii="Times New Roman" w:hAnsi="Times New Roman" w:cs="Times New Roman"/>
                <w:sz w:val="24"/>
                <w:szCs w:val="24"/>
              </w:rPr>
              <w:t xml:space="preserve">Сравнительное исследование </w:t>
            </w:r>
            <w:proofErr w:type="spellStart"/>
            <w:r w:rsidR="00E24F89" w:rsidRPr="00021755">
              <w:rPr>
                <w:rFonts w:ascii="Times New Roman" w:hAnsi="Times New Roman" w:cs="Times New Roman"/>
                <w:sz w:val="24"/>
                <w:szCs w:val="24"/>
              </w:rPr>
              <w:t>биомаркеров</w:t>
            </w:r>
            <w:proofErr w:type="spellEnd"/>
            <w:r w:rsidR="00E24F89" w:rsidRPr="00021755">
              <w:rPr>
                <w:rFonts w:ascii="Times New Roman" w:hAnsi="Times New Roman" w:cs="Times New Roman"/>
                <w:sz w:val="24"/>
                <w:szCs w:val="24"/>
              </w:rPr>
              <w:t xml:space="preserve"> крови в норме на различных анализаторах в условиях </w:t>
            </w:r>
            <w:proofErr w:type="spellStart"/>
            <w:r w:rsidR="00E24F89" w:rsidRPr="00021755">
              <w:rPr>
                <w:rFonts w:ascii="Times New Roman" w:hAnsi="Times New Roman" w:cs="Times New Roman"/>
                <w:sz w:val="24"/>
                <w:szCs w:val="24"/>
              </w:rPr>
              <w:t>импортозамещения</w:t>
            </w:r>
            <w:proofErr w:type="spellEnd"/>
            <w:r w:rsidR="00E24F89" w:rsidRPr="00021755">
              <w:rPr>
                <w:rFonts w:ascii="Times New Roman" w:hAnsi="Times New Roman" w:cs="Times New Roman"/>
                <w:sz w:val="24"/>
                <w:szCs w:val="24"/>
              </w:rPr>
              <w:t xml:space="preserve"> как неотъемлемый элемент трансляционной токсикологии</w:t>
            </w: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shd w:val="clear" w:color="auto" w:fill="FFFFFF" w:themeFill="background1"/>
          </w:tcPr>
          <w:p w14:paraId="091236D4" w14:textId="384BDFB5" w:rsidR="00E27C79" w:rsidRPr="00021755" w:rsidRDefault="00E24F89" w:rsidP="00021755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Волкова Юлия Сергеевна</w:t>
            </w:r>
          </w:p>
          <w:p w14:paraId="2E2B385C" w14:textId="77777777" w:rsidR="00E24F89" w:rsidRPr="00021755" w:rsidRDefault="004C7148" w:rsidP="00021755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младший научный сотрудник</w:t>
            </w:r>
            <w:r w:rsidR="0016369C" w:rsidRPr="00021755">
              <w:t xml:space="preserve"> </w:t>
            </w:r>
            <w:r w:rsidR="00E24F89" w:rsidRPr="00021755">
              <w:rPr>
                <w:rFonts w:ascii="Times New Roman" w:hAnsi="Times New Roman" w:cs="Times New Roman"/>
                <w:sz w:val="24"/>
                <w:szCs w:val="24"/>
              </w:rPr>
              <w:t xml:space="preserve">ФБУН «ФНЦГ им. Ф.Ф. Эрисмана» </w:t>
            </w:r>
            <w:proofErr w:type="spellStart"/>
            <w:r w:rsidR="00E24F89" w:rsidRPr="00021755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</w:p>
          <w:p w14:paraId="2A817F57" w14:textId="741FED27" w:rsidR="0016369C" w:rsidRPr="00021755" w:rsidRDefault="0016369C" w:rsidP="00021755">
            <w:pPr>
              <w:shd w:val="clear" w:color="auto" w:fill="FFFFFF" w:themeFill="background1"/>
              <w:spacing w:after="0"/>
              <w:jc w:val="both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9F5199" w:rsidRPr="00021755" w14:paraId="2095298F" w14:textId="77777777" w:rsidTr="00021755">
        <w:trPr>
          <w:gridAfter w:val="1"/>
          <w:wAfter w:w="9" w:type="dxa"/>
          <w:trHeight w:val="326"/>
        </w:trPr>
        <w:tc>
          <w:tcPr>
            <w:tcW w:w="1560" w:type="dxa"/>
            <w:shd w:val="clear" w:color="auto" w:fill="FFFFFF" w:themeFill="background1"/>
          </w:tcPr>
          <w:p w14:paraId="2BCA2A9B" w14:textId="708897B0" w:rsidR="009F5199" w:rsidRPr="00021755" w:rsidRDefault="009F5199" w:rsidP="00021755">
            <w:pPr>
              <w:shd w:val="clear" w:color="auto" w:fill="FFFFFF" w:themeFill="background1"/>
              <w:suppressAutoHyphens/>
              <w:spacing w:after="0" w:line="240" w:lineRule="auto"/>
              <w:contextualSpacing/>
              <w:jc w:val="both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1</w:t>
            </w:r>
            <w:r w:rsidR="006E3C43"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1</w:t>
            </w: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.</w:t>
            </w:r>
            <w:r w:rsidR="006E3C43"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4</w:t>
            </w: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0-1</w:t>
            </w:r>
            <w:r w:rsidR="006E3C43"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1</w:t>
            </w: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.</w:t>
            </w:r>
            <w:r w:rsidR="006E3C43"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5</w:t>
            </w: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94" w:type="dxa"/>
            <w:shd w:val="clear" w:color="auto" w:fill="FFFFFF" w:themeFill="background1"/>
          </w:tcPr>
          <w:p w14:paraId="0087C91E" w14:textId="77777777" w:rsidR="00D84B61" w:rsidRPr="00021755" w:rsidRDefault="009F5199" w:rsidP="00021755">
            <w:pPr>
              <w:shd w:val="clear" w:color="auto" w:fill="FFFFFF" w:themeFill="background1"/>
              <w:suppressAutoHyphens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 xml:space="preserve">«Анализ клинических показателей крови </w:t>
            </w:r>
          </w:p>
          <w:p w14:paraId="05D140CC" w14:textId="1D19C42E" w:rsidR="009F5199" w:rsidRPr="00021755" w:rsidRDefault="009F5199" w:rsidP="00021755">
            <w:pPr>
              <w:shd w:val="clear" w:color="auto" w:fill="FFFFFF" w:themeFill="background1"/>
              <w:suppressAutoHyphens/>
              <w:spacing w:after="0" w:line="240" w:lineRule="auto"/>
              <w:ind w:left="-108" w:right="-108"/>
              <w:contextualSpacing/>
              <w:jc w:val="center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у детей дошкольного возраста, проживающих на отдельных территориях крупного промышленного центра»</w:t>
            </w:r>
          </w:p>
        </w:tc>
        <w:tc>
          <w:tcPr>
            <w:tcW w:w="5103" w:type="dxa"/>
            <w:shd w:val="clear" w:color="auto" w:fill="FFFFFF" w:themeFill="background1"/>
          </w:tcPr>
          <w:p w14:paraId="47AF8656" w14:textId="77777777" w:rsidR="009F5199" w:rsidRPr="00021755" w:rsidRDefault="009F5199" w:rsidP="0002175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 xml:space="preserve">Каплина Гульнара </w:t>
            </w:r>
            <w:proofErr w:type="spellStart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Киямилевна</w:t>
            </w:r>
            <w:proofErr w:type="spellEnd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3C15BDF" w14:textId="77777777" w:rsidR="009F5199" w:rsidRPr="00021755" w:rsidRDefault="009F5199" w:rsidP="0002175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 xml:space="preserve">студент 2 курса магистратуры кафедры экологии и безопасности жизнедеятельности Института природы и человека ФГБОУ </w:t>
            </w:r>
            <w:proofErr w:type="gramStart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 xml:space="preserve"> «Уфимский университет науки и технологий»</w:t>
            </w:r>
          </w:p>
          <w:p w14:paraId="1BEE508E" w14:textId="2450FF15" w:rsidR="00802B95" w:rsidRPr="00021755" w:rsidRDefault="009F5199" w:rsidP="00021755">
            <w:pPr>
              <w:shd w:val="clear" w:color="auto" w:fill="FFFFFF" w:themeFill="background1"/>
              <w:spacing w:after="0" w:line="240" w:lineRule="auto"/>
              <w:jc w:val="both"/>
              <w:rPr>
                <w:rStyle w:val="ad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4C7148" w:rsidRPr="00021755" w14:paraId="4497DA1A" w14:textId="77777777" w:rsidTr="00021755">
        <w:trPr>
          <w:gridAfter w:val="1"/>
          <w:wAfter w:w="9" w:type="dxa"/>
          <w:trHeight w:val="326"/>
        </w:trPr>
        <w:tc>
          <w:tcPr>
            <w:tcW w:w="1560" w:type="dxa"/>
            <w:shd w:val="clear" w:color="auto" w:fill="FFFFFF" w:themeFill="background1"/>
          </w:tcPr>
          <w:p w14:paraId="34224D0F" w14:textId="1CF8420A" w:rsidR="004C7148" w:rsidRPr="00021755" w:rsidRDefault="0014195A" w:rsidP="00021755">
            <w:pPr>
              <w:shd w:val="clear" w:color="auto" w:fill="FFFFFF" w:themeFill="background1"/>
              <w:suppressAutoHyphens/>
              <w:spacing w:after="0" w:line="240" w:lineRule="auto"/>
              <w:contextualSpacing/>
              <w:jc w:val="both"/>
              <w:rPr>
                <w:rStyle w:val="ad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11</w:t>
            </w:r>
            <w:r w:rsidR="002E459C"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.</w:t>
            </w: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5</w:t>
            </w:r>
            <w:r w:rsidR="002E459C"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0</w:t>
            </w:r>
            <w:r w:rsidR="004C7148"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-1</w:t>
            </w:r>
            <w:r w:rsidR="002E459C"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2.</w:t>
            </w: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0</w:t>
            </w:r>
            <w:r w:rsidR="002E459C"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2F312E4" w14:textId="6A5BAFFA" w:rsidR="004C7148" w:rsidRPr="00021755" w:rsidRDefault="004C7148" w:rsidP="00021755">
            <w:pPr>
              <w:shd w:val="clear" w:color="auto" w:fill="FFFFFF" w:themeFill="background1"/>
              <w:suppressAutoHyphens/>
              <w:spacing w:after="0" w:line="240" w:lineRule="auto"/>
              <w:ind w:left="-108" w:right="-108"/>
              <w:contextualSpacing/>
              <w:jc w:val="center"/>
              <w:rPr>
                <w:rStyle w:val="ad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«Особенности развития эпидемического процесса коклюша среди населения Республики Башкортостан»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218F0B9" w14:textId="77777777" w:rsidR="00E27C79" w:rsidRPr="00021755" w:rsidRDefault="004C7148" w:rsidP="00021755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Идиятуллина</w:t>
            </w:r>
            <w:proofErr w:type="spellEnd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Алсу</w:t>
            </w:r>
            <w:proofErr w:type="spellEnd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Азатовна</w:t>
            </w:r>
            <w:proofErr w:type="spellEnd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B8E6759" w14:textId="1ACE2973" w:rsidR="004C7148" w:rsidRPr="00021755" w:rsidRDefault="004C7148" w:rsidP="00021755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врач-эпидемиолог ФБУЗ «Центр гигиены и эпидемиологии в РБ»</w:t>
            </w:r>
          </w:p>
          <w:p w14:paraId="62287185" w14:textId="0B8E67AA" w:rsidR="002E459C" w:rsidRPr="00021755" w:rsidRDefault="002E459C" w:rsidP="00021755">
            <w:pPr>
              <w:shd w:val="clear" w:color="auto" w:fill="FFFFFF" w:themeFill="background1"/>
              <w:spacing w:after="0"/>
              <w:jc w:val="both"/>
              <w:rPr>
                <w:rStyle w:val="ad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4C7148" w:rsidRPr="00021755" w14:paraId="1BDE8BB7" w14:textId="77777777" w:rsidTr="00021755">
        <w:trPr>
          <w:gridAfter w:val="1"/>
          <w:wAfter w:w="9" w:type="dxa"/>
          <w:trHeight w:val="326"/>
        </w:trPr>
        <w:tc>
          <w:tcPr>
            <w:tcW w:w="1560" w:type="dxa"/>
            <w:shd w:val="clear" w:color="auto" w:fill="FFFFFF" w:themeFill="background1"/>
          </w:tcPr>
          <w:p w14:paraId="535C520D" w14:textId="1841C361" w:rsidR="004C7148" w:rsidRPr="00021755" w:rsidRDefault="004C7148" w:rsidP="00021755">
            <w:pPr>
              <w:shd w:val="clear" w:color="auto" w:fill="FFFFFF" w:themeFill="background1"/>
              <w:suppressAutoHyphens/>
              <w:spacing w:after="0" w:line="240" w:lineRule="auto"/>
              <w:contextualSpacing/>
              <w:jc w:val="both"/>
              <w:rPr>
                <w:rStyle w:val="ad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1</w:t>
            </w:r>
            <w:r w:rsidR="002E459C"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2</w:t>
            </w: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.</w:t>
            </w:r>
            <w:r w:rsidR="0014195A"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0</w:t>
            </w:r>
            <w:r w:rsidR="002E459C"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0</w:t>
            </w: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-12.</w:t>
            </w:r>
            <w:r w:rsidR="0014195A"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1</w:t>
            </w: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7C4AE04" w14:textId="30246A09" w:rsidR="004C7148" w:rsidRPr="00021755" w:rsidRDefault="002E459C" w:rsidP="00021755">
            <w:pPr>
              <w:shd w:val="clear" w:color="auto" w:fill="FFFFFF" w:themeFill="background1"/>
              <w:suppressAutoHyphens/>
              <w:spacing w:after="0" w:line="240" w:lineRule="auto"/>
              <w:ind w:left="-108" w:right="-108"/>
              <w:contextualSpacing/>
              <w:jc w:val="center"/>
              <w:rPr>
                <w:rStyle w:val="ad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«Безопасность окружающей среды при применении пестицидов: отбор проб для оценки сноса»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20B5F84" w14:textId="77777777" w:rsidR="00E27C79" w:rsidRPr="00021755" w:rsidRDefault="004C7148" w:rsidP="00021755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 xml:space="preserve">Соболев Дмитрий Николаевич </w:t>
            </w:r>
          </w:p>
          <w:p w14:paraId="5C2E9494" w14:textId="41D7E224" w:rsidR="004C7148" w:rsidRPr="00021755" w:rsidRDefault="004C7148" w:rsidP="00021755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 xml:space="preserve">младший научный сотрудник ФБУН «ФНЦГ им. Ф.Ф. Эрисмана» </w:t>
            </w:r>
            <w:proofErr w:type="spellStart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</w:p>
          <w:p w14:paraId="6F549B81" w14:textId="52567DE7" w:rsidR="00802B95" w:rsidRPr="00021755" w:rsidRDefault="002E459C" w:rsidP="00021755">
            <w:pPr>
              <w:shd w:val="clear" w:color="auto" w:fill="FFFFFF" w:themeFill="background1"/>
              <w:spacing w:after="0"/>
              <w:jc w:val="both"/>
              <w:rPr>
                <w:rStyle w:val="ad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4C7148" w:rsidRPr="00021755" w14:paraId="43A25832" w14:textId="77777777" w:rsidTr="00021755">
        <w:trPr>
          <w:gridAfter w:val="1"/>
          <w:wAfter w:w="9" w:type="dxa"/>
          <w:trHeight w:val="326"/>
        </w:trPr>
        <w:tc>
          <w:tcPr>
            <w:tcW w:w="1560" w:type="dxa"/>
            <w:shd w:val="clear" w:color="auto" w:fill="FFFFFF" w:themeFill="background1"/>
          </w:tcPr>
          <w:p w14:paraId="5427D681" w14:textId="190C4877" w:rsidR="004C7148" w:rsidRPr="00021755" w:rsidRDefault="004C7148" w:rsidP="00021755">
            <w:pPr>
              <w:shd w:val="clear" w:color="auto" w:fill="FFFFFF" w:themeFill="background1"/>
              <w:suppressAutoHyphens/>
              <w:spacing w:after="0" w:line="240" w:lineRule="auto"/>
              <w:contextualSpacing/>
              <w:jc w:val="both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12.</w:t>
            </w:r>
            <w:r w:rsidR="0014195A"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1</w:t>
            </w: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0-12.</w:t>
            </w:r>
            <w:r w:rsidR="0014195A"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2</w:t>
            </w:r>
            <w:r w:rsidR="002E459C"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75CE31D" w14:textId="7FD05C75" w:rsidR="004C7148" w:rsidRPr="00021755" w:rsidRDefault="004C7148" w:rsidP="004C7E2D">
            <w:pPr>
              <w:shd w:val="clear" w:color="auto" w:fill="FFFFFF" w:themeFill="background1"/>
              <w:suppressAutoHyphens/>
              <w:spacing w:after="0" w:line="240" w:lineRule="auto"/>
              <w:ind w:left="-108" w:right="-108"/>
              <w:contextualSpacing/>
              <w:jc w:val="center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 xml:space="preserve">«Заболеваемость туберкулезом </w:t>
            </w:r>
            <w:r w:rsidR="00A341EE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в медицинских учреждений </w:t>
            </w:r>
            <w:r w:rsidR="0057283E" w:rsidRPr="0002175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Республик</w:t>
            </w:r>
            <w:r w:rsidR="0057283E" w:rsidRPr="000217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 xml:space="preserve"> Башкортостан </w:t>
            </w:r>
            <w:r w:rsidR="0057283E" w:rsidRPr="00021755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C7E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bookmarkStart w:id="2" w:name="_GoBack"/>
            <w:bookmarkEnd w:id="2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283E" w:rsidRPr="00021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 xml:space="preserve"> 2023 годы»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67A00D2" w14:textId="77777777" w:rsidR="004C7148" w:rsidRPr="00021755" w:rsidRDefault="004C7148" w:rsidP="00021755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 xml:space="preserve">Попова Анастасия Константиновна специалист-эксперт отдела эпидемиологического надзора и санитарной охраны территории Управления </w:t>
            </w:r>
            <w:proofErr w:type="spellStart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 xml:space="preserve"> по Республике Башкортостан</w:t>
            </w:r>
          </w:p>
          <w:p w14:paraId="377A2C2F" w14:textId="77777777" w:rsidR="002E459C" w:rsidRPr="00021755" w:rsidRDefault="002E459C" w:rsidP="00021755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  <w:p w14:paraId="6181979D" w14:textId="58E43A80" w:rsidR="00802B95" w:rsidRPr="00021755" w:rsidRDefault="00802B95" w:rsidP="00021755">
            <w:pPr>
              <w:shd w:val="clear" w:color="auto" w:fill="FFFFFF" w:themeFill="background1"/>
              <w:spacing w:after="0"/>
              <w:jc w:val="both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</w:tr>
      <w:tr w:rsidR="0014195A" w:rsidRPr="00021755" w14:paraId="233159C3" w14:textId="77777777" w:rsidTr="00021755">
        <w:trPr>
          <w:gridAfter w:val="1"/>
          <w:wAfter w:w="9" w:type="dxa"/>
          <w:trHeight w:val="326"/>
        </w:trPr>
        <w:tc>
          <w:tcPr>
            <w:tcW w:w="1560" w:type="dxa"/>
            <w:shd w:val="clear" w:color="auto" w:fill="FFFFFF" w:themeFill="background1"/>
          </w:tcPr>
          <w:p w14:paraId="479EF132" w14:textId="79586CB3" w:rsidR="0014195A" w:rsidRPr="00021755" w:rsidRDefault="0014195A" w:rsidP="00021755">
            <w:pPr>
              <w:shd w:val="clear" w:color="auto" w:fill="FFFFFF" w:themeFill="background1"/>
              <w:suppressAutoHyphens/>
              <w:spacing w:after="0" w:line="240" w:lineRule="auto"/>
              <w:contextualSpacing/>
              <w:jc w:val="both"/>
              <w:rPr>
                <w:rStyle w:val="ad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12.20-12.30</w:t>
            </w:r>
          </w:p>
        </w:tc>
        <w:tc>
          <w:tcPr>
            <w:tcW w:w="4394" w:type="dxa"/>
            <w:shd w:val="clear" w:color="auto" w:fill="FFFFFF" w:themeFill="background1"/>
          </w:tcPr>
          <w:p w14:paraId="3797DBB6" w14:textId="77777777" w:rsidR="0014195A" w:rsidRPr="00021755" w:rsidRDefault="0014195A" w:rsidP="00021755">
            <w:pPr>
              <w:shd w:val="clear" w:color="auto" w:fill="FFFFFF" w:themeFill="background1"/>
              <w:suppressAutoHyphens/>
              <w:spacing w:after="0" w:line="240" w:lineRule="auto"/>
              <w:ind w:left="-108" w:right="-108"/>
              <w:contextualSpacing/>
              <w:jc w:val="center"/>
              <w:rPr>
                <w:rStyle w:val="ad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«Обоснование ПДК в воздухе рабочей зоны аэрозолей сухих продуктов переработки молока, содержащих сывороточные и/или казеиновые белки»</w:t>
            </w:r>
          </w:p>
        </w:tc>
        <w:tc>
          <w:tcPr>
            <w:tcW w:w="5103" w:type="dxa"/>
            <w:shd w:val="clear" w:color="auto" w:fill="FFFFFF" w:themeFill="background1"/>
          </w:tcPr>
          <w:p w14:paraId="57D4B912" w14:textId="77777777" w:rsidR="0014195A" w:rsidRPr="00021755" w:rsidRDefault="0014195A" w:rsidP="00021755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 xml:space="preserve">Баранов Сергей Александрович </w:t>
            </w:r>
          </w:p>
          <w:p w14:paraId="16CCCD38" w14:textId="77777777" w:rsidR="0014195A" w:rsidRPr="00021755" w:rsidRDefault="0014195A" w:rsidP="00021755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научный сотрудник лаборатории промышленной токсикологии Республиканское унитарное предприятие «Научно-практический центр гигиены» Республика Беларусь, г. Минск</w:t>
            </w:r>
          </w:p>
          <w:p w14:paraId="64FDD440" w14:textId="77777777" w:rsidR="0014195A" w:rsidRPr="00021755" w:rsidRDefault="0014195A" w:rsidP="00021755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  <w:p w14:paraId="49E9A37A" w14:textId="77777777" w:rsidR="00802B95" w:rsidRPr="00021755" w:rsidRDefault="00802B95" w:rsidP="00021755">
            <w:pPr>
              <w:shd w:val="clear" w:color="auto" w:fill="FFFFFF" w:themeFill="background1"/>
              <w:spacing w:after="0"/>
              <w:jc w:val="both"/>
              <w:rPr>
                <w:rStyle w:val="ad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</w:p>
        </w:tc>
      </w:tr>
      <w:tr w:rsidR="003B286B" w:rsidRPr="00021755" w14:paraId="4F187D81" w14:textId="77777777" w:rsidTr="00021755">
        <w:trPr>
          <w:gridAfter w:val="1"/>
          <w:wAfter w:w="9" w:type="dxa"/>
          <w:trHeight w:val="326"/>
        </w:trPr>
        <w:tc>
          <w:tcPr>
            <w:tcW w:w="1560" w:type="dxa"/>
            <w:shd w:val="clear" w:color="auto" w:fill="FFFFFF" w:themeFill="background1"/>
          </w:tcPr>
          <w:p w14:paraId="603B44FE" w14:textId="77777777" w:rsidR="00802B95" w:rsidRPr="00021755" w:rsidRDefault="00802B95" w:rsidP="00021755">
            <w:pPr>
              <w:shd w:val="clear" w:color="auto" w:fill="FFFFFF" w:themeFill="background1"/>
              <w:suppressAutoHyphens/>
              <w:spacing w:after="0" w:line="240" w:lineRule="auto"/>
              <w:contextualSpacing/>
              <w:jc w:val="both"/>
              <w:rPr>
                <w:rStyle w:val="ad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</w:pPr>
          </w:p>
          <w:p w14:paraId="154B0D4D" w14:textId="09967341" w:rsidR="003B286B" w:rsidRPr="00021755" w:rsidRDefault="003B286B" w:rsidP="00021755">
            <w:pPr>
              <w:shd w:val="clear" w:color="auto" w:fill="FFFFFF" w:themeFill="background1"/>
              <w:suppressAutoHyphens/>
              <w:spacing w:after="0" w:line="240" w:lineRule="auto"/>
              <w:contextualSpacing/>
              <w:jc w:val="both"/>
              <w:rPr>
                <w:rStyle w:val="ad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Style w:val="ad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>12.30-13.30</w:t>
            </w:r>
          </w:p>
        </w:tc>
        <w:tc>
          <w:tcPr>
            <w:tcW w:w="94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B28E660" w14:textId="77777777" w:rsidR="00802B95" w:rsidRPr="00021755" w:rsidRDefault="00802B95" w:rsidP="00021755">
            <w:pPr>
              <w:shd w:val="clear" w:color="auto" w:fill="FFFFFF" w:themeFill="background1"/>
              <w:spacing w:after="0"/>
              <w:jc w:val="center"/>
              <w:rPr>
                <w:rStyle w:val="ad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</w:pPr>
          </w:p>
          <w:p w14:paraId="4B1ADA73" w14:textId="77777777" w:rsidR="003B286B" w:rsidRPr="00021755" w:rsidRDefault="003B286B" w:rsidP="00021755">
            <w:pPr>
              <w:shd w:val="clear" w:color="auto" w:fill="FFFFFF" w:themeFill="background1"/>
              <w:spacing w:after="0"/>
              <w:jc w:val="center"/>
              <w:rPr>
                <w:rStyle w:val="ad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Style w:val="ad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>ОБЕД</w:t>
            </w:r>
          </w:p>
          <w:p w14:paraId="5E21BB3A" w14:textId="02A94B8E" w:rsidR="00802B95" w:rsidRPr="00021755" w:rsidRDefault="00802B95" w:rsidP="00021755">
            <w:pPr>
              <w:shd w:val="clear" w:color="auto" w:fill="FFFFFF" w:themeFill="background1"/>
              <w:spacing w:after="0"/>
              <w:jc w:val="center"/>
              <w:rPr>
                <w:rStyle w:val="ad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</w:tr>
      <w:tr w:rsidR="007A766B" w:rsidRPr="00021755" w14:paraId="52A7DE30" w14:textId="77777777" w:rsidTr="00021755">
        <w:trPr>
          <w:gridAfter w:val="1"/>
          <w:wAfter w:w="9" w:type="dxa"/>
          <w:trHeight w:val="326"/>
        </w:trPr>
        <w:tc>
          <w:tcPr>
            <w:tcW w:w="1560" w:type="dxa"/>
            <w:shd w:val="clear" w:color="auto" w:fill="FFFFFF" w:themeFill="background1"/>
          </w:tcPr>
          <w:p w14:paraId="6A024DA8" w14:textId="61A0EDD6" w:rsidR="007A766B" w:rsidRPr="00021755" w:rsidRDefault="00BC6348" w:rsidP="00021755">
            <w:pPr>
              <w:shd w:val="clear" w:color="auto" w:fill="FFFFFF" w:themeFill="background1"/>
              <w:suppressAutoHyphens/>
              <w:spacing w:after="0" w:line="240" w:lineRule="auto"/>
              <w:contextualSpacing/>
              <w:jc w:val="both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lastRenderedPageBreak/>
              <w:t>13.30-13.40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56A15BF" w14:textId="65C2AAAF" w:rsidR="007A766B" w:rsidRPr="00021755" w:rsidRDefault="007A766B" w:rsidP="00021755">
            <w:pPr>
              <w:shd w:val="clear" w:color="auto" w:fill="FFFFFF" w:themeFill="background1"/>
              <w:spacing w:after="0" w:line="240" w:lineRule="auto"/>
              <w:jc w:val="center"/>
              <w:rPr>
                <w:rStyle w:val="ad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7283E" w:rsidRPr="00021755">
              <w:rPr>
                <w:rFonts w:ascii="Times New Roman" w:hAnsi="Times New Roman" w:cs="Times New Roman"/>
                <w:sz w:val="24"/>
                <w:szCs w:val="24"/>
              </w:rPr>
              <w:t>Распространенность</w:t>
            </w: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 xml:space="preserve"> острых отравлений</w:t>
            </w:r>
            <w:r w:rsidR="0057283E" w:rsidRPr="00021755">
              <w:rPr>
                <w:rFonts w:ascii="Times New Roman" w:hAnsi="Times New Roman" w:cs="Times New Roman"/>
                <w:sz w:val="24"/>
                <w:szCs w:val="24"/>
              </w:rPr>
              <w:t xml:space="preserve"> в регионе</w:t>
            </w: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 xml:space="preserve"> на подведомственных территориях </w:t>
            </w:r>
            <w:r w:rsidR="0057283E" w:rsidRPr="0002175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proofErr w:type="spellStart"/>
            <w:r w:rsidR="0057283E" w:rsidRPr="00021755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="0057283E" w:rsidRPr="00021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в период пандемии COVID-19»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7EC42C4" w14:textId="77777777" w:rsidR="00E27C79" w:rsidRPr="00021755" w:rsidRDefault="007A766B" w:rsidP="0002175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Килинбаева</w:t>
            </w:r>
            <w:proofErr w:type="spellEnd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 xml:space="preserve"> Алена Владимировна </w:t>
            </w:r>
          </w:p>
          <w:p w14:paraId="2B87B751" w14:textId="132DF953" w:rsidR="007A766B" w:rsidRPr="00021755" w:rsidRDefault="007A766B" w:rsidP="0002175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-эксперт Территориального отдела Управления </w:t>
            </w:r>
            <w:proofErr w:type="spellStart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 xml:space="preserve"> по Республике Башкортостан </w:t>
            </w:r>
            <w:proofErr w:type="gramStart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Бирском</w:t>
            </w:r>
            <w:proofErr w:type="gramEnd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Аскинском</w:t>
            </w:r>
            <w:proofErr w:type="spellEnd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Балтачевском</w:t>
            </w:r>
            <w:proofErr w:type="spellEnd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Бураевском</w:t>
            </w:r>
            <w:proofErr w:type="spellEnd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 xml:space="preserve">, Караидельском, </w:t>
            </w:r>
            <w:proofErr w:type="spellStart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Мишкинском</w:t>
            </w:r>
            <w:proofErr w:type="spellEnd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65C8B" w:rsidRPr="00021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Татышлинском</w:t>
            </w:r>
            <w:proofErr w:type="spellEnd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 xml:space="preserve"> районах</w:t>
            </w:r>
          </w:p>
          <w:p w14:paraId="5CD2AE98" w14:textId="77777777" w:rsidR="007A766B" w:rsidRPr="00021755" w:rsidRDefault="007A766B" w:rsidP="0002175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  <w:p w14:paraId="01D139ED" w14:textId="1090671C" w:rsidR="00802B95" w:rsidRPr="00021755" w:rsidRDefault="00802B95" w:rsidP="00021755">
            <w:pPr>
              <w:shd w:val="clear" w:color="auto" w:fill="FFFFFF" w:themeFill="background1"/>
              <w:spacing w:after="0" w:line="240" w:lineRule="auto"/>
              <w:jc w:val="both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</w:tr>
      <w:tr w:rsidR="007A766B" w:rsidRPr="00021755" w14:paraId="5CED259B" w14:textId="77777777" w:rsidTr="00021755">
        <w:trPr>
          <w:gridAfter w:val="1"/>
          <w:wAfter w:w="9" w:type="dxa"/>
          <w:trHeight w:val="326"/>
        </w:trPr>
        <w:tc>
          <w:tcPr>
            <w:tcW w:w="1560" w:type="dxa"/>
            <w:shd w:val="clear" w:color="auto" w:fill="FFFFFF" w:themeFill="background1"/>
          </w:tcPr>
          <w:p w14:paraId="423E5493" w14:textId="56DA0B2D" w:rsidR="007A766B" w:rsidRPr="00021755" w:rsidRDefault="007A766B" w:rsidP="00021755">
            <w:pPr>
              <w:shd w:val="clear" w:color="auto" w:fill="FFFFFF" w:themeFill="background1"/>
              <w:suppressAutoHyphens/>
              <w:spacing w:after="0" w:line="240" w:lineRule="auto"/>
              <w:contextualSpacing/>
              <w:jc w:val="both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1</w:t>
            </w:r>
            <w:r w:rsidR="00BC6348"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3</w:t>
            </w: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.40-1</w:t>
            </w:r>
            <w:r w:rsidR="00BC6348"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3</w:t>
            </w: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.50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C3F5AF9" w14:textId="47A24DEE" w:rsidR="007A766B" w:rsidRPr="00021755" w:rsidRDefault="007A766B" w:rsidP="00021755">
            <w:pPr>
              <w:shd w:val="clear" w:color="auto" w:fill="FFFFFF" w:themeFill="background1"/>
              <w:suppressAutoHyphens/>
              <w:spacing w:after="0" w:line="240" w:lineRule="auto"/>
              <w:contextualSpacing/>
              <w:jc w:val="center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«Научные подходы сохранения здоровья работников при эмоциональных и интеллектуальных нагрузках»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E887C06" w14:textId="77777777" w:rsidR="00E27C79" w:rsidRPr="00021755" w:rsidRDefault="007A766B" w:rsidP="0002175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 xml:space="preserve">Лапко Инна Владимировна </w:t>
            </w:r>
          </w:p>
          <w:p w14:paraId="38948FCF" w14:textId="7DCA2208" w:rsidR="007A766B" w:rsidRPr="00021755" w:rsidRDefault="007A766B" w:rsidP="00021755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д.м.н., ведущий научный сотрудник</w:t>
            </w:r>
            <w:r w:rsidRPr="00021755">
              <w:rPr>
                <w:sz w:val="24"/>
                <w:szCs w:val="24"/>
              </w:rPr>
              <w:t xml:space="preserve"> </w:t>
            </w: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 xml:space="preserve">ФБУН «ФНЦГ им. Ф.Ф. Эрисмана» </w:t>
            </w:r>
            <w:proofErr w:type="spellStart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021755">
              <w:rPr>
                <w:sz w:val="24"/>
                <w:szCs w:val="24"/>
              </w:rPr>
              <w:t xml:space="preserve"> </w:t>
            </w:r>
          </w:p>
          <w:p w14:paraId="365DC4B4" w14:textId="77777777" w:rsidR="007A766B" w:rsidRPr="00021755" w:rsidRDefault="007A766B" w:rsidP="0002175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Савичева Наталья Михайловна</w:t>
            </w:r>
          </w:p>
          <w:p w14:paraId="464FF253" w14:textId="77777777" w:rsidR="007A766B" w:rsidRPr="00021755" w:rsidRDefault="007A766B" w:rsidP="0002175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к.м.н., доцент заведующий кафедрой Академии постдипломного образования ФГБУ ФНКЦ ФМБА России</w:t>
            </w:r>
          </w:p>
          <w:p w14:paraId="1980F3C2" w14:textId="77777777" w:rsidR="007A766B" w:rsidRPr="00021755" w:rsidRDefault="007A766B" w:rsidP="0002175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  <w:p w14:paraId="5591FEE9" w14:textId="04103831" w:rsidR="00802B95" w:rsidRPr="00021755" w:rsidRDefault="00802B95" w:rsidP="00021755">
            <w:pPr>
              <w:shd w:val="clear" w:color="auto" w:fill="FFFFFF" w:themeFill="background1"/>
              <w:spacing w:after="0" w:line="240" w:lineRule="auto"/>
              <w:jc w:val="both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</w:tr>
      <w:tr w:rsidR="00E756B5" w:rsidRPr="00021755" w14:paraId="7FA6D605" w14:textId="77777777" w:rsidTr="00021755">
        <w:trPr>
          <w:gridAfter w:val="1"/>
          <w:wAfter w:w="9" w:type="dxa"/>
          <w:trHeight w:val="326"/>
        </w:trPr>
        <w:tc>
          <w:tcPr>
            <w:tcW w:w="1560" w:type="dxa"/>
            <w:shd w:val="clear" w:color="auto" w:fill="FFFFFF" w:themeFill="background1"/>
          </w:tcPr>
          <w:p w14:paraId="78D2CE00" w14:textId="7C104D0A" w:rsidR="00E756B5" w:rsidRPr="00021755" w:rsidRDefault="00E756B5" w:rsidP="00021755">
            <w:pPr>
              <w:shd w:val="clear" w:color="auto" w:fill="FFFFFF" w:themeFill="background1"/>
              <w:suppressAutoHyphens/>
              <w:spacing w:after="0" w:line="240" w:lineRule="auto"/>
              <w:ind w:right="-108"/>
              <w:jc w:val="both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46EB" w:rsidRPr="000217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246EB" w:rsidRPr="000217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B246EB" w:rsidRPr="000217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246EB" w:rsidRPr="000217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4" w:type="dxa"/>
            <w:shd w:val="clear" w:color="auto" w:fill="FFFFFF" w:themeFill="background1"/>
          </w:tcPr>
          <w:p w14:paraId="4A35D9CC" w14:textId="77777777" w:rsidR="00E756B5" w:rsidRPr="00021755" w:rsidRDefault="00E756B5" w:rsidP="00021755">
            <w:pPr>
              <w:shd w:val="clear" w:color="auto" w:fill="FFFFFF" w:themeFill="background1"/>
              <w:suppressAutoHyphens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«Потерянные годы здоровой жизни вследствие профессиональных заболеваний</w:t>
            </w:r>
          </w:p>
          <w:p w14:paraId="0EF1546F" w14:textId="77777777" w:rsidR="00E756B5" w:rsidRPr="00021755" w:rsidRDefault="00E756B5" w:rsidP="00021755">
            <w:pPr>
              <w:shd w:val="clear" w:color="auto" w:fill="FFFFFF" w:themeFill="background1"/>
              <w:suppressAutoHyphens/>
              <w:spacing w:after="0" w:line="240" w:lineRule="auto"/>
              <w:ind w:right="-108"/>
              <w:contextualSpacing/>
              <w:jc w:val="center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у работников добычи и обогащения рудных полезных ископаемых Республики Башкортостан»</w:t>
            </w:r>
          </w:p>
        </w:tc>
        <w:tc>
          <w:tcPr>
            <w:tcW w:w="5103" w:type="dxa"/>
            <w:shd w:val="clear" w:color="auto" w:fill="FFFFFF" w:themeFill="background1"/>
          </w:tcPr>
          <w:p w14:paraId="5B40DA53" w14:textId="77777777" w:rsidR="00E756B5" w:rsidRPr="00021755" w:rsidRDefault="00E756B5" w:rsidP="0002175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Шайхлисламова</w:t>
            </w:r>
            <w:proofErr w:type="spellEnd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 xml:space="preserve"> Эльмира </w:t>
            </w:r>
            <w:proofErr w:type="spellStart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Радиковна</w:t>
            </w:r>
            <w:proofErr w:type="spellEnd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2047E3D" w14:textId="77777777" w:rsidR="00E756B5" w:rsidRPr="00021755" w:rsidRDefault="00E756B5" w:rsidP="0002175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к.м.н., директор ФБУН «Уфимский НИИ медицины труда и экологии человека»</w:t>
            </w:r>
          </w:p>
          <w:p w14:paraId="616BCD10" w14:textId="77777777" w:rsidR="00E756B5" w:rsidRPr="00021755" w:rsidRDefault="00E756B5" w:rsidP="00021755">
            <w:pPr>
              <w:shd w:val="clear" w:color="auto" w:fill="FFFFFF" w:themeFill="background1"/>
              <w:spacing w:after="0" w:line="240" w:lineRule="auto"/>
              <w:jc w:val="both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7A766B" w:rsidRPr="00021755" w14:paraId="1483F783" w14:textId="77777777" w:rsidTr="00021755">
        <w:trPr>
          <w:gridAfter w:val="1"/>
          <w:wAfter w:w="9" w:type="dxa"/>
          <w:trHeight w:val="326"/>
        </w:trPr>
        <w:tc>
          <w:tcPr>
            <w:tcW w:w="1560" w:type="dxa"/>
            <w:shd w:val="clear" w:color="auto" w:fill="FFFFFF" w:themeFill="background1"/>
          </w:tcPr>
          <w:p w14:paraId="14CB0E51" w14:textId="2751576B" w:rsidR="007A766B" w:rsidRPr="00021755" w:rsidRDefault="007A766B" w:rsidP="00021755">
            <w:pPr>
              <w:shd w:val="clear" w:color="auto" w:fill="FFFFFF" w:themeFill="background1"/>
              <w:suppressAutoHyphens/>
              <w:spacing w:after="0" w:line="240" w:lineRule="auto"/>
              <w:contextualSpacing/>
              <w:jc w:val="both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1</w:t>
            </w:r>
            <w:r w:rsidR="00B246EB"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4</w:t>
            </w: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.</w:t>
            </w:r>
            <w:r w:rsidR="00B246EB"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0</w:t>
            </w: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0-1</w:t>
            </w:r>
            <w:r w:rsidR="00BC6348"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4</w:t>
            </w: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.</w:t>
            </w:r>
            <w:r w:rsidR="00B246EB"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1</w:t>
            </w: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7ED4FA0" w14:textId="77777777" w:rsidR="007A766B" w:rsidRPr="00021755" w:rsidRDefault="007A766B" w:rsidP="00021755">
            <w:pPr>
              <w:shd w:val="clear" w:color="auto" w:fill="FFFFFF" w:themeFill="background1"/>
              <w:suppressAutoHyphens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 xml:space="preserve">«Комплексный подход к тестированию химических веществ, оказывающих воздействие на эндокринную систему, </w:t>
            </w:r>
          </w:p>
          <w:p w14:paraId="4CF0E9FB" w14:textId="36145417" w:rsidR="007A766B" w:rsidRPr="00021755" w:rsidRDefault="007A766B" w:rsidP="00021755">
            <w:pPr>
              <w:shd w:val="clear" w:color="auto" w:fill="FFFFFF" w:themeFill="background1"/>
              <w:suppressAutoHyphens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с целью классификации опасности»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4EABB37" w14:textId="77777777" w:rsidR="007A766B" w:rsidRPr="00021755" w:rsidRDefault="007A766B" w:rsidP="00021755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 xml:space="preserve">Проскурина Ангелина Сергеевна </w:t>
            </w:r>
          </w:p>
          <w:p w14:paraId="7C1D040B" w14:textId="77777777" w:rsidR="007A766B" w:rsidRPr="00021755" w:rsidRDefault="007A766B" w:rsidP="00021755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 xml:space="preserve">врач по общей гигиене Филиал РПОХБВ ФБУН «ФНЦГ им. Ф.Ф. Эрисмана» </w:t>
            </w:r>
            <w:proofErr w:type="spellStart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</w:p>
          <w:p w14:paraId="03141A98" w14:textId="77777777" w:rsidR="007A766B" w:rsidRPr="00021755" w:rsidRDefault="007A766B" w:rsidP="00021755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  <w:p w14:paraId="514D10A2" w14:textId="00311CC0" w:rsidR="00802B95" w:rsidRPr="00021755" w:rsidRDefault="00802B95" w:rsidP="00021755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66B" w:rsidRPr="00021755" w14:paraId="0317B1F6" w14:textId="77777777" w:rsidTr="00021755">
        <w:trPr>
          <w:gridAfter w:val="1"/>
          <w:wAfter w:w="9" w:type="dxa"/>
          <w:trHeight w:val="326"/>
        </w:trPr>
        <w:tc>
          <w:tcPr>
            <w:tcW w:w="1560" w:type="dxa"/>
            <w:shd w:val="clear" w:color="auto" w:fill="FFFFFF" w:themeFill="background1"/>
          </w:tcPr>
          <w:p w14:paraId="5FE8F747" w14:textId="5F816E29" w:rsidR="007A766B" w:rsidRPr="00021755" w:rsidRDefault="007A766B" w:rsidP="00021755">
            <w:pPr>
              <w:shd w:val="clear" w:color="auto" w:fill="FFFFFF" w:themeFill="background1"/>
              <w:suppressAutoHyphens/>
              <w:spacing w:after="0" w:line="240" w:lineRule="auto"/>
              <w:contextualSpacing/>
              <w:jc w:val="both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1</w:t>
            </w:r>
            <w:r w:rsidR="00BC6348"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4</w:t>
            </w: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.</w:t>
            </w:r>
            <w:r w:rsidR="00B246EB"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1</w:t>
            </w: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0-1</w:t>
            </w:r>
            <w:r w:rsidR="00BC6348"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4</w:t>
            </w: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.</w:t>
            </w:r>
            <w:r w:rsidR="00B246EB"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2</w:t>
            </w: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94" w:type="dxa"/>
            <w:shd w:val="clear" w:color="auto" w:fill="FFFFFF" w:themeFill="background1"/>
          </w:tcPr>
          <w:p w14:paraId="07633D5B" w14:textId="66694A72" w:rsidR="007A766B" w:rsidRPr="00021755" w:rsidRDefault="007A766B" w:rsidP="00021755">
            <w:pPr>
              <w:shd w:val="clear" w:color="auto" w:fill="FFFFFF" w:themeFill="background1"/>
              <w:suppressAutoHyphens/>
              <w:spacing w:after="0" w:line="240" w:lineRule="auto"/>
              <w:ind w:left="-108" w:right="-108"/>
              <w:contextualSpacing/>
              <w:jc w:val="center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«Алгоритм научного обоснования национальных перечней химических веществ, вызывающих обеспокоенность»</w:t>
            </w:r>
          </w:p>
        </w:tc>
        <w:tc>
          <w:tcPr>
            <w:tcW w:w="5103" w:type="dxa"/>
            <w:shd w:val="clear" w:color="auto" w:fill="FFFFFF" w:themeFill="background1"/>
          </w:tcPr>
          <w:p w14:paraId="552E9D03" w14:textId="77777777" w:rsidR="007A766B" w:rsidRPr="00021755" w:rsidRDefault="007A766B" w:rsidP="00021755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Рабикова</w:t>
            </w:r>
            <w:proofErr w:type="spellEnd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 xml:space="preserve"> Динара </w:t>
            </w:r>
            <w:proofErr w:type="spellStart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Нуруллаевна</w:t>
            </w:r>
            <w:proofErr w:type="spellEnd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5292748" w14:textId="784A6476" w:rsidR="007A766B" w:rsidRPr="00021755" w:rsidRDefault="007A766B" w:rsidP="00021755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 xml:space="preserve">врач по общей гигиене Филиал РПОХБВ ФБУН «ФНЦГ им. Ф.Ф. Эрисмана» </w:t>
            </w:r>
            <w:proofErr w:type="spellStart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</w:p>
          <w:p w14:paraId="354CE6C7" w14:textId="77777777" w:rsidR="007A766B" w:rsidRPr="00021755" w:rsidRDefault="007A766B" w:rsidP="00021755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  <w:p w14:paraId="4AF3B947" w14:textId="1024DC85" w:rsidR="00802B95" w:rsidRPr="00021755" w:rsidRDefault="00802B95" w:rsidP="00021755">
            <w:pPr>
              <w:shd w:val="clear" w:color="auto" w:fill="FFFFFF" w:themeFill="background1"/>
              <w:spacing w:after="0"/>
              <w:jc w:val="both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</w:tr>
      <w:tr w:rsidR="007A766B" w:rsidRPr="00021755" w14:paraId="0CE84150" w14:textId="26DB12FF" w:rsidTr="00021755">
        <w:trPr>
          <w:gridAfter w:val="1"/>
          <w:wAfter w:w="9" w:type="dxa"/>
          <w:trHeight w:val="326"/>
        </w:trPr>
        <w:tc>
          <w:tcPr>
            <w:tcW w:w="1560" w:type="dxa"/>
            <w:shd w:val="clear" w:color="auto" w:fill="FFFFFF" w:themeFill="background1"/>
          </w:tcPr>
          <w:p w14:paraId="2A305413" w14:textId="6A011C15" w:rsidR="007A766B" w:rsidRPr="00021755" w:rsidRDefault="007A766B" w:rsidP="00021755">
            <w:pPr>
              <w:shd w:val="clear" w:color="auto" w:fill="FFFFFF" w:themeFill="background1"/>
              <w:spacing w:after="0" w:line="240" w:lineRule="auto"/>
              <w:jc w:val="both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1</w:t>
            </w:r>
            <w:r w:rsidR="00BC6348"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4</w:t>
            </w: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.</w:t>
            </w:r>
            <w:r w:rsidR="00B246EB"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2</w:t>
            </w: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0-1</w:t>
            </w:r>
            <w:r w:rsidR="00BC6348"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4</w:t>
            </w: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.</w:t>
            </w:r>
            <w:r w:rsidR="00B246EB"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3</w:t>
            </w: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94" w:type="dxa"/>
            <w:shd w:val="clear" w:color="auto" w:fill="FFFFFF" w:themeFill="background1"/>
          </w:tcPr>
          <w:p w14:paraId="1B5B1D09" w14:textId="77777777" w:rsidR="007A766B" w:rsidRPr="00021755" w:rsidRDefault="007A766B" w:rsidP="00021755">
            <w:pPr>
              <w:shd w:val="clear" w:color="auto" w:fill="FFFFFF" w:themeFill="background1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 xml:space="preserve">«Химический фактор и его оценка </w:t>
            </w:r>
          </w:p>
          <w:p w14:paraId="1B16256F" w14:textId="29B4E252" w:rsidR="007A766B" w:rsidRPr="00021755" w:rsidRDefault="007A766B" w:rsidP="00021755">
            <w:pPr>
              <w:shd w:val="clear" w:color="auto" w:fill="FFFFFF" w:themeFill="background1"/>
              <w:suppressAutoHyphens/>
              <w:spacing w:after="0" w:line="240" w:lineRule="auto"/>
              <w:contextualSpacing/>
              <w:jc w:val="center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в условиях различных производств»</w:t>
            </w:r>
          </w:p>
        </w:tc>
        <w:tc>
          <w:tcPr>
            <w:tcW w:w="5103" w:type="dxa"/>
            <w:shd w:val="clear" w:color="auto" w:fill="FFFFFF" w:themeFill="background1"/>
          </w:tcPr>
          <w:p w14:paraId="331D396D" w14:textId="77777777" w:rsidR="007A766B" w:rsidRPr="00021755" w:rsidRDefault="007A766B" w:rsidP="0002175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Бейгул</w:t>
            </w:r>
            <w:proofErr w:type="spellEnd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 </w:t>
            </w:r>
          </w:p>
          <w:p w14:paraId="35EF7608" w14:textId="77777777" w:rsidR="007A766B" w:rsidRPr="00021755" w:rsidRDefault="007A766B" w:rsidP="0002175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к.х.н., старший научный сотрудник отдела комплексных проблем гигиены и экологии человека ФБУН «Уфимский НИИ медицины труда и экологии человека»</w:t>
            </w:r>
          </w:p>
          <w:p w14:paraId="6CC4AC65" w14:textId="77777777" w:rsidR="007A766B" w:rsidRPr="00021755" w:rsidRDefault="007A766B" w:rsidP="0002175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  <w:p w14:paraId="3BA6E692" w14:textId="23D47C65" w:rsidR="000A1E04" w:rsidRPr="00021755" w:rsidRDefault="000A1E04" w:rsidP="00021755">
            <w:pPr>
              <w:shd w:val="clear" w:color="auto" w:fill="FFFFFF" w:themeFill="background1"/>
              <w:spacing w:after="0" w:line="240" w:lineRule="auto"/>
              <w:jc w:val="both"/>
              <w:rPr>
                <w:rStyle w:val="ad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</w:tr>
      <w:tr w:rsidR="00682627" w:rsidRPr="00021755" w14:paraId="40785784" w14:textId="77777777" w:rsidTr="00021755">
        <w:trPr>
          <w:trHeight w:val="326"/>
        </w:trPr>
        <w:tc>
          <w:tcPr>
            <w:tcW w:w="1560" w:type="dxa"/>
            <w:shd w:val="clear" w:color="auto" w:fill="FFFFFF" w:themeFill="background1"/>
          </w:tcPr>
          <w:p w14:paraId="1F74AF09" w14:textId="63B2EA00" w:rsidR="00682627" w:rsidRPr="00021755" w:rsidRDefault="00682627" w:rsidP="00021755">
            <w:pPr>
              <w:shd w:val="clear" w:color="auto" w:fill="FFFFFF" w:themeFill="background1"/>
              <w:suppressAutoHyphens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14.30-14.40</w:t>
            </w:r>
          </w:p>
        </w:tc>
        <w:tc>
          <w:tcPr>
            <w:tcW w:w="4394" w:type="dxa"/>
            <w:shd w:val="clear" w:color="auto" w:fill="FFFFFF" w:themeFill="background1"/>
          </w:tcPr>
          <w:p w14:paraId="5A6BB254" w14:textId="77777777" w:rsidR="00682627" w:rsidRPr="00021755" w:rsidRDefault="00682627" w:rsidP="00021755">
            <w:pPr>
              <w:shd w:val="clear" w:color="auto" w:fill="FFFFFF" w:themeFill="background1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 xml:space="preserve">«Исследование окислительной напряженности крови - как перспективный метод диагностики ранних признаков </w:t>
            </w:r>
            <w:proofErr w:type="spellStart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дезадаптации</w:t>
            </w:r>
            <w:proofErr w:type="spellEnd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ма профессиональных водителей городского автотранспорта </w:t>
            </w:r>
          </w:p>
          <w:p w14:paraId="70A513FC" w14:textId="77777777" w:rsidR="00682627" w:rsidRPr="00021755" w:rsidRDefault="00682627" w:rsidP="00021755">
            <w:pPr>
              <w:shd w:val="clear" w:color="auto" w:fill="FFFFFF" w:themeFill="background1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к вредным факторам производственной среды»</w:t>
            </w:r>
          </w:p>
        </w:tc>
        <w:tc>
          <w:tcPr>
            <w:tcW w:w="5112" w:type="dxa"/>
            <w:gridSpan w:val="2"/>
            <w:shd w:val="clear" w:color="auto" w:fill="FFFFFF" w:themeFill="background1"/>
          </w:tcPr>
          <w:p w14:paraId="07FC91BA" w14:textId="77777777" w:rsidR="00682627" w:rsidRPr="00021755" w:rsidRDefault="00682627" w:rsidP="00021755">
            <w:pPr>
              <w:shd w:val="clear" w:color="auto" w:fill="FFFFFF" w:themeFill="background1"/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 xml:space="preserve">Полякова Любовь Валерьевна </w:t>
            </w:r>
          </w:p>
          <w:p w14:paraId="7F6F44B0" w14:textId="77777777" w:rsidR="00682627" w:rsidRPr="00021755" w:rsidRDefault="00682627" w:rsidP="00021755">
            <w:pPr>
              <w:shd w:val="clear" w:color="auto" w:fill="FFFFFF" w:themeFill="background1"/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 xml:space="preserve">младший научный сотрудник ФБУН «Нижегородский научно-исследовательский институт гигиены и </w:t>
            </w:r>
            <w:proofErr w:type="spellStart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профпатологии</w:t>
            </w:r>
            <w:proofErr w:type="spellEnd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</w:p>
          <w:p w14:paraId="6AAB1603" w14:textId="77777777" w:rsidR="00682627" w:rsidRPr="00021755" w:rsidRDefault="00682627" w:rsidP="00021755">
            <w:pPr>
              <w:shd w:val="clear" w:color="auto" w:fill="FFFFFF" w:themeFill="background1"/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7A766B" w:rsidRPr="00021755" w14:paraId="7E1D1BCD" w14:textId="77777777" w:rsidTr="00021755">
        <w:trPr>
          <w:gridAfter w:val="1"/>
          <w:wAfter w:w="9" w:type="dxa"/>
          <w:trHeight w:val="326"/>
        </w:trPr>
        <w:tc>
          <w:tcPr>
            <w:tcW w:w="1560" w:type="dxa"/>
            <w:shd w:val="clear" w:color="auto" w:fill="FFFFFF" w:themeFill="background1"/>
          </w:tcPr>
          <w:p w14:paraId="54BEB8E6" w14:textId="61C75D6F" w:rsidR="007A766B" w:rsidRPr="00021755" w:rsidRDefault="007A766B" w:rsidP="00021755">
            <w:pPr>
              <w:shd w:val="clear" w:color="auto" w:fill="FFFFFF" w:themeFill="background1"/>
              <w:spacing w:after="0" w:line="240" w:lineRule="auto"/>
              <w:jc w:val="both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lastRenderedPageBreak/>
              <w:t>1</w:t>
            </w:r>
            <w:r w:rsidR="00BC6348"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4</w:t>
            </w: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.</w:t>
            </w:r>
            <w:r w:rsidR="00682627"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4</w:t>
            </w: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0-1</w:t>
            </w:r>
            <w:r w:rsidR="00BC6348"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4</w:t>
            </w: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.</w:t>
            </w:r>
            <w:r w:rsidR="00682627"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5</w:t>
            </w: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94" w:type="dxa"/>
            <w:shd w:val="clear" w:color="auto" w:fill="FFFFFF" w:themeFill="background1"/>
          </w:tcPr>
          <w:p w14:paraId="33C835FC" w14:textId="0007ED0D" w:rsidR="007A766B" w:rsidRPr="00021755" w:rsidRDefault="007A766B" w:rsidP="0002175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«Основные медико-демографические зоны риска в отдельных регионах Приволжского федерального округа»</w:t>
            </w:r>
          </w:p>
        </w:tc>
        <w:tc>
          <w:tcPr>
            <w:tcW w:w="5103" w:type="dxa"/>
            <w:shd w:val="clear" w:color="auto" w:fill="FFFFFF" w:themeFill="background1"/>
          </w:tcPr>
          <w:p w14:paraId="6B70DED8" w14:textId="77777777" w:rsidR="007A766B" w:rsidRPr="00021755" w:rsidRDefault="007A766B" w:rsidP="0002175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 xml:space="preserve">Ильина Луиза </w:t>
            </w:r>
            <w:proofErr w:type="spellStart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Асхатовна</w:t>
            </w:r>
            <w:proofErr w:type="spellEnd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35EF6C1" w14:textId="77777777" w:rsidR="007A766B" w:rsidRPr="00021755" w:rsidRDefault="007A766B" w:rsidP="0002175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к.э.н., старший научный сотрудник отдела комплексных проблем гигиены и экологии человека ФБУН «Уфимский НИИ медицины труда и экологии человека»</w:t>
            </w:r>
          </w:p>
          <w:p w14:paraId="22CBC3A3" w14:textId="526EEC78" w:rsidR="007A766B" w:rsidRPr="00021755" w:rsidRDefault="007A766B" w:rsidP="0002175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7A766B" w:rsidRPr="00021755" w14:paraId="12CF6160" w14:textId="77777777" w:rsidTr="00021755">
        <w:trPr>
          <w:gridAfter w:val="1"/>
          <w:wAfter w:w="9" w:type="dxa"/>
          <w:trHeight w:val="326"/>
        </w:trPr>
        <w:tc>
          <w:tcPr>
            <w:tcW w:w="1560" w:type="dxa"/>
            <w:shd w:val="clear" w:color="auto" w:fill="FFFFFF" w:themeFill="background1"/>
          </w:tcPr>
          <w:p w14:paraId="725DE0B8" w14:textId="395FEAF9" w:rsidR="007A766B" w:rsidRPr="00021755" w:rsidRDefault="007A766B" w:rsidP="00021755">
            <w:pPr>
              <w:shd w:val="clear" w:color="auto" w:fill="FFFFFF" w:themeFill="background1"/>
              <w:spacing w:after="0" w:line="240" w:lineRule="auto"/>
              <w:jc w:val="both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1</w:t>
            </w:r>
            <w:r w:rsidR="00BC6348"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4</w:t>
            </w: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.</w:t>
            </w:r>
            <w:r w:rsidR="00682627"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5</w:t>
            </w: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0-1</w:t>
            </w:r>
            <w:r w:rsidR="00682627"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5</w:t>
            </w: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.</w:t>
            </w:r>
            <w:r w:rsidR="00682627"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0</w:t>
            </w: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94" w:type="dxa"/>
            <w:shd w:val="clear" w:color="auto" w:fill="FFFFFF" w:themeFill="background1"/>
          </w:tcPr>
          <w:p w14:paraId="1682F1A0" w14:textId="1E6823B7" w:rsidR="007A766B" w:rsidRPr="00021755" w:rsidRDefault="007A766B" w:rsidP="0002175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 xml:space="preserve">«Роль методов </w:t>
            </w:r>
            <w:proofErr w:type="spellStart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silico</w:t>
            </w:r>
            <w:proofErr w:type="spellEnd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 xml:space="preserve"> в комплексной оценке и классификации опасности химических веществ»</w:t>
            </w:r>
          </w:p>
        </w:tc>
        <w:tc>
          <w:tcPr>
            <w:tcW w:w="5103" w:type="dxa"/>
            <w:shd w:val="clear" w:color="auto" w:fill="FFFFFF" w:themeFill="background1"/>
          </w:tcPr>
          <w:p w14:paraId="0161373F" w14:textId="77777777" w:rsidR="007A766B" w:rsidRPr="00021755" w:rsidRDefault="007A766B" w:rsidP="00021755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Ластовецкий</w:t>
            </w:r>
            <w:proofErr w:type="spellEnd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 xml:space="preserve"> Михаил Леонидович </w:t>
            </w:r>
          </w:p>
          <w:p w14:paraId="09911A45" w14:textId="77777777" w:rsidR="007A766B" w:rsidRPr="00021755" w:rsidRDefault="007A766B" w:rsidP="00021755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 xml:space="preserve">химик-эксперт Филиал РПОХБВ ФБУН «ФНЦГ им. </w:t>
            </w:r>
            <w:proofErr w:type="spellStart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Ф.Ф.Эрисмана</w:t>
            </w:r>
            <w:proofErr w:type="spellEnd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</w:p>
          <w:p w14:paraId="387C477D" w14:textId="1EA98D41" w:rsidR="007A766B" w:rsidRPr="00021755" w:rsidRDefault="007A766B" w:rsidP="00021755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7A766B" w:rsidRPr="00021755" w14:paraId="4B023454" w14:textId="77777777" w:rsidTr="00021755">
        <w:trPr>
          <w:gridAfter w:val="1"/>
          <w:wAfter w:w="9" w:type="dxa"/>
          <w:trHeight w:val="326"/>
        </w:trPr>
        <w:tc>
          <w:tcPr>
            <w:tcW w:w="1560" w:type="dxa"/>
            <w:shd w:val="clear" w:color="auto" w:fill="FFFFFF" w:themeFill="background1"/>
          </w:tcPr>
          <w:p w14:paraId="274EAAF7" w14:textId="62D2426B" w:rsidR="007A766B" w:rsidRPr="00021755" w:rsidRDefault="007A766B" w:rsidP="00021755">
            <w:pPr>
              <w:shd w:val="clear" w:color="auto" w:fill="FFFFFF" w:themeFill="background1"/>
              <w:spacing w:after="0" w:line="240" w:lineRule="auto"/>
              <w:jc w:val="both"/>
              <w:rPr>
                <w:rStyle w:val="ad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Style w:val="ad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>1</w:t>
            </w:r>
            <w:r w:rsidR="00BC6348" w:rsidRPr="00021755">
              <w:rPr>
                <w:rStyle w:val="ad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>5</w:t>
            </w:r>
            <w:r w:rsidRPr="00021755">
              <w:rPr>
                <w:rStyle w:val="ad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>.00-15.</w:t>
            </w:r>
            <w:r w:rsidR="00BC6348" w:rsidRPr="00021755">
              <w:rPr>
                <w:rStyle w:val="ad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9497" w:type="dxa"/>
            <w:gridSpan w:val="2"/>
            <w:shd w:val="clear" w:color="auto" w:fill="FFFFFF" w:themeFill="background1"/>
          </w:tcPr>
          <w:p w14:paraId="7A2F93EF" w14:textId="77777777" w:rsidR="007A766B" w:rsidRPr="00021755" w:rsidRDefault="00BC6348" w:rsidP="000217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17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седание отделения общероссийской общественной организации «Общество гигиенистов, токсикологов и санитарных врачей» в Республике Башкортостан</w:t>
            </w:r>
          </w:p>
          <w:p w14:paraId="277EEACB" w14:textId="6A10B736" w:rsidR="006B527E" w:rsidRPr="00021755" w:rsidRDefault="006B527E" w:rsidP="000217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766B" w:rsidRPr="00021755" w14:paraId="4501C294" w14:textId="77777777" w:rsidTr="00021755">
        <w:trPr>
          <w:gridAfter w:val="1"/>
          <w:wAfter w:w="9" w:type="dxa"/>
          <w:trHeight w:val="326"/>
        </w:trPr>
        <w:tc>
          <w:tcPr>
            <w:tcW w:w="11057" w:type="dxa"/>
            <w:gridSpan w:val="3"/>
            <w:shd w:val="clear" w:color="auto" w:fill="FFFFFF" w:themeFill="background1"/>
          </w:tcPr>
          <w:p w14:paraId="422437D8" w14:textId="77777777" w:rsidR="00357D03" w:rsidRPr="00021755" w:rsidRDefault="00357D03" w:rsidP="000217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67189C" w14:textId="3A03E2E5" w:rsidR="007A766B" w:rsidRPr="00021755" w:rsidRDefault="007A766B" w:rsidP="000217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755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4 (Современные проблемы совершенствования генетических и молекулярных методов исследований в токсикологии при изучении влияния факторов среды обитания)</w:t>
            </w:r>
          </w:p>
          <w:p w14:paraId="7E635D5D" w14:textId="77F1B112" w:rsidR="00357D03" w:rsidRPr="00021755" w:rsidRDefault="007A766B" w:rsidP="000217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755">
              <w:rPr>
                <w:rFonts w:ascii="Times New Roman" w:hAnsi="Times New Roman" w:cs="Times New Roman"/>
                <w:b/>
                <w:sz w:val="24"/>
                <w:szCs w:val="24"/>
              </w:rPr>
              <w:t>ул. Степана Кувыкина 94, ФБУН «Уфимский НИИ медицины труда и экологии человека», конференц-зал 1</w:t>
            </w:r>
          </w:p>
        </w:tc>
      </w:tr>
      <w:tr w:rsidR="007A766B" w:rsidRPr="00021755" w14:paraId="21DCACF6" w14:textId="77777777" w:rsidTr="00021755">
        <w:trPr>
          <w:gridAfter w:val="1"/>
          <w:wAfter w:w="9" w:type="dxa"/>
          <w:trHeight w:val="326"/>
        </w:trPr>
        <w:tc>
          <w:tcPr>
            <w:tcW w:w="11057" w:type="dxa"/>
            <w:gridSpan w:val="3"/>
            <w:shd w:val="clear" w:color="auto" w:fill="FFFFFF" w:themeFill="background1"/>
          </w:tcPr>
          <w:p w14:paraId="6734A35A" w14:textId="77777777" w:rsidR="003D050D" w:rsidRPr="00021755" w:rsidRDefault="003D050D" w:rsidP="000217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C85F02" w14:textId="77777777" w:rsidR="007A766B" w:rsidRPr="00021755" w:rsidRDefault="007A766B" w:rsidP="000217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755">
              <w:rPr>
                <w:rFonts w:ascii="Times New Roman" w:hAnsi="Times New Roman" w:cs="Times New Roman"/>
                <w:b/>
                <w:sz w:val="24"/>
                <w:szCs w:val="24"/>
              </w:rPr>
              <w:t>Модераторы:</w:t>
            </w:r>
          </w:p>
          <w:p w14:paraId="53AF8184" w14:textId="4F3381E3" w:rsidR="007A766B" w:rsidRPr="00021755" w:rsidRDefault="007A766B" w:rsidP="000217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17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римов Денис Олегович, </w:t>
            </w:r>
            <w:r w:rsidRPr="00021755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отделом токсикологии и генетики с экспериментальной клиникой лабораторных животных ФБУН «Уфимский НИИ медицины труда и экологии человека», кандидат медицинских наук</w:t>
            </w:r>
          </w:p>
          <w:p w14:paraId="112C9045" w14:textId="0EBB665D" w:rsidR="007A766B" w:rsidRPr="00021755" w:rsidRDefault="007A766B" w:rsidP="000217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21755">
              <w:rPr>
                <w:rFonts w:ascii="Times New Roman" w:hAnsi="Times New Roman" w:cs="Times New Roman"/>
                <w:b/>
                <w:sz w:val="24"/>
                <w:szCs w:val="24"/>
              </w:rPr>
              <w:t>Хисамиев</w:t>
            </w:r>
            <w:proofErr w:type="spellEnd"/>
            <w:r w:rsidRPr="000217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21755">
              <w:rPr>
                <w:rFonts w:ascii="Times New Roman" w:hAnsi="Times New Roman" w:cs="Times New Roman"/>
                <w:b/>
                <w:sz w:val="24"/>
                <w:szCs w:val="24"/>
              </w:rPr>
              <w:t>Ильнур</w:t>
            </w:r>
            <w:proofErr w:type="spellEnd"/>
            <w:r w:rsidRPr="000217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21755">
              <w:rPr>
                <w:rFonts w:ascii="Times New Roman" w:hAnsi="Times New Roman" w:cs="Times New Roman"/>
                <w:b/>
                <w:sz w:val="24"/>
                <w:szCs w:val="24"/>
              </w:rPr>
              <w:t>Ильясович</w:t>
            </w:r>
            <w:proofErr w:type="spellEnd"/>
            <w:r w:rsidRPr="00021755">
              <w:rPr>
                <w:rFonts w:ascii="Times New Roman" w:hAnsi="Times New Roman" w:cs="Times New Roman"/>
                <w:bCs/>
                <w:sz w:val="24"/>
                <w:szCs w:val="24"/>
              </w:rPr>
              <w:t>, заместитель главного врача ФБУЗ «Центр гигиены и эпидемиологии в Республике Башкортостан»</w:t>
            </w:r>
          </w:p>
          <w:p w14:paraId="696BB04D" w14:textId="77777777" w:rsidR="007A766B" w:rsidRPr="00021755" w:rsidRDefault="007A766B" w:rsidP="000217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755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  <w:r w:rsidR="004F0BE3" w:rsidRPr="0002175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021755">
              <w:rPr>
                <w:rFonts w:ascii="Times New Roman" w:hAnsi="Times New Roman" w:cs="Times New Roman"/>
                <w:b/>
                <w:sz w:val="24"/>
                <w:szCs w:val="24"/>
              </w:rPr>
              <w:t>0-1</w:t>
            </w:r>
            <w:r w:rsidR="004F0BE3" w:rsidRPr="00021755">
              <w:rPr>
                <w:rFonts w:ascii="Times New Roman" w:hAnsi="Times New Roman" w:cs="Times New Roman"/>
                <w:b/>
                <w:sz w:val="24"/>
                <w:szCs w:val="24"/>
              </w:rPr>
              <w:t>8.0</w:t>
            </w:r>
            <w:r w:rsidRPr="00021755">
              <w:rPr>
                <w:rFonts w:ascii="Times New Roman" w:hAnsi="Times New Roman" w:cs="Times New Roman"/>
                <w:b/>
                <w:sz w:val="24"/>
                <w:szCs w:val="24"/>
              </w:rPr>
              <w:t>0 (время местное)</w:t>
            </w:r>
          </w:p>
          <w:p w14:paraId="478058D5" w14:textId="12BB6DB6" w:rsidR="003D050D" w:rsidRPr="00021755" w:rsidRDefault="003D050D" w:rsidP="000217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6F25" w:rsidRPr="00021755" w14:paraId="26E68C7F" w14:textId="77777777" w:rsidTr="00021755">
        <w:trPr>
          <w:gridAfter w:val="1"/>
          <w:wAfter w:w="9" w:type="dxa"/>
          <w:trHeight w:val="326"/>
        </w:trPr>
        <w:tc>
          <w:tcPr>
            <w:tcW w:w="1560" w:type="dxa"/>
            <w:shd w:val="clear" w:color="auto" w:fill="FFFFFF" w:themeFill="background1"/>
          </w:tcPr>
          <w:p w14:paraId="2A083665" w14:textId="0B10CD77" w:rsidR="00606F25" w:rsidRPr="00021755" w:rsidRDefault="00606F25" w:rsidP="00021755">
            <w:pPr>
              <w:shd w:val="clear" w:color="auto" w:fill="FFFFFF" w:themeFill="background1"/>
              <w:suppressAutoHyphens/>
              <w:spacing w:after="0" w:line="240" w:lineRule="auto"/>
              <w:contextualSpacing/>
              <w:jc w:val="both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15.20-15-30</w:t>
            </w:r>
          </w:p>
        </w:tc>
        <w:tc>
          <w:tcPr>
            <w:tcW w:w="4394" w:type="dxa"/>
            <w:shd w:val="clear" w:color="auto" w:fill="FFFFFF" w:themeFill="background1"/>
          </w:tcPr>
          <w:p w14:paraId="181B8601" w14:textId="77777777" w:rsidR="00606F25" w:rsidRPr="00021755" w:rsidRDefault="00606F25" w:rsidP="00021755">
            <w:pPr>
              <w:shd w:val="clear" w:color="auto" w:fill="FFFFFF" w:themeFill="background1"/>
              <w:suppressAutoHyphens/>
              <w:spacing w:after="0" w:line="240" w:lineRule="auto"/>
              <w:ind w:left="-108" w:right="-108"/>
              <w:contextualSpacing/>
              <w:jc w:val="center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 xml:space="preserve">«Полиморфизм гена </w:t>
            </w:r>
            <w:proofErr w:type="spellStart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цитохрома</w:t>
            </w:r>
            <w:proofErr w:type="spellEnd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 xml:space="preserve"> Р450 CYP1A1 (rs1048943) и особенности иммунного профиля у детей в условиях аэрогенной экспозиции </w:t>
            </w:r>
            <w:proofErr w:type="spellStart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бен</w:t>
            </w:r>
            <w:proofErr w:type="gramStart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proofErr w:type="spellStart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пиреном</w:t>
            </w:r>
            <w:proofErr w:type="spellEnd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shd w:val="clear" w:color="auto" w:fill="FFFFFF" w:themeFill="background1"/>
          </w:tcPr>
          <w:p w14:paraId="72F08883" w14:textId="77777777" w:rsidR="00606F25" w:rsidRPr="00021755" w:rsidRDefault="00606F25" w:rsidP="00021755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Никоношина</w:t>
            </w:r>
            <w:proofErr w:type="spellEnd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еевна </w:t>
            </w:r>
          </w:p>
          <w:p w14:paraId="10B1F39E" w14:textId="77777777" w:rsidR="00606F25" w:rsidRPr="00021755" w:rsidRDefault="00606F25" w:rsidP="00021755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 xml:space="preserve">младший научный сотрудник ФБУН «Федеральный научный центр медико-профилактических технологий управления рисками здоровью населения» </w:t>
            </w:r>
            <w:proofErr w:type="spellStart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</w:p>
          <w:p w14:paraId="15DBA8C7" w14:textId="77777777" w:rsidR="00606F25" w:rsidRPr="00021755" w:rsidRDefault="00606F25" w:rsidP="00021755">
            <w:pPr>
              <w:shd w:val="clear" w:color="auto" w:fill="FFFFFF" w:themeFill="background1"/>
              <w:spacing w:after="0"/>
              <w:jc w:val="both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606F25" w:rsidRPr="00021755" w14:paraId="0F54869C" w14:textId="77777777" w:rsidTr="00021755">
        <w:trPr>
          <w:gridAfter w:val="1"/>
          <w:wAfter w:w="9" w:type="dxa"/>
          <w:trHeight w:val="326"/>
        </w:trPr>
        <w:tc>
          <w:tcPr>
            <w:tcW w:w="1560" w:type="dxa"/>
            <w:shd w:val="clear" w:color="auto" w:fill="FFFFFF" w:themeFill="background1"/>
          </w:tcPr>
          <w:p w14:paraId="427F2DDC" w14:textId="1BA731C2" w:rsidR="00606F25" w:rsidRPr="00021755" w:rsidRDefault="00606F25" w:rsidP="00021755">
            <w:pPr>
              <w:shd w:val="clear" w:color="auto" w:fill="FFFFFF" w:themeFill="background1"/>
              <w:spacing w:after="0" w:line="240" w:lineRule="auto"/>
              <w:jc w:val="both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15.30-15.40</w:t>
            </w:r>
          </w:p>
        </w:tc>
        <w:tc>
          <w:tcPr>
            <w:tcW w:w="4394" w:type="dxa"/>
            <w:shd w:val="clear" w:color="auto" w:fill="FFFFFF" w:themeFill="background1"/>
          </w:tcPr>
          <w:p w14:paraId="240F1DE0" w14:textId="77777777" w:rsidR="00606F25" w:rsidRPr="00021755" w:rsidRDefault="00606F25" w:rsidP="00021755">
            <w:pPr>
              <w:shd w:val="clear" w:color="auto" w:fill="FFFFFF" w:themeFill="background1"/>
              <w:suppressAutoHyphens/>
              <w:spacing w:after="0" w:line="240" w:lineRule="auto"/>
              <w:contextualSpacing/>
              <w:jc w:val="center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Токсикокинетика</w:t>
            </w:r>
            <w:proofErr w:type="spellEnd"/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 алюминия в организме крыс»</w:t>
            </w:r>
          </w:p>
        </w:tc>
        <w:tc>
          <w:tcPr>
            <w:tcW w:w="5103" w:type="dxa"/>
            <w:shd w:val="clear" w:color="auto" w:fill="FFFFFF" w:themeFill="background1"/>
          </w:tcPr>
          <w:p w14:paraId="72F9E2C1" w14:textId="77777777" w:rsidR="00606F25" w:rsidRPr="00021755" w:rsidRDefault="00606F25" w:rsidP="00021755">
            <w:pPr>
              <w:shd w:val="clear" w:color="auto" w:fill="FFFFFF" w:themeFill="background1"/>
              <w:spacing w:after="0" w:line="240" w:lineRule="auto"/>
              <w:rPr>
                <w:rStyle w:val="ad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Усманова Эльза </w:t>
            </w:r>
            <w:proofErr w:type="spellStart"/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Наилевна</w:t>
            </w:r>
            <w:proofErr w:type="spellEnd"/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</w:p>
          <w:p w14:paraId="777CF1C8" w14:textId="289BBFB6" w:rsidR="003D050D" w:rsidRPr="00021755" w:rsidRDefault="00606F25" w:rsidP="00021755">
            <w:pPr>
              <w:shd w:val="clear" w:color="auto" w:fill="FFFFFF" w:themeFill="background1"/>
              <w:spacing w:after="0" w:line="240" w:lineRule="auto"/>
              <w:rPr>
                <w:rStyle w:val="ad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младший научный сотрудник химико-аналитического отдела ФБУН «Уфимский НИИ медицины труда и экологии человека» очно</w:t>
            </w:r>
          </w:p>
        </w:tc>
      </w:tr>
      <w:tr w:rsidR="007A766B" w:rsidRPr="00021755" w14:paraId="16F8F024" w14:textId="77777777" w:rsidTr="00021755">
        <w:trPr>
          <w:gridAfter w:val="1"/>
          <w:wAfter w:w="9" w:type="dxa"/>
          <w:trHeight w:val="326"/>
        </w:trPr>
        <w:tc>
          <w:tcPr>
            <w:tcW w:w="1560" w:type="dxa"/>
            <w:shd w:val="clear" w:color="auto" w:fill="FFFFFF" w:themeFill="background1"/>
          </w:tcPr>
          <w:p w14:paraId="3C09B68D" w14:textId="7EC755D2" w:rsidR="007A766B" w:rsidRPr="00021755" w:rsidRDefault="007A766B" w:rsidP="00021755">
            <w:pPr>
              <w:shd w:val="clear" w:color="auto" w:fill="FFFFFF" w:themeFill="background1"/>
              <w:spacing w:after="0" w:line="240" w:lineRule="auto"/>
              <w:jc w:val="both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15.</w:t>
            </w:r>
            <w:r w:rsidR="00606F25"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4</w:t>
            </w: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0-15.</w:t>
            </w:r>
            <w:r w:rsidR="00606F25"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5</w:t>
            </w: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94" w:type="dxa"/>
            <w:shd w:val="clear" w:color="auto" w:fill="FFFFFF" w:themeFill="background1"/>
          </w:tcPr>
          <w:p w14:paraId="5BAD129E" w14:textId="18E4AD86" w:rsidR="007A766B" w:rsidRPr="00021755" w:rsidRDefault="007A766B" w:rsidP="00021755">
            <w:pPr>
              <w:shd w:val="clear" w:color="auto" w:fill="FFFFFF" w:themeFill="background1"/>
              <w:suppressAutoHyphens/>
              <w:spacing w:after="0" w:line="240" w:lineRule="auto"/>
              <w:contextualSpacing/>
              <w:jc w:val="center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«Влияние хронического стресса на степень токсичности парацетамола»</w:t>
            </w:r>
          </w:p>
        </w:tc>
        <w:tc>
          <w:tcPr>
            <w:tcW w:w="5103" w:type="dxa"/>
            <w:shd w:val="clear" w:color="auto" w:fill="FFFFFF" w:themeFill="background1"/>
          </w:tcPr>
          <w:p w14:paraId="018D1991" w14:textId="77777777" w:rsidR="00E27C79" w:rsidRPr="00021755" w:rsidRDefault="007A766B" w:rsidP="000217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Гизатуллина</w:t>
            </w:r>
            <w:proofErr w:type="spellEnd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 xml:space="preserve"> Алина </w:t>
            </w:r>
            <w:proofErr w:type="spellStart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Анваровна</w:t>
            </w:r>
            <w:proofErr w:type="spellEnd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A16655B" w14:textId="77777777" w:rsidR="003D050D" w:rsidRPr="00021755" w:rsidRDefault="007A766B" w:rsidP="00021755">
            <w:pPr>
              <w:shd w:val="clear" w:color="auto" w:fill="FFFFFF" w:themeFill="background1"/>
              <w:spacing w:after="0" w:line="240" w:lineRule="auto"/>
            </w:pP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младший научный сотрудник отдела токсикологии и генетики с экспериментальной клиникой лабораторных животных ФБУН «Уфимский НИИ медицины труда и экологии человека»</w:t>
            </w:r>
            <w:r w:rsidRPr="00021755">
              <w:t xml:space="preserve"> </w:t>
            </w:r>
          </w:p>
          <w:p w14:paraId="19B02E9D" w14:textId="483B55C2" w:rsidR="007A766B" w:rsidRPr="00021755" w:rsidRDefault="007A766B" w:rsidP="00021755">
            <w:pPr>
              <w:shd w:val="clear" w:color="auto" w:fill="FFFFFF" w:themeFill="background1"/>
              <w:spacing w:after="0" w:line="240" w:lineRule="auto"/>
              <w:rPr>
                <w:rStyle w:val="ad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4C5D59" w:rsidRPr="00021755" w14:paraId="6EFC4DEC" w14:textId="77777777" w:rsidTr="00021755">
        <w:trPr>
          <w:gridAfter w:val="1"/>
          <w:wAfter w:w="9" w:type="dxa"/>
          <w:trHeight w:val="326"/>
        </w:trPr>
        <w:tc>
          <w:tcPr>
            <w:tcW w:w="1560" w:type="dxa"/>
            <w:shd w:val="clear" w:color="auto" w:fill="FFFFFF" w:themeFill="background1"/>
          </w:tcPr>
          <w:p w14:paraId="34225862" w14:textId="686CEECF" w:rsidR="004C5D59" w:rsidRPr="00021755" w:rsidRDefault="004C5D59" w:rsidP="00021755">
            <w:pPr>
              <w:shd w:val="clear" w:color="auto" w:fill="FFFFFF" w:themeFill="background1"/>
              <w:spacing w:after="0" w:line="240" w:lineRule="auto"/>
              <w:jc w:val="both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lang w:eastAsia="ru-RU"/>
              </w:rPr>
            </w:pP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lang w:eastAsia="ru-RU"/>
              </w:rPr>
              <w:t>15.50-16.00</w:t>
            </w:r>
          </w:p>
        </w:tc>
        <w:tc>
          <w:tcPr>
            <w:tcW w:w="4394" w:type="dxa"/>
            <w:shd w:val="clear" w:color="auto" w:fill="FFFFFF" w:themeFill="background1"/>
          </w:tcPr>
          <w:p w14:paraId="24A5784D" w14:textId="77777777" w:rsidR="004C5D59" w:rsidRPr="00021755" w:rsidRDefault="004C5D59" w:rsidP="00021755">
            <w:pPr>
              <w:shd w:val="clear" w:color="auto" w:fill="FFFFFF" w:themeFill="background1"/>
              <w:spacing w:after="0" w:line="240" w:lineRule="auto"/>
              <w:jc w:val="center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«Оценка острой токсичности </w:t>
            </w:r>
            <w:proofErr w:type="spellStart"/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хлорсульфурона</w:t>
            </w:r>
            <w:proofErr w:type="spellEnd"/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»</w:t>
            </w: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ab/>
            </w:r>
          </w:p>
          <w:p w14:paraId="7B04ED7F" w14:textId="77777777" w:rsidR="004C5D59" w:rsidRPr="00021755" w:rsidRDefault="004C5D59" w:rsidP="00021755">
            <w:pPr>
              <w:shd w:val="clear" w:color="auto" w:fill="FFFFFF" w:themeFill="background1"/>
              <w:spacing w:after="0" w:line="240" w:lineRule="auto"/>
              <w:jc w:val="center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14:paraId="071824F0" w14:textId="77777777" w:rsidR="004C5D59" w:rsidRPr="00021755" w:rsidRDefault="004C5D59" w:rsidP="00021755">
            <w:pPr>
              <w:shd w:val="clear" w:color="auto" w:fill="FFFFFF" w:themeFill="background1"/>
              <w:spacing w:after="0" w:line="240" w:lineRule="auto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proofErr w:type="spellStart"/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Багреев</w:t>
            </w:r>
            <w:proofErr w:type="spellEnd"/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 Антон Юрьевич </w:t>
            </w:r>
          </w:p>
          <w:p w14:paraId="444DD225" w14:textId="77777777" w:rsidR="004C5D59" w:rsidRPr="00021755" w:rsidRDefault="004C5D59" w:rsidP="00021755">
            <w:pPr>
              <w:shd w:val="clear" w:color="auto" w:fill="FFFFFF" w:themeFill="background1"/>
              <w:spacing w:after="0" w:line="240" w:lineRule="auto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младший научный сотрудник ФБУН «ФНЦГ им. Ф.Ф. Эрисмана» </w:t>
            </w:r>
            <w:proofErr w:type="spellStart"/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Роспотребнадзора</w:t>
            </w:r>
            <w:proofErr w:type="spellEnd"/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 </w:t>
            </w:r>
          </w:p>
          <w:p w14:paraId="6C363652" w14:textId="77777777" w:rsidR="004C5D59" w:rsidRPr="00021755" w:rsidRDefault="004C5D59" w:rsidP="00021755">
            <w:pPr>
              <w:shd w:val="clear" w:color="auto" w:fill="FFFFFF" w:themeFill="background1"/>
              <w:spacing w:after="0" w:line="240" w:lineRule="auto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онлайн</w:t>
            </w:r>
          </w:p>
          <w:p w14:paraId="7883AFCD" w14:textId="77777777" w:rsidR="00357D03" w:rsidRPr="00021755" w:rsidRDefault="00357D03" w:rsidP="00021755">
            <w:pPr>
              <w:shd w:val="clear" w:color="auto" w:fill="FFFFFF" w:themeFill="background1"/>
              <w:spacing w:after="0" w:line="240" w:lineRule="auto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</w:tr>
      <w:tr w:rsidR="007A766B" w:rsidRPr="00021755" w14:paraId="1FE0680C" w14:textId="77777777" w:rsidTr="00021755">
        <w:trPr>
          <w:gridAfter w:val="1"/>
          <w:wAfter w:w="9" w:type="dxa"/>
          <w:trHeight w:val="326"/>
        </w:trPr>
        <w:tc>
          <w:tcPr>
            <w:tcW w:w="1560" w:type="dxa"/>
            <w:shd w:val="clear" w:color="auto" w:fill="FFFFFF" w:themeFill="background1"/>
          </w:tcPr>
          <w:p w14:paraId="27AD59DC" w14:textId="4A03016D" w:rsidR="007A766B" w:rsidRPr="00021755" w:rsidRDefault="007A766B" w:rsidP="00021755">
            <w:pPr>
              <w:shd w:val="clear" w:color="auto" w:fill="FFFFFF" w:themeFill="background1"/>
              <w:spacing w:after="0" w:line="240" w:lineRule="auto"/>
              <w:jc w:val="both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lastRenderedPageBreak/>
              <w:t>1</w:t>
            </w:r>
            <w:r w:rsidR="004C5D59"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6</w:t>
            </w: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.</w:t>
            </w:r>
            <w:r w:rsidR="004C5D59"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0</w:t>
            </w: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0-1</w:t>
            </w:r>
            <w:r w:rsidR="00606F25"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6</w:t>
            </w: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.</w:t>
            </w:r>
            <w:r w:rsidR="004C5D59"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1</w:t>
            </w: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94" w:type="dxa"/>
            <w:shd w:val="clear" w:color="auto" w:fill="FFFFFF" w:themeFill="background1"/>
          </w:tcPr>
          <w:p w14:paraId="405D27BC" w14:textId="1D5459DD" w:rsidR="007A766B" w:rsidRPr="00021755" w:rsidRDefault="007A766B" w:rsidP="00021755">
            <w:pPr>
              <w:shd w:val="clear" w:color="auto" w:fill="FFFFFF" w:themeFill="background1"/>
              <w:spacing w:after="0" w:line="240" w:lineRule="auto"/>
              <w:jc w:val="center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 xml:space="preserve">«Влияние комплексных соединений </w:t>
            </w:r>
            <w:proofErr w:type="spellStart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оксиметилурацила</w:t>
            </w:r>
            <w:proofErr w:type="spellEnd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 xml:space="preserve"> на активность генов </w:t>
            </w:r>
            <w:proofErr w:type="spellStart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глутатион</w:t>
            </w:r>
            <w:proofErr w:type="spellEnd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proofErr w:type="gramEnd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трансфераз</w:t>
            </w:r>
            <w:proofErr w:type="spellEnd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 xml:space="preserve"> при подостром воздействии акриламида»</w:t>
            </w:r>
          </w:p>
        </w:tc>
        <w:tc>
          <w:tcPr>
            <w:tcW w:w="5103" w:type="dxa"/>
            <w:shd w:val="clear" w:color="auto" w:fill="FFFFFF" w:themeFill="background1"/>
          </w:tcPr>
          <w:p w14:paraId="1AAAFD6D" w14:textId="77777777" w:rsidR="00E27C79" w:rsidRPr="00021755" w:rsidRDefault="007A766B" w:rsidP="000217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Мухаммадиева</w:t>
            </w:r>
            <w:proofErr w:type="spellEnd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 xml:space="preserve"> Гузель </w:t>
            </w:r>
            <w:proofErr w:type="spellStart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Фанисовна</w:t>
            </w:r>
            <w:proofErr w:type="spellEnd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2DC4D74" w14:textId="1D1A7298" w:rsidR="007A766B" w:rsidRPr="00021755" w:rsidRDefault="007A766B" w:rsidP="00021755">
            <w:pPr>
              <w:shd w:val="clear" w:color="auto" w:fill="FFFFFF" w:themeFill="background1"/>
              <w:spacing w:after="0" w:line="240" w:lineRule="auto"/>
            </w:pPr>
            <w:proofErr w:type="gramStart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к.б</w:t>
            </w:r>
            <w:proofErr w:type="gramEnd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 xml:space="preserve">.н., старший </w:t>
            </w:r>
            <w:bookmarkStart w:id="3" w:name="_Hlk158366779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научный сотрудник отдела токсикологии и генетики с экспериментальной клиникой лабораторных животных</w:t>
            </w:r>
            <w:bookmarkEnd w:id="3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 xml:space="preserve"> ФБУН «Уфимский НИИ медицины труда и экологии человека»</w:t>
            </w:r>
            <w:r w:rsidRPr="00021755">
              <w:t xml:space="preserve"> </w:t>
            </w:r>
          </w:p>
          <w:p w14:paraId="78A6538E" w14:textId="2755DD80" w:rsidR="00357D03" w:rsidRPr="00021755" w:rsidRDefault="007A766B" w:rsidP="00021755">
            <w:pPr>
              <w:shd w:val="clear" w:color="auto" w:fill="FFFFFF" w:themeFill="background1"/>
              <w:spacing w:after="0" w:line="240" w:lineRule="auto"/>
              <w:rPr>
                <w:rStyle w:val="ad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7A766B" w:rsidRPr="00021755" w14:paraId="2CCEAEFB" w14:textId="77777777" w:rsidTr="00021755">
        <w:trPr>
          <w:gridAfter w:val="1"/>
          <w:wAfter w:w="9" w:type="dxa"/>
          <w:trHeight w:val="326"/>
        </w:trPr>
        <w:tc>
          <w:tcPr>
            <w:tcW w:w="1560" w:type="dxa"/>
            <w:shd w:val="clear" w:color="auto" w:fill="FFFFFF" w:themeFill="background1"/>
          </w:tcPr>
          <w:p w14:paraId="64CE512F" w14:textId="09C09D4D" w:rsidR="007A766B" w:rsidRPr="00021755" w:rsidRDefault="007A766B" w:rsidP="00021755">
            <w:pPr>
              <w:shd w:val="clear" w:color="auto" w:fill="FFFFFF" w:themeFill="background1"/>
              <w:spacing w:after="0" w:line="240" w:lineRule="auto"/>
              <w:jc w:val="both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1</w:t>
            </w:r>
            <w:r w:rsidR="004C5D59"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6</w:t>
            </w: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.</w:t>
            </w:r>
            <w:r w:rsidR="004C5D59"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1</w:t>
            </w: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0-1</w:t>
            </w:r>
            <w:r w:rsidR="00BC6348"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6</w:t>
            </w: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.</w:t>
            </w:r>
            <w:r w:rsidR="004C5D59"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2</w:t>
            </w:r>
            <w:r w:rsidR="00BC6348"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94" w:type="dxa"/>
            <w:shd w:val="clear" w:color="auto" w:fill="FFFFFF" w:themeFill="background1"/>
          </w:tcPr>
          <w:p w14:paraId="5A0D6D30" w14:textId="3206B044" w:rsidR="007A766B" w:rsidRPr="00021755" w:rsidRDefault="007A766B" w:rsidP="00021755">
            <w:pPr>
              <w:shd w:val="clear" w:color="auto" w:fill="FFFFFF" w:themeFill="background1"/>
              <w:spacing w:after="0" w:line="240" w:lineRule="auto"/>
              <w:jc w:val="center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 xml:space="preserve">«Сочетанное влияние </w:t>
            </w:r>
            <w:proofErr w:type="gramStart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proofErr w:type="gramEnd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токсикантов</w:t>
            </w:r>
            <w:proofErr w:type="spellEnd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 xml:space="preserve"> и стресса на показатели крови в эксперименте»</w:t>
            </w:r>
          </w:p>
        </w:tc>
        <w:tc>
          <w:tcPr>
            <w:tcW w:w="5103" w:type="dxa"/>
            <w:shd w:val="clear" w:color="auto" w:fill="FFFFFF" w:themeFill="background1"/>
          </w:tcPr>
          <w:p w14:paraId="342542B3" w14:textId="77777777" w:rsidR="00E27C79" w:rsidRPr="00021755" w:rsidRDefault="007A766B" w:rsidP="000217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Хуснутдинова</w:t>
            </w:r>
            <w:proofErr w:type="spellEnd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 xml:space="preserve"> Надежда Юрьевна </w:t>
            </w:r>
          </w:p>
          <w:p w14:paraId="20123F77" w14:textId="2CC8F329" w:rsidR="007A766B" w:rsidRPr="00021755" w:rsidRDefault="007A766B" w:rsidP="00021755">
            <w:pPr>
              <w:shd w:val="clear" w:color="auto" w:fill="FFFFFF" w:themeFill="background1"/>
              <w:spacing w:after="0" w:line="240" w:lineRule="auto"/>
            </w:pP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научный сотрудник отдела токсикологии и генетики с экспериментальной клиникой лабораторных животных ФБУН «Уфимский НИИ медицины труда и экологии человека»</w:t>
            </w:r>
            <w:r w:rsidRPr="00021755">
              <w:t xml:space="preserve"> </w:t>
            </w:r>
          </w:p>
          <w:p w14:paraId="5B782FCD" w14:textId="241F522A" w:rsidR="00357D03" w:rsidRPr="00021755" w:rsidRDefault="007A766B" w:rsidP="00021755">
            <w:pPr>
              <w:shd w:val="clear" w:color="auto" w:fill="FFFFFF" w:themeFill="background1"/>
              <w:spacing w:after="0" w:line="240" w:lineRule="auto"/>
              <w:rPr>
                <w:rStyle w:val="ad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7A766B" w:rsidRPr="00021755" w14:paraId="1A5700FD" w14:textId="77777777" w:rsidTr="00021755">
        <w:trPr>
          <w:gridAfter w:val="1"/>
          <w:wAfter w:w="9" w:type="dxa"/>
          <w:trHeight w:val="326"/>
        </w:trPr>
        <w:tc>
          <w:tcPr>
            <w:tcW w:w="1560" w:type="dxa"/>
            <w:shd w:val="clear" w:color="auto" w:fill="FFFFFF" w:themeFill="background1"/>
          </w:tcPr>
          <w:p w14:paraId="0C4BC496" w14:textId="4BB61928" w:rsidR="007A766B" w:rsidRPr="00021755" w:rsidRDefault="007A766B" w:rsidP="00021755">
            <w:pPr>
              <w:shd w:val="clear" w:color="auto" w:fill="FFFFFF" w:themeFill="background1"/>
              <w:spacing w:after="0" w:line="240" w:lineRule="auto"/>
              <w:jc w:val="both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1</w:t>
            </w:r>
            <w:r w:rsidR="00BC6348"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6</w:t>
            </w: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.</w:t>
            </w:r>
            <w:r w:rsidR="004C5D59"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2</w:t>
            </w: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0-1</w:t>
            </w:r>
            <w:r w:rsidR="00BC6348"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6</w:t>
            </w: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.</w:t>
            </w:r>
            <w:r w:rsidR="004C5D59"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3</w:t>
            </w: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94" w:type="dxa"/>
            <w:shd w:val="clear" w:color="auto" w:fill="FFFFFF" w:themeFill="background1"/>
          </w:tcPr>
          <w:p w14:paraId="51C16052" w14:textId="4AA3AF14" w:rsidR="007A766B" w:rsidRPr="00021755" w:rsidRDefault="007A766B" w:rsidP="00021755">
            <w:pPr>
              <w:shd w:val="clear" w:color="auto" w:fill="FFFFFF" w:themeFill="background1"/>
              <w:spacing w:after="0" w:line="240" w:lineRule="auto"/>
              <w:jc w:val="center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 xml:space="preserve">«Автоматическое обнаружение </w:t>
            </w:r>
            <w:proofErr w:type="gramStart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пролиферирующих</w:t>
            </w:r>
            <w:proofErr w:type="gramEnd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гепатоцитов</w:t>
            </w:r>
            <w:proofErr w:type="spellEnd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глубокого обучения»</w:t>
            </w:r>
          </w:p>
        </w:tc>
        <w:tc>
          <w:tcPr>
            <w:tcW w:w="5103" w:type="dxa"/>
            <w:shd w:val="clear" w:color="auto" w:fill="FFFFFF" w:themeFill="background1"/>
          </w:tcPr>
          <w:p w14:paraId="0CB458EA" w14:textId="77777777" w:rsidR="00E27C79" w:rsidRPr="00021755" w:rsidRDefault="007A766B" w:rsidP="000217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Байгильдин</w:t>
            </w:r>
            <w:proofErr w:type="spellEnd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Самат</w:t>
            </w:r>
            <w:proofErr w:type="spellEnd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Сагадатович</w:t>
            </w:r>
            <w:proofErr w:type="spellEnd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5964CCE" w14:textId="147CA436" w:rsidR="007A766B" w:rsidRPr="00021755" w:rsidRDefault="007A766B" w:rsidP="00021755">
            <w:pPr>
              <w:shd w:val="clear" w:color="auto" w:fill="FFFFFF" w:themeFill="background1"/>
              <w:spacing w:after="0" w:line="240" w:lineRule="auto"/>
            </w:pPr>
            <w:proofErr w:type="gramStart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к.б</w:t>
            </w:r>
            <w:proofErr w:type="gramEnd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.н., научный сотрудник отдела токсикологии и генетики с экспериментальной клиникой лабораторных животных ФБУН «Уфимский НИИ медицины труда и экологии человека»</w:t>
            </w:r>
            <w:r w:rsidRPr="00021755">
              <w:t xml:space="preserve"> </w:t>
            </w:r>
          </w:p>
          <w:p w14:paraId="41F97700" w14:textId="609FE6DA" w:rsidR="00357D03" w:rsidRPr="00021755" w:rsidRDefault="007A766B" w:rsidP="00021755">
            <w:pPr>
              <w:shd w:val="clear" w:color="auto" w:fill="FFFFFF" w:themeFill="background1"/>
              <w:spacing w:after="0" w:line="240" w:lineRule="auto"/>
              <w:rPr>
                <w:rStyle w:val="ad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4C5D59" w:rsidRPr="00021755" w14:paraId="77DE97E6" w14:textId="77777777" w:rsidTr="00021755">
        <w:trPr>
          <w:gridAfter w:val="1"/>
          <w:wAfter w:w="9" w:type="dxa"/>
          <w:trHeight w:val="326"/>
        </w:trPr>
        <w:tc>
          <w:tcPr>
            <w:tcW w:w="1560" w:type="dxa"/>
            <w:shd w:val="clear" w:color="auto" w:fill="FFFFFF" w:themeFill="background1"/>
          </w:tcPr>
          <w:p w14:paraId="10A5DB5E" w14:textId="00072E9F" w:rsidR="004C5D59" w:rsidRPr="00021755" w:rsidRDefault="004C5D59" w:rsidP="00021755">
            <w:pPr>
              <w:shd w:val="clear" w:color="auto" w:fill="FFFFFF" w:themeFill="background1"/>
              <w:spacing w:after="0" w:line="240" w:lineRule="auto"/>
              <w:jc w:val="both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16.30-16.40</w:t>
            </w:r>
          </w:p>
        </w:tc>
        <w:tc>
          <w:tcPr>
            <w:tcW w:w="4394" w:type="dxa"/>
            <w:shd w:val="clear" w:color="auto" w:fill="FFFFFF" w:themeFill="background1"/>
          </w:tcPr>
          <w:p w14:paraId="45DD5F71" w14:textId="77777777" w:rsidR="004C5D59" w:rsidRPr="00021755" w:rsidRDefault="004C5D59" w:rsidP="00021755">
            <w:pPr>
              <w:shd w:val="clear" w:color="auto" w:fill="FFFFFF" w:themeFill="background1"/>
              <w:spacing w:after="0" w:line="240" w:lineRule="auto"/>
              <w:jc w:val="center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«Изучение </w:t>
            </w:r>
            <w:proofErr w:type="gramStart"/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производного</w:t>
            </w:r>
            <w:proofErr w:type="gramEnd"/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неоникотиноидов</w:t>
            </w:r>
            <w:proofErr w:type="spellEnd"/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 в хроническом пероральном исследовании на крысах»</w:t>
            </w:r>
          </w:p>
        </w:tc>
        <w:tc>
          <w:tcPr>
            <w:tcW w:w="5103" w:type="dxa"/>
            <w:shd w:val="clear" w:color="auto" w:fill="FFFFFF" w:themeFill="background1"/>
          </w:tcPr>
          <w:p w14:paraId="58A35807" w14:textId="77777777" w:rsidR="004C5D59" w:rsidRPr="00021755" w:rsidRDefault="004C5D59" w:rsidP="00021755">
            <w:pPr>
              <w:shd w:val="clear" w:color="auto" w:fill="FFFFFF" w:themeFill="background1"/>
              <w:spacing w:after="0" w:line="240" w:lineRule="auto"/>
              <w:jc w:val="both"/>
              <w:rPr>
                <w:rStyle w:val="ad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Style w:val="ad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4"/>
                <w:szCs w:val="24"/>
              </w:rPr>
              <w:t xml:space="preserve">Малиновская Наталья Николаевна </w:t>
            </w:r>
          </w:p>
          <w:p w14:paraId="0D74E68D" w14:textId="77777777" w:rsidR="004C5D59" w:rsidRPr="00021755" w:rsidRDefault="004C5D59" w:rsidP="00021755">
            <w:pPr>
              <w:shd w:val="clear" w:color="auto" w:fill="FFFFFF" w:themeFill="background1"/>
              <w:spacing w:after="0" w:line="240" w:lineRule="auto"/>
              <w:jc w:val="both"/>
              <w:rPr>
                <w:rStyle w:val="ad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4"/>
                <w:szCs w:val="24"/>
              </w:rPr>
            </w:pPr>
            <w:proofErr w:type="gramStart"/>
            <w:r w:rsidRPr="00021755">
              <w:rPr>
                <w:rStyle w:val="ad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4"/>
                <w:szCs w:val="24"/>
              </w:rPr>
              <w:t>к.б</w:t>
            </w:r>
            <w:proofErr w:type="gramEnd"/>
            <w:r w:rsidRPr="00021755">
              <w:rPr>
                <w:rStyle w:val="ad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4"/>
                <w:szCs w:val="24"/>
              </w:rPr>
              <w:t xml:space="preserve">.н., старший научный сотрудник ФБУН «Федеральный научный центр гигиены им. Ф.Ф. Эрисмана» </w:t>
            </w:r>
            <w:proofErr w:type="spellStart"/>
            <w:r w:rsidRPr="00021755">
              <w:rPr>
                <w:rStyle w:val="ad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4"/>
                <w:szCs w:val="24"/>
              </w:rPr>
              <w:t>Роспотребнадзора</w:t>
            </w:r>
            <w:proofErr w:type="spellEnd"/>
          </w:p>
          <w:p w14:paraId="58BD792D" w14:textId="716831FA" w:rsidR="00357D03" w:rsidRPr="00021755" w:rsidRDefault="003D050D" w:rsidP="00021755">
            <w:pPr>
              <w:shd w:val="clear" w:color="auto" w:fill="FFFFFF" w:themeFill="background1"/>
              <w:spacing w:after="0" w:line="240" w:lineRule="auto"/>
              <w:jc w:val="both"/>
              <w:rPr>
                <w:rStyle w:val="ad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Style w:val="ad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4"/>
                <w:szCs w:val="24"/>
              </w:rPr>
              <w:t>онлайн</w:t>
            </w:r>
          </w:p>
        </w:tc>
      </w:tr>
      <w:tr w:rsidR="007A766B" w:rsidRPr="00021755" w14:paraId="111FF489" w14:textId="77777777" w:rsidTr="00021755">
        <w:trPr>
          <w:gridAfter w:val="1"/>
          <w:wAfter w:w="9" w:type="dxa"/>
          <w:trHeight w:val="326"/>
        </w:trPr>
        <w:tc>
          <w:tcPr>
            <w:tcW w:w="1560" w:type="dxa"/>
            <w:shd w:val="clear" w:color="auto" w:fill="FFFFFF" w:themeFill="background1"/>
          </w:tcPr>
          <w:p w14:paraId="6A8E7FF4" w14:textId="706B8273" w:rsidR="007A766B" w:rsidRPr="00021755" w:rsidRDefault="007A766B" w:rsidP="00021755">
            <w:pPr>
              <w:shd w:val="clear" w:color="auto" w:fill="FFFFFF" w:themeFill="background1"/>
              <w:spacing w:after="0" w:line="240" w:lineRule="auto"/>
              <w:jc w:val="both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1</w:t>
            </w:r>
            <w:r w:rsidR="00BC6348"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6</w:t>
            </w: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.</w:t>
            </w:r>
            <w:r w:rsidR="004C5D59"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4</w:t>
            </w: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0-16.</w:t>
            </w:r>
            <w:r w:rsidR="004C5D59"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5</w:t>
            </w: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94" w:type="dxa"/>
            <w:shd w:val="clear" w:color="auto" w:fill="FFFFFF" w:themeFill="background1"/>
          </w:tcPr>
          <w:p w14:paraId="77CF927F" w14:textId="4DDA796A" w:rsidR="007A766B" w:rsidRPr="00021755" w:rsidRDefault="007A766B" w:rsidP="00021755">
            <w:pPr>
              <w:shd w:val="clear" w:color="auto" w:fill="FFFFFF" w:themeFill="background1"/>
              <w:spacing w:after="0" w:line="240" w:lineRule="auto"/>
              <w:jc w:val="center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 xml:space="preserve">«Проявление токсических свойств </w:t>
            </w:r>
            <w:proofErr w:type="spellStart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микропластика</w:t>
            </w:r>
            <w:proofErr w:type="spellEnd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 xml:space="preserve"> в зависимости от воздействия </w:t>
            </w:r>
            <w:proofErr w:type="spellStart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ксенобиотиков</w:t>
            </w:r>
            <w:proofErr w:type="spellEnd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shd w:val="clear" w:color="auto" w:fill="FFFFFF" w:themeFill="background1"/>
          </w:tcPr>
          <w:p w14:paraId="245F438E" w14:textId="77777777" w:rsidR="007A766B" w:rsidRPr="00021755" w:rsidRDefault="007A766B" w:rsidP="00021755">
            <w:pPr>
              <w:shd w:val="clear" w:color="auto" w:fill="FFFFFF" w:themeFill="background1"/>
              <w:spacing w:after="0" w:line="240" w:lineRule="auto"/>
            </w:pPr>
            <w:proofErr w:type="spellStart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Кудояров</w:t>
            </w:r>
            <w:proofErr w:type="spellEnd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 xml:space="preserve"> Эльдар </w:t>
            </w:r>
            <w:proofErr w:type="spellStart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Ренатович</w:t>
            </w:r>
            <w:proofErr w:type="spellEnd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 xml:space="preserve"> младший научный сотрудник отдела токсикологии и генетики с экспериментальной клиникой лабораторных животных</w:t>
            </w:r>
            <w:r w:rsidRPr="00021755">
              <w:rPr>
                <w:sz w:val="24"/>
                <w:szCs w:val="24"/>
              </w:rPr>
              <w:t xml:space="preserve"> </w:t>
            </w: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ФБУН «Уфимский НИИ медицины труда и экологии человека»</w:t>
            </w:r>
            <w:r w:rsidRPr="00021755">
              <w:t xml:space="preserve"> </w:t>
            </w:r>
          </w:p>
          <w:p w14:paraId="75712832" w14:textId="120D5414" w:rsidR="007A766B" w:rsidRPr="00021755" w:rsidRDefault="007A766B" w:rsidP="00021755">
            <w:pPr>
              <w:shd w:val="clear" w:color="auto" w:fill="FFFFFF" w:themeFill="background1"/>
              <w:spacing w:after="0" w:line="240" w:lineRule="auto"/>
              <w:rPr>
                <w:rStyle w:val="ad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7A766B" w:rsidRPr="00021755" w14:paraId="3F889A4C" w14:textId="77777777" w:rsidTr="00021755">
        <w:trPr>
          <w:gridAfter w:val="1"/>
          <w:wAfter w:w="9" w:type="dxa"/>
          <w:trHeight w:val="326"/>
        </w:trPr>
        <w:tc>
          <w:tcPr>
            <w:tcW w:w="1560" w:type="dxa"/>
            <w:shd w:val="clear" w:color="auto" w:fill="FFFFFF" w:themeFill="background1"/>
          </w:tcPr>
          <w:p w14:paraId="3D74586C" w14:textId="41FC9735" w:rsidR="007A766B" w:rsidRPr="00021755" w:rsidRDefault="007A766B" w:rsidP="00021755">
            <w:pPr>
              <w:shd w:val="clear" w:color="auto" w:fill="FFFFFF" w:themeFill="background1"/>
              <w:spacing w:after="0" w:line="240" w:lineRule="auto"/>
              <w:jc w:val="both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16.</w:t>
            </w:r>
            <w:r w:rsidR="004C5D59"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5</w:t>
            </w: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0-1</w:t>
            </w:r>
            <w:r w:rsidR="004C5D59"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7</w:t>
            </w: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.</w:t>
            </w:r>
            <w:r w:rsidR="004C5D59"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0</w:t>
            </w:r>
            <w:r w:rsidR="00BC6348"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94" w:type="dxa"/>
            <w:shd w:val="clear" w:color="auto" w:fill="FFFFFF" w:themeFill="background1"/>
          </w:tcPr>
          <w:p w14:paraId="33710D10" w14:textId="12745F92" w:rsidR="007A766B" w:rsidRPr="00021755" w:rsidRDefault="007A766B" w:rsidP="00021755">
            <w:pPr>
              <w:shd w:val="clear" w:color="auto" w:fill="FFFFFF" w:themeFill="background1"/>
              <w:spacing w:after="0" w:line="240" w:lineRule="auto"/>
              <w:jc w:val="center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 xml:space="preserve">«Экспрессия генов </w:t>
            </w:r>
            <w:proofErr w:type="spellStart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металлотионеинов</w:t>
            </w:r>
            <w:proofErr w:type="spellEnd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 xml:space="preserve"> в почках крыс при хронической интоксикации хлоридом кадмия»</w:t>
            </w:r>
          </w:p>
        </w:tc>
        <w:tc>
          <w:tcPr>
            <w:tcW w:w="5103" w:type="dxa"/>
            <w:shd w:val="clear" w:color="auto" w:fill="FFFFFF" w:themeFill="background1"/>
          </w:tcPr>
          <w:p w14:paraId="1E078128" w14:textId="77777777" w:rsidR="00E27C79" w:rsidRPr="00021755" w:rsidRDefault="007A766B" w:rsidP="000217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Валова</w:t>
            </w:r>
            <w:proofErr w:type="spellEnd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 xml:space="preserve"> Яна Валерьевна </w:t>
            </w:r>
          </w:p>
          <w:p w14:paraId="45523C88" w14:textId="77777777" w:rsidR="003D050D" w:rsidRPr="00021755" w:rsidRDefault="007A766B" w:rsidP="00021755">
            <w:pPr>
              <w:shd w:val="clear" w:color="auto" w:fill="FFFFFF" w:themeFill="background1"/>
              <w:spacing w:after="0" w:line="240" w:lineRule="auto"/>
            </w:pPr>
            <w:proofErr w:type="gramStart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к.б</w:t>
            </w:r>
            <w:proofErr w:type="gramEnd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.н., младший научный сотрудник отдела токсикологии и генетики с экспериментальной клиникой лабораторных животных</w:t>
            </w:r>
            <w:r w:rsidRPr="00021755">
              <w:rPr>
                <w:sz w:val="24"/>
                <w:szCs w:val="24"/>
              </w:rPr>
              <w:t xml:space="preserve"> </w:t>
            </w: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ФБУН «Уфимский НИИ медицины труда и экологии человека»</w:t>
            </w:r>
            <w:r w:rsidRPr="00021755">
              <w:t xml:space="preserve"> </w:t>
            </w:r>
          </w:p>
          <w:p w14:paraId="130EF2E3" w14:textId="7EE8F8DB" w:rsidR="007A766B" w:rsidRPr="00021755" w:rsidRDefault="007A766B" w:rsidP="00021755">
            <w:pPr>
              <w:shd w:val="clear" w:color="auto" w:fill="FFFFFF" w:themeFill="background1"/>
              <w:spacing w:after="0" w:line="240" w:lineRule="auto"/>
              <w:rPr>
                <w:rStyle w:val="ad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7A766B" w:rsidRPr="00021755" w14:paraId="7EBCE6EC" w14:textId="77777777" w:rsidTr="00021755">
        <w:trPr>
          <w:gridAfter w:val="1"/>
          <w:wAfter w:w="9" w:type="dxa"/>
          <w:trHeight w:val="326"/>
        </w:trPr>
        <w:tc>
          <w:tcPr>
            <w:tcW w:w="1560" w:type="dxa"/>
            <w:shd w:val="clear" w:color="auto" w:fill="FFFFFF" w:themeFill="background1"/>
          </w:tcPr>
          <w:p w14:paraId="7C8EF5F2" w14:textId="422B0D8E" w:rsidR="007A766B" w:rsidRPr="00021755" w:rsidRDefault="007A766B" w:rsidP="00021755">
            <w:pPr>
              <w:shd w:val="clear" w:color="auto" w:fill="FFFFFF" w:themeFill="background1"/>
              <w:spacing w:after="0" w:line="240" w:lineRule="auto"/>
              <w:jc w:val="both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1</w:t>
            </w:r>
            <w:r w:rsidR="00BC6348"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7</w:t>
            </w: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.</w:t>
            </w:r>
            <w:r w:rsidR="004C5D59"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0</w:t>
            </w: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0-1</w:t>
            </w:r>
            <w:r w:rsidR="00BC6348"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7</w:t>
            </w: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.</w:t>
            </w:r>
            <w:r w:rsidR="004C5D59"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1</w:t>
            </w: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94" w:type="dxa"/>
            <w:shd w:val="clear" w:color="auto" w:fill="FFFFFF" w:themeFill="background1"/>
          </w:tcPr>
          <w:p w14:paraId="137E5022" w14:textId="34772CA2" w:rsidR="007A766B" w:rsidRPr="00021755" w:rsidRDefault="007A766B" w:rsidP="00021755">
            <w:pPr>
              <w:shd w:val="clear" w:color="auto" w:fill="FFFFFF" w:themeFill="background1"/>
              <w:spacing w:after="0" w:line="240" w:lineRule="auto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«Изучение кумулятивного эффекта десиканта - производного </w:t>
            </w:r>
            <w:proofErr w:type="spellStart"/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дипиридилия</w:t>
            </w:r>
            <w:proofErr w:type="spellEnd"/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 на примере </w:t>
            </w:r>
            <w:proofErr w:type="spellStart"/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диквата</w:t>
            </w:r>
            <w:proofErr w:type="spellEnd"/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 в подостром опыте»</w:t>
            </w:r>
          </w:p>
        </w:tc>
        <w:tc>
          <w:tcPr>
            <w:tcW w:w="5103" w:type="dxa"/>
            <w:shd w:val="clear" w:color="auto" w:fill="FFFFFF" w:themeFill="background1"/>
          </w:tcPr>
          <w:p w14:paraId="6719659A" w14:textId="4CA60449" w:rsidR="007A766B" w:rsidRPr="00021755" w:rsidRDefault="007A766B" w:rsidP="00021755">
            <w:pPr>
              <w:shd w:val="clear" w:color="auto" w:fill="FFFFFF" w:themeFill="background1"/>
              <w:spacing w:after="0" w:line="240" w:lineRule="auto"/>
              <w:jc w:val="both"/>
              <w:rPr>
                <w:rStyle w:val="ad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Style w:val="ad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4"/>
                <w:szCs w:val="24"/>
              </w:rPr>
              <w:t xml:space="preserve">Асланова Юлия Сергеевна </w:t>
            </w:r>
          </w:p>
          <w:p w14:paraId="545BAF7E" w14:textId="77777777" w:rsidR="007A766B" w:rsidRPr="00021755" w:rsidRDefault="007A766B" w:rsidP="00021755">
            <w:pPr>
              <w:shd w:val="clear" w:color="auto" w:fill="FFFFFF" w:themeFill="background1"/>
              <w:spacing w:after="0" w:line="240" w:lineRule="auto"/>
              <w:jc w:val="both"/>
              <w:rPr>
                <w:rStyle w:val="ad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Style w:val="ad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4"/>
                <w:szCs w:val="24"/>
              </w:rPr>
              <w:t xml:space="preserve">младший научный сотрудник ФБУН «ФНЦГ им. Ф.Ф. Эрисмана» </w:t>
            </w:r>
            <w:proofErr w:type="spellStart"/>
            <w:r w:rsidRPr="00021755">
              <w:rPr>
                <w:rStyle w:val="ad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4"/>
                <w:szCs w:val="24"/>
              </w:rPr>
              <w:t>Роспотребнадзора</w:t>
            </w:r>
            <w:proofErr w:type="spellEnd"/>
          </w:p>
          <w:p w14:paraId="5C6859DA" w14:textId="77777777" w:rsidR="007A766B" w:rsidRPr="00021755" w:rsidRDefault="007A766B" w:rsidP="00021755">
            <w:pPr>
              <w:shd w:val="clear" w:color="auto" w:fill="FFFFFF" w:themeFill="background1"/>
              <w:spacing w:after="0" w:line="240" w:lineRule="auto"/>
              <w:jc w:val="both"/>
              <w:rPr>
                <w:rStyle w:val="ad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Style w:val="ad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4"/>
                <w:szCs w:val="24"/>
              </w:rPr>
              <w:t>Ерастова Ольга Владимировна</w:t>
            </w:r>
          </w:p>
          <w:p w14:paraId="348132AF" w14:textId="77777777" w:rsidR="007A766B" w:rsidRPr="00021755" w:rsidRDefault="007A766B" w:rsidP="00021755">
            <w:pPr>
              <w:shd w:val="clear" w:color="auto" w:fill="FFFFFF" w:themeFill="background1"/>
              <w:spacing w:after="0" w:line="240" w:lineRule="auto"/>
              <w:jc w:val="both"/>
              <w:rPr>
                <w:rStyle w:val="ad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Style w:val="ad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4"/>
                <w:szCs w:val="24"/>
              </w:rPr>
              <w:t xml:space="preserve">научный сотрудник ФБУН «ФНЦГ им. Ф.Ф. Эрисмана» </w:t>
            </w:r>
            <w:proofErr w:type="spellStart"/>
            <w:r w:rsidRPr="00021755">
              <w:rPr>
                <w:rStyle w:val="ad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4"/>
                <w:szCs w:val="24"/>
              </w:rPr>
              <w:t>Роспотребнадзора</w:t>
            </w:r>
            <w:proofErr w:type="spellEnd"/>
          </w:p>
          <w:p w14:paraId="56D68519" w14:textId="1FD09127" w:rsidR="007A766B" w:rsidRPr="00021755" w:rsidRDefault="007A766B" w:rsidP="00021755">
            <w:pPr>
              <w:shd w:val="clear" w:color="auto" w:fill="FFFFFF" w:themeFill="background1"/>
              <w:spacing w:after="0" w:line="240" w:lineRule="auto"/>
              <w:jc w:val="both"/>
              <w:rPr>
                <w:rStyle w:val="ad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Style w:val="ad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4"/>
                <w:szCs w:val="24"/>
              </w:rPr>
              <w:t>онлайн</w:t>
            </w:r>
          </w:p>
        </w:tc>
      </w:tr>
      <w:tr w:rsidR="004C5D59" w:rsidRPr="00021755" w14:paraId="7C1EDA97" w14:textId="77777777" w:rsidTr="00021755">
        <w:trPr>
          <w:gridAfter w:val="1"/>
          <w:wAfter w:w="9" w:type="dxa"/>
          <w:trHeight w:val="326"/>
        </w:trPr>
        <w:tc>
          <w:tcPr>
            <w:tcW w:w="1560" w:type="dxa"/>
            <w:shd w:val="clear" w:color="auto" w:fill="FFFFFF" w:themeFill="background1"/>
          </w:tcPr>
          <w:p w14:paraId="4832C3F8" w14:textId="4F4B6AEB" w:rsidR="004C5D59" w:rsidRPr="00021755" w:rsidRDefault="004C5D59" w:rsidP="00021755">
            <w:pPr>
              <w:shd w:val="clear" w:color="auto" w:fill="FFFFFF" w:themeFill="background1"/>
              <w:spacing w:after="0" w:line="240" w:lineRule="auto"/>
              <w:jc w:val="both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17.10-17.20</w:t>
            </w:r>
          </w:p>
        </w:tc>
        <w:tc>
          <w:tcPr>
            <w:tcW w:w="4394" w:type="dxa"/>
            <w:shd w:val="clear" w:color="auto" w:fill="FFFFFF" w:themeFill="background1"/>
          </w:tcPr>
          <w:p w14:paraId="5E94CB0C" w14:textId="77777777" w:rsidR="004C5D59" w:rsidRPr="00021755" w:rsidRDefault="004C5D59" w:rsidP="00021755">
            <w:pPr>
              <w:shd w:val="clear" w:color="auto" w:fill="FFFFFF" w:themeFill="background1"/>
              <w:spacing w:after="0" w:line="240" w:lineRule="auto"/>
              <w:jc w:val="center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 «Транскрипционная активность генов </w:t>
            </w:r>
            <w:proofErr w:type="spellStart"/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оксидативного</w:t>
            </w:r>
            <w:proofErr w:type="spellEnd"/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 стресса в печени и почках крыс при коррекции токсического воздействия акриламида соединениями </w:t>
            </w:r>
            <w:proofErr w:type="spellStart"/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оксиметилурацила</w:t>
            </w:r>
            <w:proofErr w:type="spellEnd"/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103" w:type="dxa"/>
            <w:shd w:val="clear" w:color="auto" w:fill="FFFFFF" w:themeFill="background1"/>
          </w:tcPr>
          <w:p w14:paraId="0D3E6FEB" w14:textId="77777777" w:rsidR="004C5D59" w:rsidRPr="00021755" w:rsidRDefault="004C5D59" w:rsidP="00021755">
            <w:pPr>
              <w:shd w:val="clear" w:color="auto" w:fill="FFFFFF" w:themeFill="background1"/>
              <w:spacing w:after="0" w:line="240" w:lineRule="auto"/>
              <w:rPr>
                <w:rStyle w:val="ad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4"/>
                <w:szCs w:val="24"/>
              </w:rPr>
            </w:pPr>
            <w:proofErr w:type="spellStart"/>
            <w:r w:rsidRPr="00021755">
              <w:rPr>
                <w:rStyle w:val="ad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4"/>
                <w:szCs w:val="24"/>
              </w:rPr>
              <w:t>Якупова</w:t>
            </w:r>
            <w:proofErr w:type="spellEnd"/>
            <w:r w:rsidRPr="00021755">
              <w:rPr>
                <w:rStyle w:val="ad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4"/>
                <w:szCs w:val="24"/>
              </w:rPr>
              <w:t xml:space="preserve"> Татьяна Георгиевна </w:t>
            </w:r>
          </w:p>
          <w:p w14:paraId="2F5834B5" w14:textId="77777777" w:rsidR="004C5D59" w:rsidRPr="00021755" w:rsidRDefault="004C5D59" w:rsidP="00021755">
            <w:pPr>
              <w:shd w:val="clear" w:color="auto" w:fill="FFFFFF" w:themeFill="background1"/>
              <w:spacing w:after="0" w:line="240" w:lineRule="auto"/>
              <w:rPr>
                <w:rStyle w:val="ad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Style w:val="ad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4"/>
                <w:szCs w:val="24"/>
              </w:rPr>
              <w:t>младший научный сотрудник отдела токсикологии и генетики с экспериментальной клиникой лабораторных животных ФБУН «Уфимский НИИ медицины труда и экологии человека»</w:t>
            </w:r>
          </w:p>
          <w:p w14:paraId="4A9FE664" w14:textId="77777777" w:rsidR="004C5D59" w:rsidRPr="00021755" w:rsidRDefault="004C5D59" w:rsidP="00021755">
            <w:pPr>
              <w:shd w:val="clear" w:color="auto" w:fill="FFFFFF" w:themeFill="background1"/>
              <w:spacing w:after="0" w:line="240" w:lineRule="auto"/>
              <w:rPr>
                <w:rStyle w:val="ad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Style w:val="ad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4"/>
                <w:szCs w:val="24"/>
              </w:rPr>
              <w:t>очно</w:t>
            </w:r>
          </w:p>
          <w:p w14:paraId="65EACF48" w14:textId="77777777" w:rsidR="003D050D" w:rsidRPr="00021755" w:rsidRDefault="003D050D" w:rsidP="00021755">
            <w:pPr>
              <w:shd w:val="clear" w:color="auto" w:fill="FFFFFF" w:themeFill="background1"/>
              <w:spacing w:after="0" w:line="240" w:lineRule="auto"/>
              <w:rPr>
                <w:rStyle w:val="ad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</w:tr>
      <w:tr w:rsidR="007A766B" w:rsidRPr="00021755" w14:paraId="52D415C3" w14:textId="77777777" w:rsidTr="00021755">
        <w:trPr>
          <w:gridAfter w:val="1"/>
          <w:wAfter w:w="9" w:type="dxa"/>
          <w:trHeight w:val="326"/>
        </w:trPr>
        <w:tc>
          <w:tcPr>
            <w:tcW w:w="1560" w:type="dxa"/>
            <w:shd w:val="clear" w:color="auto" w:fill="FFFFFF" w:themeFill="background1"/>
          </w:tcPr>
          <w:p w14:paraId="3F362779" w14:textId="1697CCAC" w:rsidR="007A766B" w:rsidRPr="00021755" w:rsidRDefault="007A766B" w:rsidP="00021755">
            <w:pPr>
              <w:shd w:val="clear" w:color="auto" w:fill="FFFFFF" w:themeFill="background1"/>
              <w:spacing w:after="0" w:line="240" w:lineRule="auto"/>
              <w:jc w:val="both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lastRenderedPageBreak/>
              <w:t>1</w:t>
            </w:r>
            <w:r w:rsidR="00BC6348"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7</w:t>
            </w: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.</w:t>
            </w:r>
            <w:r w:rsidR="00BC6348"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2</w:t>
            </w: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0-17.</w:t>
            </w:r>
            <w:r w:rsidR="00BC6348"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3</w:t>
            </w: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94" w:type="dxa"/>
            <w:shd w:val="clear" w:color="auto" w:fill="FFFFFF" w:themeFill="background1"/>
          </w:tcPr>
          <w:p w14:paraId="1B951F75" w14:textId="6602FC92" w:rsidR="007A766B" w:rsidRPr="00021755" w:rsidRDefault="007A766B" w:rsidP="00021755">
            <w:pPr>
              <w:shd w:val="clear" w:color="auto" w:fill="FFFFFF" w:themeFill="background1"/>
              <w:spacing w:after="0" w:line="240" w:lineRule="auto"/>
              <w:jc w:val="center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«Изучение раздражающего действия </w:t>
            </w:r>
            <w:proofErr w:type="spellStart"/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репеллентных</w:t>
            </w:r>
            <w:proofErr w:type="spellEnd"/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 средств на различных моделях»</w:t>
            </w:r>
          </w:p>
        </w:tc>
        <w:tc>
          <w:tcPr>
            <w:tcW w:w="5103" w:type="dxa"/>
            <w:shd w:val="clear" w:color="auto" w:fill="FFFFFF" w:themeFill="background1"/>
          </w:tcPr>
          <w:p w14:paraId="320CB4FC" w14:textId="07A14475" w:rsidR="007A766B" w:rsidRPr="00021755" w:rsidRDefault="007A766B" w:rsidP="00021755">
            <w:pPr>
              <w:shd w:val="clear" w:color="auto" w:fill="FFFFFF" w:themeFill="background1"/>
              <w:spacing w:after="0" w:line="240" w:lineRule="auto"/>
              <w:jc w:val="both"/>
              <w:rPr>
                <w:rStyle w:val="ad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Style w:val="ad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4"/>
                <w:szCs w:val="24"/>
              </w:rPr>
              <w:t xml:space="preserve">Виноградова Арина Игоревна </w:t>
            </w:r>
          </w:p>
          <w:p w14:paraId="3D8841EA" w14:textId="410E959E" w:rsidR="007A766B" w:rsidRPr="00021755" w:rsidRDefault="00965C8B" w:rsidP="00021755">
            <w:pPr>
              <w:shd w:val="clear" w:color="auto" w:fill="FFFFFF" w:themeFill="background1"/>
              <w:spacing w:after="0" w:line="240" w:lineRule="auto"/>
              <w:jc w:val="both"/>
              <w:rPr>
                <w:rStyle w:val="ad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Style w:val="ad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4"/>
                <w:szCs w:val="24"/>
              </w:rPr>
              <w:t>н</w:t>
            </w:r>
            <w:r w:rsidR="007A766B" w:rsidRPr="00021755">
              <w:rPr>
                <w:rStyle w:val="ad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4"/>
                <w:szCs w:val="24"/>
              </w:rPr>
              <w:t xml:space="preserve">аучный сотрудник отдела токсикологии Института </w:t>
            </w:r>
            <w:proofErr w:type="spellStart"/>
            <w:r w:rsidR="007A766B" w:rsidRPr="00021755">
              <w:rPr>
                <w:rStyle w:val="ad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4"/>
                <w:szCs w:val="24"/>
              </w:rPr>
              <w:t>дезинфектологии</w:t>
            </w:r>
            <w:proofErr w:type="spellEnd"/>
            <w:r w:rsidR="007A766B" w:rsidRPr="00021755">
              <w:rPr>
                <w:rStyle w:val="ad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4"/>
                <w:szCs w:val="24"/>
              </w:rPr>
              <w:t xml:space="preserve"> ФБУН «ФНЦГ им. Ф.Ф.</w:t>
            </w:r>
            <w:r w:rsidRPr="00021755">
              <w:rPr>
                <w:rStyle w:val="ad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4"/>
                <w:szCs w:val="24"/>
              </w:rPr>
              <w:t xml:space="preserve"> </w:t>
            </w:r>
            <w:r w:rsidR="007A766B" w:rsidRPr="00021755">
              <w:rPr>
                <w:rStyle w:val="ad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4"/>
                <w:szCs w:val="24"/>
              </w:rPr>
              <w:t xml:space="preserve">Эрисмана» </w:t>
            </w:r>
            <w:proofErr w:type="spellStart"/>
            <w:r w:rsidR="007A766B" w:rsidRPr="00021755">
              <w:rPr>
                <w:rStyle w:val="ad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4"/>
                <w:szCs w:val="24"/>
              </w:rPr>
              <w:t>Роспотребнадзора</w:t>
            </w:r>
            <w:proofErr w:type="spellEnd"/>
          </w:p>
          <w:p w14:paraId="42E47E75" w14:textId="62E5FDC8" w:rsidR="007A766B" w:rsidRPr="00021755" w:rsidRDefault="007A766B" w:rsidP="00021755">
            <w:pPr>
              <w:shd w:val="clear" w:color="auto" w:fill="FFFFFF" w:themeFill="background1"/>
              <w:spacing w:after="0" w:line="240" w:lineRule="auto"/>
              <w:jc w:val="both"/>
              <w:rPr>
                <w:rStyle w:val="ad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Style w:val="ad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4"/>
                <w:szCs w:val="24"/>
              </w:rPr>
              <w:t>онлайн</w:t>
            </w:r>
          </w:p>
        </w:tc>
      </w:tr>
      <w:tr w:rsidR="00BC6348" w:rsidRPr="00021755" w14:paraId="2B4DA698" w14:textId="77777777" w:rsidTr="00021755">
        <w:trPr>
          <w:gridAfter w:val="1"/>
          <w:wAfter w:w="9" w:type="dxa"/>
          <w:trHeight w:val="326"/>
        </w:trPr>
        <w:tc>
          <w:tcPr>
            <w:tcW w:w="1560" w:type="dxa"/>
            <w:shd w:val="clear" w:color="auto" w:fill="FFFFFF" w:themeFill="background1"/>
          </w:tcPr>
          <w:p w14:paraId="1DFD158E" w14:textId="5BCE7B27" w:rsidR="00BC6348" w:rsidRPr="00021755" w:rsidRDefault="00BC6348" w:rsidP="00021755">
            <w:pPr>
              <w:shd w:val="clear" w:color="auto" w:fill="FFFFFF" w:themeFill="background1"/>
              <w:spacing w:line="240" w:lineRule="auto"/>
              <w:jc w:val="both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17.30-17.40</w:t>
            </w:r>
          </w:p>
        </w:tc>
        <w:tc>
          <w:tcPr>
            <w:tcW w:w="4394" w:type="dxa"/>
            <w:shd w:val="clear" w:color="auto" w:fill="FFFFFF" w:themeFill="background1"/>
          </w:tcPr>
          <w:p w14:paraId="11309E03" w14:textId="7BC300B5" w:rsidR="00BC6348" w:rsidRPr="00021755" w:rsidRDefault="00BC6348" w:rsidP="00021755">
            <w:pPr>
              <w:shd w:val="clear" w:color="auto" w:fill="FFFFFF" w:themeFill="background1"/>
              <w:spacing w:after="0" w:line="240" w:lineRule="auto"/>
              <w:jc w:val="center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«Оценка воздействия хлорида кадмия на маркерные ферменты печени экспериментальных животных»</w:t>
            </w:r>
          </w:p>
        </w:tc>
        <w:tc>
          <w:tcPr>
            <w:tcW w:w="5103" w:type="dxa"/>
            <w:shd w:val="clear" w:color="auto" w:fill="FFFFFF" w:themeFill="background1"/>
          </w:tcPr>
          <w:p w14:paraId="75AD680E" w14:textId="77777777" w:rsidR="00E27C79" w:rsidRPr="00021755" w:rsidRDefault="00BC6348" w:rsidP="0002175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Смолянкин</w:t>
            </w:r>
            <w:proofErr w:type="spellEnd"/>
            <w:r w:rsidRPr="00021755">
              <w:rPr>
                <w:rFonts w:ascii="Times New Roman" w:hAnsi="Times New Roman" w:cs="Times New Roman"/>
                <w:sz w:val="24"/>
                <w:szCs w:val="24"/>
              </w:rPr>
              <w:t xml:space="preserve"> Денис Анатольевич </w:t>
            </w:r>
          </w:p>
          <w:p w14:paraId="112AA020" w14:textId="2F3ECC43" w:rsidR="00BC6348" w:rsidRPr="00021755" w:rsidRDefault="00BC6348" w:rsidP="00021755">
            <w:pPr>
              <w:shd w:val="clear" w:color="auto" w:fill="FFFFFF" w:themeFill="background1"/>
              <w:spacing w:after="0" w:line="240" w:lineRule="auto"/>
              <w:jc w:val="both"/>
              <w:rPr>
                <w:rStyle w:val="ad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младший научный сотрудник отдела токсикологии и генетики с экспериментальной клиникой лабораторных животных</w:t>
            </w:r>
            <w:r w:rsidRPr="00021755">
              <w:t xml:space="preserve"> </w:t>
            </w: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ФБУН</w:t>
            </w:r>
            <w:r w:rsidR="006D72A6" w:rsidRPr="00021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«Уфимский НИИ медицины труда и экологии человека»</w:t>
            </w:r>
            <w:r w:rsidRPr="00021755">
              <w:t xml:space="preserve"> </w:t>
            </w:r>
            <w:r w:rsidRPr="00021755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BC6348" w:rsidRPr="00A11521" w14:paraId="73F548D9" w14:textId="77777777" w:rsidTr="00021755">
        <w:trPr>
          <w:gridAfter w:val="1"/>
          <w:wAfter w:w="9" w:type="dxa"/>
          <w:trHeight w:val="826"/>
        </w:trPr>
        <w:tc>
          <w:tcPr>
            <w:tcW w:w="11057" w:type="dxa"/>
            <w:gridSpan w:val="3"/>
            <w:shd w:val="clear" w:color="auto" w:fill="FFFFFF" w:themeFill="background1"/>
          </w:tcPr>
          <w:p w14:paraId="6E155838" w14:textId="77777777" w:rsidR="00357D03" w:rsidRPr="00021755" w:rsidRDefault="00357D03" w:rsidP="00021755">
            <w:pPr>
              <w:shd w:val="clear" w:color="auto" w:fill="FFFFFF" w:themeFill="background1"/>
              <w:spacing w:after="0" w:line="240" w:lineRule="auto"/>
              <w:jc w:val="center"/>
              <w:rPr>
                <w:rStyle w:val="ad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</w:pPr>
          </w:p>
          <w:p w14:paraId="4DC38797" w14:textId="7C0F329B" w:rsidR="00BC6348" w:rsidRPr="00021755" w:rsidRDefault="00BC6348" w:rsidP="00021755">
            <w:pPr>
              <w:shd w:val="clear" w:color="auto" w:fill="FFFFFF" w:themeFill="background1"/>
              <w:spacing w:after="0" w:line="240" w:lineRule="auto"/>
              <w:jc w:val="center"/>
              <w:rPr>
                <w:rStyle w:val="ad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Style w:val="ad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>Завершение конференции.</w:t>
            </w:r>
          </w:p>
          <w:p w14:paraId="61358C36" w14:textId="5A7980AD" w:rsidR="00BC6348" w:rsidRPr="00021755" w:rsidRDefault="00BC6348" w:rsidP="00021755">
            <w:pPr>
              <w:shd w:val="clear" w:color="auto" w:fill="FFFFFF" w:themeFill="background1"/>
              <w:spacing w:after="0" w:line="240" w:lineRule="auto"/>
              <w:jc w:val="center"/>
              <w:rPr>
                <w:rStyle w:val="ad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Style w:val="ad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>Награждение победителей в конкурсе «Лучшая работа молодого ученого»</w:t>
            </w:r>
            <w:r w:rsidR="00EB083E" w:rsidRPr="00021755">
              <w:rPr>
                <w:rStyle w:val="ad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>.</w:t>
            </w:r>
          </w:p>
          <w:p w14:paraId="3090B1DB" w14:textId="77777777" w:rsidR="00BC6348" w:rsidRDefault="00BC6348" w:rsidP="00021755">
            <w:pPr>
              <w:shd w:val="clear" w:color="auto" w:fill="FFFFFF" w:themeFill="background1"/>
              <w:spacing w:after="0" w:line="240" w:lineRule="auto"/>
              <w:jc w:val="center"/>
              <w:rPr>
                <w:rStyle w:val="ad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21755">
              <w:rPr>
                <w:rStyle w:val="ad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>Принятие резолюции</w:t>
            </w:r>
          </w:p>
          <w:p w14:paraId="0F1000A4" w14:textId="5E50E415" w:rsidR="00357D03" w:rsidRPr="00A11521" w:rsidRDefault="00357D03" w:rsidP="00021755">
            <w:pPr>
              <w:shd w:val="clear" w:color="auto" w:fill="FFFFFF" w:themeFill="background1"/>
              <w:spacing w:after="0" w:line="240" w:lineRule="auto"/>
              <w:jc w:val="center"/>
              <w:rPr>
                <w:rStyle w:val="ad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</w:tr>
    </w:tbl>
    <w:p w14:paraId="16EA9A65" w14:textId="1F464265" w:rsidR="00C51CA9" w:rsidRPr="007B0361" w:rsidRDefault="00C51CA9" w:rsidP="00021755">
      <w:pPr>
        <w:shd w:val="clear" w:color="auto" w:fill="FFFFFF" w:themeFill="background1"/>
        <w:suppressAutoHyphens/>
        <w:spacing w:after="0" w:line="240" w:lineRule="auto"/>
        <w:contextualSpacing/>
        <w:jc w:val="both"/>
        <w:rPr>
          <w:rStyle w:val="ad"/>
          <w:rFonts w:ascii="Times New Roman" w:hAnsi="Times New Roman" w:cs="Times New Roman"/>
          <w:i w:val="0"/>
          <w:iCs w:val="0"/>
          <w:color w:val="000000" w:themeColor="text1"/>
        </w:rPr>
      </w:pPr>
    </w:p>
    <w:sectPr w:rsidR="00C51CA9" w:rsidRPr="007B0361" w:rsidSect="00A63A78">
      <w:pgSz w:w="11906" w:h="16838"/>
      <w:pgMar w:top="851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B0220A" w14:textId="77777777" w:rsidR="00B44DAC" w:rsidRDefault="00B44DAC">
      <w:pPr>
        <w:spacing w:after="0" w:line="240" w:lineRule="auto"/>
      </w:pPr>
      <w:r>
        <w:separator/>
      </w:r>
    </w:p>
  </w:endnote>
  <w:endnote w:type="continuationSeparator" w:id="0">
    <w:p w14:paraId="44FE857E" w14:textId="77777777" w:rsidR="00B44DAC" w:rsidRDefault="00B44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8763591"/>
      <w:docPartObj>
        <w:docPartGallery w:val="Page Numbers (Bottom of Page)"/>
        <w:docPartUnique/>
      </w:docPartObj>
    </w:sdtPr>
    <w:sdtContent>
      <w:p w14:paraId="031EB7FD" w14:textId="7BDF4C2F" w:rsidR="00B8411B" w:rsidRDefault="00B8411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7E2D">
          <w:rPr>
            <w:noProof/>
          </w:rPr>
          <w:t>13</w:t>
        </w:r>
        <w:r>
          <w:fldChar w:fldCharType="end"/>
        </w:r>
      </w:p>
    </w:sdtContent>
  </w:sdt>
  <w:p w14:paraId="4C850F18" w14:textId="77777777" w:rsidR="00B8411B" w:rsidRDefault="00B8411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A9A083" w14:textId="77777777" w:rsidR="00B44DAC" w:rsidRDefault="00B44DAC">
      <w:pPr>
        <w:spacing w:after="0" w:line="240" w:lineRule="auto"/>
      </w:pPr>
      <w:r>
        <w:separator/>
      </w:r>
    </w:p>
  </w:footnote>
  <w:footnote w:type="continuationSeparator" w:id="0">
    <w:p w14:paraId="2AC8E72F" w14:textId="77777777" w:rsidR="00B44DAC" w:rsidRDefault="00B44D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36963"/>
    <w:multiLevelType w:val="hybridMultilevel"/>
    <w:tmpl w:val="4AE0EE7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8A5CF9"/>
    <w:multiLevelType w:val="hybridMultilevel"/>
    <w:tmpl w:val="168A34E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320C4124"/>
    <w:multiLevelType w:val="hybridMultilevel"/>
    <w:tmpl w:val="4F8C218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107FE1"/>
    <w:multiLevelType w:val="hybridMultilevel"/>
    <w:tmpl w:val="4AE0EE7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6A54FC"/>
    <w:multiLevelType w:val="hybridMultilevel"/>
    <w:tmpl w:val="BE2E939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3C7B0A"/>
    <w:multiLevelType w:val="hybridMultilevel"/>
    <w:tmpl w:val="73F26F0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E12E58"/>
    <w:multiLevelType w:val="hybridMultilevel"/>
    <w:tmpl w:val="BE2E939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FC6053"/>
    <w:multiLevelType w:val="hybridMultilevel"/>
    <w:tmpl w:val="64A234E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0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8D3"/>
    <w:rsid w:val="0000624D"/>
    <w:rsid w:val="00021755"/>
    <w:rsid w:val="00022937"/>
    <w:rsid w:val="000246C7"/>
    <w:rsid w:val="00052847"/>
    <w:rsid w:val="00055231"/>
    <w:rsid w:val="00057CBE"/>
    <w:rsid w:val="0006017E"/>
    <w:rsid w:val="00065494"/>
    <w:rsid w:val="00073A37"/>
    <w:rsid w:val="000812F5"/>
    <w:rsid w:val="00087C61"/>
    <w:rsid w:val="000A1E04"/>
    <w:rsid w:val="000A6FD6"/>
    <w:rsid w:val="000B0EB3"/>
    <w:rsid w:val="000B1761"/>
    <w:rsid w:val="000B1CC8"/>
    <w:rsid w:val="000B2F83"/>
    <w:rsid w:val="000B603D"/>
    <w:rsid w:val="000B7C06"/>
    <w:rsid w:val="000C2E6D"/>
    <w:rsid w:val="000C3B0F"/>
    <w:rsid w:val="000C4850"/>
    <w:rsid w:val="000C4ACC"/>
    <w:rsid w:val="000C521D"/>
    <w:rsid w:val="000D28E0"/>
    <w:rsid w:val="000D2A17"/>
    <w:rsid w:val="000D54E9"/>
    <w:rsid w:val="000D65C4"/>
    <w:rsid w:val="000D7D8A"/>
    <w:rsid w:val="000E5D48"/>
    <w:rsid w:val="000F0C28"/>
    <w:rsid w:val="000F4E76"/>
    <w:rsid w:val="000F6206"/>
    <w:rsid w:val="00101511"/>
    <w:rsid w:val="001054C7"/>
    <w:rsid w:val="00124AC5"/>
    <w:rsid w:val="00127F74"/>
    <w:rsid w:val="0014195A"/>
    <w:rsid w:val="0014558A"/>
    <w:rsid w:val="0014729C"/>
    <w:rsid w:val="00155126"/>
    <w:rsid w:val="00155C1F"/>
    <w:rsid w:val="00161687"/>
    <w:rsid w:val="00162F4D"/>
    <w:rsid w:val="0016369C"/>
    <w:rsid w:val="00164298"/>
    <w:rsid w:val="00164A37"/>
    <w:rsid w:val="001652F3"/>
    <w:rsid w:val="00170211"/>
    <w:rsid w:val="00174A6F"/>
    <w:rsid w:val="00175326"/>
    <w:rsid w:val="00180E4D"/>
    <w:rsid w:val="00181D23"/>
    <w:rsid w:val="00196C6A"/>
    <w:rsid w:val="00197E0D"/>
    <w:rsid w:val="001A0994"/>
    <w:rsid w:val="001A26C2"/>
    <w:rsid w:val="001A3CF2"/>
    <w:rsid w:val="001A6BA4"/>
    <w:rsid w:val="001A7175"/>
    <w:rsid w:val="001A7B31"/>
    <w:rsid w:val="001B1EC5"/>
    <w:rsid w:val="001B3087"/>
    <w:rsid w:val="001B6A3E"/>
    <w:rsid w:val="001B78E1"/>
    <w:rsid w:val="001C49FC"/>
    <w:rsid w:val="001C6FD4"/>
    <w:rsid w:val="001D341B"/>
    <w:rsid w:val="001D7A3A"/>
    <w:rsid w:val="001E2CBA"/>
    <w:rsid w:val="001E5191"/>
    <w:rsid w:val="001F2C68"/>
    <w:rsid w:val="001F4907"/>
    <w:rsid w:val="001F75EB"/>
    <w:rsid w:val="00202B47"/>
    <w:rsid w:val="00203834"/>
    <w:rsid w:val="002060ED"/>
    <w:rsid w:val="0020676B"/>
    <w:rsid w:val="00213246"/>
    <w:rsid w:val="0021770B"/>
    <w:rsid w:val="002212BB"/>
    <w:rsid w:val="00222044"/>
    <w:rsid w:val="002252A6"/>
    <w:rsid w:val="00226C2F"/>
    <w:rsid w:val="0023107B"/>
    <w:rsid w:val="00232A7A"/>
    <w:rsid w:val="002449D3"/>
    <w:rsid w:val="00247312"/>
    <w:rsid w:val="00255391"/>
    <w:rsid w:val="00263334"/>
    <w:rsid w:val="00267AAC"/>
    <w:rsid w:val="00274598"/>
    <w:rsid w:val="00285AD3"/>
    <w:rsid w:val="002878A2"/>
    <w:rsid w:val="00291B59"/>
    <w:rsid w:val="002B194F"/>
    <w:rsid w:val="002B3159"/>
    <w:rsid w:val="002B33E5"/>
    <w:rsid w:val="002B34E2"/>
    <w:rsid w:val="002B47C8"/>
    <w:rsid w:val="002B681E"/>
    <w:rsid w:val="002B6D46"/>
    <w:rsid w:val="002C1BC2"/>
    <w:rsid w:val="002C21F0"/>
    <w:rsid w:val="002C42C4"/>
    <w:rsid w:val="002C70ED"/>
    <w:rsid w:val="002D070C"/>
    <w:rsid w:val="002D4712"/>
    <w:rsid w:val="002D4E46"/>
    <w:rsid w:val="002D7144"/>
    <w:rsid w:val="002E208F"/>
    <w:rsid w:val="002E3CA9"/>
    <w:rsid w:val="002E459C"/>
    <w:rsid w:val="002E4D1F"/>
    <w:rsid w:val="002F1496"/>
    <w:rsid w:val="002F1603"/>
    <w:rsid w:val="002F40E1"/>
    <w:rsid w:val="002F6C36"/>
    <w:rsid w:val="002F6F4A"/>
    <w:rsid w:val="003042D1"/>
    <w:rsid w:val="0031232F"/>
    <w:rsid w:val="00313DA8"/>
    <w:rsid w:val="00314E25"/>
    <w:rsid w:val="00316282"/>
    <w:rsid w:val="00316610"/>
    <w:rsid w:val="0031699E"/>
    <w:rsid w:val="00316B05"/>
    <w:rsid w:val="00323762"/>
    <w:rsid w:val="00326CFC"/>
    <w:rsid w:val="0032733D"/>
    <w:rsid w:val="0033120B"/>
    <w:rsid w:val="00336C4E"/>
    <w:rsid w:val="00340537"/>
    <w:rsid w:val="003405A5"/>
    <w:rsid w:val="00341C1A"/>
    <w:rsid w:val="00345EAE"/>
    <w:rsid w:val="00346A2B"/>
    <w:rsid w:val="00352DAF"/>
    <w:rsid w:val="0035643F"/>
    <w:rsid w:val="00356B59"/>
    <w:rsid w:val="00357D03"/>
    <w:rsid w:val="00364DDF"/>
    <w:rsid w:val="003721B1"/>
    <w:rsid w:val="00373B29"/>
    <w:rsid w:val="00375D07"/>
    <w:rsid w:val="003766A5"/>
    <w:rsid w:val="003812FA"/>
    <w:rsid w:val="00386C69"/>
    <w:rsid w:val="00387335"/>
    <w:rsid w:val="00395938"/>
    <w:rsid w:val="00395FFA"/>
    <w:rsid w:val="003B286B"/>
    <w:rsid w:val="003B3777"/>
    <w:rsid w:val="003C418D"/>
    <w:rsid w:val="003C56F3"/>
    <w:rsid w:val="003C5FFC"/>
    <w:rsid w:val="003C7B8C"/>
    <w:rsid w:val="003D050D"/>
    <w:rsid w:val="003D54C7"/>
    <w:rsid w:val="003E150F"/>
    <w:rsid w:val="003E2FBD"/>
    <w:rsid w:val="003E304C"/>
    <w:rsid w:val="003E38A1"/>
    <w:rsid w:val="003F125A"/>
    <w:rsid w:val="003F5496"/>
    <w:rsid w:val="003F6A5E"/>
    <w:rsid w:val="00412202"/>
    <w:rsid w:val="0042078B"/>
    <w:rsid w:val="004218A2"/>
    <w:rsid w:val="00422AC6"/>
    <w:rsid w:val="00426025"/>
    <w:rsid w:val="00437C2F"/>
    <w:rsid w:val="00440521"/>
    <w:rsid w:val="00440A0D"/>
    <w:rsid w:val="004420CA"/>
    <w:rsid w:val="004479D0"/>
    <w:rsid w:val="00462516"/>
    <w:rsid w:val="004657F6"/>
    <w:rsid w:val="00473A7C"/>
    <w:rsid w:val="00473ED7"/>
    <w:rsid w:val="00480AAB"/>
    <w:rsid w:val="00492715"/>
    <w:rsid w:val="00493073"/>
    <w:rsid w:val="004A3E49"/>
    <w:rsid w:val="004B269A"/>
    <w:rsid w:val="004B2FB8"/>
    <w:rsid w:val="004B749A"/>
    <w:rsid w:val="004B7608"/>
    <w:rsid w:val="004C02CB"/>
    <w:rsid w:val="004C0E7A"/>
    <w:rsid w:val="004C3E98"/>
    <w:rsid w:val="004C5D59"/>
    <w:rsid w:val="004C7148"/>
    <w:rsid w:val="004C7E2D"/>
    <w:rsid w:val="004D28DC"/>
    <w:rsid w:val="004E38F2"/>
    <w:rsid w:val="004E5152"/>
    <w:rsid w:val="004F0BE3"/>
    <w:rsid w:val="004F2EB9"/>
    <w:rsid w:val="00503D05"/>
    <w:rsid w:val="00504D36"/>
    <w:rsid w:val="00506F45"/>
    <w:rsid w:val="00515183"/>
    <w:rsid w:val="0051791B"/>
    <w:rsid w:val="005273A5"/>
    <w:rsid w:val="005310FE"/>
    <w:rsid w:val="00533FA8"/>
    <w:rsid w:val="00536EFD"/>
    <w:rsid w:val="005416A2"/>
    <w:rsid w:val="00545452"/>
    <w:rsid w:val="00547543"/>
    <w:rsid w:val="00555DC6"/>
    <w:rsid w:val="00556967"/>
    <w:rsid w:val="005621B8"/>
    <w:rsid w:val="005649D2"/>
    <w:rsid w:val="0057283E"/>
    <w:rsid w:val="0057334D"/>
    <w:rsid w:val="005866B6"/>
    <w:rsid w:val="005926A4"/>
    <w:rsid w:val="0059307C"/>
    <w:rsid w:val="005936A1"/>
    <w:rsid w:val="005940C0"/>
    <w:rsid w:val="00594B00"/>
    <w:rsid w:val="00596050"/>
    <w:rsid w:val="005A036B"/>
    <w:rsid w:val="005A3CA0"/>
    <w:rsid w:val="005A4857"/>
    <w:rsid w:val="005A76CB"/>
    <w:rsid w:val="005B51AE"/>
    <w:rsid w:val="005B7874"/>
    <w:rsid w:val="005C22B3"/>
    <w:rsid w:val="005C7852"/>
    <w:rsid w:val="005D03D4"/>
    <w:rsid w:val="005D698E"/>
    <w:rsid w:val="005D6CF8"/>
    <w:rsid w:val="005E00C6"/>
    <w:rsid w:val="005E548C"/>
    <w:rsid w:val="005E7A9E"/>
    <w:rsid w:val="005F50AC"/>
    <w:rsid w:val="005F57A7"/>
    <w:rsid w:val="00600CB3"/>
    <w:rsid w:val="006013F1"/>
    <w:rsid w:val="006020B2"/>
    <w:rsid w:val="00606F25"/>
    <w:rsid w:val="00610735"/>
    <w:rsid w:val="00611AE5"/>
    <w:rsid w:val="00614D0E"/>
    <w:rsid w:val="00616240"/>
    <w:rsid w:val="00621B09"/>
    <w:rsid w:val="0062422A"/>
    <w:rsid w:val="00630C6C"/>
    <w:rsid w:val="00636D89"/>
    <w:rsid w:val="00641671"/>
    <w:rsid w:val="0064171C"/>
    <w:rsid w:val="0064172C"/>
    <w:rsid w:val="00650788"/>
    <w:rsid w:val="00652B10"/>
    <w:rsid w:val="006568C2"/>
    <w:rsid w:val="00660D52"/>
    <w:rsid w:val="00661707"/>
    <w:rsid w:val="00672B00"/>
    <w:rsid w:val="00673C6D"/>
    <w:rsid w:val="00676C40"/>
    <w:rsid w:val="00682627"/>
    <w:rsid w:val="0068287A"/>
    <w:rsid w:val="006872B5"/>
    <w:rsid w:val="0069284E"/>
    <w:rsid w:val="006937B7"/>
    <w:rsid w:val="00694D47"/>
    <w:rsid w:val="00696014"/>
    <w:rsid w:val="006A1C81"/>
    <w:rsid w:val="006A36B7"/>
    <w:rsid w:val="006A62E3"/>
    <w:rsid w:val="006A7379"/>
    <w:rsid w:val="006B027C"/>
    <w:rsid w:val="006B527E"/>
    <w:rsid w:val="006B5683"/>
    <w:rsid w:val="006C153E"/>
    <w:rsid w:val="006C19CE"/>
    <w:rsid w:val="006C647A"/>
    <w:rsid w:val="006D72A6"/>
    <w:rsid w:val="006E0E18"/>
    <w:rsid w:val="006E3C43"/>
    <w:rsid w:val="006F68C0"/>
    <w:rsid w:val="006F7275"/>
    <w:rsid w:val="00700E50"/>
    <w:rsid w:val="0070387C"/>
    <w:rsid w:val="00707796"/>
    <w:rsid w:val="00715584"/>
    <w:rsid w:val="007162D1"/>
    <w:rsid w:val="00722B3C"/>
    <w:rsid w:val="007232BB"/>
    <w:rsid w:val="007328ED"/>
    <w:rsid w:val="007342C6"/>
    <w:rsid w:val="00734902"/>
    <w:rsid w:val="00741C72"/>
    <w:rsid w:val="007434F7"/>
    <w:rsid w:val="00743CD5"/>
    <w:rsid w:val="00752074"/>
    <w:rsid w:val="0075482A"/>
    <w:rsid w:val="0077114E"/>
    <w:rsid w:val="007731DC"/>
    <w:rsid w:val="00774836"/>
    <w:rsid w:val="00777213"/>
    <w:rsid w:val="00780B78"/>
    <w:rsid w:val="00784FB5"/>
    <w:rsid w:val="00791260"/>
    <w:rsid w:val="0079144C"/>
    <w:rsid w:val="0079152A"/>
    <w:rsid w:val="007937A3"/>
    <w:rsid w:val="007A38D3"/>
    <w:rsid w:val="007A47F7"/>
    <w:rsid w:val="007A7512"/>
    <w:rsid w:val="007A766B"/>
    <w:rsid w:val="007B0361"/>
    <w:rsid w:val="007B250B"/>
    <w:rsid w:val="007B7489"/>
    <w:rsid w:val="007C2BD4"/>
    <w:rsid w:val="007C5184"/>
    <w:rsid w:val="007D0476"/>
    <w:rsid w:val="007D1D7D"/>
    <w:rsid w:val="007D782B"/>
    <w:rsid w:val="007E219C"/>
    <w:rsid w:val="007E72D7"/>
    <w:rsid w:val="007F30F9"/>
    <w:rsid w:val="007F3126"/>
    <w:rsid w:val="007F4407"/>
    <w:rsid w:val="007F7F28"/>
    <w:rsid w:val="00802B95"/>
    <w:rsid w:val="00802C74"/>
    <w:rsid w:val="008042E0"/>
    <w:rsid w:val="00807B55"/>
    <w:rsid w:val="00812647"/>
    <w:rsid w:val="0081387B"/>
    <w:rsid w:val="00820214"/>
    <w:rsid w:val="0082303D"/>
    <w:rsid w:val="008240C8"/>
    <w:rsid w:val="0082719C"/>
    <w:rsid w:val="0083055C"/>
    <w:rsid w:val="0083074D"/>
    <w:rsid w:val="00832B35"/>
    <w:rsid w:val="00833CE9"/>
    <w:rsid w:val="00833DDD"/>
    <w:rsid w:val="00840871"/>
    <w:rsid w:val="008439E3"/>
    <w:rsid w:val="00843C20"/>
    <w:rsid w:val="008536A3"/>
    <w:rsid w:val="00862E8E"/>
    <w:rsid w:val="0087093B"/>
    <w:rsid w:val="00870EDA"/>
    <w:rsid w:val="00872B84"/>
    <w:rsid w:val="0087622F"/>
    <w:rsid w:val="00876967"/>
    <w:rsid w:val="008969D9"/>
    <w:rsid w:val="00896A60"/>
    <w:rsid w:val="008A2E53"/>
    <w:rsid w:val="008B70A0"/>
    <w:rsid w:val="008C6E03"/>
    <w:rsid w:val="008D1C68"/>
    <w:rsid w:val="008D3378"/>
    <w:rsid w:val="008D6952"/>
    <w:rsid w:val="008E134D"/>
    <w:rsid w:val="008E14D6"/>
    <w:rsid w:val="008E387A"/>
    <w:rsid w:val="008F0057"/>
    <w:rsid w:val="008F0AC7"/>
    <w:rsid w:val="008F10A9"/>
    <w:rsid w:val="008F22B7"/>
    <w:rsid w:val="008F6901"/>
    <w:rsid w:val="008F6B46"/>
    <w:rsid w:val="008F6FBF"/>
    <w:rsid w:val="008F7988"/>
    <w:rsid w:val="00900AF7"/>
    <w:rsid w:val="009102F6"/>
    <w:rsid w:val="00912BDB"/>
    <w:rsid w:val="00914C92"/>
    <w:rsid w:val="00916104"/>
    <w:rsid w:val="00922C1C"/>
    <w:rsid w:val="0092552E"/>
    <w:rsid w:val="0093374A"/>
    <w:rsid w:val="009405CE"/>
    <w:rsid w:val="00942408"/>
    <w:rsid w:val="00946C27"/>
    <w:rsid w:val="00952CDE"/>
    <w:rsid w:val="00965A2B"/>
    <w:rsid w:val="00965C8B"/>
    <w:rsid w:val="0097077B"/>
    <w:rsid w:val="00970845"/>
    <w:rsid w:val="00971307"/>
    <w:rsid w:val="0097177E"/>
    <w:rsid w:val="009728C1"/>
    <w:rsid w:val="00975166"/>
    <w:rsid w:val="00981562"/>
    <w:rsid w:val="00987C8D"/>
    <w:rsid w:val="009911ED"/>
    <w:rsid w:val="0099499C"/>
    <w:rsid w:val="00995283"/>
    <w:rsid w:val="009A4849"/>
    <w:rsid w:val="009B0AD0"/>
    <w:rsid w:val="009C0482"/>
    <w:rsid w:val="009C656B"/>
    <w:rsid w:val="009D2918"/>
    <w:rsid w:val="009D6112"/>
    <w:rsid w:val="009D65BD"/>
    <w:rsid w:val="009E1BE9"/>
    <w:rsid w:val="009E34FC"/>
    <w:rsid w:val="009E3CA3"/>
    <w:rsid w:val="009E4CB8"/>
    <w:rsid w:val="009E78B1"/>
    <w:rsid w:val="009F5199"/>
    <w:rsid w:val="00A017A2"/>
    <w:rsid w:val="00A04B04"/>
    <w:rsid w:val="00A04C13"/>
    <w:rsid w:val="00A10296"/>
    <w:rsid w:val="00A11521"/>
    <w:rsid w:val="00A125D7"/>
    <w:rsid w:val="00A14A40"/>
    <w:rsid w:val="00A17803"/>
    <w:rsid w:val="00A21A80"/>
    <w:rsid w:val="00A25CDA"/>
    <w:rsid w:val="00A26537"/>
    <w:rsid w:val="00A33774"/>
    <w:rsid w:val="00A33E7C"/>
    <w:rsid w:val="00A341EE"/>
    <w:rsid w:val="00A40516"/>
    <w:rsid w:val="00A40676"/>
    <w:rsid w:val="00A40A41"/>
    <w:rsid w:val="00A5133D"/>
    <w:rsid w:val="00A51A58"/>
    <w:rsid w:val="00A52CDE"/>
    <w:rsid w:val="00A604C9"/>
    <w:rsid w:val="00A63A78"/>
    <w:rsid w:val="00AA1E2B"/>
    <w:rsid w:val="00AA25EC"/>
    <w:rsid w:val="00AA2FE7"/>
    <w:rsid w:val="00AA53A7"/>
    <w:rsid w:val="00AA6EF1"/>
    <w:rsid w:val="00AB3BFD"/>
    <w:rsid w:val="00AB48A3"/>
    <w:rsid w:val="00AB50B6"/>
    <w:rsid w:val="00AC0171"/>
    <w:rsid w:val="00AD43A0"/>
    <w:rsid w:val="00AD465F"/>
    <w:rsid w:val="00AD5D15"/>
    <w:rsid w:val="00AD651B"/>
    <w:rsid w:val="00AE2B7B"/>
    <w:rsid w:val="00AE74BB"/>
    <w:rsid w:val="00AF011E"/>
    <w:rsid w:val="00B001FF"/>
    <w:rsid w:val="00B06C03"/>
    <w:rsid w:val="00B11EAB"/>
    <w:rsid w:val="00B15F48"/>
    <w:rsid w:val="00B17758"/>
    <w:rsid w:val="00B20C96"/>
    <w:rsid w:val="00B227D3"/>
    <w:rsid w:val="00B240C3"/>
    <w:rsid w:val="00B246EB"/>
    <w:rsid w:val="00B25647"/>
    <w:rsid w:val="00B3518B"/>
    <w:rsid w:val="00B35994"/>
    <w:rsid w:val="00B4300D"/>
    <w:rsid w:val="00B44DAC"/>
    <w:rsid w:val="00B47207"/>
    <w:rsid w:val="00B52AD0"/>
    <w:rsid w:val="00B66241"/>
    <w:rsid w:val="00B82427"/>
    <w:rsid w:val="00B8411B"/>
    <w:rsid w:val="00B96FAB"/>
    <w:rsid w:val="00BB3F53"/>
    <w:rsid w:val="00BC09A7"/>
    <w:rsid w:val="00BC4D3F"/>
    <w:rsid w:val="00BC6348"/>
    <w:rsid w:val="00BD4920"/>
    <w:rsid w:val="00BE17B3"/>
    <w:rsid w:val="00BE6FC3"/>
    <w:rsid w:val="00BF027E"/>
    <w:rsid w:val="00BF07F9"/>
    <w:rsid w:val="00BF7CAD"/>
    <w:rsid w:val="00C01387"/>
    <w:rsid w:val="00C01F0A"/>
    <w:rsid w:val="00C0217D"/>
    <w:rsid w:val="00C056A7"/>
    <w:rsid w:val="00C11CD0"/>
    <w:rsid w:val="00C16611"/>
    <w:rsid w:val="00C16A70"/>
    <w:rsid w:val="00C23DE1"/>
    <w:rsid w:val="00C279D3"/>
    <w:rsid w:val="00C301CE"/>
    <w:rsid w:val="00C30C99"/>
    <w:rsid w:val="00C37F75"/>
    <w:rsid w:val="00C4443C"/>
    <w:rsid w:val="00C450E3"/>
    <w:rsid w:val="00C51CA9"/>
    <w:rsid w:val="00C74EA5"/>
    <w:rsid w:val="00C750A0"/>
    <w:rsid w:val="00C804CC"/>
    <w:rsid w:val="00C82CE1"/>
    <w:rsid w:val="00C90A4C"/>
    <w:rsid w:val="00C930B6"/>
    <w:rsid w:val="00C95A1A"/>
    <w:rsid w:val="00C963BD"/>
    <w:rsid w:val="00C96611"/>
    <w:rsid w:val="00CA1CCA"/>
    <w:rsid w:val="00CA5562"/>
    <w:rsid w:val="00CA5805"/>
    <w:rsid w:val="00CB2150"/>
    <w:rsid w:val="00CB2DCC"/>
    <w:rsid w:val="00CB4B52"/>
    <w:rsid w:val="00CB5A38"/>
    <w:rsid w:val="00CC47FF"/>
    <w:rsid w:val="00CC7A09"/>
    <w:rsid w:val="00CC7AF0"/>
    <w:rsid w:val="00CD118A"/>
    <w:rsid w:val="00CD1383"/>
    <w:rsid w:val="00CE1A5E"/>
    <w:rsid w:val="00CE3662"/>
    <w:rsid w:val="00CE5464"/>
    <w:rsid w:val="00CE6150"/>
    <w:rsid w:val="00CE7D13"/>
    <w:rsid w:val="00CF2F0B"/>
    <w:rsid w:val="00D01D69"/>
    <w:rsid w:val="00D057D5"/>
    <w:rsid w:val="00D14F07"/>
    <w:rsid w:val="00D162B3"/>
    <w:rsid w:val="00D20773"/>
    <w:rsid w:val="00D23B9A"/>
    <w:rsid w:val="00D27045"/>
    <w:rsid w:val="00D30F63"/>
    <w:rsid w:val="00D32A29"/>
    <w:rsid w:val="00D32BB0"/>
    <w:rsid w:val="00D3366B"/>
    <w:rsid w:val="00D4241F"/>
    <w:rsid w:val="00D45871"/>
    <w:rsid w:val="00D4609B"/>
    <w:rsid w:val="00D5187A"/>
    <w:rsid w:val="00D57ED5"/>
    <w:rsid w:val="00D62F90"/>
    <w:rsid w:val="00D70A94"/>
    <w:rsid w:val="00D75C99"/>
    <w:rsid w:val="00D75E90"/>
    <w:rsid w:val="00D77568"/>
    <w:rsid w:val="00D802C9"/>
    <w:rsid w:val="00D840DF"/>
    <w:rsid w:val="00D84B61"/>
    <w:rsid w:val="00D90336"/>
    <w:rsid w:val="00D91599"/>
    <w:rsid w:val="00D9439E"/>
    <w:rsid w:val="00D94903"/>
    <w:rsid w:val="00D97482"/>
    <w:rsid w:val="00D97C7D"/>
    <w:rsid w:val="00DA437B"/>
    <w:rsid w:val="00DC2262"/>
    <w:rsid w:val="00DD180D"/>
    <w:rsid w:val="00DD195D"/>
    <w:rsid w:val="00DD69EF"/>
    <w:rsid w:val="00DD6FEE"/>
    <w:rsid w:val="00DE2C7E"/>
    <w:rsid w:val="00DE77C2"/>
    <w:rsid w:val="00DF67F7"/>
    <w:rsid w:val="00E0000C"/>
    <w:rsid w:val="00E10F2E"/>
    <w:rsid w:val="00E123C5"/>
    <w:rsid w:val="00E1650D"/>
    <w:rsid w:val="00E24F89"/>
    <w:rsid w:val="00E27C79"/>
    <w:rsid w:val="00E3128D"/>
    <w:rsid w:val="00E328F4"/>
    <w:rsid w:val="00E4742E"/>
    <w:rsid w:val="00E603D7"/>
    <w:rsid w:val="00E62C07"/>
    <w:rsid w:val="00E64EDB"/>
    <w:rsid w:val="00E756B5"/>
    <w:rsid w:val="00E80B37"/>
    <w:rsid w:val="00E80DD4"/>
    <w:rsid w:val="00E914F2"/>
    <w:rsid w:val="00E91C6C"/>
    <w:rsid w:val="00E939CF"/>
    <w:rsid w:val="00E95C93"/>
    <w:rsid w:val="00EA3A88"/>
    <w:rsid w:val="00EB083E"/>
    <w:rsid w:val="00EB567D"/>
    <w:rsid w:val="00EB5E28"/>
    <w:rsid w:val="00EB6924"/>
    <w:rsid w:val="00EC340D"/>
    <w:rsid w:val="00ED1435"/>
    <w:rsid w:val="00ED18BF"/>
    <w:rsid w:val="00ED1C73"/>
    <w:rsid w:val="00ED2AE8"/>
    <w:rsid w:val="00ED2C62"/>
    <w:rsid w:val="00ED65AE"/>
    <w:rsid w:val="00EE03BF"/>
    <w:rsid w:val="00EE088D"/>
    <w:rsid w:val="00EE11D8"/>
    <w:rsid w:val="00EE31CF"/>
    <w:rsid w:val="00EE6785"/>
    <w:rsid w:val="00EF0451"/>
    <w:rsid w:val="00EF42CF"/>
    <w:rsid w:val="00EF48D8"/>
    <w:rsid w:val="00F0026B"/>
    <w:rsid w:val="00F06DC2"/>
    <w:rsid w:val="00F074AA"/>
    <w:rsid w:val="00F1368E"/>
    <w:rsid w:val="00F21AD1"/>
    <w:rsid w:val="00F267FF"/>
    <w:rsid w:val="00F27443"/>
    <w:rsid w:val="00F34AB0"/>
    <w:rsid w:val="00F371E1"/>
    <w:rsid w:val="00F37EC1"/>
    <w:rsid w:val="00F40E4B"/>
    <w:rsid w:val="00F41CEC"/>
    <w:rsid w:val="00F46CCF"/>
    <w:rsid w:val="00F526F2"/>
    <w:rsid w:val="00F5306A"/>
    <w:rsid w:val="00F60884"/>
    <w:rsid w:val="00F61C7B"/>
    <w:rsid w:val="00F72DC5"/>
    <w:rsid w:val="00F83126"/>
    <w:rsid w:val="00F835CC"/>
    <w:rsid w:val="00F87008"/>
    <w:rsid w:val="00F90320"/>
    <w:rsid w:val="00F92967"/>
    <w:rsid w:val="00F97AA2"/>
    <w:rsid w:val="00FA5E32"/>
    <w:rsid w:val="00FB25E9"/>
    <w:rsid w:val="00FC3640"/>
    <w:rsid w:val="00FC4F44"/>
    <w:rsid w:val="00FD1A8D"/>
    <w:rsid w:val="00FD6F07"/>
    <w:rsid w:val="00FE08C2"/>
    <w:rsid w:val="00FF1BAA"/>
    <w:rsid w:val="00FF255F"/>
    <w:rsid w:val="00FF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DD0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0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C42C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Нижний колонтитул Знак"/>
    <w:basedOn w:val="a0"/>
    <w:link w:val="a3"/>
    <w:uiPriority w:val="99"/>
    <w:rsid w:val="002C42C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Normal (Web)"/>
    <w:basedOn w:val="a"/>
    <w:uiPriority w:val="99"/>
    <w:unhideWhenUsed/>
    <w:rsid w:val="00F83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E2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219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766A5"/>
    <w:pPr>
      <w:ind w:left="720"/>
      <w:contextualSpacing/>
    </w:pPr>
  </w:style>
  <w:style w:type="table" w:styleId="a9">
    <w:name w:val="Light List"/>
    <w:basedOn w:val="a1"/>
    <w:uiPriority w:val="61"/>
    <w:rsid w:val="00942408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a">
    <w:name w:val="Table Grid"/>
    <w:basedOn w:val="a1"/>
    <w:uiPriority w:val="59"/>
    <w:rsid w:val="006C6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3">
    <w:name w:val="Medium Shading 1 Accent 3"/>
    <w:basedOn w:val="a1"/>
    <w:uiPriority w:val="63"/>
    <w:rsid w:val="006C64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b">
    <w:name w:val="Title"/>
    <w:basedOn w:val="a"/>
    <w:next w:val="a"/>
    <w:link w:val="ac"/>
    <w:uiPriority w:val="10"/>
    <w:qFormat/>
    <w:rsid w:val="009E34F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9E34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d">
    <w:name w:val="Subtle Emphasis"/>
    <w:basedOn w:val="a0"/>
    <w:uiPriority w:val="19"/>
    <w:qFormat/>
    <w:rsid w:val="009E34FC"/>
    <w:rPr>
      <w:i/>
      <w:iCs/>
      <w:color w:val="808080" w:themeColor="text1" w:themeTint="7F"/>
    </w:rPr>
  </w:style>
  <w:style w:type="paragraph" w:styleId="ae">
    <w:name w:val="No Spacing"/>
    <w:link w:val="af"/>
    <w:uiPriority w:val="1"/>
    <w:qFormat/>
    <w:rsid w:val="0035643F"/>
    <w:pPr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Без интервала Знак"/>
    <w:basedOn w:val="a0"/>
    <w:link w:val="ae"/>
    <w:uiPriority w:val="1"/>
    <w:rsid w:val="0035643F"/>
    <w:rPr>
      <w:rFonts w:eastAsiaTheme="minorEastAsia"/>
      <w:lang w:eastAsia="ru-RU"/>
    </w:rPr>
  </w:style>
  <w:style w:type="character" w:styleId="af0">
    <w:name w:val="annotation reference"/>
    <w:basedOn w:val="a0"/>
    <w:uiPriority w:val="99"/>
    <w:semiHidden/>
    <w:unhideWhenUsed/>
    <w:rsid w:val="008969D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969D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969D9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969D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969D9"/>
    <w:rPr>
      <w:b/>
      <w:bCs/>
      <w:sz w:val="20"/>
      <w:szCs w:val="20"/>
    </w:rPr>
  </w:style>
  <w:style w:type="character" w:styleId="af5">
    <w:name w:val="Hyperlink"/>
    <w:basedOn w:val="a0"/>
    <w:uiPriority w:val="99"/>
    <w:unhideWhenUsed/>
    <w:rsid w:val="00FC364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C364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0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C42C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Нижний колонтитул Знак"/>
    <w:basedOn w:val="a0"/>
    <w:link w:val="a3"/>
    <w:uiPriority w:val="99"/>
    <w:rsid w:val="002C42C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Normal (Web)"/>
    <w:basedOn w:val="a"/>
    <w:uiPriority w:val="99"/>
    <w:unhideWhenUsed/>
    <w:rsid w:val="00F83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E2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219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766A5"/>
    <w:pPr>
      <w:ind w:left="720"/>
      <w:contextualSpacing/>
    </w:pPr>
  </w:style>
  <w:style w:type="table" w:styleId="a9">
    <w:name w:val="Light List"/>
    <w:basedOn w:val="a1"/>
    <w:uiPriority w:val="61"/>
    <w:rsid w:val="00942408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a">
    <w:name w:val="Table Grid"/>
    <w:basedOn w:val="a1"/>
    <w:uiPriority w:val="59"/>
    <w:rsid w:val="006C6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3">
    <w:name w:val="Medium Shading 1 Accent 3"/>
    <w:basedOn w:val="a1"/>
    <w:uiPriority w:val="63"/>
    <w:rsid w:val="006C64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b">
    <w:name w:val="Title"/>
    <w:basedOn w:val="a"/>
    <w:next w:val="a"/>
    <w:link w:val="ac"/>
    <w:uiPriority w:val="10"/>
    <w:qFormat/>
    <w:rsid w:val="009E34F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9E34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d">
    <w:name w:val="Subtle Emphasis"/>
    <w:basedOn w:val="a0"/>
    <w:uiPriority w:val="19"/>
    <w:qFormat/>
    <w:rsid w:val="009E34FC"/>
    <w:rPr>
      <w:i/>
      <w:iCs/>
      <w:color w:val="808080" w:themeColor="text1" w:themeTint="7F"/>
    </w:rPr>
  </w:style>
  <w:style w:type="paragraph" w:styleId="ae">
    <w:name w:val="No Spacing"/>
    <w:link w:val="af"/>
    <w:uiPriority w:val="1"/>
    <w:qFormat/>
    <w:rsid w:val="0035643F"/>
    <w:pPr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Без интервала Знак"/>
    <w:basedOn w:val="a0"/>
    <w:link w:val="ae"/>
    <w:uiPriority w:val="1"/>
    <w:rsid w:val="0035643F"/>
    <w:rPr>
      <w:rFonts w:eastAsiaTheme="minorEastAsia"/>
      <w:lang w:eastAsia="ru-RU"/>
    </w:rPr>
  </w:style>
  <w:style w:type="character" w:styleId="af0">
    <w:name w:val="annotation reference"/>
    <w:basedOn w:val="a0"/>
    <w:uiPriority w:val="99"/>
    <w:semiHidden/>
    <w:unhideWhenUsed/>
    <w:rsid w:val="008969D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969D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969D9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969D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969D9"/>
    <w:rPr>
      <w:b/>
      <w:bCs/>
      <w:sz w:val="20"/>
      <w:szCs w:val="20"/>
    </w:rPr>
  </w:style>
  <w:style w:type="character" w:styleId="af5">
    <w:name w:val="Hyperlink"/>
    <w:basedOn w:val="a0"/>
    <w:uiPriority w:val="99"/>
    <w:unhideWhenUsed/>
    <w:rsid w:val="00FC364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C36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8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9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23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29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76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0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0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yperlink" Target="https://fbun102.ktalk.ru/conf2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s://fbun102.ktalk.ru/conf1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yperlink" Target="https://fbun102.ktalk.ru/conf1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fbun102.ktalk.ru/conf1" TargetMode="External"/><Relationship Id="rId20" Type="http://schemas.openxmlformats.org/officeDocument/2006/relationships/hyperlink" Target="https://fbun102.ktalk.ru/conf2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gif"/><Relationship Id="rId24" Type="http://schemas.openxmlformats.org/officeDocument/2006/relationships/hyperlink" Target="https://fbun102.ktalk.ru/conf1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s://fbun102.ktalk.ru/conf1" TargetMode="External"/><Relationship Id="rId23" Type="http://schemas.openxmlformats.org/officeDocument/2006/relationships/hyperlink" Target="https://fbun102.ktalk.ru/conf1" TargetMode="External"/><Relationship Id="rId10" Type="http://schemas.openxmlformats.org/officeDocument/2006/relationships/image" Target="media/image1.jpeg"/><Relationship Id="rId19" Type="http://schemas.openxmlformats.org/officeDocument/2006/relationships/hyperlink" Target="https://fbun102.ktalk.ru/conf1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g"/><Relationship Id="rId22" Type="http://schemas.openxmlformats.org/officeDocument/2006/relationships/hyperlink" Target="https://fbun102.ktalk.ru/conf1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ПРОГРАММА (проект) Всероссийской научно-практической конференции с международным участием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80B603-E611-4789-AF18-2DD6999E0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8</Pages>
  <Words>5770</Words>
  <Characters>32890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Тихонова</dc:creator>
  <cp:lastModifiedBy>Елена Тихонова</cp:lastModifiedBy>
  <cp:revision>4</cp:revision>
  <cp:lastPrinted>2024-04-08T06:09:00Z</cp:lastPrinted>
  <dcterms:created xsi:type="dcterms:W3CDTF">2024-04-08T05:37:00Z</dcterms:created>
  <dcterms:modified xsi:type="dcterms:W3CDTF">2024-04-08T06:11:00Z</dcterms:modified>
</cp:coreProperties>
</file>